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DBC3" w14:textId="2B49B0B4" w:rsidR="0094176A" w:rsidRPr="00692EBE" w:rsidRDefault="00692EBE" w:rsidP="00692EBE">
      <w:pPr>
        <w:jc w:val="center"/>
        <w:rPr>
          <w:sz w:val="22"/>
          <w:szCs w:val="22"/>
        </w:rPr>
      </w:pPr>
      <w:r w:rsidRPr="00692EBE">
        <w:rPr>
          <w:rStyle w:val="markedcontent"/>
          <w:sz w:val="22"/>
          <w:szCs w:val="22"/>
        </w:rPr>
        <w:t>Ф</w:t>
      </w:r>
      <w:r w:rsidRPr="00692EBE">
        <w:rPr>
          <w:rStyle w:val="markedcontent"/>
          <w:sz w:val="22"/>
          <w:szCs w:val="22"/>
        </w:rPr>
        <w:t>едеральный заочный</w:t>
      </w:r>
      <w:r w:rsidRPr="00692EBE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4176A" w:rsidRPr="00692EBE">
        <w:rPr>
          <w:sz w:val="22"/>
          <w:szCs w:val="22"/>
        </w:rPr>
        <w:t>этап Всероссийского конкурса юных исследователей окружающей среды</w:t>
      </w:r>
    </w:p>
    <w:p w14:paraId="225CAA4C" w14:textId="0FE7BDA3" w:rsidR="0094176A" w:rsidRPr="00692EBE" w:rsidRDefault="0094176A" w:rsidP="0094176A">
      <w:pPr>
        <w:jc w:val="center"/>
        <w:rPr>
          <w:sz w:val="22"/>
          <w:szCs w:val="22"/>
        </w:rPr>
      </w:pPr>
      <w:r w:rsidRPr="00692EBE">
        <w:rPr>
          <w:sz w:val="22"/>
          <w:szCs w:val="22"/>
        </w:rP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</w:p>
    <w:p w14:paraId="57FDF302" w14:textId="77777777" w:rsidR="0094176A" w:rsidRPr="00692EBE" w:rsidRDefault="0094176A" w:rsidP="0094176A">
      <w:pPr>
        <w:rPr>
          <w:sz w:val="22"/>
          <w:szCs w:val="22"/>
        </w:rPr>
      </w:pPr>
    </w:p>
    <w:p w14:paraId="446085EB" w14:textId="77777777" w:rsidR="0094176A" w:rsidRDefault="0094176A" w:rsidP="0094176A"/>
    <w:p w14:paraId="45FE5B51" w14:textId="77777777" w:rsidR="0094176A" w:rsidRDefault="0094176A" w:rsidP="0094176A"/>
    <w:p w14:paraId="4A020F30" w14:textId="77777777" w:rsidR="0094176A" w:rsidRDefault="0094176A" w:rsidP="0094176A"/>
    <w:p w14:paraId="4C0D7955" w14:textId="77777777" w:rsidR="0094176A" w:rsidRDefault="0094176A" w:rsidP="0094176A"/>
    <w:p w14:paraId="3BF48400" w14:textId="77777777" w:rsidR="0094176A" w:rsidRDefault="0094176A" w:rsidP="0094176A"/>
    <w:p w14:paraId="2E78D0D6" w14:textId="77777777" w:rsidR="0094176A" w:rsidRDefault="0094176A" w:rsidP="0094176A"/>
    <w:p w14:paraId="6BF07D9A" w14:textId="77777777" w:rsidR="0094176A" w:rsidRDefault="0094176A" w:rsidP="0094176A"/>
    <w:p w14:paraId="040F7150" w14:textId="77777777" w:rsidR="0094176A" w:rsidRDefault="0094176A" w:rsidP="0094176A"/>
    <w:p w14:paraId="5F7AC0FC" w14:textId="77777777" w:rsidR="0094176A" w:rsidRDefault="0094176A" w:rsidP="0094176A"/>
    <w:p w14:paraId="034A62DC" w14:textId="77777777" w:rsidR="0094176A" w:rsidRDefault="0094176A" w:rsidP="0094176A"/>
    <w:p w14:paraId="57BF4732" w14:textId="77777777" w:rsidR="0094176A" w:rsidRDefault="0094176A" w:rsidP="0094176A"/>
    <w:p w14:paraId="601B28A0" w14:textId="77777777" w:rsidR="0094176A" w:rsidRDefault="0094176A" w:rsidP="0094176A"/>
    <w:p w14:paraId="0CF25C58" w14:textId="77777777" w:rsidR="0094176A" w:rsidRDefault="0094176A" w:rsidP="0094176A"/>
    <w:p w14:paraId="48CD43C1" w14:textId="77777777" w:rsidR="0094176A" w:rsidRPr="000623BD" w:rsidRDefault="007F3A9C" w:rsidP="007F3A9C">
      <w:pPr>
        <w:jc w:val="center"/>
        <w:rPr>
          <w:sz w:val="28"/>
          <w:szCs w:val="28"/>
        </w:rPr>
      </w:pPr>
      <w:r w:rsidRPr="000623BD">
        <w:rPr>
          <w:sz w:val="28"/>
          <w:szCs w:val="28"/>
        </w:rPr>
        <w:t>Номинация «Юные исследователи»</w:t>
      </w:r>
    </w:p>
    <w:p w14:paraId="05AD2E44" w14:textId="77777777" w:rsidR="0094176A" w:rsidRDefault="0094176A" w:rsidP="0094176A"/>
    <w:p w14:paraId="5FD49070" w14:textId="77777777" w:rsidR="0094176A" w:rsidRDefault="0094176A" w:rsidP="0094176A"/>
    <w:p w14:paraId="78B5F931" w14:textId="77777777" w:rsidR="0094176A" w:rsidRDefault="0094176A" w:rsidP="0094176A">
      <w:pPr>
        <w:jc w:val="center"/>
        <w:rPr>
          <w:b/>
          <w:sz w:val="32"/>
          <w:szCs w:val="32"/>
        </w:rPr>
      </w:pPr>
      <w:r w:rsidRPr="00870538">
        <w:rPr>
          <w:b/>
          <w:sz w:val="32"/>
          <w:szCs w:val="32"/>
        </w:rPr>
        <w:t>Изучение внегнездовой жизни рыжих лесных м</w:t>
      </w:r>
      <w:r>
        <w:rPr>
          <w:b/>
          <w:sz w:val="32"/>
          <w:szCs w:val="32"/>
        </w:rPr>
        <w:t>уравьев в окре</w:t>
      </w:r>
      <w:r w:rsidR="00EC09FE">
        <w:rPr>
          <w:b/>
          <w:sz w:val="32"/>
          <w:szCs w:val="32"/>
        </w:rPr>
        <w:t>стностях СНТ «Лесные поляны»</w:t>
      </w:r>
    </w:p>
    <w:p w14:paraId="7825CB34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5CF17436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3604323B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5A07C983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77CA9CC0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32EC5CC0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30AEF3EA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42D01A65" w14:textId="77777777" w:rsidR="0094176A" w:rsidRDefault="0094176A" w:rsidP="0094176A">
      <w:pPr>
        <w:jc w:val="right"/>
        <w:rPr>
          <w:b/>
          <w:sz w:val="32"/>
          <w:szCs w:val="32"/>
        </w:rPr>
      </w:pPr>
    </w:p>
    <w:p w14:paraId="44916BFC" w14:textId="77777777" w:rsidR="00EC09FE" w:rsidRDefault="0094176A" w:rsidP="00EC09FE">
      <w:pPr>
        <w:jc w:val="right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 w:rsidR="00EC09FE">
        <w:rPr>
          <w:sz w:val="28"/>
          <w:szCs w:val="28"/>
        </w:rPr>
        <w:t>Автор: Волкова Кристина</w:t>
      </w:r>
      <w:r>
        <w:rPr>
          <w:sz w:val="28"/>
          <w:szCs w:val="28"/>
        </w:rPr>
        <w:t>,</w:t>
      </w:r>
      <w:r w:rsidR="00EC09FE">
        <w:rPr>
          <w:sz w:val="28"/>
          <w:szCs w:val="28"/>
        </w:rPr>
        <w:t xml:space="preserve"> </w:t>
      </w:r>
    </w:p>
    <w:p w14:paraId="19E86D7A" w14:textId="77777777" w:rsidR="00EC09FE" w:rsidRDefault="00EC09FE" w:rsidP="00EC09FE">
      <w:pPr>
        <w:jc w:val="right"/>
        <w:rPr>
          <w:sz w:val="28"/>
          <w:szCs w:val="28"/>
        </w:rPr>
      </w:pPr>
      <w:r>
        <w:rPr>
          <w:sz w:val="28"/>
          <w:szCs w:val="28"/>
        </w:rPr>
        <w:t>учащая</w:t>
      </w:r>
      <w:r w:rsidR="0094176A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94176A">
        <w:rPr>
          <w:sz w:val="28"/>
          <w:szCs w:val="28"/>
        </w:rPr>
        <w:t>ГОАУ ДО ЯО</w:t>
      </w:r>
      <w:r>
        <w:rPr>
          <w:sz w:val="28"/>
          <w:szCs w:val="28"/>
        </w:rPr>
        <w:t xml:space="preserve"> </w:t>
      </w:r>
    </w:p>
    <w:p w14:paraId="04BCAD60" w14:textId="77777777" w:rsidR="0094176A" w:rsidRDefault="0094176A" w:rsidP="00EC09FE">
      <w:pPr>
        <w:jc w:val="right"/>
        <w:rPr>
          <w:sz w:val="28"/>
          <w:szCs w:val="28"/>
        </w:rPr>
      </w:pPr>
      <w:r>
        <w:rPr>
          <w:sz w:val="28"/>
          <w:szCs w:val="28"/>
        </w:rPr>
        <w:t>«Це</w:t>
      </w:r>
      <w:r w:rsidR="00EC09FE">
        <w:rPr>
          <w:sz w:val="28"/>
          <w:szCs w:val="28"/>
        </w:rPr>
        <w:t>нтр детей  и юношества», 7</w:t>
      </w:r>
      <w:r w:rsidR="0007084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</w:p>
    <w:p w14:paraId="5553FD5D" w14:textId="77777777" w:rsidR="0094176A" w:rsidRDefault="0094176A" w:rsidP="00EC09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уководитель: Скибина Любовь Витальевна, </w:t>
      </w:r>
    </w:p>
    <w:p w14:paraId="122BA930" w14:textId="77777777" w:rsidR="0094176A" w:rsidRDefault="0094176A" w:rsidP="00EC09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едагог дополнительного образования</w:t>
      </w:r>
    </w:p>
    <w:p w14:paraId="30064618" w14:textId="77777777" w:rsidR="0094176A" w:rsidRDefault="0094176A" w:rsidP="00EC09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ОАУ ДО ЯО «Центр детей и юношества» </w:t>
      </w:r>
    </w:p>
    <w:p w14:paraId="7BBBCE46" w14:textId="77777777" w:rsidR="0094176A" w:rsidRDefault="0094176A" w:rsidP="0094176A">
      <w:pPr>
        <w:jc w:val="right"/>
        <w:rPr>
          <w:sz w:val="28"/>
          <w:szCs w:val="28"/>
        </w:rPr>
      </w:pPr>
    </w:p>
    <w:p w14:paraId="6EE53F2D" w14:textId="77777777" w:rsidR="0094176A" w:rsidRDefault="0094176A" w:rsidP="0094176A">
      <w:pPr>
        <w:jc w:val="right"/>
        <w:rPr>
          <w:sz w:val="28"/>
          <w:szCs w:val="28"/>
        </w:rPr>
      </w:pPr>
    </w:p>
    <w:p w14:paraId="6BB582FA" w14:textId="77777777" w:rsidR="0094176A" w:rsidRDefault="0094176A" w:rsidP="0094176A">
      <w:pPr>
        <w:jc w:val="right"/>
        <w:rPr>
          <w:sz w:val="28"/>
          <w:szCs w:val="28"/>
        </w:rPr>
      </w:pPr>
    </w:p>
    <w:p w14:paraId="2D6EA4BC" w14:textId="77777777" w:rsidR="0094176A" w:rsidRDefault="0094176A" w:rsidP="0094176A">
      <w:pPr>
        <w:jc w:val="right"/>
        <w:rPr>
          <w:sz w:val="28"/>
          <w:szCs w:val="28"/>
        </w:rPr>
      </w:pPr>
    </w:p>
    <w:p w14:paraId="08B29A24" w14:textId="77777777" w:rsidR="0094176A" w:rsidRDefault="0094176A" w:rsidP="0094176A">
      <w:pPr>
        <w:jc w:val="right"/>
        <w:rPr>
          <w:sz w:val="28"/>
          <w:szCs w:val="28"/>
        </w:rPr>
      </w:pPr>
    </w:p>
    <w:p w14:paraId="46D00263" w14:textId="77777777" w:rsidR="0094176A" w:rsidRDefault="0094176A" w:rsidP="0094176A">
      <w:pPr>
        <w:jc w:val="right"/>
        <w:rPr>
          <w:sz w:val="28"/>
          <w:szCs w:val="28"/>
        </w:rPr>
      </w:pPr>
    </w:p>
    <w:p w14:paraId="34F8695B" w14:textId="77777777" w:rsidR="0094176A" w:rsidRDefault="0094176A" w:rsidP="0094176A">
      <w:pPr>
        <w:jc w:val="right"/>
        <w:rPr>
          <w:sz w:val="28"/>
          <w:szCs w:val="28"/>
        </w:rPr>
      </w:pPr>
    </w:p>
    <w:p w14:paraId="38EE9649" w14:textId="77777777" w:rsidR="0094176A" w:rsidRDefault="00EC09FE" w:rsidP="0094176A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22</w:t>
      </w:r>
    </w:p>
    <w:p w14:paraId="34083A46" w14:textId="77777777" w:rsidR="0094176A" w:rsidRDefault="0094176A" w:rsidP="0094176A">
      <w:pPr>
        <w:jc w:val="center"/>
        <w:rPr>
          <w:sz w:val="28"/>
          <w:szCs w:val="28"/>
        </w:rPr>
      </w:pPr>
    </w:p>
    <w:p w14:paraId="3AB05B68" w14:textId="77777777" w:rsidR="0094176A" w:rsidRDefault="0094176A" w:rsidP="0094176A">
      <w:pPr>
        <w:jc w:val="center"/>
        <w:rPr>
          <w:sz w:val="28"/>
          <w:szCs w:val="28"/>
        </w:rPr>
      </w:pPr>
    </w:p>
    <w:p w14:paraId="1AAF85AB" w14:textId="77777777" w:rsidR="0094176A" w:rsidRDefault="0094176A" w:rsidP="009417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14:paraId="5AA79F47" w14:textId="77777777" w:rsidR="0094176A" w:rsidRPr="00634532" w:rsidRDefault="0094176A" w:rsidP="0094176A">
      <w:pPr>
        <w:spacing w:line="360" w:lineRule="auto"/>
        <w:ind w:left="150"/>
        <w:rPr>
          <w:sz w:val="28"/>
          <w:szCs w:val="28"/>
        </w:rPr>
      </w:pPr>
      <w:r w:rsidRPr="00634532">
        <w:rPr>
          <w:sz w:val="28"/>
          <w:szCs w:val="28"/>
        </w:rPr>
        <w:t>1. Введение…………………………………………………………………….. 3</w:t>
      </w:r>
    </w:p>
    <w:p w14:paraId="6B963C6F" w14:textId="77777777" w:rsidR="0094176A" w:rsidRPr="00634532" w:rsidRDefault="0094176A" w:rsidP="0094176A">
      <w:pPr>
        <w:spacing w:line="360" w:lineRule="auto"/>
        <w:ind w:left="150"/>
        <w:rPr>
          <w:sz w:val="28"/>
          <w:szCs w:val="28"/>
        </w:rPr>
      </w:pPr>
      <w:r w:rsidRPr="00634532">
        <w:rPr>
          <w:sz w:val="28"/>
          <w:szCs w:val="28"/>
        </w:rPr>
        <w:t>1.1. Цель и зад</w:t>
      </w:r>
      <w:r>
        <w:rPr>
          <w:sz w:val="28"/>
          <w:szCs w:val="28"/>
        </w:rPr>
        <w:t>ачи работы……………………………………………………...3</w:t>
      </w:r>
    </w:p>
    <w:p w14:paraId="7D995FC3" w14:textId="56879512" w:rsidR="0094176A" w:rsidRPr="00634532" w:rsidRDefault="0094176A" w:rsidP="0094176A">
      <w:pPr>
        <w:spacing w:line="360" w:lineRule="auto"/>
        <w:rPr>
          <w:sz w:val="28"/>
          <w:szCs w:val="28"/>
        </w:rPr>
      </w:pPr>
      <w:r w:rsidRPr="00634532">
        <w:rPr>
          <w:sz w:val="28"/>
          <w:szCs w:val="28"/>
        </w:rPr>
        <w:t xml:space="preserve">  1.2. Обзор лит</w:t>
      </w:r>
      <w:r>
        <w:rPr>
          <w:sz w:val="28"/>
          <w:szCs w:val="28"/>
        </w:rPr>
        <w:t>ературы………………………………………………………….</w:t>
      </w:r>
      <w:r w:rsidR="00C527EA">
        <w:rPr>
          <w:sz w:val="28"/>
          <w:szCs w:val="28"/>
        </w:rPr>
        <w:t>3</w:t>
      </w:r>
    </w:p>
    <w:p w14:paraId="7FFBBC57" w14:textId="7348F08B" w:rsidR="0094176A" w:rsidRPr="00634532" w:rsidRDefault="0094176A" w:rsidP="00941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. Основная </w:t>
      </w:r>
      <w:r w:rsidRPr="00634532">
        <w:rPr>
          <w:sz w:val="28"/>
          <w:szCs w:val="28"/>
        </w:rPr>
        <w:t>часть……………………………………………………………..</w:t>
      </w:r>
      <w:r w:rsidR="00070844">
        <w:rPr>
          <w:sz w:val="28"/>
          <w:szCs w:val="28"/>
        </w:rPr>
        <w:t>...</w:t>
      </w:r>
      <w:r w:rsidR="00C527EA">
        <w:rPr>
          <w:sz w:val="28"/>
          <w:szCs w:val="28"/>
        </w:rPr>
        <w:t>7</w:t>
      </w:r>
    </w:p>
    <w:p w14:paraId="77754339" w14:textId="6D6AA15A" w:rsidR="0094176A" w:rsidRPr="00830CC2" w:rsidRDefault="0094176A" w:rsidP="00941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4532">
        <w:rPr>
          <w:sz w:val="28"/>
          <w:szCs w:val="28"/>
        </w:rPr>
        <w:t>2.1.</w:t>
      </w:r>
      <w:r>
        <w:rPr>
          <w:sz w:val="28"/>
          <w:szCs w:val="28"/>
        </w:rPr>
        <w:t xml:space="preserve"> Материал и методика </w:t>
      </w:r>
      <w:r w:rsidRPr="00634532">
        <w:rPr>
          <w:sz w:val="28"/>
          <w:szCs w:val="28"/>
        </w:rPr>
        <w:t>и</w:t>
      </w:r>
      <w:r w:rsidR="00070844">
        <w:rPr>
          <w:sz w:val="28"/>
          <w:szCs w:val="28"/>
        </w:rPr>
        <w:t>сследования……………………………………...</w:t>
      </w:r>
      <w:r w:rsidR="00C527EA">
        <w:rPr>
          <w:sz w:val="28"/>
          <w:szCs w:val="28"/>
        </w:rPr>
        <w:t>7</w:t>
      </w:r>
    </w:p>
    <w:p w14:paraId="68A0D804" w14:textId="5C409C9A" w:rsidR="0094176A" w:rsidRPr="00634532" w:rsidRDefault="0094176A" w:rsidP="00941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.2. Р</w:t>
      </w:r>
      <w:r w:rsidRPr="00634532">
        <w:rPr>
          <w:sz w:val="28"/>
          <w:szCs w:val="28"/>
        </w:rPr>
        <w:t>езультаты исследований</w:t>
      </w:r>
      <w:r>
        <w:rPr>
          <w:sz w:val="28"/>
          <w:szCs w:val="28"/>
        </w:rPr>
        <w:t xml:space="preserve"> </w:t>
      </w:r>
      <w:r w:rsidR="00070844">
        <w:rPr>
          <w:sz w:val="28"/>
          <w:szCs w:val="28"/>
        </w:rPr>
        <w:t>и их обсуждение……….……………….….....</w:t>
      </w:r>
      <w:r w:rsidR="00C527EA">
        <w:rPr>
          <w:sz w:val="28"/>
          <w:szCs w:val="28"/>
        </w:rPr>
        <w:t>8</w:t>
      </w:r>
    </w:p>
    <w:p w14:paraId="7D8C0A75" w14:textId="54B969C2" w:rsidR="0094176A" w:rsidRPr="00634532" w:rsidRDefault="0094176A" w:rsidP="00941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. Выводы………………………………………………………………………</w:t>
      </w:r>
      <w:r w:rsidR="00070844">
        <w:rPr>
          <w:sz w:val="28"/>
          <w:szCs w:val="28"/>
        </w:rPr>
        <w:t>.1</w:t>
      </w:r>
      <w:r w:rsidR="00C527EA">
        <w:rPr>
          <w:sz w:val="28"/>
          <w:szCs w:val="28"/>
        </w:rPr>
        <w:t>6</w:t>
      </w:r>
    </w:p>
    <w:p w14:paraId="007A381F" w14:textId="2722F2D7" w:rsidR="0094176A" w:rsidRDefault="0094176A" w:rsidP="0094176A">
      <w:pPr>
        <w:spacing w:line="360" w:lineRule="auto"/>
        <w:rPr>
          <w:sz w:val="28"/>
          <w:szCs w:val="28"/>
        </w:rPr>
      </w:pPr>
      <w:r w:rsidRPr="00634532">
        <w:rPr>
          <w:sz w:val="28"/>
          <w:szCs w:val="28"/>
        </w:rPr>
        <w:t xml:space="preserve">  4. Список </w:t>
      </w:r>
      <w:r w:rsidR="00C527EA">
        <w:rPr>
          <w:sz w:val="28"/>
          <w:szCs w:val="28"/>
        </w:rPr>
        <w:t>информационных источников</w:t>
      </w:r>
      <w:r>
        <w:rPr>
          <w:sz w:val="28"/>
          <w:szCs w:val="28"/>
        </w:rPr>
        <w:t>……………………………………</w:t>
      </w:r>
      <w:r w:rsidR="00C527EA">
        <w:rPr>
          <w:sz w:val="28"/>
          <w:szCs w:val="28"/>
        </w:rPr>
        <w:t>..</w:t>
      </w:r>
      <w:r w:rsidR="0049725C">
        <w:rPr>
          <w:sz w:val="28"/>
          <w:szCs w:val="28"/>
        </w:rPr>
        <w:t>1</w:t>
      </w:r>
      <w:r w:rsidR="00C527EA">
        <w:rPr>
          <w:sz w:val="28"/>
          <w:szCs w:val="28"/>
        </w:rPr>
        <w:t>8</w:t>
      </w:r>
    </w:p>
    <w:p w14:paraId="6BC7BC6D" w14:textId="613D5FD1" w:rsidR="0094176A" w:rsidRPr="00634532" w:rsidRDefault="0094176A" w:rsidP="00941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4532">
        <w:rPr>
          <w:sz w:val="28"/>
          <w:szCs w:val="28"/>
        </w:rPr>
        <w:t>5.</w:t>
      </w:r>
      <w:r w:rsidR="00C527EA">
        <w:rPr>
          <w:sz w:val="28"/>
          <w:szCs w:val="28"/>
        </w:rPr>
        <w:t xml:space="preserve"> </w:t>
      </w:r>
      <w:r w:rsidRPr="00634532">
        <w:rPr>
          <w:sz w:val="28"/>
          <w:szCs w:val="28"/>
        </w:rPr>
        <w:t>Прило</w:t>
      </w:r>
      <w:r>
        <w:rPr>
          <w:sz w:val="28"/>
          <w:szCs w:val="28"/>
        </w:rPr>
        <w:t>жени</w:t>
      </w:r>
      <w:r w:rsidR="00C527EA">
        <w:rPr>
          <w:sz w:val="28"/>
          <w:szCs w:val="28"/>
        </w:rPr>
        <w:t>я</w:t>
      </w:r>
      <w:r>
        <w:rPr>
          <w:sz w:val="28"/>
          <w:szCs w:val="28"/>
        </w:rPr>
        <w:t>…………………………………………………</w:t>
      </w:r>
      <w:r w:rsidR="00070844">
        <w:rPr>
          <w:sz w:val="28"/>
          <w:szCs w:val="28"/>
        </w:rPr>
        <w:t>……………….1</w:t>
      </w:r>
      <w:r w:rsidR="00C527EA">
        <w:rPr>
          <w:sz w:val="28"/>
          <w:szCs w:val="28"/>
        </w:rPr>
        <w:t>9</w:t>
      </w:r>
    </w:p>
    <w:p w14:paraId="68948028" w14:textId="77777777" w:rsidR="0094176A" w:rsidRPr="00634532" w:rsidRDefault="0094176A" w:rsidP="0094176A">
      <w:pPr>
        <w:spacing w:line="360" w:lineRule="auto"/>
        <w:ind w:firstLine="180"/>
        <w:rPr>
          <w:sz w:val="28"/>
          <w:szCs w:val="28"/>
        </w:rPr>
      </w:pPr>
    </w:p>
    <w:p w14:paraId="24056CC1" w14:textId="77777777" w:rsidR="0094176A" w:rsidRPr="00E54898" w:rsidRDefault="0094176A" w:rsidP="0094176A">
      <w:pPr>
        <w:spacing w:line="360" w:lineRule="auto"/>
        <w:ind w:firstLine="180"/>
        <w:rPr>
          <w:sz w:val="28"/>
          <w:szCs w:val="28"/>
        </w:rPr>
      </w:pPr>
    </w:p>
    <w:p w14:paraId="7F29E301" w14:textId="77777777" w:rsidR="0094176A" w:rsidRDefault="0094176A" w:rsidP="0094176A">
      <w:pPr>
        <w:spacing w:line="360" w:lineRule="auto"/>
        <w:ind w:firstLine="180"/>
        <w:jc w:val="both"/>
        <w:rPr>
          <w:b/>
          <w:sz w:val="28"/>
          <w:szCs w:val="28"/>
        </w:rPr>
      </w:pPr>
    </w:p>
    <w:p w14:paraId="04F694BA" w14:textId="77777777" w:rsidR="0094176A" w:rsidRDefault="0094176A" w:rsidP="0094176A">
      <w:pPr>
        <w:spacing w:line="360" w:lineRule="auto"/>
        <w:ind w:firstLine="180"/>
        <w:jc w:val="both"/>
        <w:rPr>
          <w:b/>
          <w:sz w:val="28"/>
          <w:szCs w:val="28"/>
        </w:rPr>
      </w:pPr>
    </w:p>
    <w:p w14:paraId="02B464B0" w14:textId="77777777" w:rsidR="0094176A" w:rsidRDefault="0094176A" w:rsidP="0094176A">
      <w:pPr>
        <w:spacing w:line="360" w:lineRule="auto"/>
        <w:ind w:firstLine="180"/>
        <w:jc w:val="both"/>
        <w:rPr>
          <w:b/>
          <w:sz w:val="28"/>
          <w:szCs w:val="28"/>
        </w:rPr>
      </w:pPr>
    </w:p>
    <w:p w14:paraId="5D87617E" w14:textId="77777777" w:rsidR="0094176A" w:rsidRDefault="0094176A" w:rsidP="0094176A">
      <w:pPr>
        <w:jc w:val="both"/>
        <w:rPr>
          <w:sz w:val="28"/>
          <w:szCs w:val="28"/>
        </w:rPr>
      </w:pPr>
    </w:p>
    <w:p w14:paraId="2DB40966" w14:textId="77777777" w:rsidR="0094176A" w:rsidRDefault="0094176A" w:rsidP="0094176A">
      <w:pPr>
        <w:jc w:val="both"/>
        <w:rPr>
          <w:sz w:val="28"/>
          <w:szCs w:val="28"/>
        </w:rPr>
      </w:pPr>
    </w:p>
    <w:p w14:paraId="6ED96ABD" w14:textId="77777777" w:rsidR="0094176A" w:rsidRDefault="0094176A" w:rsidP="0094176A">
      <w:pPr>
        <w:jc w:val="both"/>
        <w:rPr>
          <w:sz w:val="28"/>
          <w:szCs w:val="28"/>
        </w:rPr>
      </w:pPr>
    </w:p>
    <w:p w14:paraId="25E0C8F3" w14:textId="77777777" w:rsidR="0094176A" w:rsidRDefault="0094176A" w:rsidP="0094176A">
      <w:pPr>
        <w:jc w:val="both"/>
        <w:rPr>
          <w:sz w:val="28"/>
          <w:szCs w:val="28"/>
        </w:rPr>
      </w:pPr>
    </w:p>
    <w:p w14:paraId="3B89E885" w14:textId="77777777" w:rsidR="0094176A" w:rsidRDefault="0094176A" w:rsidP="0094176A">
      <w:pPr>
        <w:jc w:val="both"/>
        <w:rPr>
          <w:sz w:val="28"/>
          <w:szCs w:val="28"/>
        </w:rPr>
      </w:pPr>
    </w:p>
    <w:p w14:paraId="34AA12C7" w14:textId="77777777" w:rsidR="0094176A" w:rsidRDefault="0094176A" w:rsidP="0094176A">
      <w:pPr>
        <w:jc w:val="both"/>
        <w:rPr>
          <w:sz w:val="28"/>
          <w:szCs w:val="28"/>
        </w:rPr>
      </w:pPr>
    </w:p>
    <w:p w14:paraId="7B9F3BAC" w14:textId="77777777" w:rsidR="0094176A" w:rsidRDefault="0094176A" w:rsidP="0094176A">
      <w:pPr>
        <w:jc w:val="both"/>
        <w:rPr>
          <w:sz w:val="28"/>
          <w:szCs w:val="28"/>
        </w:rPr>
      </w:pPr>
    </w:p>
    <w:p w14:paraId="26C13E75" w14:textId="77777777" w:rsidR="0094176A" w:rsidRDefault="0094176A" w:rsidP="0094176A">
      <w:pPr>
        <w:jc w:val="both"/>
        <w:rPr>
          <w:sz w:val="28"/>
          <w:szCs w:val="28"/>
        </w:rPr>
      </w:pPr>
    </w:p>
    <w:p w14:paraId="5E85C37A" w14:textId="77777777" w:rsidR="0094176A" w:rsidRDefault="0094176A" w:rsidP="0094176A">
      <w:pPr>
        <w:jc w:val="both"/>
        <w:rPr>
          <w:sz w:val="28"/>
          <w:szCs w:val="28"/>
        </w:rPr>
      </w:pPr>
    </w:p>
    <w:p w14:paraId="4CA90945" w14:textId="77777777" w:rsidR="0094176A" w:rsidRDefault="0094176A" w:rsidP="0094176A">
      <w:pPr>
        <w:jc w:val="both"/>
        <w:rPr>
          <w:sz w:val="28"/>
          <w:szCs w:val="28"/>
        </w:rPr>
      </w:pPr>
    </w:p>
    <w:p w14:paraId="0BD56FC4" w14:textId="77777777" w:rsidR="0094176A" w:rsidRDefault="0094176A" w:rsidP="0094176A">
      <w:pPr>
        <w:jc w:val="both"/>
        <w:rPr>
          <w:sz w:val="28"/>
          <w:szCs w:val="28"/>
        </w:rPr>
      </w:pPr>
    </w:p>
    <w:p w14:paraId="162D6190" w14:textId="77777777" w:rsidR="0094176A" w:rsidRDefault="0094176A" w:rsidP="0094176A">
      <w:pPr>
        <w:jc w:val="both"/>
        <w:rPr>
          <w:sz w:val="28"/>
          <w:szCs w:val="28"/>
        </w:rPr>
      </w:pPr>
    </w:p>
    <w:p w14:paraId="66047CFE" w14:textId="77777777" w:rsidR="0094176A" w:rsidRDefault="0094176A" w:rsidP="0094176A">
      <w:pPr>
        <w:jc w:val="both"/>
        <w:rPr>
          <w:sz w:val="28"/>
          <w:szCs w:val="28"/>
        </w:rPr>
      </w:pPr>
    </w:p>
    <w:p w14:paraId="553C1881" w14:textId="77777777" w:rsidR="0094176A" w:rsidRDefault="0094176A" w:rsidP="0094176A">
      <w:pPr>
        <w:jc w:val="both"/>
        <w:rPr>
          <w:sz w:val="28"/>
          <w:szCs w:val="28"/>
        </w:rPr>
      </w:pPr>
    </w:p>
    <w:p w14:paraId="7D84ECD8" w14:textId="77777777" w:rsidR="0094176A" w:rsidRDefault="0094176A" w:rsidP="0094176A">
      <w:pPr>
        <w:jc w:val="both"/>
        <w:rPr>
          <w:sz w:val="28"/>
          <w:szCs w:val="28"/>
        </w:rPr>
      </w:pPr>
    </w:p>
    <w:p w14:paraId="6F7F0E75" w14:textId="77777777" w:rsidR="0094176A" w:rsidRDefault="0094176A" w:rsidP="0094176A">
      <w:pPr>
        <w:jc w:val="both"/>
        <w:rPr>
          <w:sz w:val="28"/>
          <w:szCs w:val="28"/>
        </w:rPr>
      </w:pPr>
    </w:p>
    <w:p w14:paraId="785A7F3C" w14:textId="77777777" w:rsidR="0094176A" w:rsidRDefault="0094176A" w:rsidP="0094176A">
      <w:pPr>
        <w:jc w:val="both"/>
        <w:rPr>
          <w:sz w:val="28"/>
          <w:szCs w:val="28"/>
        </w:rPr>
      </w:pPr>
    </w:p>
    <w:p w14:paraId="42D00DD1" w14:textId="77777777" w:rsidR="0094176A" w:rsidRDefault="0094176A" w:rsidP="0094176A">
      <w:pPr>
        <w:jc w:val="both"/>
        <w:rPr>
          <w:sz w:val="28"/>
          <w:szCs w:val="28"/>
        </w:rPr>
      </w:pPr>
    </w:p>
    <w:p w14:paraId="42AEEFDB" w14:textId="77777777" w:rsidR="0094176A" w:rsidRDefault="0094176A" w:rsidP="0094176A">
      <w:pPr>
        <w:jc w:val="both"/>
        <w:rPr>
          <w:sz w:val="28"/>
          <w:szCs w:val="28"/>
        </w:rPr>
      </w:pPr>
    </w:p>
    <w:p w14:paraId="4C3471BC" w14:textId="34D5E8F0" w:rsidR="0094176A" w:rsidRDefault="0094176A" w:rsidP="0094176A">
      <w:pPr>
        <w:jc w:val="both"/>
        <w:rPr>
          <w:sz w:val="28"/>
          <w:szCs w:val="28"/>
        </w:rPr>
      </w:pPr>
    </w:p>
    <w:p w14:paraId="0D561249" w14:textId="77777777" w:rsidR="00EB2AED" w:rsidRDefault="00EB2AED" w:rsidP="0094176A">
      <w:pPr>
        <w:jc w:val="both"/>
        <w:rPr>
          <w:sz w:val="28"/>
          <w:szCs w:val="28"/>
        </w:rPr>
      </w:pPr>
    </w:p>
    <w:p w14:paraId="6BFB316F" w14:textId="77777777" w:rsidR="0094176A" w:rsidRDefault="0094176A" w:rsidP="0094176A">
      <w:pPr>
        <w:jc w:val="both"/>
        <w:rPr>
          <w:sz w:val="28"/>
          <w:szCs w:val="28"/>
        </w:rPr>
      </w:pPr>
    </w:p>
    <w:p w14:paraId="1EA47154" w14:textId="77777777" w:rsidR="00DB205C" w:rsidRPr="00DB205C" w:rsidRDefault="0094176A" w:rsidP="00DB205C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lastRenderedPageBreak/>
        <w:t>Введение</w:t>
      </w:r>
    </w:p>
    <w:p w14:paraId="259C5CB0" w14:textId="224D1F57" w:rsidR="00E15C02" w:rsidRDefault="00DB205C" w:rsidP="00E15C02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15C02">
        <w:rPr>
          <w:sz w:val="28"/>
          <w:szCs w:val="28"/>
        </w:rPr>
        <w:t xml:space="preserve">     </w:t>
      </w:r>
      <w:r w:rsidR="00E15C02" w:rsidRPr="00E15C02">
        <w:rPr>
          <w:sz w:val="28"/>
          <w:szCs w:val="28"/>
        </w:rPr>
        <w:t xml:space="preserve"> Невозможно представить се</w:t>
      </w:r>
      <w:r w:rsidR="00203F66">
        <w:rPr>
          <w:sz w:val="28"/>
          <w:szCs w:val="28"/>
        </w:rPr>
        <w:t>бе лес без</w:t>
      </w:r>
      <w:r w:rsidR="00E15C02" w:rsidRPr="00E15C02">
        <w:rPr>
          <w:sz w:val="28"/>
          <w:szCs w:val="28"/>
        </w:rPr>
        <w:t xml:space="preserve"> главного его защитника – муравья. </w:t>
      </w:r>
      <w:r w:rsidR="00E15C02" w:rsidRPr="00E15C02">
        <w:rPr>
          <w:color w:val="111111"/>
          <w:sz w:val="28"/>
          <w:szCs w:val="28"/>
          <w:shd w:val="clear" w:color="auto" w:fill="FFFFFF"/>
        </w:rPr>
        <w:t>Немецкий профессор Карл Гэсвальд так говорил о муравьях рода формика «они обладают подлинно драгоценными свойствами и особенностями. Их разумное использование может сделать эти виды верным другом и благодетелем лесов, помощником и союзником лесника, безотказным защитником лесных пород от всякого рода насекомых-вредителей»</w:t>
      </w:r>
      <w:r w:rsidR="000623BD">
        <w:rPr>
          <w:color w:val="111111"/>
          <w:sz w:val="28"/>
          <w:szCs w:val="28"/>
          <w:shd w:val="clear" w:color="auto" w:fill="FFFFFF"/>
        </w:rPr>
        <w:t xml:space="preserve"> </w:t>
      </w:r>
      <w:r w:rsidR="000623BD" w:rsidRPr="000623BD">
        <w:rPr>
          <w:color w:val="111111"/>
          <w:sz w:val="28"/>
          <w:szCs w:val="28"/>
          <w:shd w:val="clear" w:color="auto" w:fill="FFFFFF"/>
        </w:rPr>
        <w:t>[</w:t>
      </w:r>
      <w:r w:rsidR="000623BD">
        <w:rPr>
          <w:color w:val="111111"/>
          <w:sz w:val="28"/>
          <w:szCs w:val="28"/>
          <w:shd w:val="clear" w:color="auto" w:fill="FFFFFF"/>
        </w:rPr>
        <w:t>17</w:t>
      </w:r>
      <w:r w:rsidR="000623BD" w:rsidRPr="000623BD">
        <w:rPr>
          <w:color w:val="111111"/>
          <w:sz w:val="28"/>
          <w:szCs w:val="28"/>
          <w:shd w:val="clear" w:color="auto" w:fill="FFFFFF"/>
        </w:rPr>
        <w:t>]</w:t>
      </w:r>
      <w:r w:rsidR="00E15C02" w:rsidRPr="00E15C02">
        <w:rPr>
          <w:color w:val="111111"/>
          <w:sz w:val="28"/>
          <w:szCs w:val="28"/>
          <w:shd w:val="clear" w:color="auto" w:fill="FFFFFF"/>
        </w:rPr>
        <w:t>.</w:t>
      </w:r>
      <w:r w:rsidR="00203F66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7A9C961D" w14:textId="77777777" w:rsidR="00203F66" w:rsidRPr="00203F66" w:rsidRDefault="00203F66" w:rsidP="00E15C02">
      <w:pPr>
        <w:spacing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Эта фраза знаменитого ученого заставила задуматься: «Неужели так велика роль муравьев в защите леса от вредителей?». </w:t>
      </w:r>
    </w:p>
    <w:p w14:paraId="6437CFFE" w14:textId="77777777" w:rsidR="007F3A9C" w:rsidRPr="005B38DA" w:rsidRDefault="00894DD4" w:rsidP="00894D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</w:rPr>
        <w:t>З</w:t>
      </w:r>
      <w:r w:rsidR="007F3A9C" w:rsidRPr="005B38DA">
        <w:rPr>
          <w:sz w:val="28"/>
          <w:szCs w:val="28"/>
        </w:rPr>
        <w:t xml:space="preserve">ахотелось побольше </w:t>
      </w:r>
      <w:r w:rsidRPr="005B38DA">
        <w:rPr>
          <w:sz w:val="28"/>
          <w:szCs w:val="28"/>
        </w:rPr>
        <w:t xml:space="preserve">узнать </w:t>
      </w:r>
      <w:r w:rsidR="007F3A9C" w:rsidRPr="005B38DA">
        <w:rPr>
          <w:sz w:val="28"/>
          <w:szCs w:val="28"/>
        </w:rPr>
        <w:t xml:space="preserve">о жизни муравьев, провести собственные наблюдения </w:t>
      </w:r>
      <w:r>
        <w:rPr>
          <w:sz w:val="28"/>
          <w:szCs w:val="28"/>
        </w:rPr>
        <w:t xml:space="preserve">за ними. </w:t>
      </w:r>
    </w:p>
    <w:p w14:paraId="4C332E0C" w14:textId="7777777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</w:p>
    <w:p w14:paraId="627A55FA" w14:textId="77777777" w:rsidR="0094176A" w:rsidRPr="005B38DA" w:rsidRDefault="0094176A" w:rsidP="005B38DA">
      <w:pPr>
        <w:spacing w:line="276" w:lineRule="auto"/>
        <w:ind w:left="150"/>
        <w:jc w:val="center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1.1. Цель и задачи работы</w:t>
      </w:r>
    </w:p>
    <w:p w14:paraId="0A414CF0" w14:textId="3E9EA8E4" w:rsidR="0094176A" w:rsidRPr="005B38DA" w:rsidRDefault="0094176A" w:rsidP="005B38DA">
      <w:pPr>
        <w:spacing w:line="276" w:lineRule="auto"/>
        <w:ind w:left="150"/>
        <w:jc w:val="both"/>
        <w:rPr>
          <w:sz w:val="28"/>
          <w:szCs w:val="28"/>
        </w:rPr>
      </w:pPr>
      <w:r w:rsidRPr="005B38DA">
        <w:rPr>
          <w:b/>
          <w:sz w:val="28"/>
          <w:szCs w:val="28"/>
        </w:rPr>
        <w:t>Цель работы:</w:t>
      </w:r>
      <w:r w:rsidRPr="005B38DA">
        <w:rPr>
          <w:sz w:val="28"/>
          <w:szCs w:val="28"/>
        </w:rPr>
        <w:t xml:space="preserve"> изучение внегнездовой жизни рыжи</w:t>
      </w:r>
      <w:r w:rsidR="00EC09FE">
        <w:rPr>
          <w:sz w:val="28"/>
          <w:szCs w:val="28"/>
        </w:rPr>
        <w:t>х лесных муравьев в районе СНТ «Лесные поляны»</w:t>
      </w:r>
      <w:r w:rsidR="00DF6AC2">
        <w:rPr>
          <w:sz w:val="28"/>
          <w:szCs w:val="28"/>
        </w:rPr>
        <w:t>.</w:t>
      </w:r>
    </w:p>
    <w:p w14:paraId="063142FF" w14:textId="77777777" w:rsidR="0094176A" w:rsidRPr="005B38DA" w:rsidRDefault="0094176A" w:rsidP="005B38DA">
      <w:pPr>
        <w:spacing w:line="276" w:lineRule="auto"/>
        <w:ind w:left="150"/>
        <w:jc w:val="both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Задачи:</w:t>
      </w:r>
    </w:p>
    <w:p w14:paraId="644762DE" w14:textId="3674D757" w:rsidR="00DF6AC2" w:rsidRPr="00DF6AC2" w:rsidRDefault="00DF6AC2" w:rsidP="00DF6AC2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Заложить пробные площадки на выбранном участке леса</w:t>
      </w:r>
      <w:r>
        <w:rPr>
          <w:sz w:val="28"/>
          <w:szCs w:val="28"/>
        </w:rPr>
        <w:t>.</w:t>
      </w:r>
      <w:r w:rsidRPr="00DF6AC2">
        <w:rPr>
          <w:sz w:val="28"/>
          <w:szCs w:val="28"/>
        </w:rPr>
        <w:t xml:space="preserve"> </w:t>
      </w:r>
    </w:p>
    <w:p w14:paraId="030C45B6" w14:textId="4AEAD455" w:rsidR="0094176A" w:rsidRDefault="0094176A" w:rsidP="005B38DA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Опре</w:t>
      </w:r>
      <w:r w:rsidR="00EC09FE" w:rsidRPr="00DF6AC2">
        <w:rPr>
          <w:sz w:val="28"/>
          <w:szCs w:val="28"/>
        </w:rPr>
        <w:t>делить вид муравьев исследуемых муравейников</w:t>
      </w:r>
      <w:r w:rsidRPr="00DF6AC2">
        <w:rPr>
          <w:sz w:val="28"/>
          <w:szCs w:val="28"/>
        </w:rPr>
        <w:t>.</w:t>
      </w:r>
    </w:p>
    <w:p w14:paraId="08DB12FD" w14:textId="23B87A63" w:rsidR="0094176A" w:rsidRDefault="00EC09FE" w:rsidP="005B38DA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Провести о</w:t>
      </w:r>
      <w:r w:rsidR="0094176A" w:rsidRPr="00DF6AC2">
        <w:rPr>
          <w:sz w:val="28"/>
          <w:szCs w:val="28"/>
        </w:rPr>
        <w:t>пис</w:t>
      </w:r>
      <w:r w:rsidRPr="00DF6AC2">
        <w:rPr>
          <w:sz w:val="28"/>
          <w:szCs w:val="28"/>
        </w:rPr>
        <w:t>ание растительности</w:t>
      </w:r>
      <w:r w:rsidR="00DF6AC2">
        <w:rPr>
          <w:sz w:val="28"/>
          <w:szCs w:val="28"/>
        </w:rPr>
        <w:t xml:space="preserve"> исследуемого участка</w:t>
      </w:r>
      <w:r w:rsidR="0094176A" w:rsidRPr="00DF6AC2">
        <w:rPr>
          <w:sz w:val="28"/>
          <w:szCs w:val="28"/>
        </w:rPr>
        <w:t>.</w:t>
      </w:r>
    </w:p>
    <w:p w14:paraId="57742C68" w14:textId="3991516F" w:rsidR="00246DC5" w:rsidRDefault="00EC09FE" w:rsidP="005B38DA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Дать характеристику изучаемых муравейников</w:t>
      </w:r>
      <w:r w:rsidR="00A967CE" w:rsidRPr="00DF6AC2">
        <w:rPr>
          <w:sz w:val="28"/>
          <w:szCs w:val="28"/>
        </w:rPr>
        <w:t xml:space="preserve">, </w:t>
      </w:r>
      <w:r w:rsidR="00DF6AC2">
        <w:rPr>
          <w:sz w:val="28"/>
          <w:szCs w:val="28"/>
        </w:rPr>
        <w:t>размеры,</w:t>
      </w:r>
      <w:r w:rsidR="00A967CE" w:rsidRPr="00DF6AC2">
        <w:rPr>
          <w:sz w:val="28"/>
          <w:szCs w:val="28"/>
        </w:rPr>
        <w:t xml:space="preserve"> состав строительного материала, из которого построен муравейник</w:t>
      </w:r>
      <w:r w:rsidR="00246DC5" w:rsidRPr="00DF6AC2">
        <w:rPr>
          <w:sz w:val="28"/>
          <w:szCs w:val="28"/>
        </w:rPr>
        <w:t>.</w:t>
      </w:r>
    </w:p>
    <w:p w14:paraId="1ED880F8" w14:textId="7B7E06C2" w:rsidR="0094176A" w:rsidRDefault="00EC09FE" w:rsidP="005B38DA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Провести наблюдение за муравьиными</w:t>
      </w:r>
      <w:r w:rsidR="0094176A" w:rsidRPr="00DF6AC2">
        <w:rPr>
          <w:sz w:val="28"/>
          <w:szCs w:val="28"/>
        </w:rPr>
        <w:t xml:space="preserve"> троп</w:t>
      </w:r>
      <w:r w:rsidRPr="00DF6AC2">
        <w:rPr>
          <w:sz w:val="28"/>
          <w:szCs w:val="28"/>
        </w:rPr>
        <w:t>ами</w:t>
      </w:r>
      <w:r w:rsidR="0094176A" w:rsidRPr="00DF6AC2">
        <w:rPr>
          <w:sz w:val="28"/>
          <w:szCs w:val="28"/>
        </w:rPr>
        <w:t xml:space="preserve"> и установить их назначения.</w:t>
      </w:r>
    </w:p>
    <w:p w14:paraId="72D86390" w14:textId="214E2C6A" w:rsidR="00A967CE" w:rsidRDefault="00246DC5" w:rsidP="00DF6AC2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Определить </w:t>
      </w:r>
      <w:r w:rsidR="00A967CE" w:rsidRPr="00DF6AC2">
        <w:rPr>
          <w:sz w:val="28"/>
          <w:szCs w:val="28"/>
        </w:rPr>
        <w:t>состав переносимой пищи и строительного материала.</w:t>
      </w:r>
    </w:p>
    <w:p w14:paraId="5EB9E5E8" w14:textId="2CC3638D" w:rsidR="0094176A" w:rsidRPr="00457649" w:rsidRDefault="0094176A" w:rsidP="00457649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П</w:t>
      </w:r>
      <w:r w:rsidR="00246DC5" w:rsidRPr="00DF6AC2">
        <w:rPr>
          <w:sz w:val="28"/>
          <w:szCs w:val="28"/>
        </w:rPr>
        <w:t>ровести наблюдения</w:t>
      </w:r>
      <w:r w:rsidRPr="00DF6AC2">
        <w:rPr>
          <w:sz w:val="28"/>
          <w:szCs w:val="28"/>
        </w:rPr>
        <w:t xml:space="preserve"> за поведением муравьев в различных ситуациях.</w:t>
      </w:r>
    </w:p>
    <w:p w14:paraId="1CB5EF7E" w14:textId="29BA7719" w:rsidR="0094176A" w:rsidRPr="005B38DA" w:rsidRDefault="0094176A" w:rsidP="005B38DA">
      <w:pPr>
        <w:shd w:val="clear" w:color="auto" w:fill="FFFFFF" w:themeFill="background1"/>
        <w:spacing w:line="276" w:lineRule="auto"/>
        <w:jc w:val="both"/>
        <w:rPr>
          <w:rStyle w:val="a5"/>
          <w:b w:val="0"/>
          <w:sz w:val="28"/>
          <w:szCs w:val="28"/>
        </w:rPr>
      </w:pPr>
      <w:r w:rsidRPr="005B38DA">
        <w:rPr>
          <w:b/>
          <w:sz w:val="28"/>
          <w:szCs w:val="28"/>
        </w:rPr>
        <w:t xml:space="preserve">Объект исследования: </w:t>
      </w:r>
      <w:r w:rsidRPr="005B38DA">
        <w:rPr>
          <w:sz w:val="28"/>
          <w:szCs w:val="28"/>
        </w:rPr>
        <w:t>рыжие</w:t>
      </w:r>
      <w:r w:rsidRPr="005B38DA">
        <w:rPr>
          <w:b/>
          <w:sz w:val="28"/>
          <w:szCs w:val="28"/>
        </w:rPr>
        <w:t xml:space="preserve"> </w:t>
      </w:r>
      <w:r w:rsidRPr="005B38DA">
        <w:rPr>
          <w:sz w:val="28"/>
          <w:szCs w:val="28"/>
        </w:rPr>
        <w:t xml:space="preserve">лесные муравьи вида </w:t>
      </w:r>
      <w:r w:rsidRPr="005B38DA">
        <w:rPr>
          <w:rStyle w:val="a5"/>
          <w:b w:val="0"/>
          <w:sz w:val="28"/>
          <w:szCs w:val="28"/>
        </w:rPr>
        <w:t>Formica rufa.</w:t>
      </w:r>
    </w:p>
    <w:p w14:paraId="0AB17212" w14:textId="77777777" w:rsidR="0094176A" w:rsidRPr="005B38DA" w:rsidRDefault="0094176A" w:rsidP="005B38DA">
      <w:pPr>
        <w:shd w:val="clear" w:color="auto" w:fill="FFFFFF" w:themeFill="background1"/>
        <w:spacing w:line="276" w:lineRule="auto"/>
        <w:jc w:val="both"/>
        <w:rPr>
          <w:rStyle w:val="a5"/>
          <w:b w:val="0"/>
          <w:sz w:val="28"/>
          <w:szCs w:val="28"/>
        </w:rPr>
      </w:pPr>
      <w:r w:rsidRPr="005B38DA">
        <w:rPr>
          <w:rStyle w:val="a5"/>
          <w:sz w:val="28"/>
          <w:szCs w:val="28"/>
        </w:rPr>
        <w:t>Предмет исследования:</w:t>
      </w:r>
      <w:r w:rsidRPr="005B38DA">
        <w:rPr>
          <w:rStyle w:val="a5"/>
          <w:b w:val="0"/>
          <w:sz w:val="28"/>
          <w:szCs w:val="28"/>
        </w:rPr>
        <w:t xml:space="preserve"> внегнездовая жизнь муравьев Formi</w:t>
      </w:r>
      <w:r w:rsidR="00EC09FE">
        <w:rPr>
          <w:rStyle w:val="a5"/>
          <w:b w:val="0"/>
          <w:sz w:val="28"/>
          <w:szCs w:val="28"/>
        </w:rPr>
        <w:t>ca rufa</w:t>
      </w:r>
      <w:r w:rsidRPr="005B38DA">
        <w:rPr>
          <w:rStyle w:val="a5"/>
          <w:b w:val="0"/>
          <w:sz w:val="28"/>
          <w:szCs w:val="28"/>
        </w:rPr>
        <w:t>.</w:t>
      </w:r>
    </w:p>
    <w:p w14:paraId="5471BFFB" w14:textId="785FFB6F" w:rsidR="00DB205C" w:rsidRDefault="00EC09FE" w:rsidP="005B38DA">
      <w:pPr>
        <w:shd w:val="clear" w:color="auto" w:fill="FFFFFF" w:themeFill="background1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Результаты данного исследования позволят</w:t>
      </w:r>
      <w:r w:rsidR="0094176A" w:rsidRPr="005B38DA">
        <w:rPr>
          <w:rStyle w:val="a5"/>
          <w:b w:val="0"/>
          <w:sz w:val="28"/>
          <w:szCs w:val="28"/>
        </w:rPr>
        <w:t xml:space="preserve"> показать важную роль рыжих лесных муравьев в защите леса от вредителей. Проведение </w:t>
      </w:r>
      <w:r w:rsidR="0094176A" w:rsidRPr="005B38DA">
        <w:rPr>
          <w:bCs/>
          <w:sz w:val="28"/>
          <w:szCs w:val="28"/>
        </w:rPr>
        <w:t>исследований по внегнездовой жизни рыж</w:t>
      </w:r>
      <w:r>
        <w:rPr>
          <w:bCs/>
          <w:sz w:val="28"/>
          <w:szCs w:val="28"/>
        </w:rPr>
        <w:t>его лесного муравья, прежде всего, изучение пищевого рациона, позволя</w:t>
      </w:r>
      <w:r w:rsidR="0094176A" w:rsidRPr="005B38DA">
        <w:rPr>
          <w:bCs/>
          <w:sz w:val="28"/>
          <w:szCs w:val="28"/>
        </w:rPr>
        <w:t>т опосредованно сделат</w:t>
      </w:r>
      <w:r>
        <w:rPr>
          <w:bCs/>
          <w:sz w:val="28"/>
          <w:szCs w:val="28"/>
        </w:rPr>
        <w:t xml:space="preserve">ь вывод </w:t>
      </w:r>
      <w:r w:rsidR="0094176A" w:rsidRPr="005B38DA">
        <w:rPr>
          <w:bCs/>
          <w:sz w:val="28"/>
          <w:szCs w:val="28"/>
        </w:rPr>
        <w:t xml:space="preserve">о количестве вредителей леса в данной конкретной местности. </w:t>
      </w:r>
      <w:r w:rsidR="00DB205C">
        <w:rPr>
          <w:bCs/>
          <w:sz w:val="28"/>
          <w:szCs w:val="28"/>
        </w:rPr>
        <w:t>Это может</w:t>
      </w:r>
      <w:r>
        <w:rPr>
          <w:bCs/>
          <w:sz w:val="28"/>
          <w:szCs w:val="28"/>
        </w:rPr>
        <w:t xml:space="preserve"> им</w:t>
      </w:r>
      <w:r w:rsidR="00DB205C">
        <w:rPr>
          <w:bCs/>
          <w:sz w:val="28"/>
          <w:szCs w:val="28"/>
        </w:rPr>
        <w:t>еть важное практическое значение в</w:t>
      </w:r>
      <w:r w:rsidR="00280F99">
        <w:rPr>
          <w:bCs/>
          <w:sz w:val="28"/>
          <w:szCs w:val="28"/>
        </w:rPr>
        <w:t xml:space="preserve"> оценке </w:t>
      </w:r>
      <w:r w:rsidR="00DB205C">
        <w:rPr>
          <w:bCs/>
          <w:sz w:val="28"/>
          <w:szCs w:val="28"/>
        </w:rPr>
        <w:t xml:space="preserve"> </w:t>
      </w:r>
      <w:r w:rsidR="00280F99">
        <w:rPr>
          <w:bCs/>
          <w:sz w:val="28"/>
          <w:szCs w:val="28"/>
        </w:rPr>
        <w:t xml:space="preserve">численности насекомых-вредителей данной местности и </w:t>
      </w:r>
      <w:r w:rsidR="00DB205C">
        <w:rPr>
          <w:bCs/>
          <w:sz w:val="28"/>
          <w:szCs w:val="28"/>
        </w:rPr>
        <w:t>пров</w:t>
      </w:r>
      <w:r w:rsidR="00894DD4">
        <w:rPr>
          <w:bCs/>
          <w:sz w:val="28"/>
          <w:szCs w:val="28"/>
        </w:rPr>
        <w:t xml:space="preserve">едении профилактической работы </w:t>
      </w:r>
      <w:r w:rsidR="00280F99">
        <w:rPr>
          <w:bCs/>
          <w:sz w:val="28"/>
          <w:szCs w:val="28"/>
        </w:rPr>
        <w:t>по</w:t>
      </w:r>
      <w:r w:rsidR="00894DD4">
        <w:rPr>
          <w:bCs/>
          <w:sz w:val="28"/>
          <w:szCs w:val="28"/>
        </w:rPr>
        <w:t xml:space="preserve"> защиты леса</w:t>
      </w:r>
      <w:r w:rsidR="00DB205C">
        <w:rPr>
          <w:bCs/>
          <w:sz w:val="28"/>
          <w:szCs w:val="28"/>
        </w:rPr>
        <w:t>.</w:t>
      </w:r>
    </w:p>
    <w:p w14:paraId="41E34F6A" w14:textId="77777777" w:rsidR="005B38DA" w:rsidRPr="005B38DA" w:rsidRDefault="005B38DA" w:rsidP="005B38DA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86A6049" w14:textId="77777777" w:rsidR="0094176A" w:rsidRPr="005B38DA" w:rsidRDefault="0094176A" w:rsidP="005B38DA">
      <w:pPr>
        <w:pStyle w:val="ad"/>
        <w:numPr>
          <w:ilvl w:val="1"/>
          <w:numId w:val="1"/>
        </w:num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Обзор литературы</w:t>
      </w:r>
    </w:p>
    <w:p w14:paraId="6F6881E8" w14:textId="73EFC5AD" w:rsidR="00E46EFE" w:rsidRDefault="00246DC5" w:rsidP="00092C6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Муравьи </w:t>
      </w:r>
      <w:r w:rsidR="00260AA6">
        <w:rPr>
          <w:sz w:val="28"/>
          <w:szCs w:val="28"/>
        </w:rPr>
        <w:t>– это самые обычные</w:t>
      </w:r>
      <w:r w:rsidRPr="005B38DA">
        <w:rPr>
          <w:sz w:val="28"/>
          <w:szCs w:val="28"/>
        </w:rPr>
        <w:t xml:space="preserve"> для человека насекомы</w:t>
      </w:r>
      <w:r w:rsidR="00260AA6">
        <w:rPr>
          <w:sz w:val="28"/>
          <w:szCs w:val="28"/>
        </w:rPr>
        <w:t>е</w:t>
      </w:r>
      <w:r w:rsidRPr="005B38DA">
        <w:rPr>
          <w:sz w:val="28"/>
          <w:szCs w:val="28"/>
        </w:rPr>
        <w:t>, которых возможно встретить в лесу, дома и на улице</w:t>
      </w:r>
      <w:r w:rsidR="00260AA6">
        <w:rPr>
          <w:sz w:val="28"/>
          <w:szCs w:val="28"/>
        </w:rPr>
        <w:t xml:space="preserve"> и</w:t>
      </w:r>
      <w:r w:rsidR="00121B44">
        <w:rPr>
          <w:sz w:val="28"/>
          <w:szCs w:val="28"/>
        </w:rPr>
        <w:t>,</w:t>
      </w:r>
      <w:r w:rsidR="00260AA6">
        <w:rPr>
          <w:sz w:val="28"/>
          <w:szCs w:val="28"/>
        </w:rPr>
        <w:t xml:space="preserve"> которых </w:t>
      </w:r>
      <w:r w:rsidR="001E3BBF">
        <w:rPr>
          <w:sz w:val="28"/>
          <w:szCs w:val="28"/>
        </w:rPr>
        <w:t>все знают с самого детства</w:t>
      </w:r>
      <w:r w:rsidRPr="005B38DA">
        <w:rPr>
          <w:sz w:val="28"/>
          <w:szCs w:val="28"/>
        </w:rPr>
        <w:t xml:space="preserve">. Они </w:t>
      </w:r>
      <w:r w:rsidRPr="005B38DA">
        <w:rPr>
          <w:sz w:val="28"/>
          <w:szCs w:val="28"/>
        </w:rPr>
        <w:lastRenderedPageBreak/>
        <w:t>относятс</w:t>
      </w:r>
      <w:r w:rsidR="00600C21" w:rsidRPr="005B38DA">
        <w:rPr>
          <w:sz w:val="28"/>
          <w:szCs w:val="28"/>
        </w:rPr>
        <w:t xml:space="preserve">я к семейству перепончатокрылых. В настоящее время известно около </w:t>
      </w:r>
      <w:r w:rsidR="00DC2CAA">
        <w:rPr>
          <w:sz w:val="28"/>
          <w:szCs w:val="28"/>
        </w:rPr>
        <w:t>13</w:t>
      </w:r>
      <w:r w:rsidR="00600C21" w:rsidRPr="005B38DA">
        <w:rPr>
          <w:sz w:val="28"/>
          <w:szCs w:val="28"/>
        </w:rPr>
        <w:t xml:space="preserve"> тыс. видов муравьев</w:t>
      </w:r>
      <w:r w:rsidR="00E46EFE">
        <w:rPr>
          <w:sz w:val="28"/>
          <w:szCs w:val="28"/>
        </w:rPr>
        <w:t xml:space="preserve"> и ученые ежегодно открывают новые и новые виды.</w:t>
      </w:r>
    </w:p>
    <w:p w14:paraId="33FCB500" w14:textId="7209E1B9" w:rsidR="00600C21" w:rsidRPr="005B38DA" w:rsidRDefault="00600C21" w:rsidP="00092C6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В России обитает </w:t>
      </w:r>
      <w:r w:rsidR="00DC2CAA">
        <w:rPr>
          <w:sz w:val="28"/>
          <w:szCs w:val="28"/>
        </w:rPr>
        <w:t>по разным данным от</w:t>
      </w:r>
      <w:r w:rsidRPr="005B38DA">
        <w:rPr>
          <w:sz w:val="28"/>
          <w:szCs w:val="28"/>
        </w:rPr>
        <w:t xml:space="preserve"> 125 </w:t>
      </w:r>
      <w:r w:rsidR="00DC2CAA">
        <w:rPr>
          <w:sz w:val="28"/>
          <w:szCs w:val="28"/>
        </w:rPr>
        <w:t xml:space="preserve">до 300 </w:t>
      </w:r>
      <w:r w:rsidRPr="005B38DA">
        <w:rPr>
          <w:sz w:val="28"/>
          <w:szCs w:val="28"/>
        </w:rPr>
        <w:t>видов муравьев, из них самый обычный — рыжий лесной муравей, который населяет всю лесную зону</w:t>
      </w:r>
      <w:r w:rsidR="007B060E">
        <w:rPr>
          <w:sz w:val="28"/>
          <w:szCs w:val="28"/>
        </w:rPr>
        <w:t xml:space="preserve"> </w:t>
      </w:r>
      <w:r w:rsidR="007B060E" w:rsidRPr="007B060E">
        <w:rPr>
          <w:sz w:val="28"/>
          <w:szCs w:val="28"/>
        </w:rPr>
        <w:t>[</w:t>
      </w:r>
      <w:r w:rsidR="007B060E">
        <w:rPr>
          <w:sz w:val="28"/>
          <w:szCs w:val="28"/>
        </w:rPr>
        <w:t>1,5</w:t>
      </w:r>
      <w:r w:rsidR="007B060E" w:rsidRPr="007B060E">
        <w:rPr>
          <w:sz w:val="28"/>
          <w:szCs w:val="28"/>
        </w:rPr>
        <w:t>]</w:t>
      </w:r>
      <w:r w:rsidRPr="005B38DA">
        <w:rPr>
          <w:sz w:val="28"/>
          <w:szCs w:val="28"/>
        </w:rPr>
        <w:t xml:space="preserve">. </w:t>
      </w:r>
    </w:p>
    <w:p w14:paraId="00B88ABC" w14:textId="77777777" w:rsidR="000716D3" w:rsidRPr="005B38DA" w:rsidRDefault="000716D3" w:rsidP="00092C6B">
      <w:pPr>
        <w:shd w:val="clear" w:color="auto" w:fill="FFFFFF" w:themeFill="background1"/>
        <w:spacing w:line="276" w:lineRule="auto"/>
        <w:ind w:firstLine="360"/>
        <w:jc w:val="both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Особенности строения рыжего лесного муравья</w:t>
      </w:r>
    </w:p>
    <w:p w14:paraId="00D55C68" w14:textId="77777777" w:rsidR="00140D35" w:rsidRDefault="000716D3" w:rsidP="00092C6B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 Тело обычного рыжего лесного муравья чётко разделено на три части</w:t>
      </w:r>
      <w:r w:rsidR="00E46EFE">
        <w:rPr>
          <w:sz w:val="28"/>
          <w:szCs w:val="28"/>
        </w:rPr>
        <w:t>: голову, грудь и брюшко</w:t>
      </w:r>
      <w:r w:rsidRPr="005B38DA">
        <w:rPr>
          <w:sz w:val="28"/>
          <w:szCs w:val="28"/>
        </w:rPr>
        <w:t xml:space="preserve">. </w:t>
      </w:r>
      <w:r w:rsidR="00E95866">
        <w:rPr>
          <w:sz w:val="28"/>
          <w:szCs w:val="28"/>
        </w:rPr>
        <w:t xml:space="preserve">Голова, грудь (мезосома) и брюшко не срощены. </w:t>
      </w:r>
      <w:r w:rsidR="00140D35">
        <w:rPr>
          <w:sz w:val="28"/>
          <w:szCs w:val="28"/>
        </w:rPr>
        <w:t>Между мезосомой и брюшком располагается так называемая «талия» - петиоль.</w:t>
      </w:r>
    </w:p>
    <w:p w14:paraId="42AEF795" w14:textId="541ED81B" w:rsidR="000716D3" w:rsidRPr="00CE4513" w:rsidRDefault="000716D3" w:rsidP="00092C6B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Основные глаза имеют сложное строение</w:t>
      </w:r>
      <w:r w:rsidR="00140D35">
        <w:rPr>
          <w:sz w:val="28"/>
          <w:szCs w:val="28"/>
        </w:rPr>
        <w:t xml:space="preserve"> и состоят из фасеток – маленьких линз</w:t>
      </w:r>
      <w:r w:rsidRPr="005B38DA">
        <w:rPr>
          <w:sz w:val="28"/>
          <w:szCs w:val="28"/>
        </w:rPr>
        <w:t xml:space="preserve">. </w:t>
      </w:r>
      <w:r w:rsidR="00140D35" w:rsidRPr="001E3BBF">
        <w:rPr>
          <w:color w:val="25293D"/>
          <w:sz w:val="28"/>
          <w:szCs w:val="28"/>
          <w:shd w:val="clear" w:color="auto" w:fill="FFFFFF"/>
        </w:rPr>
        <w:t>Глаза способны различать движение, но имеют слабую разрешающую способность</w:t>
      </w:r>
      <w:r w:rsidR="00140D35">
        <w:rPr>
          <w:rFonts w:ascii="PT Sans" w:hAnsi="PT Sans"/>
          <w:color w:val="25293D"/>
          <w:shd w:val="clear" w:color="auto" w:fill="FFFFFF"/>
        </w:rPr>
        <w:t xml:space="preserve">. </w:t>
      </w:r>
      <w:r w:rsidRPr="005B38DA">
        <w:rPr>
          <w:sz w:val="28"/>
          <w:szCs w:val="28"/>
        </w:rPr>
        <w:t xml:space="preserve">Кроме </w:t>
      </w:r>
      <w:r w:rsidR="001E3BBF">
        <w:rPr>
          <w:sz w:val="28"/>
          <w:szCs w:val="28"/>
        </w:rPr>
        <w:t>фасеточных глаз</w:t>
      </w:r>
      <w:r w:rsidRPr="005B38DA">
        <w:rPr>
          <w:sz w:val="28"/>
          <w:szCs w:val="28"/>
        </w:rPr>
        <w:t xml:space="preserve">, у </w:t>
      </w:r>
      <w:r w:rsidR="001E3BBF">
        <w:rPr>
          <w:sz w:val="28"/>
          <w:szCs w:val="28"/>
        </w:rPr>
        <w:t>муравьев</w:t>
      </w:r>
      <w:r w:rsidRPr="005B38DA">
        <w:rPr>
          <w:sz w:val="28"/>
          <w:szCs w:val="28"/>
        </w:rPr>
        <w:t xml:space="preserve"> имеются ещё три </w:t>
      </w:r>
      <w:r w:rsidR="001E3BBF">
        <w:rPr>
          <w:sz w:val="28"/>
          <w:szCs w:val="28"/>
        </w:rPr>
        <w:t>простых</w:t>
      </w:r>
      <w:r w:rsidRPr="005B38DA">
        <w:rPr>
          <w:sz w:val="28"/>
          <w:szCs w:val="28"/>
        </w:rPr>
        <w:t xml:space="preserve"> глаза, которые предназначены для определения уровня освещения. </w:t>
      </w:r>
      <w:r w:rsidR="00E46EFE">
        <w:rPr>
          <w:sz w:val="28"/>
          <w:szCs w:val="28"/>
        </w:rPr>
        <w:t>Поскольку жизнь муравьев проходит в определенные моменты в темноте</w:t>
      </w:r>
      <w:r w:rsidRPr="005B38DA">
        <w:rPr>
          <w:sz w:val="28"/>
          <w:szCs w:val="28"/>
        </w:rPr>
        <w:t>,</w:t>
      </w:r>
      <w:r w:rsidR="00E46EFE">
        <w:rPr>
          <w:sz w:val="28"/>
          <w:szCs w:val="28"/>
        </w:rPr>
        <w:t xml:space="preserve"> то</w:t>
      </w:r>
      <w:r w:rsidRPr="005B38DA">
        <w:rPr>
          <w:sz w:val="28"/>
          <w:szCs w:val="28"/>
        </w:rPr>
        <w:t xml:space="preserve"> основным органом чувств у них является не зрение, а обоняние и осязани</w:t>
      </w:r>
      <w:r w:rsidR="00E46EFE">
        <w:rPr>
          <w:sz w:val="28"/>
          <w:szCs w:val="28"/>
        </w:rPr>
        <w:t>е. Эти</w:t>
      </w:r>
      <w:r w:rsidRPr="005B38DA">
        <w:rPr>
          <w:sz w:val="28"/>
          <w:szCs w:val="28"/>
        </w:rPr>
        <w:t xml:space="preserve"> функции выполняют усики. Усики</w:t>
      </w:r>
      <w:r w:rsidR="00E46EFE">
        <w:rPr>
          <w:sz w:val="28"/>
          <w:szCs w:val="28"/>
        </w:rPr>
        <w:t xml:space="preserve"> -  </w:t>
      </w:r>
      <w:r w:rsidRPr="005B38DA">
        <w:rPr>
          <w:sz w:val="28"/>
          <w:szCs w:val="28"/>
        </w:rPr>
        <w:t>чувствительны</w:t>
      </w:r>
      <w:r w:rsidR="00E46EFE">
        <w:rPr>
          <w:sz w:val="28"/>
          <w:szCs w:val="28"/>
        </w:rPr>
        <w:t>й</w:t>
      </w:r>
      <w:r w:rsidRPr="005B38DA">
        <w:rPr>
          <w:sz w:val="28"/>
          <w:szCs w:val="28"/>
        </w:rPr>
        <w:t xml:space="preserve"> орган осязания, </w:t>
      </w:r>
      <w:r w:rsidR="00E46EFE">
        <w:rPr>
          <w:sz w:val="28"/>
          <w:szCs w:val="28"/>
        </w:rPr>
        <w:t xml:space="preserve">который способен </w:t>
      </w:r>
      <w:r w:rsidRPr="005B38DA">
        <w:rPr>
          <w:sz w:val="28"/>
          <w:szCs w:val="28"/>
        </w:rPr>
        <w:t>восприним</w:t>
      </w:r>
      <w:r w:rsidR="00E46EFE">
        <w:rPr>
          <w:sz w:val="28"/>
          <w:szCs w:val="28"/>
        </w:rPr>
        <w:t>ать</w:t>
      </w:r>
      <w:r w:rsidRPr="005B38DA">
        <w:rPr>
          <w:sz w:val="28"/>
          <w:szCs w:val="28"/>
        </w:rPr>
        <w:t xml:space="preserve"> вибраци</w:t>
      </w:r>
      <w:r w:rsidR="00E46EFE">
        <w:rPr>
          <w:sz w:val="28"/>
          <w:szCs w:val="28"/>
        </w:rPr>
        <w:t>ю</w:t>
      </w:r>
      <w:r w:rsidRPr="005B38DA">
        <w:rPr>
          <w:sz w:val="28"/>
          <w:szCs w:val="28"/>
        </w:rPr>
        <w:t xml:space="preserve">, температуру и направление воздушных потоков, производить химический анализ веществ. </w:t>
      </w:r>
      <w:r w:rsidR="00111884">
        <w:rPr>
          <w:sz w:val="28"/>
          <w:szCs w:val="28"/>
        </w:rPr>
        <w:t>С помощью усиков муравь</w:t>
      </w:r>
      <w:r w:rsidR="001E3BBF">
        <w:rPr>
          <w:sz w:val="28"/>
          <w:szCs w:val="28"/>
        </w:rPr>
        <w:t>и</w:t>
      </w:r>
      <w:r w:rsidRPr="005B38DA">
        <w:rPr>
          <w:sz w:val="28"/>
          <w:szCs w:val="28"/>
        </w:rPr>
        <w:t xml:space="preserve"> ощупывают и </w:t>
      </w:r>
      <w:r w:rsidR="00111884">
        <w:rPr>
          <w:sz w:val="28"/>
          <w:szCs w:val="28"/>
        </w:rPr>
        <w:t>«</w:t>
      </w:r>
      <w:r w:rsidRPr="005B38DA">
        <w:rPr>
          <w:sz w:val="28"/>
          <w:szCs w:val="28"/>
        </w:rPr>
        <w:t>обнюхивают</w:t>
      </w:r>
      <w:r w:rsidR="00111884">
        <w:rPr>
          <w:sz w:val="28"/>
          <w:szCs w:val="28"/>
        </w:rPr>
        <w:t>»</w:t>
      </w:r>
      <w:r w:rsidRPr="005B38DA">
        <w:rPr>
          <w:sz w:val="28"/>
          <w:szCs w:val="28"/>
        </w:rPr>
        <w:t xml:space="preserve"> </w:t>
      </w:r>
      <w:r w:rsidR="00111884">
        <w:rPr>
          <w:sz w:val="28"/>
          <w:szCs w:val="28"/>
        </w:rPr>
        <w:t xml:space="preserve">различные </w:t>
      </w:r>
      <w:r w:rsidRPr="005B38DA">
        <w:rPr>
          <w:sz w:val="28"/>
          <w:szCs w:val="28"/>
        </w:rPr>
        <w:t>предметы, определяя</w:t>
      </w:r>
      <w:r w:rsidR="00111884">
        <w:rPr>
          <w:sz w:val="28"/>
          <w:szCs w:val="28"/>
        </w:rPr>
        <w:t xml:space="preserve"> их пищевую ценность</w:t>
      </w:r>
      <w:r w:rsidRPr="005B38DA">
        <w:rPr>
          <w:sz w:val="28"/>
          <w:szCs w:val="28"/>
        </w:rPr>
        <w:t xml:space="preserve">, отличают по запаху своих </w:t>
      </w:r>
      <w:r w:rsidR="00111884">
        <w:rPr>
          <w:sz w:val="28"/>
          <w:szCs w:val="28"/>
        </w:rPr>
        <w:t>собратьев</w:t>
      </w:r>
      <w:r w:rsidRPr="005B38DA">
        <w:rPr>
          <w:sz w:val="28"/>
          <w:szCs w:val="28"/>
        </w:rPr>
        <w:t xml:space="preserve"> от чуж</w:t>
      </w:r>
      <w:r w:rsidR="00111884">
        <w:rPr>
          <w:sz w:val="28"/>
          <w:szCs w:val="28"/>
        </w:rPr>
        <w:t>аков</w:t>
      </w:r>
      <w:r w:rsidRPr="005B38DA">
        <w:rPr>
          <w:sz w:val="28"/>
          <w:szCs w:val="28"/>
        </w:rPr>
        <w:t xml:space="preserve">. </w:t>
      </w:r>
      <w:r w:rsidR="001E3BBF">
        <w:rPr>
          <w:sz w:val="28"/>
          <w:szCs w:val="28"/>
        </w:rPr>
        <w:t>У</w:t>
      </w:r>
      <w:r w:rsidRPr="005B38DA">
        <w:rPr>
          <w:sz w:val="28"/>
          <w:szCs w:val="28"/>
        </w:rPr>
        <w:t>сик</w:t>
      </w:r>
      <w:r w:rsidR="001E3BBF">
        <w:rPr>
          <w:sz w:val="28"/>
          <w:szCs w:val="28"/>
        </w:rPr>
        <w:t>и помогают</w:t>
      </w:r>
      <w:r w:rsidRPr="005B38DA">
        <w:rPr>
          <w:sz w:val="28"/>
          <w:szCs w:val="28"/>
        </w:rPr>
        <w:t xml:space="preserve"> муравь</w:t>
      </w:r>
      <w:r w:rsidR="001E3BBF">
        <w:rPr>
          <w:sz w:val="28"/>
          <w:szCs w:val="28"/>
        </w:rPr>
        <w:t>ям</w:t>
      </w:r>
      <w:r w:rsidRPr="005B38DA">
        <w:rPr>
          <w:sz w:val="28"/>
          <w:szCs w:val="28"/>
        </w:rPr>
        <w:t xml:space="preserve"> на</w:t>
      </w:r>
      <w:r w:rsidR="001E3BBF">
        <w:rPr>
          <w:sz w:val="28"/>
          <w:szCs w:val="28"/>
        </w:rPr>
        <w:t>ходить</w:t>
      </w:r>
      <w:r w:rsidRPr="005B38DA">
        <w:rPr>
          <w:sz w:val="28"/>
          <w:szCs w:val="28"/>
        </w:rPr>
        <w:t xml:space="preserve"> дорогу домой по пахучим следам, </w:t>
      </w:r>
      <w:r w:rsidR="001E3BBF">
        <w:rPr>
          <w:sz w:val="28"/>
          <w:szCs w:val="28"/>
        </w:rPr>
        <w:t xml:space="preserve">которые они </w:t>
      </w:r>
      <w:r w:rsidRPr="005B38DA">
        <w:rPr>
          <w:sz w:val="28"/>
          <w:szCs w:val="28"/>
        </w:rPr>
        <w:t>оставля</w:t>
      </w:r>
      <w:r w:rsidR="001E3BBF">
        <w:rPr>
          <w:sz w:val="28"/>
          <w:szCs w:val="28"/>
        </w:rPr>
        <w:t>ют</w:t>
      </w:r>
      <w:r w:rsidRPr="005B38DA">
        <w:rPr>
          <w:sz w:val="28"/>
          <w:szCs w:val="28"/>
        </w:rPr>
        <w:t xml:space="preserve"> на тропинках</w:t>
      </w:r>
      <w:r w:rsidR="007B060E">
        <w:rPr>
          <w:sz w:val="28"/>
          <w:szCs w:val="28"/>
        </w:rPr>
        <w:t xml:space="preserve"> </w:t>
      </w:r>
      <w:r w:rsidR="007B060E" w:rsidRPr="007B060E">
        <w:rPr>
          <w:sz w:val="28"/>
          <w:szCs w:val="28"/>
        </w:rPr>
        <w:t>[5</w:t>
      </w:r>
      <w:r w:rsidR="007B060E">
        <w:rPr>
          <w:sz w:val="28"/>
          <w:szCs w:val="28"/>
        </w:rPr>
        <w:t>, 6, 12</w:t>
      </w:r>
      <w:r w:rsidR="007B060E" w:rsidRPr="007B060E">
        <w:rPr>
          <w:sz w:val="28"/>
          <w:szCs w:val="28"/>
        </w:rPr>
        <w:t>]</w:t>
      </w:r>
      <w:r w:rsidRPr="005B38DA">
        <w:rPr>
          <w:sz w:val="28"/>
          <w:szCs w:val="28"/>
        </w:rPr>
        <w:t xml:space="preserve">. Встречаясь друг с другом, они </w:t>
      </w:r>
      <w:r w:rsidR="00111884">
        <w:rPr>
          <w:sz w:val="28"/>
          <w:szCs w:val="28"/>
        </w:rPr>
        <w:t>С</w:t>
      </w:r>
      <w:r w:rsidRPr="005B38DA">
        <w:rPr>
          <w:sz w:val="28"/>
          <w:szCs w:val="28"/>
        </w:rPr>
        <w:t>оприкаса</w:t>
      </w:r>
      <w:r w:rsidR="00111884">
        <w:rPr>
          <w:sz w:val="28"/>
          <w:szCs w:val="28"/>
        </w:rPr>
        <w:t>ясь</w:t>
      </w:r>
      <w:r w:rsidRPr="005B38DA">
        <w:rPr>
          <w:sz w:val="28"/>
          <w:szCs w:val="28"/>
        </w:rPr>
        <w:t xml:space="preserve"> усиками</w:t>
      </w:r>
      <w:r w:rsidR="00111884">
        <w:rPr>
          <w:sz w:val="28"/>
          <w:szCs w:val="28"/>
        </w:rPr>
        <w:t>, муравьи</w:t>
      </w:r>
      <w:r w:rsidRPr="005B38DA">
        <w:rPr>
          <w:sz w:val="28"/>
          <w:szCs w:val="28"/>
        </w:rPr>
        <w:t xml:space="preserve"> </w:t>
      </w:r>
      <w:r w:rsidR="00111884">
        <w:rPr>
          <w:sz w:val="28"/>
          <w:szCs w:val="28"/>
        </w:rPr>
        <w:t xml:space="preserve">при встрече друг с другом, </w:t>
      </w:r>
      <w:r w:rsidRPr="005B38DA">
        <w:rPr>
          <w:sz w:val="28"/>
          <w:szCs w:val="28"/>
        </w:rPr>
        <w:t>обмениваются информацией. Если встречается сытый муравей с голодным из своего же гнезда, он после взаимного контакта усиками отрыгивает капельку пищи, которую голодный слизывает</w:t>
      </w:r>
      <w:r w:rsidR="007B060E">
        <w:rPr>
          <w:sz w:val="28"/>
          <w:szCs w:val="28"/>
        </w:rPr>
        <w:t xml:space="preserve"> </w:t>
      </w:r>
      <w:r w:rsidR="007B060E" w:rsidRPr="007B060E">
        <w:rPr>
          <w:sz w:val="28"/>
          <w:szCs w:val="28"/>
        </w:rPr>
        <w:t>[4]</w:t>
      </w:r>
      <w:r w:rsidRPr="005B38DA">
        <w:rPr>
          <w:sz w:val="28"/>
          <w:szCs w:val="28"/>
        </w:rPr>
        <w:t xml:space="preserve">. </w:t>
      </w:r>
      <w:r w:rsidR="00111884">
        <w:rPr>
          <w:sz w:val="28"/>
          <w:szCs w:val="28"/>
        </w:rPr>
        <w:t xml:space="preserve">При переносе крупной добычи, непосильной для одного </w:t>
      </w:r>
      <w:r w:rsidR="00111884" w:rsidRPr="00CE4513">
        <w:rPr>
          <w:sz w:val="28"/>
          <w:szCs w:val="28"/>
        </w:rPr>
        <w:t>муравья</w:t>
      </w:r>
      <w:r w:rsidR="00E95866" w:rsidRPr="00CE4513">
        <w:rPr>
          <w:sz w:val="28"/>
          <w:szCs w:val="28"/>
        </w:rPr>
        <w:t xml:space="preserve">, другие муравьи помогают ему, стараясь общими усилиями выполнить сложную задачу. </w:t>
      </w:r>
      <w:r w:rsidR="00AC53D1" w:rsidRPr="00CE4513">
        <w:rPr>
          <w:sz w:val="28"/>
          <w:szCs w:val="28"/>
        </w:rPr>
        <w:t xml:space="preserve">Челюсти у муравьев развиты </w:t>
      </w:r>
      <w:r w:rsidR="00CE6227" w:rsidRPr="00CE4513">
        <w:rPr>
          <w:sz w:val="28"/>
          <w:szCs w:val="28"/>
        </w:rPr>
        <w:t xml:space="preserve">хорошо и служат для различных целей: </w:t>
      </w:r>
      <w:r w:rsidR="00CE6227" w:rsidRPr="00CE4513">
        <w:rPr>
          <w:rStyle w:val="af0"/>
          <w:i w:val="0"/>
          <w:iCs w:val="0"/>
          <w:color w:val="161616"/>
          <w:sz w:val="28"/>
          <w:szCs w:val="28"/>
          <w:shd w:val="clear" w:color="auto" w:fill="FFFFFF"/>
        </w:rPr>
        <w:t>перекусывания стеблей, доения тлей, удержания тяжелого груза, защиты от врагов. На</w:t>
      </w:r>
      <w:r w:rsidR="00CE6227" w:rsidRPr="00CE4513">
        <w:rPr>
          <w:rStyle w:val="af0"/>
          <w:color w:val="161616"/>
          <w:sz w:val="28"/>
          <w:szCs w:val="28"/>
          <w:shd w:val="clear" w:color="auto" w:fill="FFFFFF"/>
        </w:rPr>
        <w:t xml:space="preserve"> </w:t>
      </w:r>
      <w:r w:rsidR="00CE6227" w:rsidRPr="00CE4513">
        <w:rPr>
          <w:sz w:val="28"/>
          <w:szCs w:val="28"/>
        </w:rPr>
        <w:t>л</w:t>
      </w:r>
      <w:r w:rsidRPr="00CE4513">
        <w:rPr>
          <w:sz w:val="28"/>
          <w:szCs w:val="28"/>
        </w:rPr>
        <w:t>апк</w:t>
      </w:r>
      <w:r w:rsidR="00CE6227" w:rsidRPr="00CE4513">
        <w:rPr>
          <w:sz w:val="28"/>
          <w:szCs w:val="28"/>
        </w:rPr>
        <w:t>ах есть</w:t>
      </w:r>
      <w:r w:rsidRPr="00CE4513">
        <w:rPr>
          <w:sz w:val="28"/>
          <w:szCs w:val="28"/>
        </w:rPr>
        <w:t xml:space="preserve"> имеют коготки</w:t>
      </w:r>
      <w:r w:rsidR="00CE4513" w:rsidRPr="00CE4513">
        <w:rPr>
          <w:sz w:val="28"/>
          <w:szCs w:val="28"/>
        </w:rPr>
        <w:t xml:space="preserve">, с помощью которых </w:t>
      </w:r>
      <w:r w:rsidRPr="00CE4513">
        <w:rPr>
          <w:sz w:val="28"/>
          <w:szCs w:val="28"/>
        </w:rPr>
        <w:t>муравь</w:t>
      </w:r>
      <w:r w:rsidR="00CE4513" w:rsidRPr="00CE4513">
        <w:rPr>
          <w:sz w:val="28"/>
          <w:szCs w:val="28"/>
        </w:rPr>
        <w:t>и</w:t>
      </w:r>
      <w:r w:rsidRPr="00CE4513">
        <w:rPr>
          <w:sz w:val="28"/>
          <w:szCs w:val="28"/>
        </w:rPr>
        <w:t xml:space="preserve"> </w:t>
      </w:r>
      <w:r w:rsidR="00CE4513" w:rsidRPr="00CE4513">
        <w:rPr>
          <w:sz w:val="28"/>
          <w:szCs w:val="28"/>
        </w:rPr>
        <w:t>могут</w:t>
      </w:r>
      <w:r w:rsidRPr="00CE4513">
        <w:rPr>
          <w:sz w:val="28"/>
          <w:szCs w:val="28"/>
        </w:rPr>
        <w:t xml:space="preserve"> легко вскарабкиваться по вертикали вверх. </w:t>
      </w:r>
    </w:p>
    <w:p w14:paraId="1ADA2631" w14:textId="32731AEE" w:rsidR="00AC53D1" w:rsidRPr="00CE4513" w:rsidRDefault="00CE4513" w:rsidP="00CE4513">
      <w:pPr>
        <w:spacing w:line="276" w:lineRule="auto"/>
        <w:ind w:firstLine="708"/>
        <w:jc w:val="both"/>
        <w:rPr>
          <w:sz w:val="28"/>
          <w:szCs w:val="28"/>
        </w:rPr>
      </w:pPr>
      <w:r w:rsidRPr="00CE4513">
        <w:rPr>
          <w:sz w:val="28"/>
          <w:szCs w:val="28"/>
        </w:rPr>
        <w:t xml:space="preserve">Половые отличия заметны: у </w:t>
      </w:r>
      <w:r w:rsidR="00AC53D1" w:rsidRPr="00AC53D1">
        <w:rPr>
          <w:color w:val="25293D"/>
          <w:sz w:val="28"/>
          <w:szCs w:val="28"/>
        </w:rPr>
        <w:t xml:space="preserve">самцов тело окрашено в более темные цвета, чем у самок. </w:t>
      </w:r>
      <w:r w:rsidRPr="00CE4513">
        <w:rPr>
          <w:color w:val="25293D"/>
          <w:sz w:val="28"/>
          <w:szCs w:val="28"/>
        </w:rPr>
        <w:t>У самок-маток крылья бывают только до брачного периода,</w:t>
      </w:r>
      <w:r w:rsidR="00AC53D1" w:rsidRPr="00AC53D1">
        <w:rPr>
          <w:color w:val="25293D"/>
          <w:sz w:val="28"/>
          <w:szCs w:val="28"/>
        </w:rPr>
        <w:t xml:space="preserve"> у самцов присутствуют постоянно. </w:t>
      </w:r>
      <w:r w:rsidRPr="00CE4513">
        <w:rPr>
          <w:color w:val="25293D"/>
          <w:sz w:val="28"/>
          <w:szCs w:val="28"/>
        </w:rPr>
        <w:t>У р</w:t>
      </w:r>
      <w:r w:rsidR="00AC53D1" w:rsidRPr="00AC53D1">
        <w:rPr>
          <w:color w:val="25293D"/>
          <w:sz w:val="28"/>
          <w:szCs w:val="28"/>
        </w:rPr>
        <w:t>абочи</w:t>
      </w:r>
      <w:r w:rsidRPr="00CE4513">
        <w:rPr>
          <w:color w:val="25293D"/>
          <w:sz w:val="28"/>
          <w:szCs w:val="28"/>
        </w:rPr>
        <w:t>х</w:t>
      </w:r>
      <w:r w:rsidR="00AC53D1" w:rsidRPr="00AC53D1">
        <w:rPr>
          <w:color w:val="25293D"/>
          <w:sz w:val="28"/>
          <w:szCs w:val="28"/>
        </w:rPr>
        <w:t xml:space="preserve"> муравь</w:t>
      </w:r>
      <w:r w:rsidRPr="00CE4513">
        <w:rPr>
          <w:color w:val="25293D"/>
          <w:sz w:val="28"/>
          <w:szCs w:val="28"/>
        </w:rPr>
        <w:t>ев нет</w:t>
      </w:r>
      <w:r w:rsidR="00AC53D1" w:rsidRPr="00AC53D1">
        <w:rPr>
          <w:color w:val="25293D"/>
          <w:sz w:val="28"/>
          <w:szCs w:val="28"/>
        </w:rPr>
        <w:t xml:space="preserve"> крыльев.</w:t>
      </w:r>
      <w:r w:rsidRPr="00CE4513">
        <w:rPr>
          <w:color w:val="25293D"/>
          <w:sz w:val="28"/>
          <w:szCs w:val="28"/>
        </w:rPr>
        <w:t xml:space="preserve"> В брюшке муравьев находится ядовитая железа, выделение которой он использует для защиты от врагов.</w:t>
      </w:r>
    </w:p>
    <w:p w14:paraId="4D5CEC31" w14:textId="77777777" w:rsidR="00600C21" w:rsidRPr="005B38DA" w:rsidRDefault="000716D3" w:rsidP="005B38DA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Строение муравейника</w:t>
      </w:r>
    </w:p>
    <w:p w14:paraId="00DDE9AC" w14:textId="04011DB2" w:rsidR="00600C21" w:rsidRPr="005B38DA" w:rsidRDefault="00600C21" w:rsidP="005B38DA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Муравьи</w:t>
      </w:r>
      <w:r w:rsidR="00246DC5" w:rsidRPr="005B38DA">
        <w:rPr>
          <w:sz w:val="28"/>
          <w:szCs w:val="28"/>
        </w:rPr>
        <w:t xml:space="preserve"> строят жилища, которые принято называть муравейниками.</w:t>
      </w:r>
      <w:r w:rsidRPr="005B38DA">
        <w:rPr>
          <w:sz w:val="28"/>
          <w:szCs w:val="28"/>
        </w:rPr>
        <w:t xml:space="preserve"> Муравейники имеют довольно сложное строение.</w:t>
      </w:r>
    </w:p>
    <w:p w14:paraId="5C5A251A" w14:textId="5CE87654" w:rsidR="00600C21" w:rsidRPr="005B38DA" w:rsidRDefault="00600C21" w:rsidP="005B38DA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lastRenderedPageBreak/>
        <w:t xml:space="preserve">Каждое гнездо </w:t>
      </w:r>
      <w:r w:rsidR="006A12C7">
        <w:rPr>
          <w:sz w:val="28"/>
          <w:szCs w:val="28"/>
        </w:rPr>
        <w:t>включает</w:t>
      </w:r>
      <w:r w:rsidRPr="005B38DA">
        <w:rPr>
          <w:sz w:val="28"/>
          <w:szCs w:val="28"/>
        </w:rPr>
        <w:t xml:space="preserve"> надземн</w:t>
      </w:r>
      <w:r w:rsidR="006A12C7">
        <w:rPr>
          <w:sz w:val="28"/>
          <w:szCs w:val="28"/>
        </w:rPr>
        <w:t>ую</w:t>
      </w:r>
      <w:r w:rsidRPr="005B38DA">
        <w:rPr>
          <w:sz w:val="28"/>
          <w:szCs w:val="28"/>
        </w:rPr>
        <w:t xml:space="preserve"> и подземн</w:t>
      </w:r>
      <w:r w:rsidR="006A12C7">
        <w:rPr>
          <w:sz w:val="28"/>
          <w:szCs w:val="28"/>
        </w:rPr>
        <w:t>ую части</w:t>
      </w:r>
      <w:r w:rsidRPr="005B38DA">
        <w:rPr>
          <w:sz w:val="28"/>
          <w:szCs w:val="28"/>
        </w:rPr>
        <w:t xml:space="preserve">. Надземная часть </w:t>
      </w:r>
      <w:r w:rsidR="006A12C7">
        <w:rPr>
          <w:sz w:val="28"/>
          <w:szCs w:val="28"/>
        </w:rPr>
        <w:t>располагается</w:t>
      </w:r>
      <w:r w:rsidRPr="005B38DA">
        <w:rPr>
          <w:sz w:val="28"/>
          <w:szCs w:val="28"/>
        </w:rPr>
        <w:t xml:space="preserve"> над почвой в виде </w:t>
      </w:r>
      <w:r w:rsidR="006A12C7">
        <w:rPr>
          <w:sz w:val="28"/>
          <w:szCs w:val="28"/>
        </w:rPr>
        <w:t xml:space="preserve">купола или конуса разной </w:t>
      </w:r>
      <w:r w:rsidRPr="005B38DA">
        <w:rPr>
          <w:sz w:val="28"/>
          <w:szCs w:val="28"/>
        </w:rPr>
        <w:t>высот</w:t>
      </w:r>
      <w:r w:rsidR="006A12C7">
        <w:rPr>
          <w:sz w:val="28"/>
          <w:szCs w:val="28"/>
        </w:rPr>
        <w:t>ы. Иногда высота муравейника может достигать</w:t>
      </w:r>
      <w:r w:rsidRPr="005B38DA">
        <w:rPr>
          <w:sz w:val="28"/>
          <w:szCs w:val="28"/>
        </w:rPr>
        <w:t xml:space="preserve"> 1—1,5 м</w:t>
      </w:r>
      <w:r w:rsidR="006A12C7">
        <w:rPr>
          <w:sz w:val="28"/>
          <w:szCs w:val="28"/>
        </w:rPr>
        <w:t>етров</w:t>
      </w:r>
      <w:r w:rsidRPr="005B38DA">
        <w:rPr>
          <w:sz w:val="28"/>
          <w:szCs w:val="28"/>
        </w:rPr>
        <w:t xml:space="preserve"> и ширин</w:t>
      </w:r>
      <w:r w:rsidR="006A12C7">
        <w:rPr>
          <w:sz w:val="28"/>
          <w:szCs w:val="28"/>
        </w:rPr>
        <w:t>ы</w:t>
      </w:r>
      <w:r w:rsidRPr="005B38DA">
        <w:rPr>
          <w:sz w:val="28"/>
          <w:szCs w:val="28"/>
        </w:rPr>
        <w:t xml:space="preserve"> до 2—2,5</w:t>
      </w:r>
      <w:r w:rsidR="006A12C7">
        <w:rPr>
          <w:sz w:val="28"/>
          <w:szCs w:val="28"/>
        </w:rPr>
        <w:t xml:space="preserve"> метров</w:t>
      </w:r>
      <w:r w:rsidRPr="005B38DA">
        <w:rPr>
          <w:sz w:val="28"/>
          <w:szCs w:val="28"/>
        </w:rPr>
        <w:t xml:space="preserve">. Эта часть построена из </w:t>
      </w:r>
      <w:r w:rsidR="001E3BBF">
        <w:rPr>
          <w:sz w:val="28"/>
          <w:szCs w:val="28"/>
        </w:rPr>
        <w:t xml:space="preserve">различных материалов, которые расположены вокруг муравейника: </w:t>
      </w:r>
      <w:r w:rsidRPr="005B38DA">
        <w:rPr>
          <w:sz w:val="28"/>
          <w:szCs w:val="28"/>
        </w:rPr>
        <w:t xml:space="preserve">хвоинок, </w:t>
      </w:r>
      <w:r w:rsidR="001E3BBF" w:rsidRPr="005B38DA">
        <w:rPr>
          <w:sz w:val="28"/>
          <w:szCs w:val="28"/>
        </w:rPr>
        <w:t>комочков почвы</w:t>
      </w:r>
      <w:r w:rsidR="001E3BBF">
        <w:rPr>
          <w:sz w:val="28"/>
          <w:szCs w:val="28"/>
        </w:rPr>
        <w:t xml:space="preserve">, </w:t>
      </w:r>
      <w:r w:rsidRPr="005B38DA">
        <w:rPr>
          <w:sz w:val="28"/>
          <w:szCs w:val="28"/>
        </w:rPr>
        <w:t>чешуек древесных почек, кусочков коры</w:t>
      </w:r>
      <w:r w:rsidR="001E3BBF">
        <w:rPr>
          <w:sz w:val="28"/>
          <w:szCs w:val="28"/>
        </w:rPr>
        <w:t xml:space="preserve"> </w:t>
      </w:r>
      <w:r w:rsidRPr="005B38DA">
        <w:rPr>
          <w:sz w:val="28"/>
          <w:szCs w:val="28"/>
        </w:rPr>
        <w:t xml:space="preserve">и различных растительных остатков. </w:t>
      </w:r>
      <w:r w:rsidR="006A12C7">
        <w:rPr>
          <w:sz w:val="28"/>
          <w:szCs w:val="28"/>
        </w:rPr>
        <w:t xml:space="preserve">Через отверстия в куполе </w:t>
      </w:r>
      <w:r w:rsidR="00765F16">
        <w:rPr>
          <w:sz w:val="28"/>
          <w:szCs w:val="28"/>
        </w:rPr>
        <w:t xml:space="preserve">муравьи проникают внутрь муравейника, в </w:t>
      </w:r>
      <w:r w:rsidRPr="005B38DA">
        <w:rPr>
          <w:sz w:val="28"/>
          <w:szCs w:val="28"/>
        </w:rPr>
        <w:t xml:space="preserve">подземную </w:t>
      </w:r>
      <w:r w:rsidR="00765F16">
        <w:rPr>
          <w:sz w:val="28"/>
          <w:szCs w:val="28"/>
        </w:rPr>
        <w:t xml:space="preserve">его </w:t>
      </w:r>
      <w:r w:rsidRPr="005B38DA">
        <w:rPr>
          <w:sz w:val="28"/>
          <w:szCs w:val="28"/>
        </w:rPr>
        <w:t>часть.</w:t>
      </w:r>
    </w:p>
    <w:p w14:paraId="094E4A70" w14:textId="7567CCD6" w:rsidR="00600C21" w:rsidRPr="005B38DA" w:rsidRDefault="00600C21" w:rsidP="005B38DA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Подземная часть </w:t>
      </w:r>
      <w:r w:rsidR="00765F16">
        <w:rPr>
          <w:sz w:val="28"/>
          <w:szCs w:val="28"/>
        </w:rPr>
        <w:t>ра</w:t>
      </w:r>
      <w:r w:rsidR="00586706">
        <w:rPr>
          <w:sz w:val="28"/>
          <w:szCs w:val="28"/>
        </w:rPr>
        <w:t>с</w:t>
      </w:r>
      <w:r w:rsidR="00765F16">
        <w:rPr>
          <w:sz w:val="28"/>
          <w:szCs w:val="28"/>
        </w:rPr>
        <w:t>полагается</w:t>
      </w:r>
      <w:r w:rsidR="00586706">
        <w:rPr>
          <w:sz w:val="28"/>
          <w:szCs w:val="28"/>
        </w:rPr>
        <w:t xml:space="preserve"> </w:t>
      </w:r>
      <w:r w:rsidR="00765F16">
        <w:rPr>
          <w:sz w:val="28"/>
          <w:szCs w:val="28"/>
        </w:rPr>
        <w:t xml:space="preserve">на </w:t>
      </w:r>
      <w:r w:rsidR="00586706">
        <w:rPr>
          <w:sz w:val="28"/>
          <w:szCs w:val="28"/>
        </w:rPr>
        <w:t xml:space="preserve">некоторой глубине в почве и </w:t>
      </w:r>
      <w:r w:rsidR="00765F16">
        <w:rPr>
          <w:sz w:val="28"/>
          <w:szCs w:val="28"/>
        </w:rPr>
        <w:t>представляет собой</w:t>
      </w:r>
      <w:r w:rsidRPr="005B38DA">
        <w:rPr>
          <w:sz w:val="28"/>
          <w:szCs w:val="28"/>
        </w:rPr>
        <w:t xml:space="preserve"> целую систему галерей и камер в несколько этажей, соединенных узкими ходами, пронизывающими весь муравейник. </w:t>
      </w:r>
      <w:r w:rsidR="001E3BBF">
        <w:rPr>
          <w:sz w:val="28"/>
          <w:szCs w:val="28"/>
        </w:rPr>
        <w:t>Численность муравьев в</w:t>
      </w:r>
      <w:r w:rsidRPr="005B38DA">
        <w:rPr>
          <w:sz w:val="28"/>
          <w:szCs w:val="28"/>
        </w:rPr>
        <w:t xml:space="preserve"> больших муравейниках</w:t>
      </w:r>
      <w:r w:rsidR="001E3BBF">
        <w:rPr>
          <w:sz w:val="28"/>
          <w:szCs w:val="28"/>
        </w:rPr>
        <w:t xml:space="preserve"> достигает</w:t>
      </w:r>
      <w:r w:rsidRPr="005B38DA">
        <w:rPr>
          <w:sz w:val="28"/>
          <w:szCs w:val="28"/>
        </w:rPr>
        <w:t xml:space="preserve"> нескольк</w:t>
      </w:r>
      <w:r w:rsidR="001E3BBF">
        <w:rPr>
          <w:sz w:val="28"/>
          <w:szCs w:val="28"/>
        </w:rPr>
        <w:t>их</w:t>
      </w:r>
      <w:r w:rsidRPr="005B38DA">
        <w:rPr>
          <w:sz w:val="28"/>
          <w:szCs w:val="28"/>
        </w:rPr>
        <w:t xml:space="preserve"> десятков тысяч особей. Из года в год их число </w:t>
      </w:r>
      <w:r w:rsidR="00586706">
        <w:rPr>
          <w:sz w:val="28"/>
          <w:szCs w:val="28"/>
        </w:rPr>
        <w:t xml:space="preserve">муравьев в гнезде </w:t>
      </w:r>
      <w:r w:rsidRPr="005B38DA">
        <w:rPr>
          <w:sz w:val="28"/>
          <w:szCs w:val="28"/>
        </w:rPr>
        <w:t>увеличивается</w:t>
      </w:r>
      <w:r w:rsidR="00586706">
        <w:rPr>
          <w:sz w:val="28"/>
          <w:szCs w:val="28"/>
        </w:rPr>
        <w:t xml:space="preserve"> и тогда происходит расселение муравьев</w:t>
      </w:r>
      <w:r w:rsidRPr="005B38DA">
        <w:rPr>
          <w:sz w:val="28"/>
          <w:szCs w:val="28"/>
        </w:rPr>
        <w:t xml:space="preserve"> за счет образования новых гне</w:t>
      </w:r>
      <w:r w:rsidR="00586706">
        <w:rPr>
          <w:sz w:val="28"/>
          <w:szCs w:val="28"/>
        </w:rPr>
        <w:t>зд. Таким образом</w:t>
      </w:r>
      <w:r w:rsidRPr="005B38DA">
        <w:rPr>
          <w:sz w:val="28"/>
          <w:szCs w:val="28"/>
        </w:rPr>
        <w:t xml:space="preserve"> которые </w:t>
      </w:r>
      <w:r w:rsidR="00586706">
        <w:rPr>
          <w:sz w:val="28"/>
          <w:szCs w:val="28"/>
        </w:rPr>
        <w:t>образуются</w:t>
      </w:r>
      <w:r w:rsidRPr="005B38DA">
        <w:rPr>
          <w:sz w:val="28"/>
          <w:szCs w:val="28"/>
        </w:rPr>
        <w:t xml:space="preserve"> целые муравьиные колонии,</w:t>
      </w:r>
      <w:r w:rsidR="00586706">
        <w:rPr>
          <w:sz w:val="28"/>
          <w:szCs w:val="28"/>
        </w:rPr>
        <w:t xml:space="preserve"> в которых насчитывается</w:t>
      </w:r>
      <w:r w:rsidRPr="005B38DA">
        <w:rPr>
          <w:sz w:val="28"/>
          <w:szCs w:val="28"/>
        </w:rPr>
        <w:t xml:space="preserve"> 10 — 15 гнезд. </w:t>
      </w:r>
      <w:r w:rsidR="00586706">
        <w:rPr>
          <w:sz w:val="28"/>
          <w:szCs w:val="28"/>
        </w:rPr>
        <w:t>Хотя н</w:t>
      </w:r>
      <w:r w:rsidRPr="005B38DA">
        <w:rPr>
          <w:sz w:val="28"/>
          <w:szCs w:val="28"/>
        </w:rPr>
        <w:t>ередк</w:t>
      </w:r>
      <w:r w:rsidR="00586706">
        <w:rPr>
          <w:sz w:val="28"/>
          <w:szCs w:val="28"/>
        </w:rPr>
        <w:t>о встречаются</w:t>
      </w:r>
      <w:r w:rsidRPr="005B38DA">
        <w:rPr>
          <w:sz w:val="28"/>
          <w:szCs w:val="28"/>
        </w:rPr>
        <w:t xml:space="preserve"> и одиночные муравьиные кучи</w:t>
      </w:r>
      <w:r w:rsidR="007B060E" w:rsidRPr="00E5650E">
        <w:rPr>
          <w:sz w:val="28"/>
          <w:szCs w:val="28"/>
        </w:rPr>
        <w:t xml:space="preserve"> [7]</w:t>
      </w:r>
      <w:r w:rsidRPr="005B38DA">
        <w:rPr>
          <w:sz w:val="28"/>
          <w:szCs w:val="28"/>
        </w:rPr>
        <w:t>.</w:t>
      </w:r>
    </w:p>
    <w:p w14:paraId="1B8A7086" w14:textId="77777777" w:rsidR="00600C21" w:rsidRPr="005B38DA" w:rsidRDefault="00600C21" w:rsidP="005B38D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Образ жизни  рыжего лесного муравья</w:t>
      </w:r>
    </w:p>
    <w:p w14:paraId="290B833F" w14:textId="0A0F3769" w:rsidR="000716D3" w:rsidRPr="00586706" w:rsidRDefault="000716D3" w:rsidP="00092C6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5B38DA">
        <w:rPr>
          <w:sz w:val="28"/>
          <w:szCs w:val="28"/>
        </w:rPr>
        <w:t>Муравьи – общественные насекомые</w:t>
      </w:r>
      <w:r w:rsidR="00A515CF">
        <w:rPr>
          <w:sz w:val="28"/>
          <w:szCs w:val="28"/>
        </w:rPr>
        <w:t>, их</w:t>
      </w:r>
      <w:r w:rsidRPr="005B38DA">
        <w:rPr>
          <w:sz w:val="28"/>
          <w:szCs w:val="28"/>
        </w:rPr>
        <w:t xml:space="preserve"> социальная структура их напоминает человеческую. </w:t>
      </w:r>
      <w:r w:rsidRPr="003D2820">
        <w:rPr>
          <w:sz w:val="28"/>
          <w:szCs w:val="28"/>
        </w:rPr>
        <w:t xml:space="preserve">В каждом гнезде </w:t>
      </w:r>
      <w:r w:rsidR="00AA111C" w:rsidRPr="003D2820">
        <w:rPr>
          <w:sz w:val="28"/>
          <w:szCs w:val="28"/>
        </w:rPr>
        <w:t>существуют муравьи</w:t>
      </w:r>
      <w:r w:rsidRPr="003D2820">
        <w:rPr>
          <w:sz w:val="28"/>
          <w:szCs w:val="28"/>
        </w:rPr>
        <w:t xml:space="preserve"> трех груп</w:t>
      </w:r>
      <w:r w:rsidR="003D2820" w:rsidRPr="003D2820">
        <w:rPr>
          <w:sz w:val="28"/>
          <w:szCs w:val="28"/>
        </w:rPr>
        <w:t>п, отличающихся между собой</w:t>
      </w:r>
      <w:r w:rsidRPr="003D2820">
        <w:rPr>
          <w:sz w:val="28"/>
          <w:szCs w:val="28"/>
        </w:rPr>
        <w:t xml:space="preserve"> функциями и особенностями строения: </w:t>
      </w:r>
      <w:r w:rsidR="003D2820" w:rsidRPr="003D2820">
        <w:rPr>
          <w:sz w:val="28"/>
          <w:szCs w:val="28"/>
        </w:rPr>
        <w:t xml:space="preserve">небольших размеров (4-9 мм) </w:t>
      </w:r>
      <w:r w:rsidRPr="003D2820">
        <w:rPr>
          <w:sz w:val="28"/>
          <w:szCs w:val="28"/>
        </w:rPr>
        <w:t>рабочие муравьи, с сильными челюстями и большой головой; крупные самки (9</w:t>
      </w:r>
      <w:r w:rsidR="003D2820" w:rsidRPr="003D2820">
        <w:rPr>
          <w:sz w:val="28"/>
          <w:szCs w:val="28"/>
        </w:rPr>
        <w:t>-</w:t>
      </w:r>
      <w:r w:rsidRPr="003D2820">
        <w:rPr>
          <w:sz w:val="28"/>
          <w:szCs w:val="28"/>
        </w:rPr>
        <w:t>11 мм) с толстым брюшком</w:t>
      </w:r>
      <w:r w:rsidR="003D2820" w:rsidRPr="003D2820">
        <w:rPr>
          <w:sz w:val="28"/>
          <w:szCs w:val="28"/>
        </w:rPr>
        <w:t>;</w:t>
      </w:r>
      <w:r w:rsidRPr="003D2820">
        <w:rPr>
          <w:sz w:val="28"/>
          <w:szCs w:val="28"/>
        </w:rPr>
        <w:t xml:space="preserve"> самцы с маленькой головой.</w:t>
      </w:r>
      <w:r w:rsidRPr="005B38DA">
        <w:rPr>
          <w:sz w:val="28"/>
          <w:szCs w:val="28"/>
        </w:rPr>
        <w:t xml:space="preserve"> </w:t>
      </w:r>
      <w:r w:rsidR="003D2820" w:rsidRPr="003D2820">
        <w:rPr>
          <w:sz w:val="28"/>
          <w:szCs w:val="28"/>
        </w:rPr>
        <w:t>Каждый м</w:t>
      </w:r>
      <w:r w:rsidRPr="003D2820">
        <w:rPr>
          <w:sz w:val="28"/>
          <w:szCs w:val="28"/>
        </w:rPr>
        <w:t>уравейник</w:t>
      </w:r>
      <w:r w:rsidR="003D2820" w:rsidRPr="003D2820">
        <w:rPr>
          <w:sz w:val="28"/>
          <w:szCs w:val="28"/>
        </w:rPr>
        <w:t xml:space="preserve">, как </w:t>
      </w:r>
      <w:r w:rsidRPr="003D2820">
        <w:rPr>
          <w:sz w:val="28"/>
          <w:szCs w:val="28"/>
        </w:rPr>
        <w:t xml:space="preserve">единый </w:t>
      </w:r>
      <w:r w:rsidR="003D2820" w:rsidRPr="003D2820">
        <w:rPr>
          <w:sz w:val="28"/>
          <w:szCs w:val="28"/>
        </w:rPr>
        <w:t xml:space="preserve">живой </w:t>
      </w:r>
      <w:r w:rsidRPr="003D2820">
        <w:rPr>
          <w:sz w:val="28"/>
          <w:szCs w:val="28"/>
        </w:rPr>
        <w:t xml:space="preserve">организм, </w:t>
      </w:r>
      <w:r w:rsidR="003D2820" w:rsidRPr="003D2820">
        <w:rPr>
          <w:sz w:val="28"/>
          <w:szCs w:val="28"/>
        </w:rPr>
        <w:t>состоящая из отдельных групп, каждая из которых</w:t>
      </w:r>
      <w:r w:rsidRPr="003D2820">
        <w:rPr>
          <w:sz w:val="28"/>
          <w:szCs w:val="28"/>
        </w:rPr>
        <w:t xml:space="preserve"> не может существовать без остальных</w:t>
      </w:r>
      <w:r w:rsidR="003D2820" w:rsidRPr="003D2820">
        <w:rPr>
          <w:sz w:val="28"/>
          <w:szCs w:val="28"/>
        </w:rPr>
        <w:t>, к</w:t>
      </w:r>
      <w:r w:rsidRPr="003D2820">
        <w:rPr>
          <w:sz w:val="28"/>
          <w:szCs w:val="28"/>
        </w:rPr>
        <w:t xml:space="preserve">аждая </w:t>
      </w:r>
      <w:r w:rsidR="003D2820" w:rsidRPr="003D2820">
        <w:rPr>
          <w:sz w:val="28"/>
          <w:szCs w:val="28"/>
        </w:rPr>
        <w:t xml:space="preserve">группа этой семьи </w:t>
      </w:r>
      <w:r w:rsidRPr="003D2820">
        <w:rPr>
          <w:sz w:val="28"/>
          <w:szCs w:val="28"/>
        </w:rPr>
        <w:t>выполняет определённую функцию.</w:t>
      </w:r>
      <w:r w:rsidR="003D2820" w:rsidRPr="003D2820">
        <w:rPr>
          <w:bCs/>
          <w:sz w:val="28"/>
          <w:szCs w:val="28"/>
        </w:rPr>
        <w:t xml:space="preserve"> </w:t>
      </w:r>
      <w:r w:rsidR="003D2820" w:rsidRPr="005B38DA">
        <w:rPr>
          <w:bCs/>
          <w:sz w:val="28"/>
          <w:szCs w:val="28"/>
        </w:rPr>
        <w:t>Муравьи</w:t>
      </w:r>
      <w:r w:rsidR="003D2820" w:rsidRPr="005B38DA">
        <w:rPr>
          <w:sz w:val="28"/>
          <w:szCs w:val="28"/>
        </w:rPr>
        <w:t xml:space="preserve"> не в состоянии жить без своего сообщества, а отдельно от себе подобных погибают</w:t>
      </w:r>
    </w:p>
    <w:p w14:paraId="39B6D510" w14:textId="50633A51" w:rsidR="000716D3" w:rsidRPr="00D66F23" w:rsidRDefault="00600C21" w:rsidP="00092C6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Больше всего в гнезде рабочих муравьев. </w:t>
      </w:r>
      <w:r w:rsidR="00551FAA">
        <w:rPr>
          <w:sz w:val="28"/>
          <w:szCs w:val="28"/>
        </w:rPr>
        <w:t xml:space="preserve">Рабочие муравьи - </w:t>
      </w:r>
      <w:r w:rsidR="00551FAA" w:rsidRPr="00551FAA">
        <w:rPr>
          <w:sz w:val="28"/>
          <w:szCs w:val="28"/>
        </w:rPr>
        <w:t>э</w:t>
      </w:r>
      <w:r w:rsidRPr="00551FAA">
        <w:rPr>
          <w:sz w:val="28"/>
          <w:szCs w:val="28"/>
        </w:rPr>
        <w:t xml:space="preserve">то бескрылые, недоразвитые самки, выполняющие </w:t>
      </w:r>
      <w:r w:rsidR="00551FAA" w:rsidRPr="00551FAA">
        <w:rPr>
          <w:sz w:val="28"/>
          <w:szCs w:val="28"/>
        </w:rPr>
        <w:t>большую часть</w:t>
      </w:r>
      <w:r w:rsidRPr="00551FAA">
        <w:rPr>
          <w:sz w:val="28"/>
          <w:szCs w:val="28"/>
        </w:rPr>
        <w:t xml:space="preserve"> работы</w:t>
      </w:r>
      <w:r w:rsidR="00551FAA" w:rsidRPr="00551FAA">
        <w:rPr>
          <w:sz w:val="28"/>
          <w:szCs w:val="28"/>
        </w:rPr>
        <w:t xml:space="preserve"> в</w:t>
      </w:r>
      <w:r w:rsidRPr="00551FAA">
        <w:rPr>
          <w:sz w:val="28"/>
          <w:szCs w:val="28"/>
        </w:rPr>
        <w:t xml:space="preserve"> муравейник</w:t>
      </w:r>
      <w:r w:rsidR="00551FAA" w:rsidRPr="00551FAA">
        <w:rPr>
          <w:sz w:val="28"/>
          <w:szCs w:val="28"/>
        </w:rPr>
        <w:t>е</w:t>
      </w:r>
      <w:r w:rsidRPr="00551FAA">
        <w:rPr>
          <w:sz w:val="28"/>
          <w:szCs w:val="28"/>
        </w:rPr>
        <w:t>. Главн</w:t>
      </w:r>
      <w:r w:rsidR="00551FAA" w:rsidRPr="00551FAA">
        <w:rPr>
          <w:sz w:val="28"/>
          <w:szCs w:val="28"/>
        </w:rPr>
        <w:t>ое их</w:t>
      </w:r>
      <w:r w:rsidRPr="00551FAA">
        <w:rPr>
          <w:sz w:val="28"/>
          <w:szCs w:val="28"/>
        </w:rPr>
        <w:t xml:space="preserve"> орудие </w:t>
      </w:r>
      <w:r w:rsidR="00551FAA" w:rsidRPr="00551FAA">
        <w:rPr>
          <w:sz w:val="28"/>
          <w:szCs w:val="28"/>
        </w:rPr>
        <w:t>–</w:t>
      </w:r>
      <w:r w:rsidRPr="00551FAA">
        <w:rPr>
          <w:sz w:val="28"/>
          <w:szCs w:val="28"/>
        </w:rPr>
        <w:t xml:space="preserve"> жвалы</w:t>
      </w:r>
      <w:r w:rsidR="00551FAA" w:rsidRPr="00551FAA">
        <w:rPr>
          <w:sz w:val="28"/>
          <w:szCs w:val="28"/>
        </w:rPr>
        <w:t xml:space="preserve">, </w:t>
      </w:r>
      <w:r w:rsidRPr="00551FAA">
        <w:rPr>
          <w:sz w:val="28"/>
          <w:szCs w:val="28"/>
        </w:rPr>
        <w:t xml:space="preserve">грызущий аппарат верхних челюстей. </w:t>
      </w:r>
      <w:r w:rsidR="00551FAA" w:rsidRPr="00551FAA">
        <w:rPr>
          <w:sz w:val="28"/>
          <w:szCs w:val="28"/>
        </w:rPr>
        <w:t xml:space="preserve">Рабочие </w:t>
      </w:r>
      <w:r w:rsidRPr="00551FAA">
        <w:rPr>
          <w:sz w:val="28"/>
          <w:szCs w:val="28"/>
        </w:rPr>
        <w:t>муравь</w:t>
      </w:r>
      <w:r w:rsidR="00551FAA" w:rsidRPr="00551FAA">
        <w:rPr>
          <w:sz w:val="28"/>
          <w:szCs w:val="28"/>
        </w:rPr>
        <w:t>и</w:t>
      </w:r>
      <w:r w:rsidRPr="00551FAA">
        <w:rPr>
          <w:sz w:val="28"/>
          <w:szCs w:val="28"/>
        </w:rPr>
        <w:t xml:space="preserve"> добыва</w:t>
      </w:r>
      <w:r w:rsidR="00551FAA" w:rsidRPr="00551FAA">
        <w:rPr>
          <w:sz w:val="28"/>
          <w:szCs w:val="28"/>
        </w:rPr>
        <w:t xml:space="preserve">ют </w:t>
      </w:r>
      <w:r w:rsidRPr="00551FAA">
        <w:rPr>
          <w:sz w:val="28"/>
          <w:szCs w:val="28"/>
        </w:rPr>
        <w:t>жвалами строительный материал для гнезда и пищу,</w:t>
      </w:r>
      <w:r w:rsidR="00551FAA" w:rsidRPr="00551FAA">
        <w:rPr>
          <w:sz w:val="28"/>
          <w:szCs w:val="28"/>
        </w:rPr>
        <w:t xml:space="preserve"> </w:t>
      </w:r>
      <w:r w:rsidRPr="00551FAA">
        <w:rPr>
          <w:sz w:val="28"/>
          <w:szCs w:val="28"/>
        </w:rPr>
        <w:t>ухажива</w:t>
      </w:r>
      <w:r w:rsidR="00551FAA" w:rsidRPr="00551FAA">
        <w:rPr>
          <w:sz w:val="28"/>
          <w:szCs w:val="28"/>
        </w:rPr>
        <w:t>ют</w:t>
      </w:r>
      <w:r w:rsidRPr="00551FAA">
        <w:rPr>
          <w:sz w:val="28"/>
          <w:szCs w:val="28"/>
        </w:rPr>
        <w:t xml:space="preserve"> за личинками и куколками, пере</w:t>
      </w:r>
      <w:r w:rsidR="00551FAA" w:rsidRPr="00551FAA">
        <w:rPr>
          <w:sz w:val="28"/>
          <w:szCs w:val="28"/>
        </w:rPr>
        <w:t>мещая</w:t>
      </w:r>
      <w:r w:rsidRPr="00551FAA">
        <w:rPr>
          <w:sz w:val="28"/>
          <w:szCs w:val="28"/>
        </w:rPr>
        <w:t xml:space="preserve"> их из одной камеры в другую</w:t>
      </w:r>
      <w:r w:rsidR="00551FAA" w:rsidRPr="00551FAA">
        <w:rPr>
          <w:sz w:val="28"/>
          <w:szCs w:val="28"/>
        </w:rPr>
        <w:t xml:space="preserve"> </w:t>
      </w:r>
      <w:r w:rsidRPr="00551FAA">
        <w:rPr>
          <w:sz w:val="28"/>
          <w:szCs w:val="28"/>
        </w:rPr>
        <w:t>в зависимости от изменения температуры и влажности</w:t>
      </w:r>
      <w:r w:rsidR="00551FAA" w:rsidRPr="00551FAA">
        <w:rPr>
          <w:sz w:val="28"/>
          <w:szCs w:val="28"/>
        </w:rPr>
        <w:t xml:space="preserve"> в муравейнике</w:t>
      </w:r>
      <w:r w:rsidRPr="00AA111C">
        <w:rPr>
          <w:color w:val="FF0000"/>
          <w:sz w:val="28"/>
          <w:szCs w:val="28"/>
        </w:rPr>
        <w:t xml:space="preserve">. </w:t>
      </w:r>
      <w:r w:rsidR="000716D3" w:rsidRPr="005B38DA">
        <w:rPr>
          <w:sz w:val="28"/>
          <w:szCs w:val="28"/>
        </w:rPr>
        <w:t xml:space="preserve">Муравьи трудолюбивые насекомые и обладают крайней работоспособностью. Они могут поднимать грузы весом в двадцать раз больше </w:t>
      </w:r>
      <w:r w:rsidR="000716D3" w:rsidRPr="00D66F23">
        <w:rPr>
          <w:sz w:val="28"/>
          <w:szCs w:val="28"/>
        </w:rPr>
        <w:t xml:space="preserve">собственного веса и перемещаться с ним на огромные, в сравнении с их размерами, расстояния. </w:t>
      </w:r>
      <w:r w:rsidRPr="00D66F23">
        <w:rPr>
          <w:sz w:val="28"/>
          <w:szCs w:val="28"/>
        </w:rPr>
        <w:t xml:space="preserve">В случае </w:t>
      </w:r>
      <w:r w:rsidR="00551FAA" w:rsidRPr="00D66F23">
        <w:rPr>
          <w:sz w:val="28"/>
          <w:szCs w:val="28"/>
        </w:rPr>
        <w:t xml:space="preserve">опасности, например, </w:t>
      </w:r>
      <w:r w:rsidRPr="00D66F23">
        <w:rPr>
          <w:sz w:val="28"/>
          <w:szCs w:val="28"/>
        </w:rPr>
        <w:t xml:space="preserve">проникновения в муравейник муравьев других видов или </w:t>
      </w:r>
      <w:r w:rsidR="00551FAA" w:rsidRPr="00D66F23">
        <w:rPr>
          <w:sz w:val="28"/>
          <w:szCs w:val="28"/>
        </w:rPr>
        <w:t>других угроз,</w:t>
      </w:r>
      <w:r w:rsidRPr="00D66F23">
        <w:rPr>
          <w:sz w:val="28"/>
          <w:szCs w:val="28"/>
        </w:rPr>
        <w:t xml:space="preserve"> рабочие муравьи защищают гнездо, выпуская едкую</w:t>
      </w:r>
      <w:r w:rsidR="000716D3" w:rsidRPr="00D66F23">
        <w:rPr>
          <w:sz w:val="28"/>
          <w:szCs w:val="28"/>
        </w:rPr>
        <w:t xml:space="preserve"> жидкость</w:t>
      </w:r>
      <w:r w:rsidR="009C2C8C" w:rsidRPr="00D66F23">
        <w:rPr>
          <w:sz w:val="28"/>
          <w:szCs w:val="28"/>
        </w:rPr>
        <w:t xml:space="preserve"> - </w:t>
      </w:r>
      <w:r w:rsidR="000716D3" w:rsidRPr="00D66F23">
        <w:rPr>
          <w:sz w:val="28"/>
          <w:szCs w:val="28"/>
        </w:rPr>
        <w:t xml:space="preserve">муравьиную кислоту. </w:t>
      </w:r>
      <w:r w:rsidRPr="00D66F23">
        <w:rPr>
          <w:sz w:val="28"/>
          <w:szCs w:val="28"/>
        </w:rPr>
        <w:t>Самки муравейника</w:t>
      </w:r>
      <w:r w:rsidR="00D66F23" w:rsidRPr="00D66F23">
        <w:rPr>
          <w:sz w:val="28"/>
          <w:szCs w:val="28"/>
        </w:rPr>
        <w:t xml:space="preserve"> только</w:t>
      </w:r>
      <w:r w:rsidRPr="00D66F23">
        <w:rPr>
          <w:sz w:val="28"/>
          <w:szCs w:val="28"/>
        </w:rPr>
        <w:t xml:space="preserve"> отклад</w:t>
      </w:r>
      <w:r w:rsidR="00D66F23" w:rsidRPr="00D66F23">
        <w:rPr>
          <w:sz w:val="28"/>
          <w:szCs w:val="28"/>
        </w:rPr>
        <w:t>ывают</w:t>
      </w:r>
      <w:r w:rsidRPr="00D66F23">
        <w:rPr>
          <w:sz w:val="28"/>
          <w:szCs w:val="28"/>
        </w:rPr>
        <w:t xml:space="preserve"> яиц</w:t>
      </w:r>
      <w:r w:rsidR="00D66F23" w:rsidRPr="00D66F23">
        <w:rPr>
          <w:sz w:val="28"/>
          <w:szCs w:val="28"/>
        </w:rPr>
        <w:t>а</w:t>
      </w:r>
      <w:r w:rsidRPr="00D66F23">
        <w:rPr>
          <w:sz w:val="28"/>
          <w:szCs w:val="28"/>
        </w:rPr>
        <w:t xml:space="preserve">. </w:t>
      </w:r>
      <w:r w:rsidR="00D66F23" w:rsidRPr="00D66F23">
        <w:rPr>
          <w:sz w:val="28"/>
          <w:szCs w:val="28"/>
        </w:rPr>
        <w:t>К</w:t>
      </w:r>
      <w:r w:rsidRPr="00D66F23">
        <w:rPr>
          <w:sz w:val="28"/>
          <w:szCs w:val="28"/>
        </w:rPr>
        <w:t>рылья</w:t>
      </w:r>
      <w:r w:rsidR="00D66F23" w:rsidRPr="00D66F23">
        <w:rPr>
          <w:sz w:val="28"/>
          <w:szCs w:val="28"/>
        </w:rPr>
        <w:t xml:space="preserve"> они сохраняют только для первого брачного лета и после</w:t>
      </w:r>
      <w:r w:rsidRPr="00D66F23">
        <w:rPr>
          <w:sz w:val="28"/>
          <w:szCs w:val="28"/>
        </w:rPr>
        <w:t xml:space="preserve"> оплодотворения теряют их. Самцы</w:t>
      </w:r>
      <w:r w:rsidR="00D66F23" w:rsidRPr="00D66F23">
        <w:rPr>
          <w:sz w:val="28"/>
          <w:szCs w:val="28"/>
        </w:rPr>
        <w:t xml:space="preserve"> живут в муравейнике временно, до спаривания. Их главная функция</w:t>
      </w:r>
      <w:r w:rsidRPr="00D66F23">
        <w:rPr>
          <w:sz w:val="28"/>
          <w:szCs w:val="28"/>
        </w:rPr>
        <w:t xml:space="preserve"> </w:t>
      </w:r>
      <w:r w:rsidR="00D66F23" w:rsidRPr="00D66F23">
        <w:rPr>
          <w:sz w:val="28"/>
          <w:szCs w:val="28"/>
        </w:rPr>
        <w:t xml:space="preserve">- </w:t>
      </w:r>
      <w:r w:rsidRPr="00D66F23">
        <w:rPr>
          <w:sz w:val="28"/>
          <w:szCs w:val="28"/>
        </w:rPr>
        <w:t xml:space="preserve"> </w:t>
      </w:r>
      <w:r w:rsidRPr="00D66F23">
        <w:rPr>
          <w:sz w:val="28"/>
          <w:szCs w:val="28"/>
        </w:rPr>
        <w:lastRenderedPageBreak/>
        <w:t>оплодотворени</w:t>
      </w:r>
      <w:r w:rsidR="00D66F23" w:rsidRPr="00D66F23">
        <w:rPr>
          <w:sz w:val="28"/>
          <w:szCs w:val="28"/>
        </w:rPr>
        <w:t>е</w:t>
      </w:r>
      <w:r w:rsidRPr="00D66F23">
        <w:rPr>
          <w:sz w:val="28"/>
          <w:szCs w:val="28"/>
        </w:rPr>
        <w:t xml:space="preserve"> самок. У них </w:t>
      </w:r>
      <w:r w:rsidR="00D66F23" w:rsidRPr="00D66F23">
        <w:rPr>
          <w:sz w:val="28"/>
          <w:szCs w:val="28"/>
        </w:rPr>
        <w:t xml:space="preserve">также </w:t>
      </w:r>
      <w:r w:rsidRPr="00D66F23">
        <w:rPr>
          <w:sz w:val="28"/>
          <w:szCs w:val="28"/>
        </w:rPr>
        <w:t>есть крылья,</w:t>
      </w:r>
      <w:r w:rsidR="00D66F23" w:rsidRPr="00D66F23">
        <w:rPr>
          <w:sz w:val="28"/>
          <w:szCs w:val="28"/>
        </w:rPr>
        <w:t xml:space="preserve"> которые им нужны</w:t>
      </w:r>
      <w:r w:rsidRPr="00D66F23">
        <w:rPr>
          <w:sz w:val="28"/>
          <w:szCs w:val="28"/>
        </w:rPr>
        <w:t xml:space="preserve"> для </w:t>
      </w:r>
      <w:r w:rsidR="00D66F23" w:rsidRPr="00D66F23">
        <w:rPr>
          <w:sz w:val="28"/>
          <w:szCs w:val="28"/>
        </w:rPr>
        <w:t>б</w:t>
      </w:r>
      <w:r w:rsidRPr="00D66F23">
        <w:rPr>
          <w:sz w:val="28"/>
          <w:szCs w:val="28"/>
        </w:rPr>
        <w:t>рачно</w:t>
      </w:r>
      <w:r w:rsidR="00D66F23" w:rsidRPr="00D66F23">
        <w:rPr>
          <w:sz w:val="28"/>
          <w:szCs w:val="28"/>
        </w:rPr>
        <w:t>го</w:t>
      </w:r>
      <w:r w:rsidRPr="00D66F23">
        <w:rPr>
          <w:sz w:val="28"/>
          <w:szCs w:val="28"/>
        </w:rPr>
        <w:t xml:space="preserve"> полет</w:t>
      </w:r>
      <w:r w:rsidR="00D66F23" w:rsidRPr="00D66F23">
        <w:rPr>
          <w:sz w:val="28"/>
          <w:szCs w:val="28"/>
        </w:rPr>
        <w:t>а</w:t>
      </w:r>
      <w:r w:rsidRPr="00D66F23">
        <w:rPr>
          <w:sz w:val="28"/>
          <w:szCs w:val="28"/>
        </w:rPr>
        <w:t>. Самки и самцы не добывают корма самостоятельно, а получают пищу от рабочих муравьев</w:t>
      </w:r>
      <w:r w:rsidR="007B060E" w:rsidRPr="00D66F23">
        <w:rPr>
          <w:sz w:val="28"/>
          <w:szCs w:val="28"/>
        </w:rPr>
        <w:t xml:space="preserve"> [</w:t>
      </w:r>
      <w:r w:rsidR="00267FD8" w:rsidRPr="00D66F23">
        <w:rPr>
          <w:sz w:val="28"/>
          <w:szCs w:val="28"/>
        </w:rPr>
        <w:t>5, 6, 7, 11, 12</w:t>
      </w:r>
      <w:r w:rsidR="007B060E" w:rsidRPr="00D66F23">
        <w:rPr>
          <w:sz w:val="28"/>
          <w:szCs w:val="28"/>
        </w:rPr>
        <w:t>]</w:t>
      </w:r>
      <w:r w:rsidR="005B38DA" w:rsidRPr="00D66F23">
        <w:rPr>
          <w:sz w:val="28"/>
          <w:szCs w:val="28"/>
        </w:rPr>
        <w:t xml:space="preserve">. </w:t>
      </w:r>
    </w:p>
    <w:p w14:paraId="3618A419" w14:textId="77777777" w:rsidR="000716D3" w:rsidRPr="005B38DA" w:rsidRDefault="000716D3" w:rsidP="00092C6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B38DA">
        <w:rPr>
          <w:b/>
          <w:bCs/>
          <w:sz w:val="28"/>
          <w:szCs w:val="28"/>
        </w:rPr>
        <w:t>Питание муравья</w:t>
      </w:r>
    </w:p>
    <w:p w14:paraId="6A5C3263" w14:textId="38A77E40" w:rsidR="000716D3" w:rsidRPr="005B38DA" w:rsidRDefault="000716D3" w:rsidP="00092C6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 </w:t>
      </w:r>
      <w:r w:rsidRPr="005B38DA">
        <w:rPr>
          <w:sz w:val="28"/>
          <w:szCs w:val="28"/>
        </w:rPr>
        <w:tab/>
        <w:t xml:space="preserve">Муравьи являются хищниками и уничтожают вредителей растений. </w:t>
      </w:r>
      <w:r w:rsidR="00FC06EC">
        <w:rPr>
          <w:sz w:val="28"/>
          <w:szCs w:val="28"/>
        </w:rPr>
        <w:t>Основой пищи для взрослых муравьев является</w:t>
      </w:r>
      <w:r w:rsidRPr="005B38DA">
        <w:rPr>
          <w:sz w:val="28"/>
          <w:szCs w:val="28"/>
        </w:rPr>
        <w:t xml:space="preserve"> углеродн</w:t>
      </w:r>
      <w:r w:rsidR="00FC06EC">
        <w:rPr>
          <w:sz w:val="28"/>
          <w:szCs w:val="28"/>
        </w:rPr>
        <w:t>ая</w:t>
      </w:r>
      <w:r w:rsidRPr="005B38DA">
        <w:rPr>
          <w:sz w:val="28"/>
          <w:szCs w:val="28"/>
        </w:rPr>
        <w:t xml:space="preserve"> пи</w:t>
      </w:r>
      <w:r w:rsidR="00FD4E90">
        <w:rPr>
          <w:sz w:val="28"/>
          <w:szCs w:val="28"/>
        </w:rPr>
        <w:t>щ</w:t>
      </w:r>
      <w:r w:rsidR="00FC06EC">
        <w:rPr>
          <w:sz w:val="28"/>
          <w:szCs w:val="28"/>
        </w:rPr>
        <w:t>а</w:t>
      </w:r>
      <w:r w:rsidRPr="005B38DA">
        <w:rPr>
          <w:sz w:val="28"/>
          <w:szCs w:val="28"/>
        </w:rPr>
        <w:t xml:space="preserve">: сок растений, их семена и нектар, грибы, овощи, фрукты. </w:t>
      </w:r>
      <w:r w:rsidR="00FC06EC">
        <w:rPr>
          <w:sz w:val="28"/>
          <w:szCs w:val="28"/>
        </w:rPr>
        <w:t>В основе питания л</w:t>
      </w:r>
      <w:r w:rsidRPr="005B38DA">
        <w:rPr>
          <w:sz w:val="28"/>
          <w:szCs w:val="28"/>
        </w:rPr>
        <w:t>ичин</w:t>
      </w:r>
      <w:r w:rsidR="00FC06EC">
        <w:rPr>
          <w:sz w:val="28"/>
          <w:szCs w:val="28"/>
        </w:rPr>
        <w:t>ок -</w:t>
      </w:r>
      <w:r w:rsidRPr="005B38DA">
        <w:rPr>
          <w:sz w:val="28"/>
          <w:szCs w:val="28"/>
        </w:rPr>
        <w:t xml:space="preserve"> белков</w:t>
      </w:r>
      <w:r w:rsidR="00FC06EC">
        <w:rPr>
          <w:sz w:val="28"/>
          <w:szCs w:val="28"/>
        </w:rPr>
        <w:t>ая пища</w:t>
      </w:r>
      <w:r w:rsidRPr="005B38DA">
        <w:rPr>
          <w:sz w:val="28"/>
          <w:szCs w:val="28"/>
        </w:rPr>
        <w:t xml:space="preserve">, в </w:t>
      </w:r>
      <w:r w:rsidR="00FC06EC">
        <w:rPr>
          <w:sz w:val="28"/>
          <w:szCs w:val="28"/>
        </w:rPr>
        <w:t>основном</w:t>
      </w:r>
      <w:r w:rsidRPr="005B38DA">
        <w:rPr>
          <w:sz w:val="28"/>
          <w:szCs w:val="28"/>
        </w:rPr>
        <w:t xml:space="preserve"> насекомые и беспозвоночные животные: мучнистые червяки, цикады, тля, щитовка и другие. </w:t>
      </w:r>
      <w:r w:rsidR="00FC06EC">
        <w:rPr>
          <w:sz w:val="28"/>
          <w:szCs w:val="28"/>
        </w:rPr>
        <w:t>Это могут быть как живые, так и погибшие насекомые, которых приносят в муравейник рабочие муравьи-фуражеры.</w:t>
      </w:r>
    </w:p>
    <w:p w14:paraId="6E0601F7" w14:textId="1B1FEC65" w:rsidR="000716D3" w:rsidRPr="005B38DA" w:rsidRDefault="00FC06EC" w:rsidP="00FC06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="000716D3" w:rsidRPr="005B38DA">
        <w:rPr>
          <w:sz w:val="28"/>
          <w:szCs w:val="28"/>
        </w:rPr>
        <w:t>уравь</w:t>
      </w:r>
      <w:r>
        <w:rPr>
          <w:sz w:val="28"/>
          <w:szCs w:val="28"/>
        </w:rPr>
        <w:t>и демонстрируют высокий уровень</w:t>
      </w:r>
      <w:r w:rsidR="000716D3" w:rsidRPr="005B38DA">
        <w:rPr>
          <w:sz w:val="28"/>
          <w:szCs w:val="28"/>
        </w:rPr>
        <w:t xml:space="preserve"> общественных отношений </w:t>
      </w:r>
      <w:r>
        <w:rPr>
          <w:sz w:val="28"/>
          <w:szCs w:val="28"/>
        </w:rPr>
        <w:t>с</w:t>
      </w:r>
      <w:r w:rsidR="000716D3" w:rsidRPr="005B38DA">
        <w:rPr>
          <w:sz w:val="28"/>
          <w:szCs w:val="28"/>
        </w:rPr>
        <w:t xml:space="preserve"> другими насекомыми. </w:t>
      </w:r>
      <w:r>
        <w:rPr>
          <w:sz w:val="28"/>
          <w:szCs w:val="28"/>
        </w:rPr>
        <w:t>Так</w:t>
      </w:r>
      <w:r w:rsidR="000716D3" w:rsidRPr="005B38DA">
        <w:rPr>
          <w:sz w:val="28"/>
          <w:szCs w:val="28"/>
        </w:rPr>
        <w:t xml:space="preserve"> муравьи используют тлей в качестве </w:t>
      </w:r>
      <w:r>
        <w:rPr>
          <w:sz w:val="28"/>
          <w:szCs w:val="28"/>
        </w:rPr>
        <w:t>«</w:t>
      </w:r>
      <w:r w:rsidR="000716D3" w:rsidRPr="005B38DA">
        <w:rPr>
          <w:sz w:val="28"/>
          <w:szCs w:val="28"/>
        </w:rPr>
        <w:t>дойных коров</w:t>
      </w:r>
      <w:r>
        <w:rPr>
          <w:sz w:val="28"/>
          <w:szCs w:val="28"/>
        </w:rPr>
        <w:t>»</w:t>
      </w:r>
      <w:r w:rsidR="000716D3" w:rsidRPr="005B38DA">
        <w:rPr>
          <w:sz w:val="28"/>
          <w:szCs w:val="28"/>
        </w:rPr>
        <w:t xml:space="preserve">, </w:t>
      </w:r>
      <w:r w:rsidR="00FD4E90">
        <w:rPr>
          <w:sz w:val="28"/>
          <w:szCs w:val="28"/>
        </w:rPr>
        <w:t xml:space="preserve">для </w:t>
      </w:r>
      <w:r w:rsidR="000716D3" w:rsidRPr="005B38DA">
        <w:rPr>
          <w:sz w:val="28"/>
          <w:szCs w:val="28"/>
        </w:rPr>
        <w:t>получ</w:t>
      </w:r>
      <w:r w:rsidR="00FD4E90">
        <w:rPr>
          <w:sz w:val="28"/>
          <w:szCs w:val="28"/>
        </w:rPr>
        <w:t>ения</w:t>
      </w:r>
      <w:r w:rsidR="000716D3" w:rsidRPr="005B38DA">
        <w:rPr>
          <w:sz w:val="28"/>
          <w:szCs w:val="28"/>
        </w:rPr>
        <w:t xml:space="preserve"> от них сладк</w:t>
      </w:r>
      <w:r w:rsidR="00FD4E90">
        <w:rPr>
          <w:sz w:val="28"/>
          <w:szCs w:val="28"/>
        </w:rPr>
        <w:t>ого</w:t>
      </w:r>
      <w:r w:rsidR="000716D3" w:rsidRPr="005B38DA">
        <w:rPr>
          <w:sz w:val="28"/>
          <w:szCs w:val="28"/>
        </w:rPr>
        <w:t xml:space="preserve"> сок</w:t>
      </w:r>
      <w:r w:rsidR="00FD4E90">
        <w:rPr>
          <w:sz w:val="28"/>
          <w:szCs w:val="28"/>
        </w:rPr>
        <w:t>а</w:t>
      </w:r>
      <w:r w:rsidR="000716D3" w:rsidRPr="005B38DA">
        <w:rPr>
          <w:sz w:val="28"/>
          <w:szCs w:val="28"/>
        </w:rPr>
        <w:t xml:space="preserve">. </w:t>
      </w:r>
      <w:r w:rsidR="00FD4E90">
        <w:rPr>
          <w:sz w:val="28"/>
          <w:szCs w:val="28"/>
        </w:rPr>
        <w:t>М</w:t>
      </w:r>
      <w:r w:rsidR="000716D3" w:rsidRPr="005B38DA">
        <w:rPr>
          <w:sz w:val="28"/>
          <w:szCs w:val="28"/>
        </w:rPr>
        <w:t xml:space="preserve">уравьи усиками раздражают спинку тлей, а те выделяют капельку </w:t>
      </w:r>
      <w:r w:rsidR="00FD4E90">
        <w:rPr>
          <w:sz w:val="28"/>
          <w:szCs w:val="28"/>
        </w:rPr>
        <w:t xml:space="preserve">сладкой </w:t>
      </w:r>
      <w:r w:rsidR="000716D3" w:rsidRPr="005B38DA">
        <w:rPr>
          <w:sz w:val="28"/>
          <w:szCs w:val="28"/>
        </w:rPr>
        <w:t xml:space="preserve">жидкости, </w:t>
      </w:r>
      <w:r w:rsidR="00FD4E90">
        <w:rPr>
          <w:sz w:val="28"/>
          <w:szCs w:val="28"/>
        </w:rPr>
        <w:t xml:space="preserve">которая </w:t>
      </w:r>
      <w:r w:rsidR="000716D3" w:rsidRPr="005B38DA">
        <w:rPr>
          <w:sz w:val="28"/>
          <w:szCs w:val="28"/>
        </w:rPr>
        <w:t>слизывае</w:t>
      </w:r>
      <w:r w:rsidR="00FD4E90">
        <w:rPr>
          <w:sz w:val="28"/>
          <w:szCs w:val="28"/>
        </w:rPr>
        <w:t>тся</w:t>
      </w:r>
      <w:r w:rsidR="000716D3" w:rsidRPr="005B38DA">
        <w:rPr>
          <w:sz w:val="28"/>
          <w:szCs w:val="28"/>
        </w:rPr>
        <w:t xml:space="preserve"> муравьями</w:t>
      </w:r>
      <w:r w:rsidR="00267FD8">
        <w:rPr>
          <w:sz w:val="28"/>
          <w:szCs w:val="28"/>
        </w:rPr>
        <w:t xml:space="preserve"> </w:t>
      </w:r>
      <w:r w:rsidR="00267FD8" w:rsidRPr="00267FD8">
        <w:rPr>
          <w:sz w:val="28"/>
          <w:szCs w:val="28"/>
        </w:rPr>
        <w:t>[12]</w:t>
      </w:r>
      <w:r w:rsidR="000716D3" w:rsidRPr="005B38DA">
        <w:rPr>
          <w:sz w:val="28"/>
          <w:szCs w:val="28"/>
        </w:rPr>
        <w:t xml:space="preserve">. </w:t>
      </w:r>
    </w:p>
    <w:p w14:paraId="77864030" w14:textId="77777777" w:rsidR="000716D3" w:rsidRPr="005B38DA" w:rsidRDefault="000716D3" w:rsidP="00092C6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B38DA">
        <w:rPr>
          <w:b/>
          <w:bCs/>
          <w:sz w:val="28"/>
          <w:szCs w:val="28"/>
        </w:rPr>
        <w:t>Размножение и продолжительность жизни муравья</w:t>
      </w:r>
    </w:p>
    <w:p w14:paraId="540F9D75" w14:textId="42A7E898" w:rsidR="009C007C" w:rsidRPr="00092C6B" w:rsidRDefault="000716D3" w:rsidP="00092C6B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Маток в </w:t>
      </w:r>
      <w:r w:rsidR="00FD4E90">
        <w:rPr>
          <w:sz w:val="28"/>
          <w:szCs w:val="28"/>
        </w:rPr>
        <w:t>муравейнике</w:t>
      </w:r>
      <w:r w:rsidRPr="005B38DA">
        <w:rPr>
          <w:sz w:val="28"/>
          <w:szCs w:val="28"/>
        </w:rPr>
        <w:t xml:space="preserve"> может быть одна и больше. </w:t>
      </w:r>
      <w:r w:rsidR="00FD4E90">
        <w:rPr>
          <w:sz w:val="28"/>
          <w:szCs w:val="28"/>
        </w:rPr>
        <w:t>Б</w:t>
      </w:r>
      <w:r w:rsidRPr="005B38DA">
        <w:rPr>
          <w:sz w:val="28"/>
          <w:szCs w:val="28"/>
        </w:rPr>
        <w:t>рачных пол</w:t>
      </w:r>
      <w:r w:rsidR="00FD4E90">
        <w:rPr>
          <w:sz w:val="28"/>
          <w:szCs w:val="28"/>
        </w:rPr>
        <w:t>е</w:t>
      </w:r>
      <w:r w:rsidRPr="005B38DA">
        <w:rPr>
          <w:sz w:val="28"/>
          <w:szCs w:val="28"/>
        </w:rPr>
        <w:t xml:space="preserve">т </w:t>
      </w:r>
      <w:r w:rsidR="00FD4E90">
        <w:rPr>
          <w:sz w:val="28"/>
          <w:szCs w:val="28"/>
        </w:rPr>
        <w:t xml:space="preserve">для каждой самки </w:t>
      </w:r>
      <w:r w:rsidRPr="005B38DA">
        <w:rPr>
          <w:sz w:val="28"/>
          <w:szCs w:val="28"/>
        </w:rPr>
        <w:t xml:space="preserve">происходит только однажды, </w:t>
      </w:r>
      <w:r w:rsidR="00FD4E90">
        <w:rPr>
          <w:sz w:val="28"/>
          <w:szCs w:val="28"/>
        </w:rPr>
        <w:t>но</w:t>
      </w:r>
      <w:r w:rsidRPr="005B38DA">
        <w:rPr>
          <w:sz w:val="28"/>
          <w:szCs w:val="28"/>
        </w:rPr>
        <w:t xml:space="preserve"> собранного запаса спермы хватает на всю оставшуюся жизнь. После </w:t>
      </w:r>
      <w:r w:rsidR="00FD4E90">
        <w:rPr>
          <w:sz w:val="28"/>
          <w:szCs w:val="28"/>
        </w:rPr>
        <w:t>спаривания</w:t>
      </w:r>
      <w:r w:rsidRPr="005B38DA">
        <w:rPr>
          <w:sz w:val="28"/>
          <w:szCs w:val="28"/>
        </w:rPr>
        <w:t xml:space="preserve"> самка, сбрасыв</w:t>
      </w:r>
      <w:r w:rsidR="00FD4E90">
        <w:rPr>
          <w:sz w:val="28"/>
          <w:szCs w:val="28"/>
        </w:rPr>
        <w:t>ает</w:t>
      </w:r>
      <w:r w:rsidRPr="005B38DA">
        <w:rPr>
          <w:sz w:val="28"/>
          <w:szCs w:val="28"/>
        </w:rPr>
        <w:t xml:space="preserve"> крылья</w:t>
      </w:r>
      <w:r w:rsidR="00FD4E90">
        <w:rPr>
          <w:sz w:val="28"/>
          <w:szCs w:val="28"/>
        </w:rPr>
        <w:t xml:space="preserve"> и остается в муравейнике для продолжения рода,</w:t>
      </w:r>
      <w:r w:rsidR="00FD4E90" w:rsidRPr="00FD4E90">
        <w:rPr>
          <w:sz w:val="28"/>
          <w:szCs w:val="28"/>
        </w:rPr>
        <w:t xml:space="preserve"> </w:t>
      </w:r>
      <w:r w:rsidR="00FD4E90" w:rsidRPr="005B38DA">
        <w:rPr>
          <w:sz w:val="28"/>
          <w:szCs w:val="28"/>
        </w:rPr>
        <w:t>откладывают очень мелкие белые яички, из которых выходят личинки.</w:t>
      </w:r>
      <w:r w:rsidR="009E5361">
        <w:rPr>
          <w:sz w:val="28"/>
          <w:szCs w:val="28"/>
        </w:rPr>
        <w:t xml:space="preserve"> Самцы п</w:t>
      </w:r>
      <w:r w:rsidRPr="005B38DA">
        <w:rPr>
          <w:sz w:val="28"/>
          <w:szCs w:val="28"/>
        </w:rPr>
        <w:t>осле оплодотворения умирают</w:t>
      </w:r>
      <w:r w:rsidR="009E5361">
        <w:rPr>
          <w:sz w:val="28"/>
          <w:szCs w:val="28"/>
        </w:rPr>
        <w:t>.</w:t>
      </w:r>
      <w:r w:rsidRPr="005B38DA">
        <w:rPr>
          <w:sz w:val="28"/>
          <w:szCs w:val="28"/>
        </w:rPr>
        <w:t xml:space="preserve"> Из оплодотвор</w:t>
      </w:r>
      <w:r w:rsidR="009E5361">
        <w:rPr>
          <w:sz w:val="28"/>
          <w:szCs w:val="28"/>
        </w:rPr>
        <w:t>е</w:t>
      </w:r>
      <w:r w:rsidRPr="005B38DA">
        <w:rPr>
          <w:sz w:val="28"/>
          <w:szCs w:val="28"/>
        </w:rPr>
        <w:t xml:space="preserve">нных яиц выходят самки, из </w:t>
      </w:r>
      <w:r w:rsidR="009E5361">
        <w:rPr>
          <w:sz w:val="28"/>
          <w:szCs w:val="28"/>
        </w:rPr>
        <w:t>неоплодотворенных</w:t>
      </w:r>
      <w:r w:rsidRPr="005B38DA">
        <w:rPr>
          <w:sz w:val="28"/>
          <w:szCs w:val="28"/>
        </w:rPr>
        <w:t xml:space="preserve"> </w:t>
      </w:r>
      <w:r w:rsidR="009E5361">
        <w:rPr>
          <w:sz w:val="28"/>
          <w:szCs w:val="28"/>
        </w:rPr>
        <w:t>-</w:t>
      </w:r>
      <w:r w:rsidRPr="005B38DA">
        <w:rPr>
          <w:sz w:val="28"/>
          <w:szCs w:val="28"/>
        </w:rPr>
        <w:t xml:space="preserve"> самцы, которые живу</w:t>
      </w:r>
      <w:r w:rsidR="009E5361">
        <w:rPr>
          <w:sz w:val="28"/>
          <w:szCs w:val="28"/>
        </w:rPr>
        <w:t>т</w:t>
      </w:r>
      <w:r w:rsidRPr="005B38DA">
        <w:rPr>
          <w:sz w:val="28"/>
          <w:szCs w:val="28"/>
        </w:rPr>
        <w:t xml:space="preserve"> несколько недель до спаривания. Личинки муравьёв похожи на червяков</w:t>
      </w:r>
      <w:r w:rsidR="009E5361">
        <w:rPr>
          <w:sz w:val="28"/>
          <w:szCs w:val="28"/>
        </w:rPr>
        <w:t>. Они</w:t>
      </w:r>
      <w:r w:rsidRPr="005B38DA">
        <w:rPr>
          <w:sz w:val="28"/>
          <w:szCs w:val="28"/>
        </w:rPr>
        <w:t xml:space="preserve"> в</w:t>
      </w:r>
      <w:r w:rsidR="009E5361">
        <w:rPr>
          <w:sz w:val="28"/>
          <w:szCs w:val="28"/>
        </w:rPr>
        <w:t>ы</w:t>
      </w:r>
      <w:r w:rsidRPr="005B38DA">
        <w:rPr>
          <w:sz w:val="28"/>
          <w:szCs w:val="28"/>
        </w:rPr>
        <w:t xml:space="preserve">кармливаются рабочими муравьями. </w:t>
      </w:r>
      <w:r w:rsidR="009E5361">
        <w:rPr>
          <w:sz w:val="28"/>
          <w:szCs w:val="28"/>
        </w:rPr>
        <w:t>Из яиц формируется куколки</w:t>
      </w:r>
      <w:r w:rsidRPr="005B38DA">
        <w:rPr>
          <w:sz w:val="28"/>
          <w:szCs w:val="28"/>
        </w:rPr>
        <w:t xml:space="preserve"> жёлтого или белого цвета, имеющие форму яйца. </w:t>
      </w:r>
      <w:r w:rsidR="009E5361">
        <w:rPr>
          <w:sz w:val="28"/>
          <w:szCs w:val="28"/>
        </w:rPr>
        <w:t>От того как выкармливается личинка зависит к</w:t>
      </w:r>
      <w:r w:rsidRPr="005B38DA">
        <w:rPr>
          <w:sz w:val="28"/>
          <w:szCs w:val="28"/>
        </w:rPr>
        <w:t>ако</w:t>
      </w:r>
      <w:r w:rsidR="009E5361">
        <w:rPr>
          <w:sz w:val="28"/>
          <w:szCs w:val="28"/>
        </w:rPr>
        <w:t>й</w:t>
      </w:r>
      <w:r w:rsidRPr="005B38DA">
        <w:rPr>
          <w:sz w:val="28"/>
          <w:szCs w:val="28"/>
        </w:rPr>
        <w:t xml:space="preserve"> касты особь из них выйдет</w:t>
      </w:r>
      <w:r w:rsidR="009E5361">
        <w:rPr>
          <w:sz w:val="28"/>
          <w:szCs w:val="28"/>
        </w:rPr>
        <w:t xml:space="preserve"> </w:t>
      </w:r>
      <w:r w:rsidR="00267FD8" w:rsidRPr="00267FD8">
        <w:rPr>
          <w:sz w:val="28"/>
          <w:szCs w:val="28"/>
        </w:rPr>
        <w:t>[14</w:t>
      </w:r>
      <w:r w:rsidR="00267FD8">
        <w:rPr>
          <w:sz w:val="28"/>
          <w:szCs w:val="28"/>
        </w:rPr>
        <w:t>,</w:t>
      </w:r>
      <w:r w:rsidR="00267FD8" w:rsidRPr="00267FD8">
        <w:rPr>
          <w:sz w:val="28"/>
          <w:szCs w:val="28"/>
        </w:rPr>
        <w:t xml:space="preserve"> 15]</w:t>
      </w:r>
      <w:r w:rsidRPr="005B38DA">
        <w:rPr>
          <w:sz w:val="28"/>
          <w:szCs w:val="28"/>
        </w:rPr>
        <w:t>.</w:t>
      </w:r>
    </w:p>
    <w:p w14:paraId="1256B93D" w14:textId="1035C3CF" w:rsidR="004A3D62" w:rsidRPr="009C007C" w:rsidRDefault="004A3D62" w:rsidP="009C007C">
      <w:pPr>
        <w:spacing w:line="276" w:lineRule="auto"/>
        <w:jc w:val="both"/>
        <w:rPr>
          <w:b/>
          <w:bCs/>
          <w:sz w:val="28"/>
          <w:szCs w:val="28"/>
        </w:rPr>
      </w:pPr>
      <w:r w:rsidRPr="004A3D62">
        <w:rPr>
          <w:b/>
          <w:bCs/>
          <w:sz w:val="28"/>
          <w:szCs w:val="28"/>
        </w:rPr>
        <w:t>Создание комплексов гнезд у рыжих лесных муравьев</w:t>
      </w:r>
    </w:p>
    <w:p w14:paraId="66DEB3F4" w14:textId="262D5833" w:rsidR="004A3D62" w:rsidRDefault="004A3D62" w:rsidP="00DE5AD8">
      <w:pPr>
        <w:spacing w:line="276" w:lineRule="auto"/>
        <w:ind w:firstLine="360"/>
        <w:jc w:val="both"/>
        <w:rPr>
          <w:sz w:val="28"/>
          <w:szCs w:val="28"/>
        </w:rPr>
      </w:pPr>
      <w:r w:rsidRPr="00CD72B1">
        <w:rPr>
          <w:sz w:val="28"/>
          <w:szCs w:val="28"/>
        </w:rPr>
        <w:t xml:space="preserve">Рыжие лесные муравьи </w:t>
      </w:r>
      <w:r w:rsidR="009E5361">
        <w:rPr>
          <w:sz w:val="28"/>
          <w:szCs w:val="28"/>
        </w:rPr>
        <w:t xml:space="preserve">способны </w:t>
      </w:r>
      <w:r w:rsidRPr="00CD72B1">
        <w:rPr>
          <w:sz w:val="28"/>
          <w:szCs w:val="28"/>
        </w:rPr>
        <w:t xml:space="preserve">создают </w:t>
      </w:r>
      <w:r w:rsidR="00662320" w:rsidRPr="00CD72B1">
        <w:rPr>
          <w:sz w:val="28"/>
          <w:szCs w:val="28"/>
        </w:rPr>
        <w:t>целые комплексы,</w:t>
      </w:r>
      <w:r w:rsidR="009E5361">
        <w:rPr>
          <w:sz w:val="28"/>
          <w:szCs w:val="28"/>
        </w:rPr>
        <w:t xml:space="preserve"> которы</w:t>
      </w:r>
      <w:r w:rsidR="00DE5AD8">
        <w:rPr>
          <w:sz w:val="28"/>
          <w:szCs w:val="28"/>
        </w:rPr>
        <w:t>е</w:t>
      </w:r>
      <w:r w:rsidR="009E5361">
        <w:rPr>
          <w:sz w:val="28"/>
          <w:szCs w:val="28"/>
        </w:rPr>
        <w:t xml:space="preserve"> </w:t>
      </w:r>
      <w:r w:rsidR="00DE5AD8">
        <w:rPr>
          <w:sz w:val="28"/>
          <w:szCs w:val="28"/>
        </w:rPr>
        <w:t>состоят и</w:t>
      </w:r>
      <w:r w:rsidR="00DC62EB">
        <w:rPr>
          <w:sz w:val="28"/>
          <w:szCs w:val="28"/>
        </w:rPr>
        <w:t>з</w:t>
      </w:r>
      <w:r w:rsidRPr="00CD72B1">
        <w:rPr>
          <w:sz w:val="28"/>
          <w:szCs w:val="28"/>
        </w:rPr>
        <w:t xml:space="preserve"> бол</w:t>
      </w:r>
      <w:r w:rsidR="00DE5AD8">
        <w:rPr>
          <w:sz w:val="28"/>
          <w:szCs w:val="28"/>
        </w:rPr>
        <w:t>ее</w:t>
      </w:r>
      <w:r w:rsidRPr="00CD72B1">
        <w:rPr>
          <w:sz w:val="28"/>
          <w:szCs w:val="28"/>
        </w:rPr>
        <w:t xml:space="preserve"> десятка</w:t>
      </w:r>
      <w:r w:rsidR="00DC62EB">
        <w:rPr>
          <w:sz w:val="28"/>
          <w:szCs w:val="28"/>
        </w:rPr>
        <w:t xml:space="preserve"> о</w:t>
      </w:r>
      <w:r w:rsidRPr="00CD72B1">
        <w:rPr>
          <w:sz w:val="28"/>
          <w:szCs w:val="28"/>
        </w:rPr>
        <w:t xml:space="preserve">диночных гнезд и колоний одного вида муравьев, не разобщенных территориально. </w:t>
      </w:r>
      <w:r w:rsidR="00662320" w:rsidRPr="00CD72B1">
        <w:rPr>
          <w:sz w:val="28"/>
          <w:szCs w:val="28"/>
        </w:rPr>
        <w:t>В очень крупных муравейниках</w:t>
      </w:r>
      <w:r w:rsidR="00DE5AD8">
        <w:rPr>
          <w:sz w:val="28"/>
          <w:szCs w:val="28"/>
        </w:rPr>
        <w:t>, муравьи передвигающиеся по</w:t>
      </w:r>
      <w:r w:rsidR="00662320" w:rsidRPr="00CD72B1">
        <w:rPr>
          <w:sz w:val="28"/>
          <w:szCs w:val="28"/>
        </w:rPr>
        <w:t xml:space="preserve"> каждой, отходящей от муравейника дороге, </w:t>
      </w:r>
      <w:r w:rsidR="00DE5AD8">
        <w:rPr>
          <w:sz w:val="28"/>
          <w:szCs w:val="28"/>
        </w:rPr>
        <w:t>представляют собой отдельную как бы семью</w:t>
      </w:r>
      <w:r w:rsidR="00DC62EB">
        <w:rPr>
          <w:sz w:val="28"/>
          <w:szCs w:val="28"/>
        </w:rPr>
        <w:t>-</w:t>
      </w:r>
      <w:r w:rsidR="00DE5AD8">
        <w:rPr>
          <w:sz w:val="28"/>
          <w:szCs w:val="28"/>
        </w:rPr>
        <w:t xml:space="preserve">колонну. Они практически не переходят на другие дороги и потенциально каждая колонна </w:t>
      </w:r>
      <w:r w:rsidRPr="00CD72B1">
        <w:rPr>
          <w:sz w:val="28"/>
          <w:szCs w:val="28"/>
        </w:rPr>
        <w:t>может стать отдельным муравейником</w:t>
      </w:r>
      <w:r w:rsidR="00CD72B1" w:rsidRPr="00CD72B1">
        <w:rPr>
          <w:sz w:val="28"/>
          <w:szCs w:val="28"/>
        </w:rPr>
        <w:t xml:space="preserve">. Этот процесс </w:t>
      </w:r>
      <w:r w:rsidR="00DE5AD8" w:rsidRPr="00CD72B1">
        <w:rPr>
          <w:sz w:val="28"/>
          <w:szCs w:val="28"/>
        </w:rPr>
        <w:t>отделени</w:t>
      </w:r>
      <w:r w:rsidR="00DE5AD8">
        <w:rPr>
          <w:sz w:val="28"/>
          <w:szCs w:val="28"/>
        </w:rPr>
        <w:t>я</w:t>
      </w:r>
      <w:r w:rsidR="00DE5AD8" w:rsidRPr="00CD72B1">
        <w:rPr>
          <w:sz w:val="28"/>
          <w:szCs w:val="28"/>
        </w:rPr>
        <w:t xml:space="preserve"> части семьи и образование нового муравейника (отводка) </w:t>
      </w:r>
      <w:r w:rsidR="00CD72B1" w:rsidRPr="00CD72B1">
        <w:rPr>
          <w:sz w:val="28"/>
          <w:szCs w:val="28"/>
        </w:rPr>
        <w:t xml:space="preserve">называют </w:t>
      </w:r>
      <w:r w:rsidRPr="00CD72B1">
        <w:rPr>
          <w:sz w:val="28"/>
          <w:szCs w:val="28"/>
        </w:rPr>
        <w:t>почковани</w:t>
      </w:r>
      <w:r w:rsidR="00CD72B1" w:rsidRPr="00CD72B1">
        <w:rPr>
          <w:sz w:val="28"/>
          <w:szCs w:val="28"/>
        </w:rPr>
        <w:t>ем</w:t>
      </w:r>
      <w:r w:rsidRPr="00CD72B1">
        <w:rPr>
          <w:sz w:val="28"/>
          <w:szCs w:val="28"/>
        </w:rPr>
        <w:t xml:space="preserve"> семьи</w:t>
      </w:r>
      <w:r w:rsidR="00DC62EB">
        <w:rPr>
          <w:sz w:val="28"/>
          <w:szCs w:val="28"/>
        </w:rPr>
        <w:t>.</w:t>
      </w:r>
      <w:r w:rsidRPr="00CD72B1">
        <w:rPr>
          <w:sz w:val="28"/>
          <w:szCs w:val="28"/>
        </w:rPr>
        <w:t xml:space="preserve"> </w:t>
      </w:r>
      <w:r w:rsidR="00DC62EB">
        <w:rPr>
          <w:sz w:val="28"/>
          <w:szCs w:val="28"/>
        </w:rPr>
        <w:t>О</w:t>
      </w:r>
      <w:r w:rsidR="00CD72B1" w:rsidRPr="00CD72B1">
        <w:rPr>
          <w:sz w:val="28"/>
          <w:szCs w:val="28"/>
        </w:rPr>
        <w:t>тводки у</w:t>
      </w:r>
      <w:r w:rsidRPr="00CD72B1">
        <w:rPr>
          <w:sz w:val="28"/>
          <w:szCs w:val="28"/>
        </w:rPr>
        <w:t xml:space="preserve"> рыжих лесных муравьев </w:t>
      </w:r>
      <w:r w:rsidR="00DC62EB">
        <w:rPr>
          <w:sz w:val="28"/>
          <w:szCs w:val="28"/>
        </w:rPr>
        <w:t xml:space="preserve">могут </w:t>
      </w:r>
      <w:r w:rsidR="00CD72B1" w:rsidRPr="00CD72B1">
        <w:rPr>
          <w:sz w:val="28"/>
          <w:szCs w:val="28"/>
        </w:rPr>
        <w:t>образ</w:t>
      </w:r>
      <w:r w:rsidR="00DC62EB">
        <w:rPr>
          <w:sz w:val="28"/>
          <w:szCs w:val="28"/>
        </w:rPr>
        <w:t>овываться</w:t>
      </w:r>
      <w:r w:rsidRPr="00CD72B1">
        <w:rPr>
          <w:sz w:val="28"/>
          <w:szCs w:val="28"/>
        </w:rPr>
        <w:t xml:space="preserve"> на расстоянии от 10 до 120 м</w:t>
      </w:r>
      <w:r w:rsidR="00DC62EB">
        <w:rPr>
          <w:sz w:val="28"/>
          <w:szCs w:val="28"/>
        </w:rPr>
        <w:t>етров</w:t>
      </w:r>
      <w:r w:rsidRPr="00CD72B1">
        <w:rPr>
          <w:sz w:val="28"/>
          <w:szCs w:val="28"/>
        </w:rPr>
        <w:t xml:space="preserve"> от материнского гнезда</w:t>
      </w:r>
      <w:r w:rsidR="00DC62EB">
        <w:rPr>
          <w:sz w:val="28"/>
          <w:szCs w:val="28"/>
        </w:rPr>
        <w:t>, но связь</w:t>
      </w:r>
      <w:r w:rsidRPr="00CD72B1">
        <w:rPr>
          <w:sz w:val="28"/>
          <w:szCs w:val="28"/>
        </w:rPr>
        <w:t xml:space="preserve"> между муравейниками сохраняется</w:t>
      </w:r>
      <w:r w:rsidR="00CD72B1" w:rsidRPr="00CD72B1">
        <w:rPr>
          <w:sz w:val="28"/>
          <w:szCs w:val="28"/>
        </w:rPr>
        <w:t>. Д</w:t>
      </w:r>
      <w:r w:rsidRPr="00CD72B1">
        <w:rPr>
          <w:sz w:val="28"/>
          <w:szCs w:val="28"/>
        </w:rPr>
        <w:t>орога между</w:t>
      </w:r>
      <w:r w:rsidR="00CD72B1" w:rsidRPr="00CD72B1">
        <w:rPr>
          <w:sz w:val="28"/>
          <w:szCs w:val="28"/>
        </w:rPr>
        <w:t xml:space="preserve"> материнским муравейником и </w:t>
      </w:r>
      <w:r w:rsidR="00DC62EB">
        <w:rPr>
          <w:sz w:val="28"/>
          <w:szCs w:val="28"/>
        </w:rPr>
        <w:t>вновь образовавшимся</w:t>
      </w:r>
      <w:r w:rsidR="00CD72B1" w:rsidRPr="00CD72B1">
        <w:rPr>
          <w:sz w:val="28"/>
          <w:szCs w:val="28"/>
        </w:rPr>
        <w:t xml:space="preserve"> называ</w:t>
      </w:r>
      <w:r w:rsidR="00DC62EB">
        <w:rPr>
          <w:sz w:val="28"/>
          <w:szCs w:val="28"/>
        </w:rPr>
        <w:t>ется</w:t>
      </w:r>
      <w:r w:rsidR="00CD72B1" w:rsidRPr="00CD72B1">
        <w:rPr>
          <w:sz w:val="28"/>
          <w:szCs w:val="28"/>
        </w:rPr>
        <w:t xml:space="preserve"> обменной</w:t>
      </w:r>
      <w:r w:rsidR="00DC62EB">
        <w:rPr>
          <w:sz w:val="28"/>
          <w:szCs w:val="28"/>
        </w:rPr>
        <w:t xml:space="preserve"> </w:t>
      </w:r>
      <w:r w:rsidR="00267FD8" w:rsidRPr="00267FD8">
        <w:rPr>
          <w:sz w:val="28"/>
          <w:szCs w:val="28"/>
        </w:rPr>
        <w:t>[6]</w:t>
      </w:r>
      <w:r w:rsidR="00CD72B1" w:rsidRPr="00CD72B1">
        <w:rPr>
          <w:sz w:val="28"/>
          <w:szCs w:val="28"/>
        </w:rPr>
        <w:t>.</w:t>
      </w:r>
    </w:p>
    <w:p w14:paraId="7BCFA362" w14:textId="2859FE7D" w:rsidR="006818B5" w:rsidRPr="00EB2AED" w:rsidRDefault="000716D3" w:rsidP="00092C6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 </w:t>
      </w:r>
      <w:r w:rsidR="0066380D" w:rsidRPr="005B38DA">
        <w:rPr>
          <w:b/>
          <w:sz w:val="28"/>
          <w:szCs w:val="28"/>
        </w:rPr>
        <w:t>Польза муравьев</w:t>
      </w:r>
    </w:p>
    <w:p w14:paraId="67BBE0BC" w14:textId="2D3C6898" w:rsidR="000716D3" w:rsidRPr="00213503" w:rsidRDefault="00111D92" w:rsidP="00092C6B">
      <w:pPr>
        <w:shd w:val="clear" w:color="auto" w:fill="FFFFFF" w:themeFill="background1"/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>Благодаря своей многочисленности, м</w:t>
      </w:r>
      <w:r w:rsidR="000716D3" w:rsidRPr="005B38DA">
        <w:rPr>
          <w:bCs/>
          <w:sz w:val="28"/>
          <w:szCs w:val="28"/>
        </w:rPr>
        <w:t>уравь</w:t>
      </w:r>
      <w:r>
        <w:rPr>
          <w:bCs/>
          <w:sz w:val="28"/>
          <w:szCs w:val="28"/>
        </w:rPr>
        <w:t>и</w:t>
      </w:r>
      <w:r w:rsidR="000716D3" w:rsidRPr="005B38DA">
        <w:rPr>
          <w:sz w:val="28"/>
          <w:szCs w:val="28"/>
        </w:rPr>
        <w:t xml:space="preserve"> активно воздействует на </w:t>
      </w:r>
      <w:r>
        <w:rPr>
          <w:sz w:val="28"/>
          <w:szCs w:val="28"/>
        </w:rPr>
        <w:t xml:space="preserve">различные </w:t>
      </w:r>
      <w:r w:rsidR="000716D3" w:rsidRPr="005B38DA">
        <w:rPr>
          <w:sz w:val="28"/>
          <w:szCs w:val="28"/>
        </w:rPr>
        <w:t>биогенез</w:t>
      </w:r>
      <w:r>
        <w:rPr>
          <w:sz w:val="28"/>
          <w:szCs w:val="28"/>
        </w:rPr>
        <w:t>ы</w:t>
      </w:r>
      <w:r w:rsidR="000716D3" w:rsidRPr="005B38DA">
        <w:rPr>
          <w:sz w:val="28"/>
          <w:szCs w:val="28"/>
        </w:rPr>
        <w:t>. Они уникальны типом питания, образом жизни и</w:t>
      </w:r>
      <w:r w:rsidR="00056B9A" w:rsidRPr="005B38DA">
        <w:rPr>
          <w:sz w:val="28"/>
          <w:szCs w:val="28"/>
        </w:rPr>
        <w:t xml:space="preserve"> влиянием на растения</w:t>
      </w:r>
      <w:r w:rsidR="000716D3" w:rsidRPr="005B38DA">
        <w:rPr>
          <w:sz w:val="28"/>
          <w:szCs w:val="28"/>
        </w:rPr>
        <w:t xml:space="preserve"> и животных. </w:t>
      </w:r>
      <w:r w:rsidR="00213503" w:rsidRPr="00D034F0">
        <w:rPr>
          <w:sz w:val="28"/>
          <w:szCs w:val="28"/>
        </w:rPr>
        <w:t>Жизнедеятельность муравьев</w:t>
      </w:r>
      <w:r w:rsidR="002E38BB" w:rsidRPr="00D034F0">
        <w:rPr>
          <w:sz w:val="28"/>
          <w:szCs w:val="28"/>
        </w:rPr>
        <w:t xml:space="preserve">, связанная с постройкой гнезд, способствует разрыхлению почвы, что в свою очередь помогает растениям получать влагу и воздух из почвы.  </w:t>
      </w:r>
      <w:r w:rsidR="000716D3" w:rsidRPr="00D034F0">
        <w:rPr>
          <w:sz w:val="28"/>
          <w:szCs w:val="28"/>
        </w:rPr>
        <w:t xml:space="preserve">В </w:t>
      </w:r>
      <w:r w:rsidR="002E38BB" w:rsidRPr="00D034F0">
        <w:rPr>
          <w:sz w:val="28"/>
          <w:szCs w:val="28"/>
        </w:rPr>
        <w:t>муравейниках</w:t>
      </w:r>
      <w:r w:rsidR="000716D3" w:rsidRPr="00D034F0">
        <w:rPr>
          <w:sz w:val="28"/>
          <w:szCs w:val="28"/>
        </w:rPr>
        <w:t xml:space="preserve"> создаются </w:t>
      </w:r>
      <w:r w:rsidR="002E38BB" w:rsidRPr="00D034F0">
        <w:rPr>
          <w:sz w:val="28"/>
          <w:szCs w:val="28"/>
        </w:rPr>
        <w:t>благоприятные</w:t>
      </w:r>
      <w:r w:rsidR="000716D3" w:rsidRPr="00D034F0">
        <w:rPr>
          <w:sz w:val="28"/>
          <w:szCs w:val="28"/>
        </w:rPr>
        <w:t xml:space="preserve"> условия для развития бактерий,</w:t>
      </w:r>
      <w:r w:rsidR="002E38BB" w:rsidRPr="00D034F0">
        <w:rPr>
          <w:sz w:val="28"/>
          <w:szCs w:val="28"/>
        </w:rPr>
        <w:t xml:space="preserve"> которые обогащают</w:t>
      </w:r>
      <w:r w:rsidR="000716D3" w:rsidRPr="00D034F0">
        <w:rPr>
          <w:sz w:val="28"/>
          <w:szCs w:val="28"/>
        </w:rPr>
        <w:t xml:space="preserve"> почву полезными веществами и микроэлементами. </w:t>
      </w:r>
      <w:r w:rsidR="002E38BB" w:rsidRPr="00D034F0">
        <w:rPr>
          <w:sz w:val="28"/>
          <w:szCs w:val="28"/>
        </w:rPr>
        <w:t>Продукты жизнедеятельности</w:t>
      </w:r>
      <w:r w:rsidR="000716D3" w:rsidRPr="00D034F0">
        <w:rPr>
          <w:sz w:val="28"/>
          <w:szCs w:val="28"/>
        </w:rPr>
        <w:t xml:space="preserve"> муравьёв служат удобрением</w:t>
      </w:r>
      <w:r w:rsidR="00D034F0" w:rsidRPr="00D034F0">
        <w:rPr>
          <w:sz w:val="28"/>
          <w:szCs w:val="28"/>
        </w:rPr>
        <w:t xml:space="preserve"> для растений</w:t>
      </w:r>
      <w:r w:rsidR="000716D3" w:rsidRPr="00D034F0">
        <w:rPr>
          <w:sz w:val="28"/>
          <w:szCs w:val="28"/>
        </w:rPr>
        <w:t xml:space="preserve">. </w:t>
      </w:r>
      <w:r w:rsidR="00D034F0" w:rsidRPr="00D034F0">
        <w:rPr>
          <w:sz w:val="28"/>
          <w:szCs w:val="28"/>
        </w:rPr>
        <w:t>Отмечено, что рядом с муравейниками</w:t>
      </w:r>
      <w:r w:rsidR="000716D3" w:rsidRPr="00D034F0">
        <w:rPr>
          <w:sz w:val="28"/>
          <w:szCs w:val="28"/>
        </w:rPr>
        <w:t xml:space="preserve"> бурно произрастают </w:t>
      </w:r>
      <w:r w:rsidR="00D034F0" w:rsidRPr="00D034F0">
        <w:rPr>
          <w:sz w:val="28"/>
          <w:szCs w:val="28"/>
        </w:rPr>
        <w:t xml:space="preserve">деревья, кустарники и </w:t>
      </w:r>
      <w:r w:rsidR="000716D3" w:rsidRPr="00D034F0">
        <w:rPr>
          <w:sz w:val="28"/>
          <w:szCs w:val="28"/>
        </w:rPr>
        <w:t>травы. </w:t>
      </w:r>
      <w:r w:rsidR="00D034F0" w:rsidRPr="00D034F0">
        <w:rPr>
          <w:sz w:val="28"/>
          <w:szCs w:val="28"/>
        </w:rPr>
        <w:t xml:space="preserve"> </w:t>
      </w:r>
    </w:p>
    <w:p w14:paraId="2DA96922" w14:textId="284D86B9" w:rsidR="0094176A" w:rsidRPr="000E7C3F" w:rsidRDefault="0094176A" w:rsidP="005B38DA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Лесные рыжие муравьи приносят неоцени</w:t>
      </w:r>
      <w:r w:rsidR="00056B9A" w:rsidRPr="005B38DA">
        <w:rPr>
          <w:sz w:val="28"/>
          <w:szCs w:val="28"/>
        </w:rPr>
        <w:t xml:space="preserve">мую пользу человеку, </w:t>
      </w:r>
      <w:r w:rsidRPr="005B38DA">
        <w:rPr>
          <w:sz w:val="28"/>
          <w:szCs w:val="28"/>
        </w:rPr>
        <w:t xml:space="preserve"> уничтожа</w:t>
      </w:r>
      <w:r w:rsidR="00D034F0">
        <w:rPr>
          <w:sz w:val="28"/>
          <w:szCs w:val="28"/>
        </w:rPr>
        <w:t>я</w:t>
      </w:r>
      <w:r w:rsidRPr="005B38DA">
        <w:rPr>
          <w:sz w:val="28"/>
          <w:szCs w:val="28"/>
        </w:rPr>
        <w:t xml:space="preserve"> </w:t>
      </w:r>
      <w:r w:rsidRPr="000E7C3F">
        <w:rPr>
          <w:sz w:val="28"/>
          <w:szCs w:val="28"/>
        </w:rPr>
        <w:t xml:space="preserve">опасных вредителей древесных насаждений. </w:t>
      </w:r>
    </w:p>
    <w:p w14:paraId="57331936" w14:textId="48D1252C" w:rsidR="006818B5" w:rsidRPr="00260AA6" w:rsidRDefault="00D034F0" w:rsidP="005B38DA">
      <w:pPr>
        <w:spacing w:line="276" w:lineRule="auto"/>
        <w:ind w:firstLine="708"/>
        <w:jc w:val="both"/>
        <w:rPr>
          <w:sz w:val="28"/>
          <w:szCs w:val="28"/>
        </w:rPr>
      </w:pPr>
      <w:r w:rsidRPr="000E7C3F">
        <w:rPr>
          <w:sz w:val="28"/>
          <w:szCs w:val="28"/>
        </w:rPr>
        <w:t>Подсчеты, проведенные учеными-исследователями,</w:t>
      </w:r>
      <w:r w:rsidR="0094176A" w:rsidRPr="000E7C3F">
        <w:rPr>
          <w:sz w:val="28"/>
          <w:szCs w:val="28"/>
        </w:rPr>
        <w:t xml:space="preserve"> показали, что муравьи </w:t>
      </w:r>
      <w:r w:rsidRPr="000E7C3F">
        <w:rPr>
          <w:sz w:val="28"/>
          <w:szCs w:val="28"/>
        </w:rPr>
        <w:t>небольшого гнезда</w:t>
      </w:r>
      <w:r w:rsidR="0094176A" w:rsidRPr="000E7C3F">
        <w:rPr>
          <w:sz w:val="28"/>
          <w:szCs w:val="28"/>
        </w:rPr>
        <w:t xml:space="preserve"> за один день </w:t>
      </w:r>
      <w:r w:rsidRPr="000E7C3F">
        <w:rPr>
          <w:sz w:val="28"/>
          <w:szCs w:val="28"/>
        </w:rPr>
        <w:t xml:space="preserve">могут </w:t>
      </w:r>
      <w:r w:rsidR="0094176A" w:rsidRPr="000E7C3F">
        <w:rPr>
          <w:sz w:val="28"/>
          <w:szCs w:val="28"/>
        </w:rPr>
        <w:t>уничтож</w:t>
      </w:r>
      <w:r w:rsidRPr="000E7C3F">
        <w:rPr>
          <w:sz w:val="28"/>
          <w:szCs w:val="28"/>
        </w:rPr>
        <w:t>ить</w:t>
      </w:r>
      <w:r w:rsidR="0094176A" w:rsidRPr="000E7C3F">
        <w:rPr>
          <w:sz w:val="28"/>
          <w:szCs w:val="28"/>
        </w:rPr>
        <w:t xml:space="preserve"> 15—20 тыс</w:t>
      </w:r>
      <w:r w:rsidRPr="000E7C3F">
        <w:rPr>
          <w:sz w:val="28"/>
          <w:szCs w:val="28"/>
        </w:rPr>
        <w:t>яч</w:t>
      </w:r>
      <w:r w:rsidR="0094176A" w:rsidRPr="000E7C3F">
        <w:rPr>
          <w:sz w:val="28"/>
          <w:szCs w:val="28"/>
        </w:rPr>
        <w:t xml:space="preserve"> различных вредителей. </w:t>
      </w:r>
      <w:r w:rsidRPr="000E7C3F">
        <w:rPr>
          <w:sz w:val="28"/>
          <w:szCs w:val="28"/>
        </w:rPr>
        <w:t>Если подсчитать, то з</w:t>
      </w:r>
      <w:r w:rsidR="0094176A" w:rsidRPr="000E7C3F">
        <w:rPr>
          <w:sz w:val="28"/>
          <w:szCs w:val="28"/>
        </w:rPr>
        <w:t xml:space="preserve">а весь летний сезон </w:t>
      </w:r>
      <w:r w:rsidRPr="000E7C3F">
        <w:rPr>
          <w:sz w:val="28"/>
          <w:szCs w:val="28"/>
        </w:rPr>
        <w:t>муравьи только</w:t>
      </w:r>
      <w:r w:rsidR="0094176A" w:rsidRPr="000E7C3F">
        <w:rPr>
          <w:sz w:val="28"/>
          <w:szCs w:val="28"/>
        </w:rPr>
        <w:t xml:space="preserve"> одного муравейника способны уничтожить до 8 м</w:t>
      </w:r>
      <w:r w:rsidRPr="000E7C3F">
        <w:rPr>
          <w:sz w:val="28"/>
          <w:szCs w:val="28"/>
        </w:rPr>
        <w:t>иллионов</w:t>
      </w:r>
      <w:r w:rsidR="0094176A" w:rsidRPr="000E7C3F">
        <w:rPr>
          <w:sz w:val="28"/>
          <w:szCs w:val="28"/>
        </w:rPr>
        <w:t xml:space="preserve"> насекомых. </w:t>
      </w:r>
      <w:r w:rsidR="000E7C3F" w:rsidRPr="000E7C3F">
        <w:rPr>
          <w:sz w:val="28"/>
          <w:szCs w:val="28"/>
        </w:rPr>
        <w:t>Отсюда понятно,</w:t>
      </w:r>
      <w:r w:rsidR="0094176A" w:rsidRPr="000E7C3F">
        <w:rPr>
          <w:sz w:val="28"/>
          <w:szCs w:val="28"/>
        </w:rPr>
        <w:t xml:space="preserve"> почему </w:t>
      </w:r>
      <w:r w:rsidR="000E7C3F" w:rsidRPr="000E7C3F">
        <w:rPr>
          <w:sz w:val="28"/>
          <w:szCs w:val="28"/>
        </w:rPr>
        <w:t>там</w:t>
      </w:r>
      <w:r w:rsidR="0094176A" w:rsidRPr="000E7C3F">
        <w:rPr>
          <w:sz w:val="28"/>
          <w:szCs w:val="28"/>
        </w:rPr>
        <w:t>, где муравейников много, вредител</w:t>
      </w:r>
      <w:r w:rsidR="000E7C3F" w:rsidRPr="000E7C3F">
        <w:rPr>
          <w:sz w:val="28"/>
          <w:szCs w:val="28"/>
        </w:rPr>
        <w:t xml:space="preserve">ей, наоборот, немного, ведь они </w:t>
      </w:r>
      <w:r w:rsidR="000E7C3F" w:rsidRPr="00260AA6">
        <w:rPr>
          <w:sz w:val="28"/>
          <w:szCs w:val="28"/>
        </w:rPr>
        <w:t>уничтожаются муравьями еще до того, как</w:t>
      </w:r>
      <w:r w:rsidR="0094176A" w:rsidRPr="00260AA6">
        <w:rPr>
          <w:sz w:val="28"/>
          <w:szCs w:val="28"/>
        </w:rPr>
        <w:t xml:space="preserve"> успеют размнож</w:t>
      </w:r>
      <w:r w:rsidR="000E7C3F" w:rsidRPr="00260AA6">
        <w:rPr>
          <w:sz w:val="28"/>
          <w:szCs w:val="28"/>
        </w:rPr>
        <w:t>и</w:t>
      </w:r>
      <w:r w:rsidR="0094176A" w:rsidRPr="00260AA6">
        <w:rPr>
          <w:sz w:val="28"/>
          <w:szCs w:val="28"/>
        </w:rPr>
        <w:t xml:space="preserve">ться </w:t>
      </w:r>
      <w:r w:rsidR="0066380D" w:rsidRPr="00260AA6">
        <w:rPr>
          <w:sz w:val="28"/>
          <w:szCs w:val="28"/>
        </w:rPr>
        <w:t>и нан</w:t>
      </w:r>
      <w:r w:rsidR="000E7C3F" w:rsidRPr="00260AA6">
        <w:rPr>
          <w:sz w:val="28"/>
          <w:szCs w:val="28"/>
        </w:rPr>
        <w:t>ести</w:t>
      </w:r>
      <w:r w:rsidR="0066380D" w:rsidRPr="00260AA6">
        <w:rPr>
          <w:sz w:val="28"/>
          <w:szCs w:val="28"/>
        </w:rPr>
        <w:t xml:space="preserve"> ощутимый урон лесу. </w:t>
      </w:r>
    </w:p>
    <w:p w14:paraId="5E5B20FB" w14:textId="50B6A923" w:rsidR="0094176A" w:rsidRPr="005B38DA" w:rsidRDefault="000E7C3F" w:rsidP="005B38DA">
      <w:pPr>
        <w:spacing w:line="276" w:lineRule="auto"/>
        <w:ind w:firstLine="708"/>
        <w:jc w:val="both"/>
        <w:rPr>
          <w:sz w:val="28"/>
          <w:szCs w:val="28"/>
        </w:rPr>
      </w:pPr>
      <w:r w:rsidRPr="00260AA6">
        <w:rPr>
          <w:sz w:val="28"/>
          <w:szCs w:val="28"/>
        </w:rPr>
        <w:t>Муравьи являются одним из звеньев пищевой цепи: м</w:t>
      </w:r>
      <w:r w:rsidR="0094176A" w:rsidRPr="00260AA6">
        <w:rPr>
          <w:sz w:val="28"/>
          <w:szCs w:val="28"/>
        </w:rPr>
        <w:t>уравьи и их куколки служат пищей некоторым насекомоядным птицам</w:t>
      </w:r>
      <w:r w:rsidRPr="00260AA6">
        <w:rPr>
          <w:sz w:val="28"/>
          <w:szCs w:val="28"/>
        </w:rPr>
        <w:t>.</w:t>
      </w:r>
      <w:r w:rsidR="0094176A" w:rsidRPr="00260AA6">
        <w:rPr>
          <w:sz w:val="28"/>
          <w:szCs w:val="28"/>
        </w:rPr>
        <w:t xml:space="preserve"> </w:t>
      </w:r>
      <w:r w:rsidRPr="00260AA6">
        <w:rPr>
          <w:sz w:val="28"/>
          <w:szCs w:val="28"/>
        </w:rPr>
        <w:t xml:space="preserve">Очень любят полакомиться муравьиными яйцами </w:t>
      </w:r>
      <w:r w:rsidR="0094176A" w:rsidRPr="00260AA6">
        <w:rPr>
          <w:sz w:val="28"/>
          <w:szCs w:val="28"/>
        </w:rPr>
        <w:t xml:space="preserve">бурые медведи. </w:t>
      </w:r>
      <w:r w:rsidRPr="00260AA6">
        <w:rPr>
          <w:sz w:val="28"/>
          <w:szCs w:val="28"/>
        </w:rPr>
        <w:t>Человек своим бездумным поведением тоже наносит иногда большой вред муравьям,</w:t>
      </w:r>
      <w:r w:rsidR="0094176A" w:rsidRPr="00260AA6">
        <w:rPr>
          <w:sz w:val="28"/>
          <w:szCs w:val="28"/>
        </w:rPr>
        <w:t xml:space="preserve"> разор</w:t>
      </w:r>
      <w:r w:rsidRPr="00260AA6">
        <w:rPr>
          <w:sz w:val="28"/>
          <w:szCs w:val="28"/>
        </w:rPr>
        <w:t>яя</w:t>
      </w:r>
      <w:r w:rsidR="0094176A" w:rsidRPr="00260AA6">
        <w:rPr>
          <w:sz w:val="28"/>
          <w:szCs w:val="28"/>
        </w:rPr>
        <w:t xml:space="preserve"> муравьин</w:t>
      </w:r>
      <w:r w:rsidRPr="00260AA6">
        <w:rPr>
          <w:sz w:val="28"/>
          <w:szCs w:val="28"/>
        </w:rPr>
        <w:t>ые</w:t>
      </w:r>
      <w:r w:rsidR="0094176A" w:rsidRPr="00260AA6">
        <w:rPr>
          <w:sz w:val="28"/>
          <w:szCs w:val="28"/>
        </w:rPr>
        <w:t xml:space="preserve"> куч</w:t>
      </w:r>
      <w:r w:rsidRPr="00260AA6">
        <w:rPr>
          <w:sz w:val="28"/>
          <w:szCs w:val="28"/>
        </w:rPr>
        <w:t>и.</w:t>
      </w:r>
      <w:r w:rsidR="0094176A" w:rsidRPr="00260AA6">
        <w:rPr>
          <w:sz w:val="28"/>
          <w:szCs w:val="28"/>
        </w:rPr>
        <w:t xml:space="preserve"> </w:t>
      </w:r>
      <w:r w:rsidR="00111D92">
        <w:rPr>
          <w:sz w:val="28"/>
          <w:szCs w:val="28"/>
        </w:rPr>
        <w:t xml:space="preserve">Незнание </w:t>
      </w:r>
      <w:r w:rsidR="00121B44">
        <w:rPr>
          <w:sz w:val="28"/>
          <w:szCs w:val="28"/>
        </w:rPr>
        <w:t xml:space="preserve">защитной </w:t>
      </w:r>
      <w:r w:rsidR="00111D92">
        <w:rPr>
          <w:sz w:val="28"/>
          <w:szCs w:val="28"/>
        </w:rPr>
        <w:t xml:space="preserve">роли муравьев </w:t>
      </w:r>
      <w:r w:rsidR="00121B44">
        <w:rPr>
          <w:sz w:val="28"/>
          <w:szCs w:val="28"/>
        </w:rPr>
        <w:t>для сохранения леса,</w:t>
      </w:r>
      <w:r w:rsidR="0094176A" w:rsidRPr="00260AA6">
        <w:rPr>
          <w:sz w:val="28"/>
          <w:szCs w:val="28"/>
        </w:rPr>
        <w:t xml:space="preserve"> </w:t>
      </w:r>
      <w:r w:rsidR="00121B44">
        <w:rPr>
          <w:sz w:val="28"/>
          <w:szCs w:val="28"/>
        </w:rPr>
        <w:t>разорение муравьиных гнезд</w:t>
      </w:r>
      <w:r w:rsidR="0094176A" w:rsidRPr="00260AA6">
        <w:rPr>
          <w:sz w:val="28"/>
          <w:szCs w:val="28"/>
        </w:rPr>
        <w:t xml:space="preserve"> в пригородных зеленых зонах</w:t>
      </w:r>
      <w:r w:rsidR="00121B44">
        <w:rPr>
          <w:sz w:val="28"/>
          <w:szCs w:val="28"/>
        </w:rPr>
        <w:t>,</w:t>
      </w:r>
      <w:r w:rsidR="0094176A" w:rsidRPr="005B38DA">
        <w:rPr>
          <w:sz w:val="28"/>
          <w:szCs w:val="28"/>
        </w:rPr>
        <w:t xml:space="preserve"> безусловно, наносится ущерб охране лесных угодий.</w:t>
      </w:r>
    </w:p>
    <w:p w14:paraId="06067578" w14:textId="06A8DD3E" w:rsidR="00267FD8" w:rsidRDefault="0094176A" w:rsidP="00067480">
      <w:pPr>
        <w:spacing w:line="276" w:lineRule="auto"/>
        <w:ind w:firstLine="708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Поэтому необходимо возможно шире распространять знания о значении рыжего лесного муравья для лесного хозяйства, подчеркивая необходимость бережного отношения к этим активным помощникам человека в борьбе за сохранение лесов.</w:t>
      </w:r>
    </w:p>
    <w:p w14:paraId="73C777D7" w14:textId="73AADF6D" w:rsidR="005B38DA" w:rsidRPr="00267FD8" w:rsidRDefault="0094176A" w:rsidP="00267FD8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 xml:space="preserve">Основная часть. Изучение внегнездовой жизни рыжих лесных муравьев </w:t>
      </w:r>
      <w:r w:rsidR="008F6B95">
        <w:rPr>
          <w:b/>
          <w:sz w:val="28"/>
          <w:szCs w:val="28"/>
        </w:rPr>
        <w:t>в окрестностях СНТ «Лесные поляны»</w:t>
      </w:r>
    </w:p>
    <w:p w14:paraId="2170705A" w14:textId="582B7EB6" w:rsidR="0094176A" w:rsidRPr="00211E3D" w:rsidRDefault="0094176A" w:rsidP="00211E3D">
      <w:pPr>
        <w:spacing w:line="276" w:lineRule="auto"/>
        <w:jc w:val="center"/>
        <w:rPr>
          <w:rStyle w:val="a5"/>
          <w:bCs w:val="0"/>
          <w:sz w:val="28"/>
          <w:szCs w:val="28"/>
        </w:rPr>
      </w:pPr>
      <w:r w:rsidRPr="005B38DA">
        <w:rPr>
          <w:b/>
          <w:sz w:val="28"/>
          <w:szCs w:val="28"/>
        </w:rPr>
        <w:t>2.1. М</w:t>
      </w:r>
      <w:r w:rsidR="00211E3D">
        <w:rPr>
          <w:b/>
          <w:sz w:val="28"/>
          <w:szCs w:val="28"/>
        </w:rPr>
        <w:t>атериал и методика исследования</w:t>
      </w:r>
      <w:r w:rsidRPr="004E7EB6">
        <w:rPr>
          <w:rStyle w:val="a5"/>
          <w:b w:val="0"/>
          <w:color w:val="FF0000"/>
          <w:sz w:val="28"/>
          <w:szCs w:val="28"/>
        </w:rPr>
        <w:t xml:space="preserve"> </w:t>
      </w:r>
    </w:p>
    <w:p w14:paraId="7192EEC8" w14:textId="77777777" w:rsidR="0094176A" w:rsidRPr="005B38DA" w:rsidRDefault="0094176A" w:rsidP="005B38DA">
      <w:pPr>
        <w:spacing w:line="276" w:lineRule="auto"/>
        <w:jc w:val="both"/>
        <w:rPr>
          <w:rStyle w:val="a5"/>
          <w:b w:val="0"/>
          <w:sz w:val="28"/>
          <w:szCs w:val="28"/>
        </w:rPr>
      </w:pPr>
      <w:r w:rsidRPr="005B38DA">
        <w:rPr>
          <w:rStyle w:val="a5"/>
          <w:b w:val="0"/>
          <w:sz w:val="28"/>
          <w:szCs w:val="28"/>
        </w:rPr>
        <w:tab/>
      </w:r>
      <w:bookmarkStart w:id="0" w:name="_Hlk120257885"/>
      <w:r w:rsidRPr="005B38DA">
        <w:rPr>
          <w:rStyle w:val="a5"/>
          <w:b w:val="0"/>
          <w:sz w:val="28"/>
          <w:szCs w:val="28"/>
        </w:rPr>
        <w:t>В процессе выполнения исследования были использованы методы наблюдения и эксперимента.</w:t>
      </w:r>
    </w:p>
    <w:p w14:paraId="2CDF5070" w14:textId="317D42EF" w:rsidR="0094176A" w:rsidRPr="00894DD4" w:rsidRDefault="0071300B" w:rsidP="005B38DA">
      <w:pPr>
        <w:spacing w:line="276" w:lineRule="auto"/>
        <w:ind w:firstLine="708"/>
        <w:jc w:val="both"/>
        <w:rPr>
          <w:rStyle w:val="c0"/>
          <w:bCs/>
          <w:sz w:val="28"/>
          <w:szCs w:val="28"/>
        </w:rPr>
      </w:pPr>
      <w:r w:rsidRPr="005B38DA">
        <w:rPr>
          <w:rStyle w:val="a5"/>
          <w:b w:val="0"/>
          <w:sz w:val="28"/>
          <w:szCs w:val="28"/>
        </w:rPr>
        <w:t xml:space="preserve"> При выполнении исследования использована методика изучения внегнездовой жизни рыжих лесных муравьев </w:t>
      </w:r>
      <w:r w:rsidR="00070844" w:rsidRPr="005B38DA">
        <w:rPr>
          <w:sz w:val="28"/>
          <w:szCs w:val="28"/>
        </w:rPr>
        <w:t>Харитонов</w:t>
      </w:r>
      <w:r w:rsidR="00070844">
        <w:rPr>
          <w:sz w:val="28"/>
          <w:szCs w:val="28"/>
        </w:rPr>
        <w:t>а</w:t>
      </w:r>
      <w:r w:rsidR="00070844" w:rsidRPr="005B38DA">
        <w:rPr>
          <w:sz w:val="28"/>
          <w:szCs w:val="28"/>
        </w:rPr>
        <w:t xml:space="preserve"> Н. П., Дунаев</w:t>
      </w:r>
      <w:r w:rsidR="00070844">
        <w:rPr>
          <w:sz w:val="28"/>
          <w:szCs w:val="28"/>
        </w:rPr>
        <w:t>а</w:t>
      </w:r>
      <w:r w:rsidR="00070844" w:rsidRPr="005B38DA">
        <w:rPr>
          <w:sz w:val="28"/>
          <w:szCs w:val="28"/>
        </w:rPr>
        <w:t xml:space="preserve"> Е. А</w:t>
      </w:r>
      <w:r w:rsidR="00894DD4">
        <w:rPr>
          <w:rStyle w:val="a5"/>
          <w:b w:val="0"/>
          <w:sz w:val="28"/>
          <w:szCs w:val="28"/>
        </w:rPr>
        <w:t>.</w:t>
      </w:r>
      <w:r w:rsidR="00A60F28">
        <w:rPr>
          <w:rStyle w:val="a5"/>
          <w:b w:val="0"/>
          <w:sz w:val="28"/>
          <w:szCs w:val="28"/>
        </w:rPr>
        <w:t xml:space="preserve"> </w:t>
      </w:r>
      <w:bookmarkEnd w:id="0"/>
      <w:r w:rsidR="00894DD4" w:rsidRPr="00894DD4">
        <w:rPr>
          <w:rStyle w:val="a5"/>
          <w:b w:val="0"/>
          <w:sz w:val="28"/>
          <w:szCs w:val="28"/>
        </w:rPr>
        <w:t>[</w:t>
      </w:r>
      <w:r w:rsidR="00070844">
        <w:rPr>
          <w:rStyle w:val="a5"/>
          <w:b w:val="0"/>
          <w:sz w:val="28"/>
          <w:szCs w:val="28"/>
        </w:rPr>
        <w:t>1</w:t>
      </w:r>
      <w:r w:rsidR="00267FD8" w:rsidRPr="00267FD8">
        <w:rPr>
          <w:rStyle w:val="a5"/>
          <w:b w:val="0"/>
          <w:sz w:val="28"/>
          <w:szCs w:val="28"/>
        </w:rPr>
        <w:t>3</w:t>
      </w:r>
      <w:r w:rsidR="00894DD4" w:rsidRPr="00894DD4">
        <w:rPr>
          <w:rStyle w:val="a5"/>
          <w:b w:val="0"/>
          <w:sz w:val="28"/>
          <w:szCs w:val="28"/>
        </w:rPr>
        <w:t>]</w:t>
      </w:r>
      <w:r w:rsidR="008F6B95">
        <w:rPr>
          <w:rStyle w:val="a5"/>
          <w:b w:val="0"/>
          <w:sz w:val="28"/>
          <w:szCs w:val="28"/>
        </w:rPr>
        <w:t>.</w:t>
      </w:r>
    </w:p>
    <w:p w14:paraId="0E1DB42E" w14:textId="77777777" w:rsidR="0094176A" w:rsidRPr="005B38DA" w:rsidRDefault="0094176A" w:rsidP="005B38DA">
      <w:pPr>
        <w:spacing w:line="276" w:lineRule="auto"/>
        <w:ind w:firstLine="708"/>
        <w:jc w:val="both"/>
        <w:rPr>
          <w:rStyle w:val="c0"/>
          <w:sz w:val="28"/>
          <w:szCs w:val="28"/>
        </w:rPr>
      </w:pPr>
      <w:bookmarkStart w:id="1" w:name="_Hlk120257935"/>
      <w:r w:rsidRPr="005B38DA">
        <w:rPr>
          <w:rStyle w:val="c0"/>
          <w:sz w:val="28"/>
          <w:szCs w:val="28"/>
        </w:rPr>
        <w:t>Описание древесной растительности включало:</w:t>
      </w:r>
    </w:p>
    <w:p w14:paraId="2495F3DF" w14:textId="77777777" w:rsidR="0094176A" w:rsidRPr="005B38DA" w:rsidRDefault="0094176A" w:rsidP="005B38DA">
      <w:pPr>
        <w:numPr>
          <w:ilvl w:val="0"/>
          <w:numId w:val="2"/>
        </w:numPr>
        <w:spacing w:line="276" w:lineRule="auto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Название растения</w:t>
      </w:r>
    </w:p>
    <w:p w14:paraId="27B97D77" w14:textId="77777777" w:rsidR="0094176A" w:rsidRPr="005B38DA" w:rsidRDefault="0094176A" w:rsidP="005B38DA">
      <w:pPr>
        <w:numPr>
          <w:ilvl w:val="0"/>
          <w:numId w:val="2"/>
        </w:numPr>
        <w:spacing w:line="276" w:lineRule="auto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lastRenderedPageBreak/>
        <w:t>Высота</w:t>
      </w:r>
    </w:p>
    <w:p w14:paraId="120F14B3" w14:textId="77777777" w:rsidR="0094176A" w:rsidRPr="005B38DA" w:rsidRDefault="0094176A" w:rsidP="005B38DA">
      <w:pPr>
        <w:numPr>
          <w:ilvl w:val="0"/>
          <w:numId w:val="2"/>
        </w:numPr>
        <w:spacing w:line="276" w:lineRule="auto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Диаметр</w:t>
      </w:r>
    </w:p>
    <w:p w14:paraId="6799E207" w14:textId="77777777" w:rsidR="0094176A" w:rsidRPr="005B38DA" w:rsidRDefault="0094176A" w:rsidP="005B38DA">
      <w:pPr>
        <w:numPr>
          <w:ilvl w:val="0"/>
          <w:numId w:val="2"/>
        </w:numPr>
        <w:spacing w:line="276" w:lineRule="auto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Категория состояния дерева.</w:t>
      </w:r>
    </w:p>
    <w:p w14:paraId="15811FEE" w14:textId="066AABBE" w:rsidR="0094176A" w:rsidRPr="005B38DA" w:rsidRDefault="004E7EB6" w:rsidP="005B38DA">
      <w:pPr>
        <w:spacing w:line="276" w:lineRule="auto"/>
        <w:ind w:left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писание травяно-кустарничковой</w:t>
      </w:r>
      <w:r w:rsidR="0094176A" w:rsidRPr="005B38DA">
        <w:rPr>
          <w:rStyle w:val="c0"/>
          <w:sz w:val="28"/>
          <w:szCs w:val="28"/>
        </w:rPr>
        <w:t xml:space="preserve"> растительности включало:</w:t>
      </w:r>
    </w:p>
    <w:p w14:paraId="15B2AAD5" w14:textId="77777777" w:rsidR="0094176A" w:rsidRPr="005B38DA" w:rsidRDefault="0094176A" w:rsidP="005B38DA">
      <w:pPr>
        <w:spacing w:line="276" w:lineRule="auto"/>
        <w:ind w:left="708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1. Название растений</w:t>
      </w:r>
    </w:p>
    <w:p w14:paraId="025057CB" w14:textId="77777777" w:rsidR="0094176A" w:rsidRPr="005B38DA" w:rsidRDefault="0094176A" w:rsidP="005B38DA">
      <w:pPr>
        <w:spacing w:line="276" w:lineRule="auto"/>
        <w:ind w:left="708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2. Обилие</w:t>
      </w:r>
    </w:p>
    <w:p w14:paraId="5F44B2E1" w14:textId="77777777" w:rsidR="0094176A" w:rsidRPr="005B38DA" w:rsidRDefault="0094176A" w:rsidP="005B38DA">
      <w:pPr>
        <w:spacing w:line="276" w:lineRule="auto"/>
        <w:ind w:left="708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3. Проективное покрытие</w:t>
      </w:r>
    </w:p>
    <w:p w14:paraId="698F3B0E" w14:textId="77777777" w:rsidR="0094176A" w:rsidRPr="005B38DA" w:rsidRDefault="0094176A" w:rsidP="005B38DA">
      <w:pPr>
        <w:spacing w:line="276" w:lineRule="auto"/>
        <w:ind w:left="708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4. Фазы вегетации.</w:t>
      </w:r>
    </w:p>
    <w:p w14:paraId="4D382B24" w14:textId="4263323A" w:rsidR="0094176A" w:rsidRPr="005B38DA" w:rsidRDefault="0094176A" w:rsidP="004E7EB6">
      <w:pPr>
        <w:spacing w:line="276" w:lineRule="auto"/>
        <w:ind w:firstLine="708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Описание муравейника проводилось по следующим показателям: местоположение относительно отдельных объектов, высота, диаметр, площадь основания купола, объем муравейника, схема муравейника и муравьиных троп, длина муравьиных троп. Измерение высоты, диаметра муравейника и протяженности муравьиных  троп проводилось с помощью рулетки. Площадь  и объем муравейника (условно форма муравейника принимается за конус) вычислялись по формулам:</w:t>
      </w:r>
    </w:p>
    <w:p w14:paraId="7EDBD080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S</w:t>
      </w:r>
      <w:r w:rsidRPr="005B38DA">
        <w:rPr>
          <w:rStyle w:val="c0"/>
          <w:sz w:val="28"/>
          <w:szCs w:val="28"/>
        </w:rPr>
        <w:t xml:space="preserve"> =  П</w:t>
      </w:r>
      <w:r w:rsidRPr="005B38DA">
        <w:rPr>
          <w:rStyle w:val="c0"/>
          <w:sz w:val="28"/>
          <w:szCs w:val="28"/>
          <w:lang w:val="en-US"/>
        </w:rPr>
        <w:t>R</w:t>
      </w:r>
      <w:r w:rsidRPr="005B38DA">
        <w:rPr>
          <w:rStyle w:val="c0"/>
          <w:sz w:val="28"/>
          <w:szCs w:val="28"/>
          <w:vertAlign w:val="superscript"/>
        </w:rPr>
        <w:t>2</w:t>
      </w:r>
      <w:r w:rsidRPr="005B38DA">
        <w:rPr>
          <w:rStyle w:val="c0"/>
          <w:sz w:val="28"/>
          <w:szCs w:val="28"/>
        </w:rPr>
        <w:t>,  где</w:t>
      </w:r>
    </w:p>
    <w:p w14:paraId="51DAC931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S</w:t>
      </w:r>
      <w:r w:rsidRPr="005B38DA">
        <w:rPr>
          <w:rStyle w:val="c0"/>
          <w:sz w:val="28"/>
          <w:szCs w:val="28"/>
        </w:rPr>
        <w:t xml:space="preserve"> – площадь  основания муравейника,</w:t>
      </w:r>
    </w:p>
    <w:p w14:paraId="51653F08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</w:rPr>
        <w:t>П</w:t>
      </w:r>
      <w:r w:rsidRPr="005B38DA">
        <w:rPr>
          <w:rStyle w:val="c0"/>
          <w:sz w:val="28"/>
          <w:szCs w:val="28"/>
          <w:vertAlign w:val="superscript"/>
        </w:rPr>
        <w:t xml:space="preserve">  </w:t>
      </w:r>
      <w:r w:rsidRPr="005B38DA">
        <w:rPr>
          <w:rStyle w:val="c0"/>
          <w:sz w:val="28"/>
          <w:szCs w:val="28"/>
        </w:rPr>
        <w:t>- 3,14, постоянное число,</w:t>
      </w:r>
    </w:p>
    <w:p w14:paraId="342FF4C4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R</w:t>
      </w:r>
      <w:r w:rsidRPr="005B38DA">
        <w:rPr>
          <w:rStyle w:val="c0"/>
          <w:sz w:val="28"/>
          <w:szCs w:val="28"/>
        </w:rPr>
        <w:t xml:space="preserve"> – радиус муравейника</w:t>
      </w:r>
    </w:p>
    <w:p w14:paraId="2ECDDB65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  <w:vertAlign w:val="superscript"/>
        </w:rPr>
      </w:pPr>
      <w:r w:rsidRPr="005B38DA">
        <w:rPr>
          <w:rStyle w:val="c0"/>
          <w:sz w:val="28"/>
          <w:szCs w:val="28"/>
          <w:vertAlign w:val="superscript"/>
        </w:rPr>
        <w:t xml:space="preserve">  </w:t>
      </w:r>
    </w:p>
    <w:p w14:paraId="2A668384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V</w:t>
      </w:r>
      <w:r w:rsidRPr="005B38DA">
        <w:rPr>
          <w:rStyle w:val="c0"/>
          <w:sz w:val="28"/>
          <w:szCs w:val="28"/>
        </w:rPr>
        <w:t xml:space="preserve"> = 1|3 </w:t>
      </w:r>
      <w:r w:rsidRPr="005B38DA">
        <w:rPr>
          <w:rStyle w:val="c0"/>
          <w:sz w:val="28"/>
          <w:szCs w:val="28"/>
          <w:lang w:val="en-US"/>
        </w:rPr>
        <w:t>Sh</w:t>
      </w:r>
      <w:r w:rsidRPr="005B38DA">
        <w:rPr>
          <w:rStyle w:val="c0"/>
          <w:sz w:val="28"/>
          <w:szCs w:val="28"/>
        </w:rPr>
        <w:t>, где</w:t>
      </w:r>
    </w:p>
    <w:p w14:paraId="39D01FEB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V</w:t>
      </w:r>
      <w:r w:rsidRPr="005B38DA">
        <w:rPr>
          <w:rStyle w:val="c0"/>
          <w:sz w:val="28"/>
          <w:szCs w:val="28"/>
        </w:rPr>
        <w:t xml:space="preserve"> – объем муравейника,</w:t>
      </w:r>
    </w:p>
    <w:p w14:paraId="0065405C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S</w:t>
      </w:r>
      <w:r w:rsidRPr="005B38DA">
        <w:rPr>
          <w:rStyle w:val="c0"/>
          <w:sz w:val="28"/>
          <w:szCs w:val="28"/>
        </w:rPr>
        <w:t xml:space="preserve"> – площадь основания муравейника,</w:t>
      </w:r>
    </w:p>
    <w:p w14:paraId="4762AF8F" w14:textId="77777777" w:rsidR="0094176A" w:rsidRPr="005B38DA" w:rsidRDefault="0094176A" w:rsidP="005B38DA">
      <w:pPr>
        <w:spacing w:line="276" w:lineRule="auto"/>
        <w:ind w:firstLine="720"/>
        <w:jc w:val="both"/>
        <w:rPr>
          <w:rStyle w:val="c0"/>
          <w:sz w:val="28"/>
          <w:szCs w:val="28"/>
        </w:rPr>
      </w:pPr>
      <w:r w:rsidRPr="005B38DA">
        <w:rPr>
          <w:rStyle w:val="c0"/>
          <w:sz w:val="28"/>
          <w:szCs w:val="28"/>
          <w:lang w:val="en-US"/>
        </w:rPr>
        <w:t>h</w:t>
      </w:r>
      <w:r w:rsidRPr="005B38DA">
        <w:rPr>
          <w:rStyle w:val="c0"/>
          <w:sz w:val="28"/>
          <w:szCs w:val="28"/>
        </w:rPr>
        <w:t xml:space="preserve"> – высота муравейника</w:t>
      </w:r>
    </w:p>
    <w:p w14:paraId="563694C7" w14:textId="19C028B7" w:rsidR="004E7EB6" w:rsidRPr="005B38DA" w:rsidRDefault="004E7EB6" w:rsidP="0012282E">
      <w:pPr>
        <w:spacing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Состав строительного материала, составляющего муравейник, проводился путем взятия материала с поверхности специальной емкостью (объем 50 мл) в типичном для данного муравейника месте.</w:t>
      </w:r>
    </w:p>
    <w:p w14:paraId="04268E87" w14:textId="1561550F" w:rsidR="004E7EB6" w:rsidRDefault="004E7EB6" w:rsidP="0012282E">
      <w:pPr>
        <w:spacing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5B38DA">
        <w:rPr>
          <w:rStyle w:val="c0"/>
          <w:sz w:val="28"/>
          <w:szCs w:val="28"/>
        </w:rPr>
        <w:t>Схема муравьиных троп (количество и направление) устанавливалась путем наблюдения и зарисовывания в дневник наблюдений.</w:t>
      </w:r>
    </w:p>
    <w:p w14:paraId="0F58BF2C" w14:textId="4E4D16B7" w:rsidR="0094176A" w:rsidRDefault="00077E35" w:rsidP="006139F6">
      <w:pPr>
        <w:pStyle w:val="Default"/>
        <w:spacing w:line="276" w:lineRule="auto"/>
        <w:jc w:val="both"/>
        <w:rPr>
          <w:rStyle w:val="c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F56" w:rsidRPr="00077E35">
        <w:rPr>
          <w:sz w:val="28"/>
          <w:szCs w:val="28"/>
        </w:rPr>
        <w:t>Учет</w:t>
      </w:r>
      <w:r>
        <w:rPr>
          <w:sz w:val="28"/>
          <w:szCs w:val="28"/>
        </w:rPr>
        <w:t xml:space="preserve"> переносимого муравьями</w:t>
      </w:r>
      <w:r w:rsidR="00C80F56" w:rsidRPr="00077E35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ельного материала</w:t>
      </w:r>
      <w:r w:rsidR="00267FD8">
        <w:rPr>
          <w:sz w:val="28"/>
          <w:szCs w:val="28"/>
        </w:rPr>
        <w:t>, добычи, пади</w:t>
      </w:r>
      <w:r w:rsidR="006139F6">
        <w:rPr>
          <w:sz w:val="28"/>
          <w:szCs w:val="28"/>
        </w:rPr>
        <w:t>, суточной активности, активности передвижения по тропам</w:t>
      </w:r>
      <w:r>
        <w:rPr>
          <w:sz w:val="28"/>
          <w:szCs w:val="28"/>
        </w:rPr>
        <w:t xml:space="preserve"> производил</w:t>
      </w:r>
      <w:r w:rsidR="00A55F1D">
        <w:rPr>
          <w:sz w:val="28"/>
          <w:szCs w:val="28"/>
        </w:rPr>
        <w:t>ся</w:t>
      </w:r>
      <w:r w:rsidR="00C80F56" w:rsidRPr="00077E35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о через</w:t>
      </w:r>
      <w:r w:rsidR="00C80F56" w:rsidRPr="00077E35">
        <w:rPr>
          <w:sz w:val="28"/>
          <w:szCs w:val="28"/>
        </w:rPr>
        <w:t xml:space="preserve"> каждый час по 5 мин</w:t>
      </w:r>
      <w:r>
        <w:rPr>
          <w:sz w:val="28"/>
          <w:szCs w:val="28"/>
        </w:rPr>
        <w:t>ут</w:t>
      </w:r>
      <w:r w:rsidR="00C80F56" w:rsidRPr="00077E35">
        <w:rPr>
          <w:sz w:val="28"/>
          <w:szCs w:val="28"/>
        </w:rPr>
        <w:t xml:space="preserve"> </w:t>
      </w:r>
      <w:r w:rsidR="006833B7">
        <w:rPr>
          <w:sz w:val="28"/>
          <w:szCs w:val="28"/>
        </w:rPr>
        <w:t xml:space="preserve">с 6.00 до </w:t>
      </w:r>
      <w:r w:rsidR="0018003B">
        <w:rPr>
          <w:sz w:val="28"/>
          <w:szCs w:val="28"/>
        </w:rPr>
        <w:t xml:space="preserve">20.00 </w:t>
      </w:r>
      <w:r w:rsidR="006139F6">
        <w:rPr>
          <w:sz w:val="28"/>
          <w:szCs w:val="28"/>
        </w:rPr>
        <w:t>часов регулярно в течение июня и июля</w:t>
      </w:r>
      <w:r>
        <w:rPr>
          <w:sz w:val="28"/>
          <w:szCs w:val="28"/>
        </w:rPr>
        <w:t xml:space="preserve">. </w:t>
      </w:r>
    </w:p>
    <w:p w14:paraId="5AAABBCC" w14:textId="2F82A64B" w:rsidR="0094176A" w:rsidRPr="00826094" w:rsidRDefault="000C7C4C" w:rsidP="00826094">
      <w:pPr>
        <w:pStyle w:val="Default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     Виды муравьев определялись по определителю </w:t>
      </w:r>
      <w:r w:rsidRPr="000C7C4C">
        <w:rPr>
          <w:bCs/>
          <w:sz w:val="28"/>
          <w:szCs w:val="28"/>
        </w:rPr>
        <w:t>Арнольди К.В., Длусский Г.М.  Определитель насекомых европейской части СССР</w:t>
      </w:r>
      <w:r>
        <w:rPr>
          <w:bCs/>
          <w:sz w:val="28"/>
          <w:szCs w:val="28"/>
        </w:rPr>
        <w:t>.</w:t>
      </w:r>
    </w:p>
    <w:bookmarkEnd w:id="1"/>
    <w:p w14:paraId="62F35F84" w14:textId="77777777" w:rsidR="0094176A" w:rsidRPr="005B38DA" w:rsidRDefault="0094176A" w:rsidP="001F1D90">
      <w:pPr>
        <w:spacing w:line="276" w:lineRule="auto"/>
        <w:jc w:val="center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2.2. Результаты исследований и их обсуждение</w:t>
      </w:r>
    </w:p>
    <w:p w14:paraId="739AE746" w14:textId="1C520974" w:rsidR="008F6B95" w:rsidRDefault="00211E3D" w:rsidP="005B38DA">
      <w:pPr>
        <w:spacing w:line="276" w:lineRule="auto"/>
        <w:jc w:val="both"/>
        <w:rPr>
          <w:sz w:val="28"/>
          <w:szCs w:val="28"/>
        </w:rPr>
      </w:pPr>
      <w:bookmarkStart w:id="2" w:name="_Hlk120258454"/>
      <w:r>
        <w:rPr>
          <w:sz w:val="28"/>
          <w:szCs w:val="28"/>
        </w:rPr>
        <w:t xml:space="preserve">     </w:t>
      </w:r>
      <w:r w:rsidRPr="00211E3D">
        <w:rPr>
          <w:sz w:val="28"/>
          <w:szCs w:val="28"/>
        </w:rPr>
        <w:t>Исследования</w:t>
      </w:r>
      <w:r w:rsidR="0094176A" w:rsidRPr="00211E3D">
        <w:rPr>
          <w:sz w:val="28"/>
          <w:szCs w:val="28"/>
        </w:rPr>
        <w:t xml:space="preserve"> пр</w:t>
      </w:r>
      <w:r w:rsidR="00894DD4" w:rsidRPr="00211E3D">
        <w:rPr>
          <w:sz w:val="28"/>
          <w:szCs w:val="28"/>
        </w:rPr>
        <w:t xml:space="preserve">оводились в </w:t>
      </w:r>
      <w:r w:rsidR="0071300B" w:rsidRPr="00211E3D">
        <w:rPr>
          <w:sz w:val="28"/>
          <w:szCs w:val="28"/>
        </w:rPr>
        <w:t>июн</w:t>
      </w:r>
      <w:r w:rsidR="008F6B95" w:rsidRPr="00211E3D">
        <w:rPr>
          <w:sz w:val="28"/>
          <w:szCs w:val="28"/>
        </w:rPr>
        <w:t>е</w:t>
      </w:r>
      <w:r w:rsidR="0071300B" w:rsidRPr="00211E3D">
        <w:rPr>
          <w:sz w:val="28"/>
          <w:szCs w:val="28"/>
        </w:rPr>
        <w:t xml:space="preserve"> </w:t>
      </w:r>
      <w:r w:rsidRPr="00211E3D">
        <w:rPr>
          <w:sz w:val="28"/>
          <w:szCs w:val="28"/>
        </w:rPr>
        <w:t xml:space="preserve">– июле 2022 года. Был выбран участок смешанного леса, расположенный в окрестностях СНТ «Лесные поляны» </w:t>
      </w:r>
      <w:bookmarkEnd w:id="2"/>
      <w:r w:rsidRPr="00211E3D">
        <w:rPr>
          <w:sz w:val="28"/>
          <w:szCs w:val="28"/>
        </w:rPr>
        <w:t>(см. Приложение 1).</w:t>
      </w:r>
    </w:p>
    <w:p w14:paraId="12415F6A" w14:textId="05C76274" w:rsidR="00DC2CAA" w:rsidRPr="00211E3D" w:rsidRDefault="00DC2CAA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оведено описание исследуемого участка. </w:t>
      </w:r>
    </w:p>
    <w:p w14:paraId="12209800" w14:textId="361DDA4A" w:rsidR="00CF2009" w:rsidRPr="00B869F6" w:rsidRDefault="00CF2009" w:rsidP="009901FD">
      <w:pPr>
        <w:jc w:val="both"/>
        <w:rPr>
          <w:b/>
          <w:sz w:val="28"/>
          <w:szCs w:val="28"/>
          <w:u w:val="single"/>
        </w:rPr>
      </w:pPr>
      <w:r w:rsidRPr="00CF2009">
        <w:rPr>
          <w:b/>
          <w:sz w:val="28"/>
          <w:szCs w:val="28"/>
          <w:u w:val="single"/>
        </w:rPr>
        <w:t>Древесная растительность</w:t>
      </w:r>
      <w:r w:rsidRPr="00CF20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72668">
        <w:rPr>
          <w:sz w:val="28"/>
          <w:szCs w:val="28"/>
        </w:rPr>
        <w:t xml:space="preserve"> сосна, берёза</w:t>
      </w:r>
      <w:r>
        <w:rPr>
          <w:sz w:val="28"/>
          <w:szCs w:val="28"/>
        </w:rPr>
        <w:t>, ель. Формула древостоя: 5С4</w:t>
      </w:r>
      <w:r w:rsidRPr="00672668">
        <w:rPr>
          <w:sz w:val="28"/>
          <w:szCs w:val="28"/>
        </w:rPr>
        <w:t>Б</w:t>
      </w:r>
      <w:r>
        <w:rPr>
          <w:sz w:val="28"/>
          <w:szCs w:val="28"/>
        </w:rPr>
        <w:t>1Е. Сомкнутость крон</w:t>
      </w:r>
      <w:r w:rsidR="009F70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5 баллов. </w:t>
      </w:r>
    </w:p>
    <w:p w14:paraId="0773F6B8" w14:textId="77777777" w:rsidR="00CF2009" w:rsidRDefault="00CF2009" w:rsidP="009901FD">
      <w:pPr>
        <w:jc w:val="both"/>
        <w:rPr>
          <w:sz w:val="28"/>
          <w:szCs w:val="28"/>
        </w:rPr>
      </w:pPr>
      <w:r w:rsidRPr="00B869F6">
        <w:rPr>
          <w:b/>
          <w:sz w:val="28"/>
          <w:szCs w:val="28"/>
          <w:u w:val="single"/>
        </w:rPr>
        <w:t>Подлесок:</w:t>
      </w:r>
      <w:r w:rsidRPr="00672668">
        <w:rPr>
          <w:sz w:val="28"/>
          <w:szCs w:val="28"/>
        </w:rPr>
        <w:t xml:space="preserve">  черёмуха, рябина. </w:t>
      </w:r>
    </w:p>
    <w:p w14:paraId="73F98D42" w14:textId="7FEEEC32" w:rsidR="00CF2009" w:rsidRPr="00224AED" w:rsidRDefault="00CF2009" w:rsidP="009F70B5">
      <w:pPr>
        <w:jc w:val="both"/>
        <w:rPr>
          <w:sz w:val="28"/>
          <w:szCs w:val="28"/>
        </w:rPr>
      </w:pPr>
      <w:r w:rsidRPr="00B869F6">
        <w:rPr>
          <w:b/>
          <w:sz w:val="28"/>
          <w:szCs w:val="28"/>
          <w:u w:val="single"/>
        </w:rPr>
        <w:t>Травяно-кустарничковый ярус</w:t>
      </w:r>
      <w:r>
        <w:rPr>
          <w:sz w:val="28"/>
          <w:szCs w:val="28"/>
        </w:rPr>
        <w:t>:</w:t>
      </w:r>
      <w:r w:rsidR="00852A16">
        <w:rPr>
          <w:sz w:val="28"/>
          <w:szCs w:val="28"/>
        </w:rPr>
        <w:t xml:space="preserve"> </w:t>
      </w:r>
      <w:r>
        <w:rPr>
          <w:sz w:val="28"/>
          <w:szCs w:val="28"/>
        </w:rPr>
        <w:t>черника</w:t>
      </w:r>
      <w:r w:rsidR="002E2834">
        <w:rPr>
          <w:sz w:val="28"/>
          <w:szCs w:val="28"/>
        </w:rPr>
        <w:t xml:space="preserve"> обыкновенная</w:t>
      </w:r>
      <w:r>
        <w:rPr>
          <w:sz w:val="28"/>
          <w:szCs w:val="28"/>
        </w:rPr>
        <w:t>,</w:t>
      </w:r>
      <w:r w:rsidRPr="00CF2009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224AED" w:rsidRPr="007947CE">
        <w:rPr>
          <w:sz w:val="28"/>
          <w:szCs w:val="28"/>
        </w:rPr>
        <w:t xml:space="preserve">землянка </w:t>
      </w:r>
      <w:r w:rsidR="00D628FA">
        <w:rPr>
          <w:sz w:val="28"/>
          <w:szCs w:val="28"/>
        </w:rPr>
        <w:t>лесная</w:t>
      </w:r>
      <w:r w:rsidR="00224AED" w:rsidRPr="007947CE">
        <w:rPr>
          <w:sz w:val="28"/>
          <w:szCs w:val="28"/>
        </w:rPr>
        <w:t>,</w:t>
      </w:r>
      <w:r w:rsidR="005857CB" w:rsidRPr="007947CE">
        <w:rPr>
          <w:sz w:val="28"/>
          <w:szCs w:val="28"/>
        </w:rPr>
        <w:t xml:space="preserve"> </w:t>
      </w:r>
      <w:r w:rsidRPr="007947CE">
        <w:rPr>
          <w:sz w:val="28"/>
          <w:szCs w:val="28"/>
        </w:rPr>
        <w:t xml:space="preserve">овсяница овечья, </w:t>
      </w:r>
      <w:r w:rsidRPr="007947CE">
        <w:rPr>
          <w:sz w:val="28"/>
          <w:szCs w:val="28"/>
          <w:shd w:val="clear" w:color="auto" w:fill="FFFFFF"/>
        </w:rPr>
        <w:t>кислица</w:t>
      </w:r>
      <w:r w:rsidR="005857CB" w:rsidRPr="007947CE">
        <w:rPr>
          <w:sz w:val="28"/>
          <w:szCs w:val="28"/>
          <w:shd w:val="clear" w:color="auto" w:fill="FFFFFF"/>
        </w:rPr>
        <w:t xml:space="preserve"> обыкновенная</w:t>
      </w:r>
      <w:r w:rsidRPr="007947CE">
        <w:rPr>
          <w:sz w:val="28"/>
          <w:szCs w:val="28"/>
          <w:shd w:val="clear" w:color="auto" w:fill="FFFFFF"/>
        </w:rPr>
        <w:t>, копытен</w:t>
      </w:r>
      <w:r w:rsidR="00224AED" w:rsidRPr="007947CE">
        <w:rPr>
          <w:sz w:val="28"/>
          <w:szCs w:val="28"/>
          <w:shd w:val="clear" w:color="auto" w:fill="FFFFFF"/>
        </w:rPr>
        <w:t>ь</w:t>
      </w:r>
      <w:r w:rsidR="005857CB" w:rsidRPr="007947CE">
        <w:rPr>
          <w:sz w:val="28"/>
          <w:szCs w:val="28"/>
          <w:shd w:val="clear" w:color="auto" w:fill="FFFFFF"/>
        </w:rPr>
        <w:t xml:space="preserve"> европейский</w:t>
      </w:r>
      <w:r w:rsidR="00224AED" w:rsidRPr="007947CE">
        <w:rPr>
          <w:sz w:val="28"/>
          <w:szCs w:val="28"/>
          <w:shd w:val="clear" w:color="auto" w:fill="FFFFFF"/>
        </w:rPr>
        <w:t>,</w:t>
      </w:r>
      <w:r w:rsidR="005857CB">
        <w:rPr>
          <w:sz w:val="28"/>
          <w:szCs w:val="28"/>
          <w:shd w:val="clear" w:color="auto" w:fill="FFFFFF"/>
        </w:rPr>
        <w:t xml:space="preserve"> ландыш майский, брусника обыкновенная, майник двулистный, лапчатка серебристая, кочедыжник женский</w:t>
      </w:r>
      <w:r w:rsidR="00661085">
        <w:rPr>
          <w:sz w:val="28"/>
          <w:szCs w:val="28"/>
          <w:shd w:val="clear" w:color="auto" w:fill="FFFFFF"/>
        </w:rPr>
        <w:t>, седмичник европейский</w:t>
      </w:r>
      <w:r w:rsidR="009E12AB">
        <w:rPr>
          <w:sz w:val="28"/>
          <w:szCs w:val="28"/>
          <w:shd w:val="clear" w:color="auto" w:fill="FFFFFF"/>
        </w:rPr>
        <w:t>.</w:t>
      </w:r>
    </w:p>
    <w:p w14:paraId="47AD2366" w14:textId="5855BC28" w:rsidR="0094176A" w:rsidRPr="005B38DA" w:rsidRDefault="00211E3D" w:rsidP="005B38DA">
      <w:pPr>
        <w:spacing w:line="276" w:lineRule="auto"/>
        <w:jc w:val="both"/>
        <w:rPr>
          <w:sz w:val="28"/>
          <w:szCs w:val="28"/>
        </w:rPr>
      </w:pPr>
      <w:bookmarkStart w:id="3" w:name="_Hlk120258504"/>
      <w:r>
        <w:rPr>
          <w:sz w:val="28"/>
          <w:szCs w:val="28"/>
        </w:rPr>
        <w:t xml:space="preserve">     </w:t>
      </w:r>
      <w:r w:rsidR="0094176A" w:rsidRPr="005B38DA">
        <w:rPr>
          <w:sz w:val="28"/>
          <w:szCs w:val="28"/>
        </w:rPr>
        <w:t>Результаты описания древесной растительности представлены в таблице №1.</w:t>
      </w:r>
    </w:p>
    <w:p w14:paraId="5833D4CC" w14:textId="3238F2B5" w:rsidR="0094176A" w:rsidRPr="001F1D90" w:rsidRDefault="009F70B5" w:rsidP="005B38DA">
      <w:pPr>
        <w:spacing w:line="276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176A" w:rsidRPr="001F1D90">
        <w:rPr>
          <w:sz w:val="28"/>
          <w:szCs w:val="28"/>
        </w:rPr>
        <w:t>Таблица №1.</w:t>
      </w:r>
      <w:r w:rsidR="00AF12DA">
        <w:rPr>
          <w:sz w:val="28"/>
          <w:szCs w:val="28"/>
        </w:rPr>
        <w:t xml:space="preserve"> </w:t>
      </w:r>
      <w:r w:rsidR="0094176A" w:rsidRPr="001F1D90">
        <w:rPr>
          <w:sz w:val="28"/>
          <w:szCs w:val="28"/>
        </w:rPr>
        <w:t>Описание</w:t>
      </w:r>
      <w:r w:rsidR="00AF12DA">
        <w:rPr>
          <w:sz w:val="28"/>
          <w:szCs w:val="28"/>
        </w:rPr>
        <w:t xml:space="preserve"> </w:t>
      </w:r>
      <w:r w:rsidR="0094176A" w:rsidRPr="001F1D90">
        <w:rPr>
          <w:sz w:val="28"/>
          <w:szCs w:val="28"/>
        </w:rPr>
        <w:t>древесной растительности</w:t>
      </w:r>
    </w:p>
    <w:tbl>
      <w:tblPr>
        <w:tblStyle w:val="a6"/>
        <w:tblW w:w="7227" w:type="dxa"/>
        <w:jc w:val="center"/>
        <w:tblLook w:val="01E0" w:firstRow="1" w:lastRow="1" w:firstColumn="1" w:lastColumn="1" w:noHBand="0" w:noVBand="0"/>
      </w:tblPr>
      <w:tblGrid>
        <w:gridCol w:w="1476"/>
        <w:gridCol w:w="1751"/>
        <w:gridCol w:w="1657"/>
        <w:gridCol w:w="1751"/>
        <w:gridCol w:w="1751"/>
        <w:gridCol w:w="1751"/>
      </w:tblGrid>
      <w:tr w:rsidR="00CF2009" w:rsidRPr="002E2834" w14:paraId="6B106458" w14:textId="77777777" w:rsidTr="0058770B">
        <w:trPr>
          <w:jc w:val="center"/>
        </w:trPr>
        <w:tc>
          <w:tcPr>
            <w:tcW w:w="1217" w:type="dxa"/>
          </w:tcPr>
          <w:p w14:paraId="577780A8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 xml:space="preserve">Название растения/ </w:t>
            </w:r>
          </w:p>
          <w:p w14:paraId="1E8F921D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показатели</w:t>
            </w:r>
          </w:p>
        </w:tc>
        <w:tc>
          <w:tcPr>
            <w:tcW w:w="1202" w:type="dxa"/>
          </w:tcPr>
          <w:p w14:paraId="04E5174A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Сосна обыкновен</w:t>
            </w:r>
            <w:r w:rsidR="0058770B" w:rsidRPr="002E2834">
              <w:rPr>
                <w:sz w:val="28"/>
                <w:szCs w:val="28"/>
              </w:rPr>
              <w:t>ная</w:t>
            </w:r>
            <w:r w:rsidRPr="002E28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</w:tcPr>
          <w:p w14:paraId="63BB2090" w14:textId="77777777" w:rsidR="00CF2009" w:rsidRPr="002E2834" w:rsidRDefault="0058770B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Береза бородавчатая</w:t>
            </w:r>
          </w:p>
        </w:tc>
        <w:tc>
          <w:tcPr>
            <w:tcW w:w="1202" w:type="dxa"/>
          </w:tcPr>
          <w:p w14:paraId="1CDD145F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Ель обыкновенная</w:t>
            </w:r>
          </w:p>
        </w:tc>
        <w:tc>
          <w:tcPr>
            <w:tcW w:w="1202" w:type="dxa"/>
          </w:tcPr>
          <w:p w14:paraId="6863551B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Рябина</w:t>
            </w:r>
          </w:p>
          <w:p w14:paraId="45C4C96C" w14:textId="77777777" w:rsidR="0058770B" w:rsidRPr="002E2834" w:rsidRDefault="0058770B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обыкновенная</w:t>
            </w:r>
          </w:p>
        </w:tc>
        <w:tc>
          <w:tcPr>
            <w:tcW w:w="1202" w:type="dxa"/>
          </w:tcPr>
          <w:p w14:paraId="296FFB31" w14:textId="77777777" w:rsidR="00CF2009" w:rsidRPr="002E2834" w:rsidRDefault="0058770B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Черемуха</w:t>
            </w:r>
          </w:p>
          <w:p w14:paraId="4804612A" w14:textId="77777777" w:rsidR="0058770B" w:rsidRPr="002E2834" w:rsidRDefault="0058770B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обыкновенная</w:t>
            </w:r>
          </w:p>
        </w:tc>
      </w:tr>
      <w:tr w:rsidR="00CF2009" w:rsidRPr="002E2834" w14:paraId="10850B86" w14:textId="77777777" w:rsidTr="0058770B">
        <w:trPr>
          <w:jc w:val="center"/>
        </w:trPr>
        <w:tc>
          <w:tcPr>
            <w:tcW w:w="1217" w:type="dxa"/>
          </w:tcPr>
          <w:p w14:paraId="6EE666DF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1202" w:type="dxa"/>
          </w:tcPr>
          <w:p w14:paraId="1805703A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1</w:t>
            </w:r>
            <w:r w:rsidR="0058770B" w:rsidRPr="002E2834"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14:paraId="23AF1440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1</w:t>
            </w:r>
            <w:r w:rsidR="0058770B" w:rsidRPr="002E2834"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0EA8910D" w14:textId="77777777" w:rsidR="00CF2009" w:rsidRPr="002E2834" w:rsidRDefault="0058770B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14:paraId="73D1633B" w14:textId="77777777" w:rsidR="00CF2009" w:rsidRPr="002E2834" w:rsidRDefault="0058770B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14:paraId="42D8C186" w14:textId="77777777" w:rsidR="00CF2009" w:rsidRPr="002E2834" w:rsidRDefault="0058770B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2</w:t>
            </w:r>
          </w:p>
        </w:tc>
      </w:tr>
      <w:tr w:rsidR="00CF2009" w:rsidRPr="002E2834" w14:paraId="52E82A64" w14:textId="77777777" w:rsidTr="0058770B">
        <w:trPr>
          <w:jc w:val="center"/>
        </w:trPr>
        <w:tc>
          <w:tcPr>
            <w:tcW w:w="1217" w:type="dxa"/>
          </w:tcPr>
          <w:p w14:paraId="5B17BEFD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 xml:space="preserve">Высота </w:t>
            </w:r>
            <w:r w:rsidR="00224AED" w:rsidRPr="002E2834">
              <w:rPr>
                <w:sz w:val="28"/>
                <w:szCs w:val="28"/>
              </w:rPr>
              <w:t xml:space="preserve">средняя </w:t>
            </w:r>
            <w:r w:rsidRPr="002E2834">
              <w:rPr>
                <w:sz w:val="28"/>
                <w:szCs w:val="28"/>
              </w:rPr>
              <w:t>(м)</w:t>
            </w:r>
          </w:p>
        </w:tc>
        <w:tc>
          <w:tcPr>
            <w:tcW w:w="1202" w:type="dxa"/>
          </w:tcPr>
          <w:p w14:paraId="3906C94D" w14:textId="77777777" w:rsidR="00CF2009" w:rsidRPr="002E2834" w:rsidRDefault="00224AED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25</w:t>
            </w:r>
          </w:p>
        </w:tc>
        <w:tc>
          <w:tcPr>
            <w:tcW w:w="1202" w:type="dxa"/>
          </w:tcPr>
          <w:p w14:paraId="54655D32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24</w:t>
            </w:r>
          </w:p>
        </w:tc>
        <w:tc>
          <w:tcPr>
            <w:tcW w:w="1202" w:type="dxa"/>
          </w:tcPr>
          <w:p w14:paraId="4FB53947" w14:textId="77777777" w:rsidR="00CF2009" w:rsidRPr="002E2834" w:rsidRDefault="00224AED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30</w:t>
            </w:r>
          </w:p>
        </w:tc>
        <w:tc>
          <w:tcPr>
            <w:tcW w:w="1202" w:type="dxa"/>
          </w:tcPr>
          <w:p w14:paraId="76634B21" w14:textId="6FF3F3F6" w:rsidR="00CF2009" w:rsidRPr="002E2834" w:rsidRDefault="008F6B95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14:paraId="5A46383C" w14:textId="2BE55C80" w:rsidR="00CF2009" w:rsidRPr="002E2834" w:rsidRDefault="008F6B95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5</w:t>
            </w:r>
          </w:p>
        </w:tc>
      </w:tr>
      <w:tr w:rsidR="00CF2009" w:rsidRPr="002E2834" w14:paraId="3A847A4F" w14:textId="77777777" w:rsidTr="0058770B">
        <w:trPr>
          <w:jc w:val="center"/>
        </w:trPr>
        <w:tc>
          <w:tcPr>
            <w:tcW w:w="1217" w:type="dxa"/>
          </w:tcPr>
          <w:p w14:paraId="2FAF1AF1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 xml:space="preserve">Диаметр </w:t>
            </w:r>
            <w:r w:rsidR="00224AED" w:rsidRPr="002E2834">
              <w:rPr>
                <w:sz w:val="28"/>
                <w:szCs w:val="28"/>
              </w:rPr>
              <w:t xml:space="preserve">средний </w:t>
            </w:r>
            <w:r w:rsidRPr="002E2834">
              <w:rPr>
                <w:sz w:val="28"/>
                <w:szCs w:val="28"/>
              </w:rPr>
              <w:t>(м)</w:t>
            </w:r>
          </w:p>
        </w:tc>
        <w:tc>
          <w:tcPr>
            <w:tcW w:w="1202" w:type="dxa"/>
          </w:tcPr>
          <w:p w14:paraId="6BA95681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,31</w:t>
            </w:r>
          </w:p>
        </w:tc>
        <w:tc>
          <w:tcPr>
            <w:tcW w:w="1202" w:type="dxa"/>
          </w:tcPr>
          <w:p w14:paraId="5A689397" w14:textId="77777777" w:rsidR="00CF2009" w:rsidRPr="002E2834" w:rsidRDefault="00224AED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,22</w:t>
            </w:r>
          </w:p>
        </w:tc>
        <w:tc>
          <w:tcPr>
            <w:tcW w:w="1202" w:type="dxa"/>
          </w:tcPr>
          <w:p w14:paraId="78F2E417" w14:textId="77777777" w:rsidR="00CF2009" w:rsidRPr="002E2834" w:rsidRDefault="00224AED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,71</w:t>
            </w:r>
          </w:p>
        </w:tc>
        <w:tc>
          <w:tcPr>
            <w:tcW w:w="1202" w:type="dxa"/>
          </w:tcPr>
          <w:p w14:paraId="19253733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,20</w:t>
            </w:r>
          </w:p>
        </w:tc>
        <w:tc>
          <w:tcPr>
            <w:tcW w:w="1202" w:type="dxa"/>
          </w:tcPr>
          <w:p w14:paraId="43C36848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,17</w:t>
            </w:r>
          </w:p>
        </w:tc>
      </w:tr>
      <w:tr w:rsidR="00CF2009" w:rsidRPr="002E2834" w14:paraId="02090A75" w14:textId="77777777" w:rsidTr="0058770B">
        <w:trPr>
          <w:jc w:val="center"/>
        </w:trPr>
        <w:tc>
          <w:tcPr>
            <w:tcW w:w="1217" w:type="dxa"/>
          </w:tcPr>
          <w:p w14:paraId="0754EE9C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Категория состояния дерева</w:t>
            </w:r>
          </w:p>
          <w:p w14:paraId="60529C34" w14:textId="77777777" w:rsidR="00CF2009" w:rsidRPr="002E2834" w:rsidRDefault="00CF2009" w:rsidP="005B3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(в баллах)</w:t>
            </w:r>
          </w:p>
        </w:tc>
        <w:tc>
          <w:tcPr>
            <w:tcW w:w="1202" w:type="dxa"/>
          </w:tcPr>
          <w:p w14:paraId="5C3F664F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</w:t>
            </w:r>
          </w:p>
          <w:p w14:paraId="0744C25D" w14:textId="6C4EC1C2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(без признаков ослаблен.)</w:t>
            </w:r>
          </w:p>
        </w:tc>
        <w:tc>
          <w:tcPr>
            <w:tcW w:w="1202" w:type="dxa"/>
          </w:tcPr>
          <w:p w14:paraId="73E11F35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</w:t>
            </w:r>
          </w:p>
          <w:p w14:paraId="1E7721A7" w14:textId="246C14B5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(без признаков ослаблен.)</w:t>
            </w:r>
          </w:p>
        </w:tc>
        <w:tc>
          <w:tcPr>
            <w:tcW w:w="1202" w:type="dxa"/>
          </w:tcPr>
          <w:p w14:paraId="5B52BEA3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</w:t>
            </w:r>
          </w:p>
          <w:p w14:paraId="10684B2F" w14:textId="61632683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(без признаков ослаблен.)</w:t>
            </w:r>
          </w:p>
        </w:tc>
        <w:tc>
          <w:tcPr>
            <w:tcW w:w="1202" w:type="dxa"/>
          </w:tcPr>
          <w:p w14:paraId="0C1906FF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</w:t>
            </w:r>
          </w:p>
          <w:p w14:paraId="372E0B9A" w14:textId="33C969B9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(без признаков ослаблен.)</w:t>
            </w:r>
          </w:p>
        </w:tc>
        <w:tc>
          <w:tcPr>
            <w:tcW w:w="1202" w:type="dxa"/>
          </w:tcPr>
          <w:p w14:paraId="7C7FD7CD" w14:textId="77777777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0</w:t>
            </w:r>
          </w:p>
          <w:p w14:paraId="4F86D0E7" w14:textId="50E9BAE5" w:rsidR="00CF2009" w:rsidRPr="002E2834" w:rsidRDefault="00CF2009" w:rsidP="00BB72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2834">
              <w:rPr>
                <w:sz w:val="28"/>
                <w:szCs w:val="28"/>
              </w:rPr>
              <w:t>(без признаков ослаблен.)</w:t>
            </w:r>
          </w:p>
        </w:tc>
      </w:tr>
    </w:tbl>
    <w:p w14:paraId="2FE2EA7E" w14:textId="618FB3A2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     </w:t>
      </w:r>
      <w:r w:rsidR="00DC2CAA">
        <w:rPr>
          <w:sz w:val="28"/>
          <w:szCs w:val="28"/>
        </w:rPr>
        <w:t xml:space="preserve">На исследуемой площадке произрастает 3 древесные породы: сосна, </w:t>
      </w:r>
      <w:r w:rsidR="00444861">
        <w:rPr>
          <w:sz w:val="28"/>
          <w:szCs w:val="28"/>
        </w:rPr>
        <w:t xml:space="preserve">береза, </w:t>
      </w:r>
      <w:r w:rsidR="00DC2CAA">
        <w:rPr>
          <w:sz w:val="28"/>
          <w:szCs w:val="28"/>
        </w:rPr>
        <w:t>ель</w:t>
      </w:r>
      <w:r w:rsidR="00444861">
        <w:rPr>
          <w:sz w:val="28"/>
          <w:szCs w:val="28"/>
        </w:rPr>
        <w:t xml:space="preserve">. Преобладающей древесной породой является сосна. </w:t>
      </w:r>
      <w:r w:rsidRPr="005B38DA">
        <w:rPr>
          <w:sz w:val="28"/>
          <w:szCs w:val="28"/>
        </w:rPr>
        <w:t>Как видно из данных таблицы №1 в состоянии древесной растительности не на</w:t>
      </w:r>
      <w:r w:rsidR="001F1D90">
        <w:rPr>
          <w:sz w:val="28"/>
          <w:szCs w:val="28"/>
        </w:rPr>
        <w:t>блюдается признаков ослабления.</w:t>
      </w:r>
    </w:p>
    <w:p w14:paraId="2F4AC243" w14:textId="328315A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  <w:bookmarkStart w:id="4" w:name="_Hlk120258559"/>
      <w:bookmarkEnd w:id="3"/>
      <w:r w:rsidRPr="005B38DA">
        <w:rPr>
          <w:sz w:val="28"/>
          <w:szCs w:val="28"/>
        </w:rPr>
        <w:t>Таблица №2.</w:t>
      </w:r>
      <w:r w:rsidR="00970D13">
        <w:rPr>
          <w:sz w:val="28"/>
          <w:szCs w:val="28"/>
        </w:rPr>
        <w:t xml:space="preserve"> </w:t>
      </w:r>
      <w:r w:rsidRPr="005B38DA">
        <w:rPr>
          <w:sz w:val="28"/>
          <w:szCs w:val="28"/>
        </w:rPr>
        <w:t>Описание травян</w:t>
      </w:r>
      <w:r w:rsidR="00A90E22">
        <w:rPr>
          <w:sz w:val="28"/>
          <w:szCs w:val="28"/>
        </w:rPr>
        <w:t>о-кустарничковой</w:t>
      </w:r>
      <w:r w:rsidRPr="005B38DA">
        <w:rPr>
          <w:sz w:val="28"/>
          <w:szCs w:val="28"/>
        </w:rPr>
        <w:t xml:space="preserve"> растительности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523"/>
        <w:gridCol w:w="1672"/>
        <w:gridCol w:w="1544"/>
        <w:gridCol w:w="1954"/>
        <w:gridCol w:w="1302"/>
        <w:gridCol w:w="1486"/>
        <w:gridCol w:w="1656"/>
      </w:tblGrid>
      <w:tr w:rsidR="00A47DD9" w:rsidRPr="00970D13" w14:paraId="14E98306" w14:textId="77777777" w:rsidTr="001A54A0">
        <w:trPr>
          <w:jc w:val="center"/>
        </w:trPr>
        <w:tc>
          <w:tcPr>
            <w:tcW w:w="523" w:type="dxa"/>
          </w:tcPr>
          <w:p w14:paraId="620B50B1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№ п/п</w:t>
            </w:r>
          </w:p>
        </w:tc>
        <w:tc>
          <w:tcPr>
            <w:tcW w:w="1672" w:type="dxa"/>
          </w:tcPr>
          <w:p w14:paraId="672373A9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Название растения</w:t>
            </w:r>
          </w:p>
        </w:tc>
        <w:tc>
          <w:tcPr>
            <w:tcW w:w="1544" w:type="dxa"/>
          </w:tcPr>
          <w:p w14:paraId="52486B84" w14:textId="0230F2C1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Латинское название растения</w:t>
            </w:r>
          </w:p>
        </w:tc>
        <w:tc>
          <w:tcPr>
            <w:tcW w:w="1954" w:type="dxa"/>
          </w:tcPr>
          <w:p w14:paraId="797AEC56" w14:textId="67E1F4A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Семейство</w:t>
            </w:r>
          </w:p>
        </w:tc>
        <w:tc>
          <w:tcPr>
            <w:tcW w:w="1302" w:type="dxa"/>
          </w:tcPr>
          <w:p w14:paraId="561900AC" w14:textId="46BA7081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Обилие</w:t>
            </w:r>
          </w:p>
          <w:p w14:paraId="183B9E01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(в баллах)</w:t>
            </w:r>
          </w:p>
        </w:tc>
        <w:tc>
          <w:tcPr>
            <w:tcW w:w="1486" w:type="dxa"/>
          </w:tcPr>
          <w:p w14:paraId="422945D5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Проективное покрытие</w:t>
            </w:r>
          </w:p>
          <w:p w14:paraId="4468E26E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(в %)</w:t>
            </w:r>
          </w:p>
        </w:tc>
        <w:tc>
          <w:tcPr>
            <w:tcW w:w="1656" w:type="dxa"/>
          </w:tcPr>
          <w:p w14:paraId="06C37EF0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фаза вегетации</w:t>
            </w:r>
          </w:p>
        </w:tc>
      </w:tr>
      <w:tr w:rsidR="00A47DD9" w:rsidRPr="00970D13" w14:paraId="0127F82A" w14:textId="77777777" w:rsidTr="001A54A0">
        <w:trPr>
          <w:jc w:val="center"/>
        </w:trPr>
        <w:tc>
          <w:tcPr>
            <w:tcW w:w="523" w:type="dxa"/>
          </w:tcPr>
          <w:p w14:paraId="5D543BBE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1.</w:t>
            </w:r>
          </w:p>
        </w:tc>
        <w:tc>
          <w:tcPr>
            <w:tcW w:w="1672" w:type="dxa"/>
          </w:tcPr>
          <w:p w14:paraId="0384DB91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Овсяница овечья</w:t>
            </w:r>
          </w:p>
        </w:tc>
        <w:tc>
          <w:tcPr>
            <w:tcW w:w="1544" w:type="dxa"/>
          </w:tcPr>
          <w:p w14:paraId="7CCBD1EB" w14:textId="77777777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Festuca ovina </w:t>
            </w:r>
          </w:p>
          <w:p w14:paraId="389251B5" w14:textId="77777777" w:rsidR="00970D13" w:rsidRPr="00970D13" w:rsidRDefault="00970D13" w:rsidP="00852A16">
            <w:pPr>
              <w:spacing w:line="276" w:lineRule="auto"/>
              <w:jc w:val="both"/>
            </w:pPr>
          </w:p>
        </w:tc>
        <w:tc>
          <w:tcPr>
            <w:tcW w:w="1954" w:type="dxa"/>
          </w:tcPr>
          <w:p w14:paraId="4E55C876" w14:textId="77777777" w:rsidR="00970D13" w:rsidRPr="00A47DD9" w:rsidRDefault="00970D13" w:rsidP="00620213">
            <w:pPr>
              <w:spacing w:line="276" w:lineRule="auto"/>
              <w:jc w:val="both"/>
            </w:pPr>
            <w:r w:rsidRPr="00A47DD9">
              <w:t>Злаковые</w:t>
            </w:r>
          </w:p>
          <w:p w14:paraId="0013944F" w14:textId="4394D935" w:rsidR="00A47DD9" w:rsidRPr="00A47DD9" w:rsidRDefault="00A47DD9" w:rsidP="00620213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</w:rPr>
              <w:t>Gram</w:t>
            </w:r>
            <w:r>
              <w:rPr>
                <w:shd w:val="clear" w:color="auto" w:fill="FFFFFF"/>
                <w:lang w:val="en-US"/>
              </w:rPr>
              <w:t>i</w:t>
            </w:r>
            <w:r w:rsidRPr="00A47DD9">
              <w:rPr>
                <w:shd w:val="clear" w:color="auto" w:fill="FFFFFF"/>
              </w:rPr>
              <w:t>neae</w:t>
            </w:r>
          </w:p>
        </w:tc>
        <w:tc>
          <w:tcPr>
            <w:tcW w:w="1302" w:type="dxa"/>
          </w:tcPr>
          <w:p w14:paraId="0B6BB303" w14:textId="7BC99986" w:rsidR="00970D13" w:rsidRPr="00970D13" w:rsidRDefault="00970D13" w:rsidP="00620213">
            <w:pPr>
              <w:spacing w:line="276" w:lineRule="auto"/>
              <w:jc w:val="both"/>
            </w:pPr>
            <w:r w:rsidRPr="00970D13">
              <w:t>2</w:t>
            </w:r>
          </w:p>
          <w:p w14:paraId="3DBF2D91" w14:textId="77777777" w:rsidR="00970D13" w:rsidRPr="00970D13" w:rsidRDefault="00970D13" w:rsidP="00620213">
            <w:pPr>
              <w:spacing w:line="276" w:lineRule="auto"/>
              <w:jc w:val="both"/>
            </w:pPr>
            <w:r w:rsidRPr="00970D13">
              <w:t>редко</w:t>
            </w:r>
          </w:p>
          <w:p w14:paraId="34E68AE8" w14:textId="6A43E558" w:rsidR="00970D13" w:rsidRPr="00970D13" w:rsidRDefault="00970D13" w:rsidP="00620213">
            <w:pPr>
              <w:spacing w:line="276" w:lineRule="auto"/>
              <w:jc w:val="both"/>
            </w:pPr>
            <w:r w:rsidRPr="00970D13">
              <w:t>(мало)</w:t>
            </w:r>
          </w:p>
          <w:p w14:paraId="2D570EB1" w14:textId="365DA03E" w:rsidR="00970D13" w:rsidRPr="00970D13" w:rsidRDefault="00970D13" w:rsidP="00BB724B">
            <w:pPr>
              <w:spacing w:line="276" w:lineRule="auto"/>
              <w:jc w:val="both"/>
            </w:pPr>
          </w:p>
        </w:tc>
        <w:tc>
          <w:tcPr>
            <w:tcW w:w="1486" w:type="dxa"/>
          </w:tcPr>
          <w:p w14:paraId="7FDB5F82" w14:textId="48995214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8</w:t>
            </w:r>
          </w:p>
        </w:tc>
        <w:tc>
          <w:tcPr>
            <w:tcW w:w="1656" w:type="dxa"/>
          </w:tcPr>
          <w:p w14:paraId="1DEBFBCF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цветение</w:t>
            </w:r>
          </w:p>
        </w:tc>
      </w:tr>
      <w:tr w:rsidR="00A47DD9" w:rsidRPr="00970D13" w14:paraId="0F0DEB6C" w14:textId="77777777" w:rsidTr="001A54A0">
        <w:trPr>
          <w:jc w:val="center"/>
        </w:trPr>
        <w:tc>
          <w:tcPr>
            <w:tcW w:w="523" w:type="dxa"/>
          </w:tcPr>
          <w:p w14:paraId="75680D11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2.</w:t>
            </w:r>
          </w:p>
        </w:tc>
        <w:tc>
          <w:tcPr>
            <w:tcW w:w="1672" w:type="dxa"/>
          </w:tcPr>
          <w:p w14:paraId="33CA2CA7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Копытень</w:t>
            </w:r>
          </w:p>
          <w:p w14:paraId="6E1FE233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европейский</w:t>
            </w:r>
          </w:p>
        </w:tc>
        <w:tc>
          <w:tcPr>
            <w:tcW w:w="1544" w:type="dxa"/>
          </w:tcPr>
          <w:p w14:paraId="45763C1A" w14:textId="083BEC1E" w:rsidR="00970D13" w:rsidRPr="00970D13" w:rsidRDefault="00970D13" w:rsidP="005857CB">
            <w:pPr>
              <w:spacing w:line="276" w:lineRule="auto"/>
              <w:jc w:val="both"/>
            </w:pPr>
            <w:r w:rsidRPr="00970D13">
              <w:t>Asarum europaeum </w:t>
            </w:r>
          </w:p>
        </w:tc>
        <w:tc>
          <w:tcPr>
            <w:tcW w:w="1954" w:type="dxa"/>
          </w:tcPr>
          <w:p w14:paraId="241827E3" w14:textId="77777777" w:rsidR="00970D13" w:rsidRPr="00A47DD9" w:rsidRDefault="00131C4B" w:rsidP="00620213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8" w:tooltip="Кирказоновые" w:history="1">
              <w:r w:rsidR="00970D13" w:rsidRPr="00A47DD9">
                <w:rPr>
                  <w:rStyle w:val="a7"/>
                  <w:color w:val="auto"/>
                  <w:shd w:val="clear" w:color="auto" w:fill="FFFFFF"/>
                </w:rPr>
                <w:t>Кирказоновые</w:t>
              </w:r>
            </w:hyperlink>
            <w:r w:rsidR="00970D13" w:rsidRPr="00A47DD9">
              <w:rPr>
                <w:shd w:val="clear" w:color="auto" w:fill="FFFFFF"/>
              </w:rPr>
              <w:t> </w:t>
            </w:r>
          </w:p>
          <w:p w14:paraId="041A88AF" w14:textId="309917C4" w:rsidR="00970D13" w:rsidRPr="00A47DD9" w:rsidRDefault="00970D13" w:rsidP="00620213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  <w:lang w:val="la-Latn"/>
              </w:rPr>
              <w:t>Aristolochiaceae</w:t>
            </w:r>
          </w:p>
        </w:tc>
        <w:tc>
          <w:tcPr>
            <w:tcW w:w="1302" w:type="dxa"/>
          </w:tcPr>
          <w:p w14:paraId="40D94B68" w14:textId="0A2D3A19" w:rsidR="00970D13" w:rsidRPr="00970D13" w:rsidRDefault="00970D13" w:rsidP="00620213">
            <w:pPr>
              <w:spacing w:line="276" w:lineRule="auto"/>
              <w:jc w:val="both"/>
            </w:pPr>
            <w:r w:rsidRPr="00970D13">
              <w:t>3</w:t>
            </w:r>
          </w:p>
          <w:p w14:paraId="5D687E41" w14:textId="77777777" w:rsidR="00970D13" w:rsidRPr="00970D13" w:rsidRDefault="00970D13" w:rsidP="00620213">
            <w:pPr>
              <w:spacing w:line="276" w:lineRule="auto"/>
              <w:jc w:val="both"/>
            </w:pPr>
            <w:r w:rsidRPr="00970D13">
              <w:t xml:space="preserve">изредка </w:t>
            </w:r>
          </w:p>
          <w:p w14:paraId="32E5A94B" w14:textId="31BB05D6" w:rsidR="00970D13" w:rsidRPr="00970D13" w:rsidRDefault="00970D13" w:rsidP="005857CB">
            <w:pPr>
              <w:spacing w:line="276" w:lineRule="auto"/>
              <w:jc w:val="both"/>
            </w:pPr>
          </w:p>
        </w:tc>
        <w:tc>
          <w:tcPr>
            <w:tcW w:w="1486" w:type="dxa"/>
          </w:tcPr>
          <w:p w14:paraId="2F9C66A8" w14:textId="06644D9F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5</w:t>
            </w:r>
          </w:p>
        </w:tc>
        <w:tc>
          <w:tcPr>
            <w:tcW w:w="1656" w:type="dxa"/>
          </w:tcPr>
          <w:p w14:paraId="1E1B0EA7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окончание цветения, плодоношени</w:t>
            </w:r>
            <w:r w:rsidRPr="00970D13">
              <w:lastRenderedPageBreak/>
              <w:t>е</w:t>
            </w:r>
          </w:p>
        </w:tc>
      </w:tr>
      <w:tr w:rsidR="00A47DD9" w:rsidRPr="00970D13" w14:paraId="65DA7608" w14:textId="77777777" w:rsidTr="001A54A0">
        <w:trPr>
          <w:jc w:val="center"/>
        </w:trPr>
        <w:tc>
          <w:tcPr>
            <w:tcW w:w="523" w:type="dxa"/>
          </w:tcPr>
          <w:p w14:paraId="240D3E0A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lastRenderedPageBreak/>
              <w:t>3.</w:t>
            </w:r>
          </w:p>
        </w:tc>
        <w:tc>
          <w:tcPr>
            <w:tcW w:w="1672" w:type="dxa"/>
          </w:tcPr>
          <w:p w14:paraId="2B11DB21" w14:textId="0966017E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Земляника лесная</w:t>
            </w:r>
          </w:p>
        </w:tc>
        <w:tc>
          <w:tcPr>
            <w:tcW w:w="1544" w:type="dxa"/>
          </w:tcPr>
          <w:p w14:paraId="02639B52" w14:textId="36207DBF" w:rsidR="00970D13" w:rsidRPr="00970D13" w:rsidRDefault="00970D13" w:rsidP="00BB724B">
            <w:pPr>
              <w:spacing w:line="276" w:lineRule="auto"/>
              <w:jc w:val="both"/>
            </w:pPr>
            <w:r w:rsidRPr="00970D13">
              <w:t>Fragaria vesca </w:t>
            </w:r>
          </w:p>
        </w:tc>
        <w:tc>
          <w:tcPr>
            <w:tcW w:w="1954" w:type="dxa"/>
          </w:tcPr>
          <w:p w14:paraId="40FDCA15" w14:textId="43C10BD5" w:rsidR="00970D13" w:rsidRPr="00A47DD9" w:rsidRDefault="00970D13" w:rsidP="00BB724B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47DD9">
              <w:rPr>
                <w:shd w:val="clear" w:color="auto" w:fill="FFFFFF"/>
              </w:rPr>
              <w:t>Розоцветные </w:t>
            </w:r>
          </w:p>
          <w:p w14:paraId="0761D492" w14:textId="0B92522B" w:rsidR="00970D13" w:rsidRPr="00A47DD9" w:rsidRDefault="00970D13" w:rsidP="00BB724B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  <w:lang w:val="la-Latn"/>
              </w:rPr>
              <w:t>Ros</w:t>
            </w:r>
            <w:r w:rsidR="00A47DD9">
              <w:rPr>
                <w:shd w:val="clear" w:color="auto" w:fill="FFFFFF"/>
                <w:lang w:val="en-US"/>
              </w:rPr>
              <w:t>a</w:t>
            </w:r>
            <w:r w:rsidRPr="00A47DD9">
              <w:rPr>
                <w:shd w:val="clear" w:color="auto" w:fill="FFFFFF"/>
                <w:lang w:val="la-Latn"/>
              </w:rPr>
              <w:t>ceae</w:t>
            </w:r>
          </w:p>
        </w:tc>
        <w:tc>
          <w:tcPr>
            <w:tcW w:w="1302" w:type="dxa"/>
          </w:tcPr>
          <w:p w14:paraId="2FE6DD64" w14:textId="08FA5A2B" w:rsidR="00970D13" w:rsidRPr="00970D13" w:rsidRDefault="00970D13" w:rsidP="00BB724B">
            <w:pPr>
              <w:spacing w:line="276" w:lineRule="auto"/>
              <w:jc w:val="both"/>
            </w:pPr>
            <w:r w:rsidRPr="00970D13">
              <w:t>3</w:t>
            </w:r>
          </w:p>
          <w:p w14:paraId="418DF534" w14:textId="46C802EB" w:rsidR="00970D13" w:rsidRPr="00970D13" w:rsidRDefault="00970D13" w:rsidP="00BB724B">
            <w:pPr>
              <w:spacing w:line="276" w:lineRule="auto"/>
              <w:jc w:val="both"/>
            </w:pPr>
            <w:r w:rsidRPr="00970D13">
              <w:t>изредка</w:t>
            </w:r>
          </w:p>
        </w:tc>
        <w:tc>
          <w:tcPr>
            <w:tcW w:w="1486" w:type="dxa"/>
          </w:tcPr>
          <w:p w14:paraId="7E04A43A" w14:textId="33E11295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10</w:t>
            </w:r>
          </w:p>
        </w:tc>
        <w:tc>
          <w:tcPr>
            <w:tcW w:w="1656" w:type="dxa"/>
          </w:tcPr>
          <w:p w14:paraId="131D4B32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цветение, плодоношение</w:t>
            </w:r>
          </w:p>
        </w:tc>
      </w:tr>
      <w:tr w:rsidR="00A47DD9" w:rsidRPr="00970D13" w14:paraId="2DE6ED4A" w14:textId="77777777" w:rsidTr="001A54A0">
        <w:trPr>
          <w:jc w:val="center"/>
        </w:trPr>
        <w:tc>
          <w:tcPr>
            <w:tcW w:w="523" w:type="dxa"/>
          </w:tcPr>
          <w:p w14:paraId="08EF0BF1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4.</w:t>
            </w:r>
          </w:p>
        </w:tc>
        <w:tc>
          <w:tcPr>
            <w:tcW w:w="1672" w:type="dxa"/>
          </w:tcPr>
          <w:p w14:paraId="55A9D9C4" w14:textId="4BD91405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Майник двулистный</w:t>
            </w:r>
          </w:p>
        </w:tc>
        <w:tc>
          <w:tcPr>
            <w:tcW w:w="1544" w:type="dxa"/>
          </w:tcPr>
          <w:p w14:paraId="267B5D78" w14:textId="77777777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Maianthemum bifolium </w:t>
            </w:r>
          </w:p>
          <w:p w14:paraId="3590B312" w14:textId="38C38364" w:rsidR="00970D13" w:rsidRPr="00970D13" w:rsidRDefault="00970D13" w:rsidP="00852A16">
            <w:pPr>
              <w:spacing w:line="276" w:lineRule="auto"/>
              <w:jc w:val="both"/>
            </w:pPr>
          </w:p>
        </w:tc>
        <w:tc>
          <w:tcPr>
            <w:tcW w:w="1954" w:type="dxa"/>
          </w:tcPr>
          <w:p w14:paraId="1606CF7B" w14:textId="37D5E353" w:rsidR="00CC7486" w:rsidRPr="00A47DD9" w:rsidRDefault="00CC7486" w:rsidP="005857CB">
            <w:pPr>
              <w:spacing w:line="276" w:lineRule="auto"/>
              <w:jc w:val="both"/>
              <w:rPr>
                <w:shd w:val="clear" w:color="auto" w:fill="F8F9FA"/>
              </w:rPr>
            </w:pPr>
            <w:r w:rsidRPr="00A47DD9">
              <w:rPr>
                <w:shd w:val="clear" w:color="auto" w:fill="F8F9FA"/>
              </w:rPr>
              <w:t>Спаржевые</w:t>
            </w:r>
          </w:p>
          <w:p w14:paraId="4C526EB1" w14:textId="55FE40BF" w:rsidR="00970D13" w:rsidRPr="00A47DD9" w:rsidRDefault="00CC7486" w:rsidP="005857CB">
            <w:pPr>
              <w:spacing w:line="276" w:lineRule="auto"/>
              <w:jc w:val="both"/>
            </w:pPr>
            <w:r w:rsidRPr="00A47DD9">
              <w:rPr>
                <w:shd w:val="clear" w:color="auto" w:fill="F8F9FA"/>
              </w:rPr>
              <w:t>Asparagaceae </w:t>
            </w:r>
          </w:p>
        </w:tc>
        <w:tc>
          <w:tcPr>
            <w:tcW w:w="1302" w:type="dxa"/>
          </w:tcPr>
          <w:p w14:paraId="49CC5178" w14:textId="4F24A81E" w:rsidR="00970D13" w:rsidRPr="00970D13" w:rsidRDefault="00970D13" w:rsidP="005857CB">
            <w:pPr>
              <w:spacing w:line="276" w:lineRule="auto"/>
              <w:jc w:val="both"/>
            </w:pPr>
            <w:r w:rsidRPr="00970D13">
              <w:t>2</w:t>
            </w:r>
          </w:p>
          <w:p w14:paraId="3E5E53BE" w14:textId="77777777" w:rsidR="00970D13" w:rsidRPr="00970D13" w:rsidRDefault="00970D13" w:rsidP="005857CB">
            <w:pPr>
              <w:spacing w:line="276" w:lineRule="auto"/>
              <w:jc w:val="both"/>
            </w:pPr>
            <w:r w:rsidRPr="00970D13">
              <w:t>редко</w:t>
            </w:r>
          </w:p>
          <w:p w14:paraId="23897E2C" w14:textId="43BF701F" w:rsidR="00970D13" w:rsidRPr="00970D13" w:rsidRDefault="00970D13" w:rsidP="005857CB">
            <w:pPr>
              <w:spacing w:line="276" w:lineRule="auto"/>
              <w:jc w:val="both"/>
            </w:pPr>
            <w:r w:rsidRPr="00970D13">
              <w:t>(мало)</w:t>
            </w:r>
          </w:p>
        </w:tc>
        <w:tc>
          <w:tcPr>
            <w:tcW w:w="1486" w:type="dxa"/>
          </w:tcPr>
          <w:p w14:paraId="6CBA3340" w14:textId="3163178F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15</w:t>
            </w:r>
          </w:p>
        </w:tc>
        <w:tc>
          <w:tcPr>
            <w:tcW w:w="1656" w:type="dxa"/>
          </w:tcPr>
          <w:p w14:paraId="3E4D1337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 xml:space="preserve"> цветение</w:t>
            </w:r>
          </w:p>
        </w:tc>
      </w:tr>
      <w:tr w:rsidR="00A47DD9" w:rsidRPr="00970D13" w14:paraId="5531D2A0" w14:textId="77777777" w:rsidTr="001A54A0">
        <w:trPr>
          <w:jc w:val="center"/>
        </w:trPr>
        <w:tc>
          <w:tcPr>
            <w:tcW w:w="523" w:type="dxa"/>
          </w:tcPr>
          <w:p w14:paraId="0F29EE3A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5.</w:t>
            </w:r>
          </w:p>
        </w:tc>
        <w:tc>
          <w:tcPr>
            <w:tcW w:w="1672" w:type="dxa"/>
          </w:tcPr>
          <w:p w14:paraId="56A4DF57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Лапчатка серебристая</w:t>
            </w:r>
          </w:p>
        </w:tc>
        <w:tc>
          <w:tcPr>
            <w:tcW w:w="1544" w:type="dxa"/>
          </w:tcPr>
          <w:p w14:paraId="12F1E705" w14:textId="77777777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Potentilla argentea</w:t>
            </w:r>
          </w:p>
          <w:p w14:paraId="2D0230C9" w14:textId="77777777" w:rsidR="00970D13" w:rsidRPr="00970D13" w:rsidRDefault="00970D13" w:rsidP="00852A16">
            <w:pPr>
              <w:spacing w:line="276" w:lineRule="auto"/>
              <w:jc w:val="both"/>
            </w:pPr>
          </w:p>
        </w:tc>
        <w:tc>
          <w:tcPr>
            <w:tcW w:w="1954" w:type="dxa"/>
          </w:tcPr>
          <w:p w14:paraId="6600DDF6" w14:textId="2C71082C" w:rsidR="00CC7486" w:rsidRPr="00A47DD9" w:rsidRDefault="00CC7486" w:rsidP="00CC748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47DD9">
              <w:rPr>
                <w:shd w:val="clear" w:color="auto" w:fill="FFFFFF"/>
              </w:rPr>
              <w:t>Розоцветные </w:t>
            </w:r>
          </w:p>
          <w:p w14:paraId="2CAADC70" w14:textId="20A767FC" w:rsidR="00970D13" w:rsidRPr="00A47DD9" w:rsidRDefault="00CC7486" w:rsidP="00CC7486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  <w:lang w:val="la-Latn"/>
              </w:rPr>
              <w:t>Ros</w:t>
            </w:r>
            <w:r w:rsidR="00A47DD9">
              <w:rPr>
                <w:shd w:val="clear" w:color="auto" w:fill="FFFFFF"/>
                <w:lang w:val="en-US"/>
              </w:rPr>
              <w:t>a</w:t>
            </w:r>
            <w:r w:rsidRPr="00A47DD9">
              <w:rPr>
                <w:shd w:val="clear" w:color="auto" w:fill="FFFFFF"/>
                <w:lang w:val="la-Latn"/>
              </w:rPr>
              <w:t>ceae</w:t>
            </w:r>
          </w:p>
        </w:tc>
        <w:tc>
          <w:tcPr>
            <w:tcW w:w="1302" w:type="dxa"/>
          </w:tcPr>
          <w:p w14:paraId="0E18F642" w14:textId="116D643B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3</w:t>
            </w:r>
          </w:p>
          <w:p w14:paraId="6EABF9CC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изредка</w:t>
            </w:r>
          </w:p>
        </w:tc>
        <w:tc>
          <w:tcPr>
            <w:tcW w:w="1486" w:type="dxa"/>
          </w:tcPr>
          <w:p w14:paraId="569AED4F" w14:textId="060A2D54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10</w:t>
            </w:r>
          </w:p>
        </w:tc>
        <w:tc>
          <w:tcPr>
            <w:tcW w:w="1656" w:type="dxa"/>
          </w:tcPr>
          <w:p w14:paraId="108EE69D" w14:textId="77777777" w:rsidR="00970D13" w:rsidRPr="00970D13" w:rsidRDefault="00970D13" w:rsidP="005B38DA">
            <w:pPr>
              <w:spacing w:line="276" w:lineRule="auto"/>
              <w:jc w:val="both"/>
            </w:pPr>
            <w:r w:rsidRPr="00970D13">
              <w:t>цветение</w:t>
            </w:r>
          </w:p>
        </w:tc>
      </w:tr>
      <w:tr w:rsidR="00A47DD9" w:rsidRPr="00970D13" w14:paraId="05AA3DC6" w14:textId="77777777" w:rsidTr="001A54A0">
        <w:trPr>
          <w:jc w:val="center"/>
        </w:trPr>
        <w:tc>
          <w:tcPr>
            <w:tcW w:w="523" w:type="dxa"/>
          </w:tcPr>
          <w:p w14:paraId="736A29CD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6.</w:t>
            </w:r>
          </w:p>
        </w:tc>
        <w:tc>
          <w:tcPr>
            <w:tcW w:w="1672" w:type="dxa"/>
          </w:tcPr>
          <w:p w14:paraId="4AD289F8" w14:textId="191008D0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Кочедыжник женский</w:t>
            </w:r>
          </w:p>
        </w:tc>
        <w:tc>
          <w:tcPr>
            <w:tcW w:w="1544" w:type="dxa"/>
          </w:tcPr>
          <w:p w14:paraId="3D21C4F4" w14:textId="77777777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Athyrium filix-femina</w:t>
            </w:r>
          </w:p>
          <w:p w14:paraId="1AF8DD2E" w14:textId="77777777" w:rsidR="00970D13" w:rsidRPr="00970D13" w:rsidRDefault="00970D13" w:rsidP="00852A16">
            <w:pPr>
              <w:spacing w:line="276" w:lineRule="auto"/>
              <w:jc w:val="both"/>
            </w:pPr>
          </w:p>
        </w:tc>
        <w:tc>
          <w:tcPr>
            <w:tcW w:w="1954" w:type="dxa"/>
          </w:tcPr>
          <w:p w14:paraId="740B7796" w14:textId="36B15BD6" w:rsidR="00CC7486" w:rsidRPr="00A47DD9" w:rsidRDefault="00CC7486" w:rsidP="007947CE">
            <w:pPr>
              <w:spacing w:line="276" w:lineRule="auto"/>
              <w:jc w:val="both"/>
              <w:rPr>
                <w:shd w:val="clear" w:color="auto" w:fill="F8F9FA"/>
              </w:rPr>
            </w:pPr>
            <w:r w:rsidRPr="00A47DD9">
              <w:rPr>
                <w:shd w:val="clear" w:color="auto" w:fill="F8F9FA"/>
              </w:rPr>
              <w:t>Кочедыжниковые</w:t>
            </w:r>
          </w:p>
          <w:p w14:paraId="3452F06D" w14:textId="61256E75" w:rsidR="00970D13" w:rsidRPr="00A47DD9" w:rsidRDefault="00CC7486" w:rsidP="007947CE">
            <w:pPr>
              <w:spacing w:line="276" w:lineRule="auto"/>
              <w:jc w:val="both"/>
            </w:pPr>
            <w:r w:rsidRPr="00A47DD9">
              <w:rPr>
                <w:shd w:val="clear" w:color="auto" w:fill="F8F9FA"/>
              </w:rPr>
              <w:t>Athyriaceae</w:t>
            </w:r>
          </w:p>
        </w:tc>
        <w:tc>
          <w:tcPr>
            <w:tcW w:w="1302" w:type="dxa"/>
          </w:tcPr>
          <w:p w14:paraId="172ECCE3" w14:textId="31D78696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2</w:t>
            </w:r>
          </w:p>
          <w:p w14:paraId="7976D237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редко</w:t>
            </w:r>
          </w:p>
          <w:p w14:paraId="4E574976" w14:textId="5E6B7932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(мало)</w:t>
            </w:r>
          </w:p>
        </w:tc>
        <w:tc>
          <w:tcPr>
            <w:tcW w:w="1486" w:type="dxa"/>
          </w:tcPr>
          <w:p w14:paraId="05AA12A8" w14:textId="5C155EAF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10</w:t>
            </w:r>
          </w:p>
        </w:tc>
        <w:tc>
          <w:tcPr>
            <w:tcW w:w="1656" w:type="dxa"/>
          </w:tcPr>
          <w:p w14:paraId="689A61E3" w14:textId="3ADE5284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вегетация, спороношение</w:t>
            </w:r>
          </w:p>
        </w:tc>
      </w:tr>
      <w:tr w:rsidR="00A47DD9" w:rsidRPr="00970D13" w14:paraId="72CA3838" w14:textId="77777777" w:rsidTr="001A54A0">
        <w:trPr>
          <w:jc w:val="center"/>
        </w:trPr>
        <w:tc>
          <w:tcPr>
            <w:tcW w:w="523" w:type="dxa"/>
          </w:tcPr>
          <w:p w14:paraId="6F109584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7.</w:t>
            </w:r>
          </w:p>
        </w:tc>
        <w:tc>
          <w:tcPr>
            <w:tcW w:w="1672" w:type="dxa"/>
          </w:tcPr>
          <w:p w14:paraId="6A44D8D2" w14:textId="7E105DDA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Брусника обыкновенная</w:t>
            </w:r>
          </w:p>
        </w:tc>
        <w:tc>
          <w:tcPr>
            <w:tcW w:w="1544" w:type="dxa"/>
          </w:tcPr>
          <w:p w14:paraId="26679391" w14:textId="7D4E5A5D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Vaccinium vitis-idaea </w:t>
            </w:r>
          </w:p>
        </w:tc>
        <w:tc>
          <w:tcPr>
            <w:tcW w:w="1954" w:type="dxa"/>
          </w:tcPr>
          <w:p w14:paraId="1A0ABEDB" w14:textId="70934CA6" w:rsidR="00CC7486" w:rsidRPr="00A47DD9" w:rsidRDefault="00CC7486" w:rsidP="007947CE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47DD9">
              <w:rPr>
                <w:shd w:val="clear" w:color="auto" w:fill="FFFFFF"/>
              </w:rPr>
              <w:t>Вересковые</w:t>
            </w:r>
          </w:p>
          <w:p w14:paraId="266846BF" w14:textId="514CFFD8" w:rsidR="00970D13" w:rsidRPr="00A47DD9" w:rsidRDefault="00CC7486" w:rsidP="007947CE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  <w:lang w:val="la-Latn"/>
              </w:rPr>
              <w:t>Ericaceae</w:t>
            </w:r>
          </w:p>
        </w:tc>
        <w:tc>
          <w:tcPr>
            <w:tcW w:w="1302" w:type="dxa"/>
          </w:tcPr>
          <w:p w14:paraId="54ED7479" w14:textId="6CDE4775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4</w:t>
            </w:r>
          </w:p>
          <w:p w14:paraId="349A1E99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разбросано</w:t>
            </w:r>
          </w:p>
          <w:p w14:paraId="6AEF2711" w14:textId="1794A8DA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(довольно много)</w:t>
            </w:r>
          </w:p>
        </w:tc>
        <w:tc>
          <w:tcPr>
            <w:tcW w:w="1486" w:type="dxa"/>
          </w:tcPr>
          <w:p w14:paraId="73BAAA30" w14:textId="3D1E81CC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4</w:t>
            </w:r>
          </w:p>
        </w:tc>
        <w:tc>
          <w:tcPr>
            <w:tcW w:w="1656" w:type="dxa"/>
          </w:tcPr>
          <w:p w14:paraId="5B1FECBF" w14:textId="5666375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окончание цветения, плодоношение</w:t>
            </w:r>
          </w:p>
        </w:tc>
      </w:tr>
      <w:tr w:rsidR="00A47DD9" w:rsidRPr="00970D13" w14:paraId="5D32FBE6" w14:textId="77777777" w:rsidTr="001A54A0">
        <w:trPr>
          <w:jc w:val="center"/>
        </w:trPr>
        <w:tc>
          <w:tcPr>
            <w:tcW w:w="523" w:type="dxa"/>
          </w:tcPr>
          <w:p w14:paraId="52DBBE91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8.</w:t>
            </w:r>
          </w:p>
        </w:tc>
        <w:tc>
          <w:tcPr>
            <w:tcW w:w="1672" w:type="dxa"/>
          </w:tcPr>
          <w:p w14:paraId="532AB530" w14:textId="2A65E258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Кислица обыкновенная</w:t>
            </w:r>
          </w:p>
        </w:tc>
        <w:tc>
          <w:tcPr>
            <w:tcW w:w="1544" w:type="dxa"/>
            <w:shd w:val="clear" w:color="auto" w:fill="FFFFFF" w:themeFill="background1"/>
          </w:tcPr>
          <w:p w14:paraId="62068534" w14:textId="249B43DC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Oxalis acetosella</w:t>
            </w:r>
          </w:p>
        </w:tc>
        <w:tc>
          <w:tcPr>
            <w:tcW w:w="1954" w:type="dxa"/>
          </w:tcPr>
          <w:p w14:paraId="1E49B9E2" w14:textId="4E01A0E0" w:rsidR="00CC7486" w:rsidRPr="00A47DD9" w:rsidRDefault="00CC7486" w:rsidP="007947CE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47DD9">
              <w:rPr>
                <w:shd w:val="clear" w:color="auto" w:fill="FFFFFF"/>
              </w:rPr>
              <w:t>Кислицевые</w:t>
            </w:r>
          </w:p>
          <w:p w14:paraId="7B0617A4" w14:textId="235AB84F" w:rsidR="00970D13" w:rsidRPr="00A47DD9" w:rsidRDefault="00CC7486" w:rsidP="007947CE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  <w:lang w:val="la-Latn"/>
              </w:rPr>
              <w:t>Oxalid</w:t>
            </w:r>
            <w:r w:rsidR="00A47DD9">
              <w:rPr>
                <w:shd w:val="clear" w:color="auto" w:fill="FFFFFF"/>
                <w:lang w:val="en-US"/>
              </w:rPr>
              <w:t>a</w:t>
            </w:r>
            <w:r w:rsidRPr="00A47DD9">
              <w:rPr>
                <w:shd w:val="clear" w:color="auto" w:fill="FFFFFF"/>
                <w:lang w:val="la-Latn"/>
              </w:rPr>
              <w:t>ceae</w:t>
            </w:r>
          </w:p>
        </w:tc>
        <w:tc>
          <w:tcPr>
            <w:tcW w:w="1302" w:type="dxa"/>
          </w:tcPr>
          <w:p w14:paraId="21A9065D" w14:textId="096ECEF4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3</w:t>
            </w:r>
          </w:p>
          <w:p w14:paraId="4CC29397" w14:textId="6C65E0B2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изредка</w:t>
            </w:r>
          </w:p>
        </w:tc>
        <w:tc>
          <w:tcPr>
            <w:tcW w:w="1486" w:type="dxa"/>
          </w:tcPr>
          <w:p w14:paraId="5FA4E85D" w14:textId="58E1540F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15</w:t>
            </w:r>
          </w:p>
        </w:tc>
        <w:tc>
          <w:tcPr>
            <w:tcW w:w="1656" w:type="dxa"/>
          </w:tcPr>
          <w:p w14:paraId="54730FD3" w14:textId="49EA86F5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цветение, плодоношение</w:t>
            </w:r>
          </w:p>
        </w:tc>
      </w:tr>
      <w:tr w:rsidR="00A47DD9" w:rsidRPr="00970D13" w14:paraId="59324EE6" w14:textId="77777777" w:rsidTr="001A54A0">
        <w:trPr>
          <w:jc w:val="center"/>
        </w:trPr>
        <w:tc>
          <w:tcPr>
            <w:tcW w:w="523" w:type="dxa"/>
          </w:tcPr>
          <w:p w14:paraId="07F69620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9.</w:t>
            </w:r>
          </w:p>
        </w:tc>
        <w:tc>
          <w:tcPr>
            <w:tcW w:w="1672" w:type="dxa"/>
          </w:tcPr>
          <w:p w14:paraId="19EA0EDD" w14:textId="454833AE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Ландыш майский</w:t>
            </w:r>
          </w:p>
        </w:tc>
        <w:tc>
          <w:tcPr>
            <w:tcW w:w="1544" w:type="dxa"/>
          </w:tcPr>
          <w:p w14:paraId="23536018" w14:textId="77777777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Convallaria majalis </w:t>
            </w:r>
          </w:p>
          <w:p w14:paraId="0882E83E" w14:textId="77777777" w:rsidR="00970D13" w:rsidRPr="00970D13" w:rsidRDefault="00970D13" w:rsidP="00852A16">
            <w:pPr>
              <w:spacing w:line="276" w:lineRule="auto"/>
              <w:jc w:val="both"/>
            </w:pPr>
          </w:p>
        </w:tc>
        <w:tc>
          <w:tcPr>
            <w:tcW w:w="1954" w:type="dxa"/>
          </w:tcPr>
          <w:p w14:paraId="10C30B10" w14:textId="2392FC82" w:rsidR="00CC7486" w:rsidRPr="00A47DD9" w:rsidRDefault="00CC7486" w:rsidP="007947CE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A47DD9">
              <w:rPr>
                <w:shd w:val="clear" w:color="auto" w:fill="FFFFFF"/>
              </w:rPr>
              <w:t>Спаржевые</w:t>
            </w:r>
          </w:p>
          <w:p w14:paraId="4A358E1C" w14:textId="2B55AC63" w:rsidR="00970D13" w:rsidRPr="00A47DD9" w:rsidRDefault="00CC7486" w:rsidP="007947CE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</w:rPr>
              <w:t>Asparagaceae</w:t>
            </w:r>
          </w:p>
        </w:tc>
        <w:tc>
          <w:tcPr>
            <w:tcW w:w="1302" w:type="dxa"/>
          </w:tcPr>
          <w:p w14:paraId="7DF36968" w14:textId="33C5E6D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3</w:t>
            </w:r>
          </w:p>
          <w:p w14:paraId="5DFE8060" w14:textId="7E1FBAC1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изредка</w:t>
            </w:r>
          </w:p>
        </w:tc>
        <w:tc>
          <w:tcPr>
            <w:tcW w:w="1486" w:type="dxa"/>
          </w:tcPr>
          <w:p w14:paraId="078FBD2B" w14:textId="44BA7F63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15</w:t>
            </w:r>
          </w:p>
        </w:tc>
        <w:tc>
          <w:tcPr>
            <w:tcW w:w="1656" w:type="dxa"/>
          </w:tcPr>
          <w:p w14:paraId="3058C961" w14:textId="224C879C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цветение, плодоношение</w:t>
            </w:r>
          </w:p>
        </w:tc>
      </w:tr>
      <w:tr w:rsidR="00A47DD9" w:rsidRPr="00970D13" w14:paraId="1295F0FB" w14:textId="77777777" w:rsidTr="001A54A0">
        <w:trPr>
          <w:trHeight w:val="764"/>
          <w:jc w:val="center"/>
        </w:trPr>
        <w:tc>
          <w:tcPr>
            <w:tcW w:w="523" w:type="dxa"/>
          </w:tcPr>
          <w:p w14:paraId="51B7C2A8" w14:textId="4E9B3151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10.</w:t>
            </w:r>
          </w:p>
        </w:tc>
        <w:tc>
          <w:tcPr>
            <w:tcW w:w="1672" w:type="dxa"/>
          </w:tcPr>
          <w:p w14:paraId="11B3890A" w14:textId="6CFB2B22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Седмичник европейский</w:t>
            </w:r>
          </w:p>
        </w:tc>
        <w:tc>
          <w:tcPr>
            <w:tcW w:w="1544" w:type="dxa"/>
          </w:tcPr>
          <w:p w14:paraId="09AEEC56" w14:textId="77777777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Trientalis europaea</w:t>
            </w:r>
          </w:p>
          <w:p w14:paraId="20BA4C17" w14:textId="77777777" w:rsidR="00970D13" w:rsidRPr="00970D13" w:rsidRDefault="00970D13" w:rsidP="00852A16">
            <w:pPr>
              <w:spacing w:line="276" w:lineRule="auto"/>
              <w:jc w:val="both"/>
            </w:pPr>
          </w:p>
        </w:tc>
        <w:tc>
          <w:tcPr>
            <w:tcW w:w="1954" w:type="dxa"/>
          </w:tcPr>
          <w:p w14:paraId="02CB087E" w14:textId="504F184C" w:rsidR="00970D13" w:rsidRPr="00A47DD9" w:rsidRDefault="00A47DD9" w:rsidP="007947CE">
            <w:pPr>
              <w:spacing w:line="276" w:lineRule="auto"/>
              <w:jc w:val="both"/>
            </w:pPr>
            <w:r w:rsidRPr="00A47DD9">
              <w:t>Первоцветные</w:t>
            </w:r>
          </w:p>
          <w:p w14:paraId="3B1C59E8" w14:textId="1C9D3DBC" w:rsidR="00A47DD9" w:rsidRPr="00A47DD9" w:rsidRDefault="00A47DD9" w:rsidP="007947CE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</w:rPr>
              <w:t>Primul</w:t>
            </w:r>
            <w:r>
              <w:rPr>
                <w:shd w:val="clear" w:color="auto" w:fill="FFFFFF"/>
                <w:lang w:val="en-US"/>
              </w:rPr>
              <w:t>a</w:t>
            </w:r>
            <w:r w:rsidRPr="00A47DD9">
              <w:rPr>
                <w:shd w:val="clear" w:color="auto" w:fill="FFFFFF"/>
              </w:rPr>
              <w:t>ceae</w:t>
            </w:r>
          </w:p>
        </w:tc>
        <w:tc>
          <w:tcPr>
            <w:tcW w:w="1302" w:type="dxa"/>
          </w:tcPr>
          <w:p w14:paraId="7AB2B1C8" w14:textId="0399B75F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2</w:t>
            </w:r>
          </w:p>
          <w:p w14:paraId="345B3E5E" w14:textId="7777777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редко</w:t>
            </w:r>
          </w:p>
          <w:p w14:paraId="2F9D0E97" w14:textId="2B74679A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(мало)</w:t>
            </w:r>
          </w:p>
        </w:tc>
        <w:tc>
          <w:tcPr>
            <w:tcW w:w="1486" w:type="dxa"/>
          </w:tcPr>
          <w:p w14:paraId="3745750C" w14:textId="6784F519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4</w:t>
            </w:r>
          </w:p>
        </w:tc>
        <w:tc>
          <w:tcPr>
            <w:tcW w:w="1656" w:type="dxa"/>
          </w:tcPr>
          <w:p w14:paraId="7EA81E0E" w14:textId="2BB7556A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цветение</w:t>
            </w:r>
          </w:p>
        </w:tc>
      </w:tr>
      <w:tr w:rsidR="00A47DD9" w:rsidRPr="00970D13" w14:paraId="0E6003BE" w14:textId="77777777" w:rsidTr="001A54A0">
        <w:trPr>
          <w:jc w:val="center"/>
        </w:trPr>
        <w:tc>
          <w:tcPr>
            <w:tcW w:w="523" w:type="dxa"/>
          </w:tcPr>
          <w:p w14:paraId="03A4F8B6" w14:textId="332D215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11.</w:t>
            </w:r>
          </w:p>
        </w:tc>
        <w:tc>
          <w:tcPr>
            <w:tcW w:w="1672" w:type="dxa"/>
          </w:tcPr>
          <w:p w14:paraId="6AE604EE" w14:textId="7926B4A7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Черника обыкновенная</w:t>
            </w:r>
          </w:p>
        </w:tc>
        <w:tc>
          <w:tcPr>
            <w:tcW w:w="1544" w:type="dxa"/>
          </w:tcPr>
          <w:p w14:paraId="1557FBC0" w14:textId="1C6030CB" w:rsidR="00970D13" w:rsidRPr="00970D13" w:rsidRDefault="00970D13" w:rsidP="00852A16">
            <w:pPr>
              <w:spacing w:line="276" w:lineRule="auto"/>
              <w:jc w:val="both"/>
            </w:pPr>
            <w:r w:rsidRPr="00970D13">
              <w:t>Vaccinium myrtillus </w:t>
            </w:r>
          </w:p>
        </w:tc>
        <w:tc>
          <w:tcPr>
            <w:tcW w:w="1954" w:type="dxa"/>
          </w:tcPr>
          <w:p w14:paraId="6AADEC43" w14:textId="77777777" w:rsidR="00A47DD9" w:rsidRPr="00F8077A" w:rsidRDefault="00A47DD9" w:rsidP="00A47DD9">
            <w:pPr>
              <w:spacing w:line="276" w:lineRule="auto"/>
              <w:jc w:val="both"/>
            </w:pPr>
            <w:r w:rsidRPr="00F8077A">
              <w:t>Вересковые</w:t>
            </w:r>
          </w:p>
          <w:p w14:paraId="472E0772" w14:textId="575626D1" w:rsidR="00970D13" w:rsidRPr="00A47DD9" w:rsidRDefault="00A47DD9" w:rsidP="00A47DD9">
            <w:pPr>
              <w:spacing w:line="276" w:lineRule="auto"/>
              <w:jc w:val="both"/>
            </w:pPr>
            <w:r w:rsidRPr="00F8077A">
              <w:t>Ericaceae</w:t>
            </w:r>
          </w:p>
        </w:tc>
        <w:tc>
          <w:tcPr>
            <w:tcW w:w="1302" w:type="dxa"/>
          </w:tcPr>
          <w:p w14:paraId="2A621683" w14:textId="49B1DB11" w:rsidR="00970D13" w:rsidRPr="00970D13" w:rsidRDefault="00970D13" w:rsidP="00AF12DA">
            <w:pPr>
              <w:spacing w:line="276" w:lineRule="auto"/>
              <w:jc w:val="both"/>
            </w:pPr>
            <w:r w:rsidRPr="00970D13">
              <w:t>5</w:t>
            </w:r>
          </w:p>
          <w:p w14:paraId="10065F0F" w14:textId="77777777" w:rsidR="00970D13" w:rsidRPr="00970D13" w:rsidRDefault="00970D13" w:rsidP="00AF12DA">
            <w:pPr>
              <w:spacing w:line="276" w:lineRule="auto"/>
              <w:jc w:val="both"/>
            </w:pPr>
            <w:r w:rsidRPr="00970D13">
              <w:t>рассеянно</w:t>
            </w:r>
          </w:p>
          <w:p w14:paraId="6B61ADC5" w14:textId="50D080BA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(довольно много)</w:t>
            </w:r>
          </w:p>
        </w:tc>
        <w:tc>
          <w:tcPr>
            <w:tcW w:w="1486" w:type="dxa"/>
          </w:tcPr>
          <w:p w14:paraId="1D54412D" w14:textId="2374143E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35</w:t>
            </w:r>
          </w:p>
        </w:tc>
        <w:tc>
          <w:tcPr>
            <w:tcW w:w="1656" w:type="dxa"/>
          </w:tcPr>
          <w:p w14:paraId="44551052" w14:textId="6A441D84" w:rsidR="00970D13" w:rsidRPr="00970D13" w:rsidRDefault="00970D13" w:rsidP="007947CE">
            <w:pPr>
              <w:spacing w:line="276" w:lineRule="auto"/>
              <w:jc w:val="both"/>
            </w:pPr>
            <w:r w:rsidRPr="00970D13">
              <w:t>цветение, плодоношение</w:t>
            </w:r>
          </w:p>
        </w:tc>
      </w:tr>
      <w:tr w:rsidR="006D7617" w:rsidRPr="00970D13" w14:paraId="1942826B" w14:textId="77777777" w:rsidTr="001A54A0">
        <w:trPr>
          <w:jc w:val="center"/>
        </w:trPr>
        <w:tc>
          <w:tcPr>
            <w:tcW w:w="523" w:type="dxa"/>
          </w:tcPr>
          <w:p w14:paraId="3EDFC6A7" w14:textId="2D3A121A" w:rsidR="006D7617" w:rsidRPr="00970D13" w:rsidRDefault="006D7617" w:rsidP="007947CE">
            <w:pPr>
              <w:spacing w:line="276" w:lineRule="auto"/>
              <w:jc w:val="both"/>
            </w:pPr>
            <w:r>
              <w:t xml:space="preserve">12. </w:t>
            </w:r>
          </w:p>
        </w:tc>
        <w:tc>
          <w:tcPr>
            <w:tcW w:w="1672" w:type="dxa"/>
          </w:tcPr>
          <w:p w14:paraId="29D4C67E" w14:textId="69E6B939" w:rsidR="006D7617" w:rsidRPr="00970D13" w:rsidRDefault="006D7617" w:rsidP="007947CE">
            <w:pPr>
              <w:spacing w:line="276" w:lineRule="auto"/>
              <w:jc w:val="both"/>
            </w:pPr>
            <w:r>
              <w:t>Незабудка лесная</w:t>
            </w:r>
          </w:p>
        </w:tc>
        <w:tc>
          <w:tcPr>
            <w:tcW w:w="1544" w:type="dxa"/>
          </w:tcPr>
          <w:p w14:paraId="62CF90BC" w14:textId="6D1385EF" w:rsidR="006D7617" w:rsidRPr="00F8077A" w:rsidRDefault="006D7617" w:rsidP="00852A16">
            <w:pPr>
              <w:spacing w:line="276" w:lineRule="auto"/>
              <w:jc w:val="both"/>
            </w:pPr>
            <w:r w:rsidRPr="00F8077A">
              <w:t>Myosotis sylvatica</w:t>
            </w:r>
          </w:p>
        </w:tc>
        <w:tc>
          <w:tcPr>
            <w:tcW w:w="1954" w:type="dxa"/>
          </w:tcPr>
          <w:p w14:paraId="0CB2BEA2" w14:textId="1839EA88" w:rsidR="006D7617" w:rsidRPr="00F8077A" w:rsidRDefault="006D7617" w:rsidP="00A47DD9">
            <w:pPr>
              <w:spacing w:line="276" w:lineRule="auto"/>
              <w:jc w:val="both"/>
            </w:pPr>
            <w:r w:rsidRPr="00F8077A">
              <w:t>Бурачниковые</w:t>
            </w:r>
          </w:p>
          <w:p w14:paraId="4FF068A4" w14:textId="44806515" w:rsidR="006D7617" w:rsidRPr="00F8077A" w:rsidRDefault="006D7617" w:rsidP="00A47DD9">
            <w:pPr>
              <w:spacing w:line="276" w:lineRule="auto"/>
              <w:jc w:val="both"/>
            </w:pPr>
            <w:r w:rsidRPr="00F8077A">
              <w:t>Boragináceae</w:t>
            </w:r>
          </w:p>
        </w:tc>
        <w:tc>
          <w:tcPr>
            <w:tcW w:w="1302" w:type="dxa"/>
          </w:tcPr>
          <w:p w14:paraId="2CE98DAD" w14:textId="77777777" w:rsidR="006D7617" w:rsidRPr="00970D13" w:rsidRDefault="006D7617" w:rsidP="006D7617">
            <w:pPr>
              <w:spacing w:line="276" w:lineRule="auto"/>
              <w:jc w:val="both"/>
            </w:pPr>
            <w:r w:rsidRPr="00970D13">
              <w:t>3</w:t>
            </w:r>
          </w:p>
          <w:p w14:paraId="54EB4E71" w14:textId="16ED03F6" w:rsidR="006D7617" w:rsidRPr="00970D13" w:rsidRDefault="006D7617" w:rsidP="006D7617">
            <w:pPr>
              <w:spacing w:line="276" w:lineRule="auto"/>
              <w:jc w:val="both"/>
            </w:pPr>
            <w:r w:rsidRPr="00970D13">
              <w:t>изредка</w:t>
            </w:r>
          </w:p>
        </w:tc>
        <w:tc>
          <w:tcPr>
            <w:tcW w:w="1486" w:type="dxa"/>
          </w:tcPr>
          <w:p w14:paraId="622D3059" w14:textId="2828A71C" w:rsidR="006D7617" w:rsidRPr="00970D13" w:rsidRDefault="001A54A0" w:rsidP="007947C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656" w:type="dxa"/>
          </w:tcPr>
          <w:p w14:paraId="7B6F162E" w14:textId="77777777" w:rsidR="006D7617" w:rsidRDefault="006D7617" w:rsidP="007947CE">
            <w:pPr>
              <w:spacing w:line="276" w:lineRule="auto"/>
              <w:jc w:val="both"/>
            </w:pPr>
            <w:r w:rsidRPr="00970D13">
              <w:t>цветение,</w:t>
            </w:r>
          </w:p>
          <w:p w14:paraId="7AA4A45D" w14:textId="738A476D" w:rsidR="00F8077A" w:rsidRPr="00970D13" w:rsidRDefault="00F8077A" w:rsidP="007947CE">
            <w:pPr>
              <w:spacing w:line="276" w:lineRule="auto"/>
              <w:jc w:val="both"/>
            </w:pPr>
            <w:r>
              <w:t>начало плодоношения</w:t>
            </w:r>
          </w:p>
        </w:tc>
      </w:tr>
      <w:tr w:rsidR="001A54A0" w:rsidRPr="00970D13" w14:paraId="4EEC5809" w14:textId="77777777" w:rsidTr="001A54A0">
        <w:trPr>
          <w:jc w:val="center"/>
        </w:trPr>
        <w:tc>
          <w:tcPr>
            <w:tcW w:w="523" w:type="dxa"/>
          </w:tcPr>
          <w:p w14:paraId="5B958E66" w14:textId="5BFA2A95" w:rsidR="001A54A0" w:rsidRDefault="001A54A0" w:rsidP="007947CE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1672" w:type="dxa"/>
          </w:tcPr>
          <w:p w14:paraId="1384D0E0" w14:textId="5CAE4E2F" w:rsidR="001A54A0" w:rsidRDefault="001A54A0" w:rsidP="007947CE">
            <w:pPr>
              <w:spacing w:line="276" w:lineRule="auto"/>
              <w:jc w:val="both"/>
            </w:pPr>
            <w:r>
              <w:t>Мятлик обыкновенный</w:t>
            </w:r>
          </w:p>
        </w:tc>
        <w:tc>
          <w:tcPr>
            <w:tcW w:w="1544" w:type="dxa"/>
          </w:tcPr>
          <w:p w14:paraId="694DD17A" w14:textId="3C84465B" w:rsidR="001A54A0" w:rsidRPr="001A54A0" w:rsidRDefault="001A54A0" w:rsidP="00852A16">
            <w:pPr>
              <w:spacing w:line="276" w:lineRule="auto"/>
              <w:jc w:val="both"/>
            </w:pPr>
            <w:r w:rsidRPr="001A54A0">
              <w:rPr>
                <w:iCs/>
                <w:color w:val="202122"/>
                <w:sz w:val="20"/>
                <w:szCs w:val="20"/>
                <w:shd w:val="clear" w:color="auto" w:fill="F8F9FA"/>
              </w:rPr>
              <w:t>Poa trivialis</w:t>
            </w:r>
          </w:p>
        </w:tc>
        <w:tc>
          <w:tcPr>
            <w:tcW w:w="1954" w:type="dxa"/>
          </w:tcPr>
          <w:p w14:paraId="2ADC1094" w14:textId="77777777" w:rsidR="001A54A0" w:rsidRPr="00A47DD9" w:rsidRDefault="001A54A0" w:rsidP="00C80F56">
            <w:pPr>
              <w:spacing w:line="276" w:lineRule="auto"/>
              <w:jc w:val="both"/>
            </w:pPr>
            <w:r w:rsidRPr="00A47DD9">
              <w:t>Злаковые</w:t>
            </w:r>
          </w:p>
          <w:p w14:paraId="696A26AF" w14:textId="5774C3E6" w:rsidR="001A54A0" w:rsidRPr="00F8077A" w:rsidRDefault="001A54A0" w:rsidP="00A47DD9">
            <w:pPr>
              <w:spacing w:line="276" w:lineRule="auto"/>
              <w:jc w:val="both"/>
            </w:pPr>
            <w:r w:rsidRPr="00A47DD9">
              <w:rPr>
                <w:shd w:val="clear" w:color="auto" w:fill="FFFFFF"/>
              </w:rPr>
              <w:t>Gram</w:t>
            </w:r>
            <w:r>
              <w:rPr>
                <w:shd w:val="clear" w:color="auto" w:fill="FFFFFF"/>
                <w:lang w:val="en-US"/>
              </w:rPr>
              <w:t>i</w:t>
            </w:r>
            <w:r w:rsidRPr="00A47DD9">
              <w:rPr>
                <w:shd w:val="clear" w:color="auto" w:fill="FFFFFF"/>
              </w:rPr>
              <w:t>neae</w:t>
            </w:r>
          </w:p>
        </w:tc>
        <w:tc>
          <w:tcPr>
            <w:tcW w:w="1302" w:type="dxa"/>
          </w:tcPr>
          <w:p w14:paraId="6941244C" w14:textId="77777777" w:rsidR="001A54A0" w:rsidRPr="00970D13" w:rsidRDefault="001A54A0" w:rsidP="001A54A0">
            <w:pPr>
              <w:spacing w:line="276" w:lineRule="auto"/>
              <w:jc w:val="both"/>
            </w:pPr>
            <w:r w:rsidRPr="00970D13">
              <w:t>3</w:t>
            </w:r>
          </w:p>
          <w:p w14:paraId="285B00F6" w14:textId="031A6F33" w:rsidR="001A54A0" w:rsidRPr="00970D13" w:rsidRDefault="001A54A0" w:rsidP="001A54A0">
            <w:pPr>
              <w:spacing w:line="276" w:lineRule="auto"/>
              <w:jc w:val="both"/>
            </w:pPr>
            <w:r w:rsidRPr="00970D13">
              <w:t>изредка</w:t>
            </w:r>
          </w:p>
        </w:tc>
        <w:tc>
          <w:tcPr>
            <w:tcW w:w="1486" w:type="dxa"/>
          </w:tcPr>
          <w:p w14:paraId="46409ABC" w14:textId="37BA1717" w:rsidR="001A54A0" w:rsidRPr="00970D13" w:rsidRDefault="00552FD3" w:rsidP="007947C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656" w:type="dxa"/>
          </w:tcPr>
          <w:p w14:paraId="377CEF12" w14:textId="395973BE" w:rsidR="001A54A0" w:rsidRPr="00970D13" w:rsidRDefault="00552FD3" w:rsidP="007947CE">
            <w:pPr>
              <w:spacing w:line="276" w:lineRule="auto"/>
              <w:jc w:val="both"/>
            </w:pPr>
            <w:r>
              <w:t>окончание цветения, плодоношение</w:t>
            </w:r>
          </w:p>
        </w:tc>
      </w:tr>
    </w:tbl>
    <w:p w14:paraId="30E4F029" w14:textId="66F2F1F9" w:rsidR="000C7C4C" w:rsidRPr="00CA270C" w:rsidRDefault="00D606F4" w:rsidP="00D606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176A" w:rsidRPr="005B38DA">
        <w:rPr>
          <w:sz w:val="28"/>
          <w:szCs w:val="28"/>
        </w:rPr>
        <w:t>Травян</w:t>
      </w:r>
      <w:r w:rsidR="00A90E22">
        <w:rPr>
          <w:sz w:val="28"/>
          <w:szCs w:val="28"/>
        </w:rPr>
        <w:t>о-кустарничковая</w:t>
      </w:r>
      <w:r w:rsidR="0094176A" w:rsidRPr="005B38DA">
        <w:rPr>
          <w:sz w:val="28"/>
          <w:szCs w:val="28"/>
        </w:rPr>
        <w:t xml:space="preserve"> растительность </w:t>
      </w:r>
      <w:r w:rsidR="00A90E22">
        <w:rPr>
          <w:sz w:val="28"/>
          <w:szCs w:val="28"/>
        </w:rPr>
        <w:t>на исследуемой площадке</w:t>
      </w:r>
      <w:r w:rsidR="0094176A" w:rsidRPr="005B38DA">
        <w:rPr>
          <w:sz w:val="28"/>
          <w:szCs w:val="28"/>
        </w:rPr>
        <w:t xml:space="preserve"> представлена следующими семействами: з</w:t>
      </w:r>
      <w:r w:rsidR="00552FD3">
        <w:rPr>
          <w:sz w:val="28"/>
          <w:szCs w:val="28"/>
        </w:rPr>
        <w:t>лаковые (2</w:t>
      </w:r>
      <w:r w:rsidR="00747DED" w:rsidRPr="005B38DA">
        <w:rPr>
          <w:sz w:val="28"/>
          <w:szCs w:val="28"/>
        </w:rPr>
        <w:t xml:space="preserve"> ви</w:t>
      </w:r>
      <w:r w:rsidR="00CE5AF6" w:rsidRPr="005B38DA">
        <w:rPr>
          <w:sz w:val="28"/>
          <w:szCs w:val="28"/>
        </w:rPr>
        <w:t>д</w:t>
      </w:r>
      <w:r w:rsidR="0094176A" w:rsidRPr="005B38DA">
        <w:rPr>
          <w:sz w:val="28"/>
          <w:szCs w:val="28"/>
        </w:rPr>
        <w:t>),</w:t>
      </w:r>
      <w:r w:rsidR="00CE5AF6" w:rsidRPr="005B38DA">
        <w:rPr>
          <w:sz w:val="28"/>
          <w:szCs w:val="28"/>
        </w:rPr>
        <w:t xml:space="preserve"> розоцветные (2 вида)</w:t>
      </w:r>
      <w:r w:rsidR="00105E8E" w:rsidRPr="005B38DA">
        <w:rPr>
          <w:sz w:val="28"/>
          <w:szCs w:val="28"/>
        </w:rPr>
        <w:t>, кирказоновые (1 вид</w:t>
      </w:r>
      <w:r w:rsidR="0094176A" w:rsidRPr="005B38DA">
        <w:rPr>
          <w:sz w:val="28"/>
          <w:szCs w:val="28"/>
        </w:rPr>
        <w:t xml:space="preserve">), </w:t>
      </w:r>
      <w:r w:rsidR="00D76712">
        <w:rPr>
          <w:sz w:val="28"/>
          <w:szCs w:val="28"/>
        </w:rPr>
        <w:t>вересковые (2 вида), спаржевые (2 вида), первоцветные (1 вид), кислицевые ( 1 вид), кочедыжниковые (1 вид)</w:t>
      </w:r>
      <w:r w:rsidR="00F8077A">
        <w:rPr>
          <w:sz w:val="28"/>
          <w:szCs w:val="28"/>
        </w:rPr>
        <w:t>, бурачниковые (1 вид)</w:t>
      </w:r>
      <w:r w:rsidR="0094176A" w:rsidRPr="005B38DA">
        <w:rPr>
          <w:sz w:val="28"/>
          <w:szCs w:val="28"/>
        </w:rPr>
        <w:t>. Самы</w:t>
      </w:r>
      <w:r w:rsidR="00105E8E" w:rsidRPr="005B38DA">
        <w:rPr>
          <w:sz w:val="28"/>
          <w:szCs w:val="28"/>
        </w:rPr>
        <w:t xml:space="preserve">м </w:t>
      </w:r>
      <w:r w:rsidR="00105E8E" w:rsidRPr="005B38DA">
        <w:rPr>
          <w:sz w:val="28"/>
          <w:szCs w:val="28"/>
        </w:rPr>
        <w:lastRenderedPageBreak/>
        <w:t xml:space="preserve">массовым видом является </w:t>
      </w:r>
      <w:r w:rsidR="00D76712">
        <w:rPr>
          <w:sz w:val="28"/>
          <w:szCs w:val="28"/>
        </w:rPr>
        <w:t>черника обыкновенная</w:t>
      </w:r>
      <w:r w:rsidR="0094176A" w:rsidRPr="005B38DA">
        <w:rPr>
          <w:sz w:val="28"/>
          <w:szCs w:val="28"/>
        </w:rPr>
        <w:t>, в</w:t>
      </w:r>
      <w:r w:rsidR="00105E8E" w:rsidRPr="005B38DA">
        <w:rPr>
          <w:sz w:val="28"/>
          <w:szCs w:val="28"/>
        </w:rPr>
        <w:t>торое место занима</w:t>
      </w:r>
      <w:r>
        <w:rPr>
          <w:sz w:val="28"/>
          <w:szCs w:val="28"/>
        </w:rPr>
        <w:t>ет брусника обыкновенная</w:t>
      </w:r>
      <w:r w:rsidR="0094176A" w:rsidRPr="005B38DA">
        <w:rPr>
          <w:sz w:val="28"/>
          <w:szCs w:val="28"/>
        </w:rPr>
        <w:t>.  Большинство растений находятся в стадии цветения.</w:t>
      </w:r>
    </w:p>
    <w:p w14:paraId="1139D439" w14:textId="24EA54F1" w:rsidR="00CA270C" w:rsidRDefault="00CA270C" w:rsidP="00CA270C">
      <w:pPr>
        <w:spacing w:line="276" w:lineRule="auto"/>
        <w:jc w:val="both"/>
        <w:rPr>
          <w:iCs/>
          <w:color w:val="202122"/>
          <w:sz w:val="28"/>
          <w:szCs w:val="28"/>
          <w:shd w:val="clear" w:color="auto" w:fill="FFFFFF"/>
        </w:rPr>
      </w:pPr>
      <w:bookmarkStart w:id="5" w:name="_Hlk120258582"/>
      <w:bookmarkEnd w:id="4"/>
      <w:r>
        <w:rPr>
          <w:sz w:val="28"/>
          <w:szCs w:val="28"/>
        </w:rPr>
        <w:t xml:space="preserve">     На пробной площадке обнаружено 3 муравейника. Муравьи, обитающие во всех 3-х муравейниках, относятся к виду рыжий лесной муравей </w:t>
      </w:r>
      <w:r w:rsidRPr="00CA270C">
        <w:rPr>
          <w:iCs/>
          <w:sz w:val="28"/>
          <w:szCs w:val="28"/>
          <w:shd w:val="clear" w:color="auto" w:fill="FFFFFF"/>
        </w:rPr>
        <w:t>Formica rufa</w:t>
      </w:r>
      <w:r>
        <w:rPr>
          <w:iCs/>
          <w:color w:val="202122"/>
          <w:sz w:val="28"/>
          <w:szCs w:val="28"/>
          <w:shd w:val="clear" w:color="auto" w:fill="FFFFFF"/>
        </w:rPr>
        <w:t>.</w:t>
      </w:r>
    </w:p>
    <w:p w14:paraId="3CF0DED3" w14:textId="5E3444A2" w:rsidR="00CA270C" w:rsidRPr="00CA270C" w:rsidRDefault="00CA270C" w:rsidP="00D606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равейники были пронумерованы и проведено описание их месторасположения и внешнего вида.</w:t>
      </w:r>
    </w:p>
    <w:p w14:paraId="50C38E94" w14:textId="47622A4D" w:rsidR="0094176A" w:rsidRPr="00211E3D" w:rsidRDefault="00211E3D" w:rsidP="00211E3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4AED" w:rsidRPr="00211E3D">
        <w:rPr>
          <w:sz w:val="28"/>
          <w:szCs w:val="28"/>
        </w:rPr>
        <w:t>Муравейник №1</w:t>
      </w:r>
      <w:r w:rsidR="00105E8E" w:rsidRPr="005B38DA">
        <w:rPr>
          <w:sz w:val="28"/>
          <w:szCs w:val="28"/>
        </w:rPr>
        <w:t xml:space="preserve"> располагается на краю</w:t>
      </w:r>
      <w:r w:rsidR="0094176A" w:rsidRPr="005B38DA">
        <w:rPr>
          <w:sz w:val="28"/>
          <w:szCs w:val="28"/>
        </w:rPr>
        <w:t xml:space="preserve"> </w:t>
      </w:r>
      <w:r w:rsidR="00105E8E" w:rsidRPr="005B38DA">
        <w:rPr>
          <w:sz w:val="28"/>
          <w:szCs w:val="28"/>
        </w:rPr>
        <w:t>лесной опушки</w:t>
      </w:r>
      <w:r w:rsidR="007D3EED" w:rsidRPr="005B38DA">
        <w:rPr>
          <w:sz w:val="28"/>
          <w:szCs w:val="28"/>
        </w:rPr>
        <w:t xml:space="preserve">, </w:t>
      </w:r>
      <w:r w:rsidR="00536AFC">
        <w:rPr>
          <w:sz w:val="28"/>
          <w:szCs w:val="28"/>
        </w:rPr>
        <w:t xml:space="preserve">в тени от расположенной </w:t>
      </w:r>
      <w:r w:rsidR="007D3EED" w:rsidRPr="005B38DA">
        <w:rPr>
          <w:sz w:val="28"/>
          <w:szCs w:val="28"/>
        </w:rPr>
        <w:t>с западной стороны</w:t>
      </w:r>
      <w:r w:rsidR="00070844">
        <w:rPr>
          <w:sz w:val="28"/>
          <w:szCs w:val="28"/>
        </w:rPr>
        <w:t xml:space="preserve"> одиноко стоящей сосны</w:t>
      </w:r>
      <w:r w:rsidR="00536AFC">
        <w:rPr>
          <w:sz w:val="28"/>
          <w:szCs w:val="28"/>
        </w:rPr>
        <w:t xml:space="preserve">. </w:t>
      </w:r>
      <w:r w:rsidR="0094176A" w:rsidRPr="005B38DA">
        <w:rPr>
          <w:sz w:val="28"/>
          <w:szCs w:val="28"/>
        </w:rPr>
        <w:t xml:space="preserve">Купол муравейника немного сглажен, </w:t>
      </w:r>
      <w:r w:rsidR="00DD2CF0">
        <w:rPr>
          <w:sz w:val="28"/>
          <w:szCs w:val="28"/>
        </w:rPr>
        <w:t xml:space="preserve">сферической формы, </w:t>
      </w:r>
      <w:r w:rsidR="0094176A" w:rsidRPr="005B38DA">
        <w:rPr>
          <w:sz w:val="28"/>
          <w:szCs w:val="28"/>
        </w:rPr>
        <w:t>пологая часть муравейника находится с южн</w:t>
      </w:r>
      <w:r>
        <w:rPr>
          <w:sz w:val="28"/>
          <w:szCs w:val="28"/>
        </w:rPr>
        <w:t xml:space="preserve">ой стороны (см. Приложение 2). </w:t>
      </w:r>
      <w:r w:rsidR="0094176A" w:rsidRPr="005B38DA">
        <w:rPr>
          <w:sz w:val="28"/>
          <w:szCs w:val="28"/>
        </w:rPr>
        <w:t xml:space="preserve">Купол муравейника пронизан ходами, по которым муравьи </w:t>
      </w:r>
      <w:r w:rsidR="00F41AF1" w:rsidRPr="005B38DA">
        <w:rPr>
          <w:sz w:val="28"/>
          <w:szCs w:val="28"/>
        </w:rPr>
        <w:t xml:space="preserve">входят внутрь и выходят наружу. </w:t>
      </w:r>
    </w:p>
    <w:p w14:paraId="10619A32" w14:textId="7C96CED7" w:rsidR="00552FD3" w:rsidRPr="00552FD3" w:rsidRDefault="00211E3D" w:rsidP="00211E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FD3" w:rsidRPr="00552FD3">
        <w:rPr>
          <w:sz w:val="28"/>
          <w:szCs w:val="28"/>
        </w:rPr>
        <w:t xml:space="preserve">Муравейник </w:t>
      </w:r>
      <w:r w:rsidR="00380C9E">
        <w:rPr>
          <w:sz w:val="28"/>
          <w:szCs w:val="28"/>
        </w:rPr>
        <w:t>№</w:t>
      </w:r>
      <w:r w:rsidR="00552FD3" w:rsidRPr="00552FD3">
        <w:rPr>
          <w:sz w:val="28"/>
          <w:szCs w:val="28"/>
        </w:rPr>
        <w:t>2</w:t>
      </w:r>
      <w:r w:rsidR="00552FD3">
        <w:rPr>
          <w:sz w:val="28"/>
          <w:szCs w:val="28"/>
        </w:rPr>
        <w:t xml:space="preserve"> находится на расстоянии 50 метров от муравейника №1</w:t>
      </w:r>
      <w:r w:rsidR="00380C9E">
        <w:rPr>
          <w:sz w:val="28"/>
          <w:szCs w:val="28"/>
        </w:rPr>
        <w:t xml:space="preserve"> в глубине лесного участка в направлении на юг. По размерам муравейник меньше муравейника №1, купол равномерно сглажен</w:t>
      </w:r>
      <w:r w:rsidR="00DD2CF0">
        <w:rPr>
          <w:sz w:val="28"/>
          <w:szCs w:val="28"/>
        </w:rPr>
        <w:t>. Форма муравейника сферическая</w:t>
      </w:r>
      <w:r>
        <w:rPr>
          <w:sz w:val="28"/>
          <w:szCs w:val="28"/>
        </w:rPr>
        <w:t xml:space="preserve"> (см. Приложение 2)</w:t>
      </w:r>
      <w:r w:rsidR="00380C9E">
        <w:rPr>
          <w:sz w:val="28"/>
          <w:szCs w:val="28"/>
        </w:rPr>
        <w:t>.</w:t>
      </w:r>
    </w:p>
    <w:p w14:paraId="3D1EF23C" w14:textId="3FFAF1C3" w:rsidR="0075396C" w:rsidRPr="005B38DA" w:rsidRDefault="00211E3D" w:rsidP="00211E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0C9E" w:rsidRPr="00552FD3">
        <w:rPr>
          <w:sz w:val="28"/>
          <w:szCs w:val="28"/>
        </w:rPr>
        <w:t xml:space="preserve">Муравейник </w:t>
      </w:r>
      <w:r w:rsidR="00380C9E">
        <w:rPr>
          <w:sz w:val="28"/>
          <w:szCs w:val="28"/>
        </w:rPr>
        <w:t xml:space="preserve">№3 находится на расстоянии </w:t>
      </w:r>
      <w:r w:rsidR="009439AB">
        <w:rPr>
          <w:sz w:val="28"/>
          <w:szCs w:val="28"/>
        </w:rPr>
        <w:t>3</w:t>
      </w:r>
      <w:r w:rsidR="00380C9E">
        <w:rPr>
          <w:sz w:val="28"/>
          <w:szCs w:val="28"/>
        </w:rPr>
        <w:t xml:space="preserve">0 метров </w:t>
      </w:r>
      <w:r w:rsidR="009439AB">
        <w:rPr>
          <w:sz w:val="28"/>
          <w:szCs w:val="28"/>
        </w:rPr>
        <w:t xml:space="preserve">к востоку </w:t>
      </w:r>
      <w:r w:rsidR="00380C9E">
        <w:rPr>
          <w:sz w:val="28"/>
          <w:szCs w:val="28"/>
        </w:rPr>
        <w:t>от муравейника №1</w:t>
      </w:r>
      <w:r w:rsidR="009439AB">
        <w:rPr>
          <w:sz w:val="28"/>
          <w:szCs w:val="28"/>
        </w:rPr>
        <w:t xml:space="preserve"> и на расстоянии 70 к </w:t>
      </w:r>
      <w:r w:rsidR="00F21D4B">
        <w:rPr>
          <w:sz w:val="28"/>
          <w:szCs w:val="28"/>
        </w:rPr>
        <w:t>северо-</w:t>
      </w:r>
      <w:r w:rsidR="009439AB">
        <w:rPr>
          <w:sz w:val="28"/>
          <w:szCs w:val="28"/>
        </w:rPr>
        <w:t>востоку от муравейника №2</w:t>
      </w:r>
      <w:r w:rsidR="00380C9E">
        <w:rPr>
          <w:sz w:val="28"/>
          <w:szCs w:val="28"/>
        </w:rPr>
        <w:t xml:space="preserve">. </w:t>
      </w:r>
      <w:r w:rsidR="00DD2CF0">
        <w:rPr>
          <w:sz w:val="28"/>
          <w:szCs w:val="28"/>
        </w:rPr>
        <w:t>Муравейник имеет усеченно-коническую форму</w:t>
      </w:r>
      <w:bookmarkEnd w:id="5"/>
      <w:r>
        <w:rPr>
          <w:sz w:val="28"/>
          <w:szCs w:val="28"/>
        </w:rPr>
        <w:t xml:space="preserve"> (см. Приложение 2)</w:t>
      </w:r>
      <w:r w:rsidR="00DD2CF0">
        <w:rPr>
          <w:sz w:val="28"/>
          <w:szCs w:val="28"/>
        </w:rPr>
        <w:t>.</w:t>
      </w:r>
    </w:p>
    <w:p w14:paraId="673FBE90" w14:textId="38638C93" w:rsidR="00415C64" w:rsidRDefault="004E7EB6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6" w:name="_Hlk120258614"/>
      <w:r w:rsidR="0094176A" w:rsidRPr="005B38DA">
        <w:rPr>
          <w:sz w:val="28"/>
          <w:szCs w:val="28"/>
        </w:rPr>
        <w:t xml:space="preserve">Результаты </w:t>
      </w:r>
      <w:r w:rsidR="00D456C1">
        <w:rPr>
          <w:sz w:val="28"/>
          <w:szCs w:val="28"/>
        </w:rPr>
        <w:t>определения размеров муравейников</w:t>
      </w:r>
      <w:r w:rsidR="0094176A" w:rsidRPr="005B38DA">
        <w:rPr>
          <w:sz w:val="28"/>
          <w:szCs w:val="28"/>
        </w:rPr>
        <w:t xml:space="preserve"> представлены в таблице №3.</w:t>
      </w:r>
    </w:p>
    <w:p w14:paraId="137E8131" w14:textId="77777777" w:rsidR="0094176A" w:rsidRDefault="00D456C1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№3. Размеры муравейников</w:t>
      </w:r>
    </w:p>
    <w:tbl>
      <w:tblPr>
        <w:tblStyle w:val="a6"/>
        <w:tblW w:w="0" w:type="auto"/>
        <w:tblInd w:w="137" w:type="dxa"/>
        <w:tblLook w:val="01E0" w:firstRow="1" w:lastRow="1" w:firstColumn="1" w:lastColumn="1" w:noHBand="0" w:noVBand="0"/>
      </w:tblPr>
      <w:tblGrid>
        <w:gridCol w:w="1765"/>
        <w:gridCol w:w="1536"/>
        <w:gridCol w:w="1961"/>
        <w:gridCol w:w="2086"/>
        <w:gridCol w:w="2086"/>
      </w:tblGrid>
      <w:tr w:rsidR="00D456C1" w:rsidRPr="00741FC0" w14:paraId="1F2C1FDC" w14:textId="77777777" w:rsidTr="00457649">
        <w:tc>
          <w:tcPr>
            <w:tcW w:w="1765" w:type="dxa"/>
          </w:tcPr>
          <w:p w14:paraId="772EF756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Номер муравейника</w:t>
            </w:r>
          </w:p>
        </w:tc>
        <w:tc>
          <w:tcPr>
            <w:tcW w:w="1536" w:type="dxa"/>
          </w:tcPr>
          <w:p w14:paraId="5FD38378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Высота</w:t>
            </w:r>
          </w:p>
          <w:p w14:paraId="50677BB8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(м)</w:t>
            </w:r>
          </w:p>
        </w:tc>
        <w:tc>
          <w:tcPr>
            <w:tcW w:w="1961" w:type="dxa"/>
          </w:tcPr>
          <w:p w14:paraId="2D02159D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Диаметр</w:t>
            </w:r>
          </w:p>
          <w:p w14:paraId="440404B9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(м)</w:t>
            </w:r>
          </w:p>
        </w:tc>
        <w:tc>
          <w:tcPr>
            <w:tcW w:w="2086" w:type="dxa"/>
          </w:tcPr>
          <w:p w14:paraId="6935FB21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 xml:space="preserve">Площадь основания </w:t>
            </w:r>
          </w:p>
          <w:p w14:paraId="56F01D98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муравейника</w:t>
            </w:r>
          </w:p>
          <w:p w14:paraId="54AC2CAE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(м</w:t>
            </w:r>
            <w:r w:rsidRPr="00741FC0">
              <w:rPr>
                <w:sz w:val="28"/>
                <w:szCs w:val="28"/>
                <w:vertAlign w:val="superscript"/>
              </w:rPr>
              <w:t>2</w:t>
            </w:r>
            <w:r w:rsidRPr="00741FC0">
              <w:rPr>
                <w:sz w:val="28"/>
                <w:szCs w:val="28"/>
              </w:rPr>
              <w:t>)</w:t>
            </w:r>
          </w:p>
        </w:tc>
        <w:tc>
          <w:tcPr>
            <w:tcW w:w="2086" w:type="dxa"/>
          </w:tcPr>
          <w:p w14:paraId="6C3AEE98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Объем</w:t>
            </w:r>
          </w:p>
          <w:p w14:paraId="2BE01FD3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муравейника</w:t>
            </w:r>
          </w:p>
          <w:p w14:paraId="5031BCFD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(м</w:t>
            </w:r>
            <w:r w:rsidRPr="00741FC0">
              <w:rPr>
                <w:sz w:val="28"/>
                <w:szCs w:val="28"/>
                <w:vertAlign w:val="superscript"/>
              </w:rPr>
              <w:t>3</w:t>
            </w:r>
            <w:r w:rsidRPr="00741FC0">
              <w:rPr>
                <w:sz w:val="28"/>
                <w:szCs w:val="28"/>
              </w:rPr>
              <w:t>)</w:t>
            </w:r>
          </w:p>
        </w:tc>
      </w:tr>
      <w:tr w:rsidR="00D456C1" w:rsidRPr="00741FC0" w14:paraId="7F605D17" w14:textId="77777777" w:rsidTr="00457649">
        <w:tc>
          <w:tcPr>
            <w:tcW w:w="1765" w:type="dxa"/>
          </w:tcPr>
          <w:p w14:paraId="7ACF0E9D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470991D" w14:textId="71FCD6B1" w:rsidR="00D456C1" w:rsidRPr="00741FC0" w:rsidRDefault="008E78B4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961" w:type="dxa"/>
          </w:tcPr>
          <w:p w14:paraId="1EAEE5F3" w14:textId="25446FB1" w:rsidR="00D456C1" w:rsidRPr="00741FC0" w:rsidRDefault="008E78B4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6C1">
              <w:rPr>
                <w:sz w:val="28"/>
                <w:szCs w:val="28"/>
              </w:rPr>
              <w:t>,8</w:t>
            </w:r>
            <w:r w:rsidR="00D456C1" w:rsidRPr="00741FC0">
              <w:rPr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14:paraId="36B84ADC" w14:textId="07871846" w:rsidR="00D456C1" w:rsidRPr="00741FC0" w:rsidRDefault="008E78B4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4</w:t>
            </w:r>
          </w:p>
        </w:tc>
        <w:tc>
          <w:tcPr>
            <w:tcW w:w="2086" w:type="dxa"/>
          </w:tcPr>
          <w:p w14:paraId="571C9A82" w14:textId="649B3719" w:rsidR="00D456C1" w:rsidRPr="00741FC0" w:rsidRDefault="00281917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</w:tr>
      <w:tr w:rsidR="00D456C1" w:rsidRPr="00741FC0" w14:paraId="042E4A40" w14:textId="77777777" w:rsidTr="00457649">
        <w:tc>
          <w:tcPr>
            <w:tcW w:w="1765" w:type="dxa"/>
          </w:tcPr>
          <w:p w14:paraId="2EE042D4" w14:textId="77777777" w:rsidR="00D456C1" w:rsidRPr="00741FC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1FC0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C708213" w14:textId="432EB0AC" w:rsidR="00D456C1" w:rsidRPr="00741FC0" w:rsidRDefault="008E78B4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961" w:type="dxa"/>
          </w:tcPr>
          <w:p w14:paraId="333B028C" w14:textId="6629AB31" w:rsidR="00D456C1" w:rsidRPr="00741FC0" w:rsidRDefault="008E78B4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2086" w:type="dxa"/>
          </w:tcPr>
          <w:p w14:paraId="79DD8135" w14:textId="3964A1AD" w:rsidR="00D456C1" w:rsidRPr="00741FC0" w:rsidRDefault="00281917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2086" w:type="dxa"/>
          </w:tcPr>
          <w:p w14:paraId="41B2D1FA" w14:textId="319D9E56" w:rsidR="00D456C1" w:rsidRPr="00741FC0" w:rsidRDefault="00281917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</w:tr>
      <w:tr w:rsidR="00D456C1" w:rsidRPr="00706C90" w14:paraId="127111AA" w14:textId="77777777" w:rsidTr="00457649">
        <w:tc>
          <w:tcPr>
            <w:tcW w:w="1765" w:type="dxa"/>
          </w:tcPr>
          <w:p w14:paraId="7EE33856" w14:textId="77777777" w:rsidR="00D456C1" w:rsidRPr="00706C90" w:rsidRDefault="00D456C1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6C90"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6DF53932" w14:textId="232ADF04" w:rsidR="00D456C1" w:rsidRPr="00706C90" w:rsidRDefault="009439AB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961" w:type="dxa"/>
          </w:tcPr>
          <w:p w14:paraId="73A01A0A" w14:textId="25CF9888" w:rsidR="00D456C1" w:rsidRPr="00706C90" w:rsidRDefault="009439AB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D456C1">
              <w:rPr>
                <w:sz w:val="28"/>
                <w:szCs w:val="28"/>
              </w:rPr>
              <w:t>0</w:t>
            </w:r>
          </w:p>
        </w:tc>
        <w:tc>
          <w:tcPr>
            <w:tcW w:w="2086" w:type="dxa"/>
          </w:tcPr>
          <w:p w14:paraId="6013DA9B" w14:textId="7B76F666" w:rsidR="00D456C1" w:rsidRPr="00706C90" w:rsidRDefault="00281917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4</w:t>
            </w:r>
          </w:p>
        </w:tc>
        <w:tc>
          <w:tcPr>
            <w:tcW w:w="2086" w:type="dxa"/>
          </w:tcPr>
          <w:p w14:paraId="74B65894" w14:textId="06D0246F" w:rsidR="00D456C1" w:rsidRPr="00706C90" w:rsidRDefault="00281917" w:rsidP="004576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</w:tbl>
    <w:p w14:paraId="49315C39" w14:textId="05FAA56F" w:rsidR="003145BD" w:rsidRPr="00536AFC" w:rsidRDefault="00524ACF" w:rsidP="005B38DA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По результатам</w:t>
      </w:r>
      <w:r w:rsidR="0094176A" w:rsidRPr="005B38DA">
        <w:rPr>
          <w:sz w:val="28"/>
          <w:szCs w:val="28"/>
        </w:rPr>
        <w:t xml:space="preserve"> измерений можно сказать, что </w:t>
      </w:r>
      <w:r>
        <w:rPr>
          <w:sz w:val="28"/>
          <w:szCs w:val="28"/>
        </w:rPr>
        <w:t>самым большим по высоте и площади основания является муравейник №1. Самый маленький по размерам муравейник №2</w:t>
      </w:r>
      <w:r w:rsidR="0094176A" w:rsidRPr="005B38DA">
        <w:rPr>
          <w:sz w:val="28"/>
          <w:szCs w:val="28"/>
        </w:rPr>
        <w:t>.</w:t>
      </w:r>
      <w:r w:rsidR="00031196">
        <w:rPr>
          <w:sz w:val="28"/>
          <w:szCs w:val="28"/>
        </w:rPr>
        <w:t xml:space="preserve"> </w:t>
      </w:r>
      <w:r w:rsidR="00536AFC">
        <w:rPr>
          <w:sz w:val="28"/>
          <w:szCs w:val="28"/>
        </w:rPr>
        <w:t xml:space="preserve">Формы исследуемых муравейников различны. </w:t>
      </w:r>
      <w:r w:rsidR="005B6BF2">
        <w:rPr>
          <w:sz w:val="28"/>
          <w:szCs w:val="28"/>
        </w:rPr>
        <w:t>По мнению специалистов</w:t>
      </w:r>
      <w:r w:rsidR="00536AFC">
        <w:rPr>
          <w:sz w:val="28"/>
          <w:szCs w:val="28"/>
        </w:rPr>
        <w:t xml:space="preserve"> размеры и форма </w:t>
      </w:r>
      <w:r w:rsidR="00536AFC" w:rsidRPr="00536AFC">
        <w:rPr>
          <w:sz w:val="28"/>
          <w:szCs w:val="28"/>
        </w:rPr>
        <w:t xml:space="preserve">гнезд </w:t>
      </w:r>
      <w:r w:rsidR="000D775F" w:rsidRPr="00536AFC">
        <w:rPr>
          <w:sz w:val="28"/>
          <w:szCs w:val="28"/>
          <w:shd w:val="clear" w:color="auto" w:fill="FFFFFF"/>
        </w:rPr>
        <w:t>зависят от численности колонии и окружающих условий. </w:t>
      </w:r>
      <w:r w:rsidR="00536AFC" w:rsidRPr="00536AFC">
        <w:rPr>
          <w:sz w:val="28"/>
          <w:szCs w:val="28"/>
          <w:shd w:val="clear" w:color="auto" w:fill="FFFFFF"/>
        </w:rPr>
        <w:t>В</w:t>
      </w:r>
      <w:r w:rsidR="000D775F" w:rsidRPr="00536AFC">
        <w:rPr>
          <w:sz w:val="28"/>
          <w:szCs w:val="28"/>
          <w:shd w:val="clear" w:color="auto" w:fill="FFFFFF"/>
        </w:rPr>
        <w:t xml:space="preserve"> сырых и густых</w:t>
      </w:r>
      <w:r w:rsidR="00536AFC" w:rsidRPr="00536AFC">
        <w:rPr>
          <w:sz w:val="28"/>
          <w:szCs w:val="28"/>
          <w:shd w:val="clear" w:color="auto" w:fill="FFFFFF"/>
        </w:rPr>
        <w:t xml:space="preserve"> местах, муравейники высокие куполообразные, в более сухих</w:t>
      </w:r>
      <w:r w:rsidR="000D775F" w:rsidRPr="00536AFC">
        <w:rPr>
          <w:sz w:val="28"/>
          <w:szCs w:val="28"/>
          <w:shd w:val="clear" w:color="auto" w:fill="FFFFFF"/>
        </w:rPr>
        <w:t xml:space="preserve"> </w:t>
      </w:r>
      <w:r w:rsidR="005B6BF2">
        <w:rPr>
          <w:sz w:val="28"/>
          <w:szCs w:val="28"/>
          <w:shd w:val="clear" w:color="auto" w:fill="FFFFFF"/>
        </w:rPr>
        <w:t xml:space="preserve">- </w:t>
      </w:r>
      <w:r w:rsidR="000D775F" w:rsidRPr="00536AFC">
        <w:rPr>
          <w:sz w:val="28"/>
          <w:szCs w:val="28"/>
          <w:shd w:val="clear" w:color="auto" w:fill="FFFFFF"/>
        </w:rPr>
        <w:t>купол гнезда лишь немного возвыша</w:t>
      </w:r>
      <w:r w:rsidR="00536AFC" w:rsidRPr="00536AFC">
        <w:rPr>
          <w:sz w:val="28"/>
          <w:szCs w:val="28"/>
          <w:shd w:val="clear" w:color="auto" w:fill="FFFFFF"/>
        </w:rPr>
        <w:t>ется над землей</w:t>
      </w:r>
      <w:r w:rsidR="00536AFC" w:rsidRPr="00536AFC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536AFC" w:rsidRPr="00314F15">
        <w:rPr>
          <w:sz w:val="28"/>
          <w:szCs w:val="28"/>
          <w:shd w:val="clear" w:color="auto" w:fill="FFFFFF"/>
        </w:rPr>
        <w:t>[</w:t>
      </w:r>
      <w:r w:rsidR="00314F15" w:rsidRPr="00314F15">
        <w:rPr>
          <w:sz w:val="28"/>
          <w:szCs w:val="28"/>
          <w:shd w:val="clear" w:color="auto" w:fill="FFFFFF"/>
        </w:rPr>
        <w:t>16</w:t>
      </w:r>
      <w:r w:rsidR="00536AFC" w:rsidRPr="00314F15">
        <w:rPr>
          <w:sz w:val="28"/>
          <w:szCs w:val="28"/>
          <w:shd w:val="clear" w:color="auto" w:fill="FFFFFF"/>
        </w:rPr>
        <w:t>]</w:t>
      </w:r>
      <w:r w:rsidR="000D775F" w:rsidRPr="00314F15">
        <w:rPr>
          <w:sz w:val="28"/>
          <w:szCs w:val="28"/>
          <w:shd w:val="clear" w:color="auto" w:fill="FFFFFF"/>
        </w:rPr>
        <w:t>.</w:t>
      </w:r>
      <w:r w:rsidR="00536AFC" w:rsidRPr="00314F15">
        <w:rPr>
          <w:sz w:val="28"/>
          <w:szCs w:val="28"/>
        </w:rPr>
        <w:t xml:space="preserve"> </w:t>
      </w:r>
    </w:p>
    <w:bookmarkEnd w:id="6"/>
    <w:p w14:paraId="05ABD280" w14:textId="55B8061A" w:rsidR="003145BD" w:rsidRPr="005B38DA" w:rsidRDefault="003145BD" w:rsidP="005B38DA">
      <w:p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       Был определен количественный</w:t>
      </w:r>
      <w:r w:rsidR="00524ACF">
        <w:rPr>
          <w:sz w:val="28"/>
          <w:szCs w:val="28"/>
        </w:rPr>
        <w:t xml:space="preserve"> и качественн</w:t>
      </w:r>
      <w:r w:rsidR="003469FF">
        <w:rPr>
          <w:sz w:val="28"/>
          <w:szCs w:val="28"/>
        </w:rPr>
        <w:t>ый состав материалов, из котор</w:t>
      </w:r>
      <w:r w:rsidR="00524ACF">
        <w:rPr>
          <w:sz w:val="28"/>
          <w:szCs w:val="28"/>
        </w:rPr>
        <w:t>ых</w:t>
      </w:r>
      <w:r w:rsidRPr="005B38DA">
        <w:rPr>
          <w:sz w:val="28"/>
          <w:szCs w:val="28"/>
        </w:rPr>
        <w:t xml:space="preserve"> построен</w:t>
      </w:r>
      <w:r w:rsidR="00524ACF">
        <w:rPr>
          <w:sz w:val="28"/>
          <w:szCs w:val="28"/>
        </w:rPr>
        <w:t>ы</w:t>
      </w:r>
      <w:r w:rsidRPr="005B38DA">
        <w:rPr>
          <w:sz w:val="28"/>
          <w:szCs w:val="28"/>
        </w:rPr>
        <w:t xml:space="preserve"> муравейник</w:t>
      </w:r>
      <w:r w:rsidR="00524ACF">
        <w:rPr>
          <w:sz w:val="28"/>
          <w:szCs w:val="28"/>
        </w:rPr>
        <w:t>и</w:t>
      </w:r>
      <w:r w:rsidRPr="005B38DA">
        <w:rPr>
          <w:sz w:val="28"/>
          <w:szCs w:val="28"/>
        </w:rPr>
        <w:t>.</w:t>
      </w:r>
    </w:p>
    <w:p w14:paraId="2BB7192C" w14:textId="3DC13D27" w:rsidR="003145BD" w:rsidRPr="005B38DA" w:rsidRDefault="003145BD" w:rsidP="001F1D90">
      <w:pPr>
        <w:spacing w:line="276" w:lineRule="auto"/>
        <w:ind w:firstLine="708"/>
        <w:jc w:val="both"/>
        <w:rPr>
          <w:sz w:val="28"/>
          <w:szCs w:val="28"/>
        </w:rPr>
      </w:pPr>
      <w:bookmarkStart w:id="7" w:name="_Hlk120258652"/>
      <w:r w:rsidRPr="005B38DA">
        <w:rPr>
          <w:sz w:val="28"/>
          <w:szCs w:val="28"/>
        </w:rPr>
        <w:t xml:space="preserve">Результаты исследования количественного и качественного состава строительного материала представлены в таблице №4. </w:t>
      </w:r>
    </w:p>
    <w:p w14:paraId="2A4D67F4" w14:textId="669D0126" w:rsidR="003145BD" w:rsidRDefault="003145BD" w:rsidP="005B38DA">
      <w:p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lastRenderedPageBreak/>
        <w:t>Таблица №4. Количественный и качественный состав строительного</w:t>
      </w:r>
      <w:r w:rsidR="003469FF">
        <w:rPr>
          <w:sz w:val="28"/>
          <w:szCs w:val="28"/>
        </w:rPr>
        <w:t xml:space="preserve"> материала муравей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083"/>
        <w:gridCol w:w="1243"/>
        <w:gridCol w:w="1263"/>
        <w:gridCol w:w="1244"/>
        <w:gridCol w:w="1263"/>
        <w:gridCol w:w="1244"/>
        <w:gridCol w:w="1263"/>
      </w:tblGrid>
      <w:tr w:rsidR="00CA270C" w:rsidRPr="00CA270C" w14:paraId="1CB75D20" w14:textId="77777777" w:rsidTr="003469FF">
        <w:tc>
          <w:tcPr>
            <w:tcW w:w="534" w:type="dxa"/>
            <w:vMerge w:val="restart"/>
          </w:tcPr>
          <w:p w14:paraId="00DD3961" w14:textId="3D38DC62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№ п/п</w:t>
            </w:r>
          </w:p>
        </w:tc>
        <w:tc>
          <w:tcPr>
            <w:tcW w:w="2083" w:type="dxa"/>
            <w:vMerge w:val="restart"/>
          </w:tcPr>
          <w:p w14:paraId="41EEDE15" w14:textId="496B657B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Название материала</w:t>
            </w:r>
          </w:p>
        </w:tc>
        <w:tc>
          <w:tcPr>
            <w:tcW w:w="2506" w:type="dxa"/>
            <w:gridSpan w:val="2"/>
          </w:tcPr>
          <w:p w14:paraId="115D1CAC" w14:textId="1BEA1844" w:rsidR="003469FF" w:rsidRPr="00CA270C" w:rsidRDefault="003469FF" w:rsidP="003469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Муравейник №1</w:t>
            </w:r>
          </w:p>
        </w:tc>
        <w:tc>
          <w:tcPr>
            <w:tcW w:w="2507" w:type="dxa"/>
            <w:gridSpan w:val="2"/>
          </w:tcPr>
          <w:p w14:paraId="718124B1" w14:textId="6B6646C3" w:rsidR="003469FF" w:rsidRPr="00CA270C" w:rsidRDefault="003469FF" w:rsidP="003469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Муравейник №2</w:t>
            </w:r>
          </w:p>
        </w:tc>
        <w:tc>
          <w:tcPr>
            <w:tcW w:w="2507" w:type="dxa"/>
            <w:gridSpan w:val="2"/>
          </w:tcPr>
          <w:p w14:paraId="2784622F" w14:textId="7A0758B5" w:rsidR="003469FF" w:rsidRPr="00CA270C" w:rsidRDefault="003469FF" w:rsidP="003469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Муравейник №3</w:t>
            </w:r>
          </w:p>
        </w:tc>
      </w:tr>
      <w:tr w:rsidR="00CA270C" w:rsidRPr="00CA270C" w14:paraId="6FCE9674" w14:textId="77777777" w:rsidTr="003469FF">
        <w:tc>
          <w:tcPr>
            <w:tcW w:w="534" w:type="dxa"/>
            <w:vMerge/>
          </w:tcPr>
          <w:p w14:paraId="417C5A02" w14:textId="77777777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A95E035" w14:textId="77777777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FFD3702" w14:textId="02C84772" w:rsidR="003469FF" w:rsidRPr="00CA270C" w:rsidRDefault="003469FF" w:rsidP="00C80F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Общий вес</w:t>
            </w:r>
          </w:p>
          <w:p w14:paraId="42C73728" w14:textId="503405C4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(в мг)</w:t>
            </w:r>
          </w:p>
        </w:tc>
        <w:tc>
          <w:tcPr>
            <w:tcW w:w="1263" w:type="dxa"/>
          </w:tcPr>
          <w:p w14:paraId="76CE1953" w14:textId="77777777" w:rsidR="003469FF" w:rsidRPr="00CA270C" w:rsidRDefault="003469FF" w:rsidP="00C80F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 xml:space="preserve">Доля материала </w:t>
            </w:r>
          </w:p>
          <w:p w14:paraId="6F9BD491" w14:textId="5BAE7F49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(в %)</w:t>
            </w:r>
          </w:p>
        </w:tc>
        <w:tc>
          <w:tcPr>
            <w:tcW w:w="1244" w:type="dxa"/>
          </w:tcPr>
          <w:p w14:paraId="3E5B12D4" w14:textId="58698CD8" w:rsidR="003469FF" w:rsidRPr="00CA270C" w:rsidRDefault="003469FF" w:rsidP="00C80F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Общий вес</w:t>
            </w:r>
          </w:p>
          <w:p w14:paraId="4836B31D" w14:textId="46EE31B2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(в мг)</w:t>
            </w:r>
          </w:p>
        </w:tc>
        <w:tc>
          <w:tcPr>
            <w:tcW w:w="1263" w:type="dxa"/>
          </w:tcPr>
          <w:p w14:paraId="3AF55BF8" w14:textId="77777777" w:rsidR="003469FF" w:rsidRPr="00CA270C" w:rsidRDefault="003469FF" w:rsidP="00C80F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 xml:space="preserve">Доля материала </w:t>
            </w:r>
          </w:p>
          <w:p w14:paraId="758243B6" w14:textId="71D61EEB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(в %)</w:t>
            </w:r>
          </w:p>
        </w:tc>
        <w:tc>
          <w:tcPr>
            <w:tcW w:w="1244" w:type="dxa"/>
          </w:tcPr>
          <w:p w14:paraId="43CED14C" w14:textId="644D2FA8" w:rsidR="003469FF" w:rsidRPr="00CA270C" w:rsidRDefault="003469FF" w:rsidP="00C80F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Общий вес</w:t>
            </w:r>
          </w:p>
          <w:p w14:paraId="216C97B4" w14:textId="70402A4C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(в мг)</w:t>
            </w:r>
          </w:p>
        </w:tc>
        <w:tc>
          <w:tcPr>
            <w:tcW w:w="1263" w:type="dxa"/>
          </w:tcPr>
          <w:p w14:paraId="68A38FB5" w14:textId="77777777" w:rsidR="003469FF" w:rsidRPr="00CA270C" w:rsidRDefault="003469FF" w:rsidP="00C80F5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 xml:space="preserve">Доля материала </w:t>
            </w:r>
          </w:p>
          <w:p w14:paraId="5E048E29" w14:textId="65CCF462" w:rsidR="003469FF" w:rsidRPr="00CA270C" w:rsidRDefault="003469FF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(в %)</w:t>
            </w:r>
          </w:p>
        </w:tc>
      </w:tr>
      <w:tr w:rsidR="00CA270C" w:rsidRPr="00CA270C" w14:paraId="2D760A39" w14:textId="77777777" w:rsidTr="003469FF">
        <w:tc>
          <w:tcPr>
            <w:tcW w:w="534" w:type="dxa"/>
          </w:tcPr>
          <w:p w14:paraId="636EDEFE" w14:textId="264C09CA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1.</w:t>
            </w:r>
          </w:p>
        </w:tc>
        <w:tc>
          <w:tcPr>
            <w:tcW w:w="2083" w:type="dxa"/>
          </w:tcPr>
          <w:p w14:paraId="2F6DA40B" w14:textId="4E20626C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Сухая трава</w:t>
            </w:r>
          </w:p>
        </w:tc>
        <w:tc>
          <w:tcPr>
            <w:tcW w:w="1243" w:type="dxa"/>
          </w:tcPr>
          <w:p w14:paraId="1C3B17CF" w14:textId="4B6CB37B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50</w:t>
            </w:r>
          </w:p>
        </w:tc>
        <w:tc>
          <w:tcPr>
            <w:tcW w:w="1263" w:type="dxa"/>
          </w:tcPr>
          <w:p w14:paraId="220D2390" w14:textId="553CC048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44" w:type="dxa"/>
          </w:tcPr>
          <w:p w14:paraId="6D1A0A1A" w14:textId="7817EB83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10</w:t>
            </w:r>
          </w:p>
        </w:tc>
        <w:tc>
          <w:tcPr>
            <w:tcW w:w="1263" w:type="dxa"/>
          </w:tcPr>
          <w:p w14:paraId="1B026987" w14:textId="456C0F4B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44" w:type="dxa"/>
          </w:tcPr>
          <w:p w14:paraId="4697310A" w14:textId="4BCD56CD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263" w:type="dxa"/>
          </w:tcPr>
          <w:p w14:paraId="31413409" w14:textId="2C0317B5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70C" w:rsidRPr="00CA270C" w14:paraId="7606DB93" w14:textId="77777777" w:rsidTr="003469FF">
        <w:tc>
          <w:tcPr>
            <w:tcW w:w="534" w:type="dxa"/>
          </w:tcPr>
          <w:p w14:paraId="2472F517" w14:textId="22EF33D9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2.</w:t>
            </w:r>
          </w:p>
        </w:tc>
        <w:tc>
          <w:tcPr>
            <w:tcW w:w="2083" w:type="dxa"/>
          </w:tcPr>
          <w:p w14:paraId="693138A9" w14:textId="4DA4DF60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Иголки сосновые</w:t>
            </w:r>
          </w:p>
        </w:tc>
        <w:tc>
          <w:tcPr>
            <w:tcW w:w="1243" w:type="dxa"/>
          </w:tcPr>
          <w:p w14:paraId="2057AC46" w14:textId="3DA753AB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9</w:t>
            </w:r>
            <w:r w:rsidR="00B66034" w:rsidRPr="00CA270C">
              <w:t>50</w:t>
            </w:r>
          </w:p>
        </w:tc>
        <w:tc>
          <w:tcPr>
            <w:tcW w:w="1263" w:type="dxa"/>
          </w:tcPr>
          <w:p w14:paraId="5E78BD17" w14:textId="6F9726D8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244" w:type="dxa"/>
          </w:tcPr>
          <w:p w14:paraId="58FAF604" w14:textId="473ED598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780</w:t>
            </w:r>
          </w:p>
        </w:tc>
        <w:tc>
          <w:tcPr>
            <w:tcW w:w="1263" w:type="dxa"/>
          </w:tcPr>
          <w:p w14:paraId="2EBCEF6A" w14:textId="213AD84D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1244" w:type="dxa"/>
          </w:tcPr>
          <w:p w14:paraId="213987EE" w14:textId="358EF5EB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3100</w:t>
            </w:r>
          </w:p>
        </w:tc>
        <w:tc>
          <w:tcPr>
            <w:tcW w:w="1263" w:type="dxa"/>
          </w:tcPr>
          <w:p w14:paraId="372087CF" w14:textId="108C13F9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CA270C" w:rsidRPr="00CA270C" w14:paraId="50101622" w14:textId="77777777" w:rsidTr="003469FF">
        <w:tc>
          <w:tcPr>
            <w:tcW w:w="534" w:type="dxa"/>
          </w:tcPr>
          <w:p w14:paraId="00228C45" w14:textId="758DC6ED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3.</w:t>
            </w:r>
          </w:p>
        </w:tc>
        <w:tc>
          <w:tcPr>
            <w:tcW w:w="2083" w:type="dxa"/>
          </w:tcPr>
          <w:p w14:paraId="486BDBE7" w14:textId="5B15591F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Иголки еловые</w:t>
            </w:r>
          </w:p>
        </w:tc>
        <w:tc>
          <w:tcPr>
            <w:tcW w:w="1243" w:type="dxa"/>
          </w:tcPr>
          <w:p w14:paraId="6CE00688" w14:textId="5D08F12C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50</w:t>
            </w:r>
          </w:p>
        </w:tc>
        <w:tc>
          <w:tcPr>
            <w:tcW w:w="1263" w:type="dxa"/>
          </w:tcPr>
          <w:p w14:paraId="696780EC" w14:textId="42114BBC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44" w:type="dxa"/>
          </w:tcPr>
          <w:p w14:paraId="42C9BEC4" w14:textId="1118A2CD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10</w:t>
            </w:r>
          </w:p>
        </w:tc>
        <w:tc>
          <w:tcPr>
            <w:tcW w:w="1263" w:type="dxa"/>
          </w:tcPr>
          <w:p w14:paraId="50A847A9" w14:textId="1241DBA6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44" w:type="dxa"/>
          </w:tcPr>
          <w:p w14:paraId="62D1EBCB" w14:textId="5BECA70B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5</w:t>
            </w:r>
          </w:p>
        </w:tc>
        <w:tc>
          <w:tcPr>
            <w:tcW w:w="1263" w:type="dxa"/>
          </w:tcPr>
          <w:p w14:paraId="2A4FBCF0" w14:textId="4F1D87DF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CA270C" w:rsidRPr="00CA270C" w14:paraId="07C8445A" w14:textId="77777777" w:rsidTr="003469FF">
        <w:tc>
          <w:tcPr>
            <w:tcW w:w="534" w:type="dxa"/>
          </w:tcPr>
          <w:p w14:paraId="142DF31E" w14:textId="4A78C4DD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4.</w:t>
            </w:r>
          </w:p>
        </w:tc>
        <w:tc>
          <w:tcPr>
            <w:tcW w:w="2083" w:type="dxa"/>
          </w:tcPr>
          <w:p w14:paraId="41D4746E" w14:textId="22903B6F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Семена растений</w:t>
            </w:r>
          </w:p>
        </w:tc>
        <w:tc>
          <w:tcPr>
            <w:tcW w:w="1243" w:type="dxa"/>
          </w:tcPr>
          <w:p w14:paraId="0E837216" w14:textId="1244D763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7</w:t>
            </w:r>
          </w:p>
        </w:tc>
        <w:tc>
          <w:tcPr>
            <w:tcW w:w="1263" w:type="dxa"/>
          </w:tcPr>
          <w:p w14:paraId="63BC6C77" w14:textId="500E1E71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44" w:type="dxa"/>
          </w:tcPr>
          <w:p w14:paraId="4E99ED18" w14:textId="1D47FFB8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2</w:t>
            </w:r>
          </w:p>
        </w:tc>
        <w:tc>
          <w:tcPr>
            <w:tcW w:w="1263" w:type="dxa"/>
          </w:tcPr>
          <w:p w14:paraId="02297FB9" w14:textId="02C0615F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44" w:type="dxa"/>
          </w:tcPr>
          <w:p w14:paraId="0D15930F" w14:textId="0E51CFC6" w:rsidR="00B66034" w:rsidRPr="00CA270C" w:rsidRDefault="000C7C4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5</w:t>
            </w:r>
          </w:p>
        </w:tc>
        <w:tc>
          <w:tcPr>
            <w:tcW w:w="1263" w:type="dxa"/>
          </w:tcPr>
          <w:p w14:paraId="0FB7586F" w14:textId="7EABBBD1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CA270C" w:rsidRPr="00CA270C" w14:paraId="4B5EF4B9" w14:textId="77777777" w:rsidTr="003469FF">
        <w:tc>
          <w:tcPr>
            <w:tcW w:w="534" w:type="dxa"/>
          </w:tcPr>
          <w:p w14:paraId="28F2F778" w14:textId="62FA1AB6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5.</w:t>
            </w:r>
          </w:p>
        </w:tc>
        <w:tc>
          <w:tcPr>
            <w:tcW w:w="2083" w:type="dxa"/>
          </w:tcPr>
          <w:p w14:paraId="0C0C6C5C" w14:textId="2E5846C6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Чешуйки сосны</w:t>
            </w:r>
          </w:p>
        </w:tc>
        <w:tc>
          <w:tcPr>
            <w:tcW w:w="1243" w:type="dxa"/>
          </w:tcPr>
          <w:p w14:paraId="53A5B244" w14:textId="0B9FF186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3</w:t>
            </w:r>
          </w:p>
        </w:tc>
        <w:tc>
          <w:tcPr>
            <w:tcW w:w="1263" w:type="dxa"/>
          </w:tcPr>
          <w:p w14:paraId="16B4BCAD" w14:textId="667C33CF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44" w:type="dxa"/>
          </w:tcPr>
          <w:p w14:paraId="2EB6EC2D" w14:textId="5A1DFAD4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1</w:t>
            </w:r>
          </w:p>
        </w:tc>
        <w:tc>
          <w:tcPr>
            <w:tcW w:w="1263" w:type="dxa"/>
          </w:tcPr>
          <w:p w14:paraId="3A8F3E15" w14:textId="70500C57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244" w:type="dxa"/>
          </w:tcPr>
          <w:p w14:paraId="244D8D43" w14:textId="38E4D803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263" w:type="dxa"/>
          </w:tcPr>
          <w:p w14:paraId="4E3110D1" w14:textId="142CF269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70C" w:rsidRPr="00CA270C" w14:paraId="77EEB59E" w14:textId="77777777" w:rsidTr="00B66034">
        <w:trPr>
          <w:trHeight w:val="297"/>
        </w:trPr>
        <w:tc>
          <w:tcPr>
            <w:tcW w:w="534" w:type="dxa"/>
          </w:tcPr>
          <w:p w14:paraId="14DF2C09" w14:textId="59262E16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6.</w:t>
            </w:r>
          </w:p>
        </w:tc>
        <w:tc>
          <w:tcPr>
            <w:tcW w:w="2083" w:type="dxa"/>
          </w:tcPr>
          <w:p w14:paraId="50A90C0B" w14:textId="2DB45F92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Веточки</w:t>
            </w:r>
          </w:p>
        </w:tc>
        <w:tc>
          <w:tcPr>
            <w:tcW w:w="1243" w:type="dxa"/>
          </w:tcPr>
          <w:p w14:paraId="003FD35F" w14:textId="2E588863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105</w:t>
            </w:r>
            <w:r w:rsidR="00B66034" w:rsidRPr="00CA270C">
              <w:t>0</w:t>
            </w:r>
          </w:p>
        </w:tc>
        <w:tc>
          <w:tcPr>
            <w:tcW w:w="1263" w:type="dxa"/>
          </w:tcPr>
          <w:p w14:paraId="2B9CA108" w14:textId="70E635B8" w:rsidR="00B66034" w:rsidRPr="00CA270C" w:rsidRDefault="00994605" w:rsidP="005B38DA">
            <w:pPr>
              <w:spacing w:line="276" w:lineRule="auto"/>
              <w:jc w:val="both"/>
            </w:pPr>
            <w:r>
              <w:t>34,0</w:t>
            </w:r>
          </w:p>
        </w:tc>
        <w:tc>
          <w:tcPr>
            <w:tcW w:w="1244" w:type="dxa"/>
          </w:tcPr>
          <w:p w14:paraId="32DA6841" w14:textId="157511F6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23</w:t>
            </w:r>
            <w:r w:rsidR="00B66034" w:rsidRPr="00CA270C">
              <w:t>00</w:t>
            </w:r>
          </w:p>
        </w:tc>
        <w:tc>
          <w:tcPr>
            <w:tcW w:w="1263" w:type="dxa"/>
          </w:tcPr>
          <w:p w14:paraId="7FDE5E40" w14:textId="22ECBB73" w:rsidR="00B66034" w:rsidRPr="00CA270C" w:rsidRDefault="002A149E" w:rsidP="005B38DA">
            <w:pPr>
              <w:spacing w:line="276" w:lineRule="auto"/>
              <w:jc w:val="both"/>
            </w:pPr>
            <w:r>
              <w:t>67,1</w:t>
            </w:r>
          </w:p>
        </w:tc>
        <w:tc>
          <w:tcPr>
            <w:tcW w:w="1244" w:type="dxa"/>
          </w:tcPr>
          <w:p w14:paraId="10D2B8E3" w14:textId="1BEFF524" w:rsidR="00B66034" w:rsidRPr="00CA270C" w:rsidRDefault="000C7C4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20</w:t>
            </w:r>
          </w:p>
        </w:tc>
        <w:tc>
          <w:tcPr>
            <w:tcW w:w="1263" w:type="dxa"/>
          </w:tcPr>
          <w:p w14:paraId="7F0B84B3" w14:textId="51CD2A6E" w:rsidR="00B66034" w:rsidRPr="00CA270C" w:rsidRDefault="00A55F1D" w:rsidP="005B38DA">
            <w:pPr>
              <w:spacing w:line="276" w:lineRule="auto"/>
              <w:jc w:val="both"/>
            </w:pPr>
            <w:r>
              <w:t>0,6</w:t>
            </w:r>
          </w:p>
        </w:tc>
      </w:tr>
      <w:tr w:rsidR="00CA270C" w:rsidRPr="00CA270C" w14:paraId="418879FE" w14:textId="77777777" w:rsidTr="003469FF">
        <w:tc>
          <w:tcPr>
            <w:tcW w:w="534" w:type="dxa"/>
          </w:tcPr>
          <w:p w14:paraId="1BBA7280" w14:textId="2F3098E6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7.</w:t>
            </w:r>
          </w:p>
        </w:tc>
        <w:tc>
          <w:tcPr>
            <w:tcW w:w="2083" w:type="dxa"/>
          </w:tcPr>
          <w:p w14:paraId="5AC754F7" w14:textId="7BC34033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Кусочки мха</w:t>
            </w:r>
          </w:p>
        </w:tc>
        <w:tc>
          <w:tcPr>
            <w:tcW w:w="1243" w:type="dxa"/>
          </w:tcPr>
          <w:p w14:paraId="2C1377F9" w14:textId="2A9D4299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14:paraId="01EE690C" w14:textId="124F4FA1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</w:tcPr>
          <w:p w14:paraId="32409FD1" w14:textId="051769A6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4</w:t>
            </w:r>
          </w:p>
        </w:tc>
        <w:tc>
          <w:tcPr>
            <w:tcW w:w="1263" w:type="dxa"/>
          </w:tcPr>
          <w:p w14:paraId="743FE014" w14:textId="03D3CF71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244" w:type="dxa"/>
          </w:tcPr>
          <w:p w14:paraId="5184573A" w14:textId="5F9C15CE" w:rsidR="00B66034" w:rsidRPr="00CA270C" w:rsidRDefault="000C7C4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14:paraId="5D131E91" w14:textId="46E18F55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6034" w:rsidRPr="00CA270C" w14:paraId="7939C2D0" w14:textId="77777777" w:rsidTr="003469FF">
        <w:tc>
          <w:tcPr>
            <w:tcW w:w="534" w:type="dxa"/>
          </w:tcPr>
          <w:p w14:paraId="706243D6" w14:textId="37F39462" w:rsidR="00B66034" w:rsidRPr="00CA270C" w:rsidRDefault="00B66034" w:rsidP="005B38DA">
            <w:pPr>
              <w:spacing w:line="276" w:lineRule="auto"/>
              <w:jc w:val="both"/>
            </w:pPr>
            <w:r w:rsidRPr="00CA270C">
              <w:t>8.</w:t>
            </w:r>
          </w:p>
        </w:tc>
        <w:tc>
          <w:tcPr>
            <w:tcW w:w="2083" w:type="dxa"/>
          </w:tcPr>
          <w:p w14:paraId="04D158B0" w14:textId="091A5348" w:rsidR="00B66034" w:rsidRPr="00CA270C" w:rsidRDefault="00B66034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 xml:space="preserve">Листья </w:t>
            </w:r>
          </w:p>
        </w:tc>
        <w:tc>
          <w:tcPr>
            <w:tcW w:w="1243" w:type="dxa"/>
          </w:tcPr>
          <w:p w14:paraId="6E4419A6" w14:textId="7AC1F169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7</w:t>
            </w:r>
          </w:p>
        </w:tc>
        <w:tc>
          <w:tcPr>
            <w:tcW w:w="1263" w:type="dxa"/>
          </w:tcPr>
          <w:p w14:paraId="4598DA9C" w14:textId="65D9BC91" w:rsidR="00B66034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44" w:type="dxa"/>
          </w:tcPr>
          <w:p w14:paraId="14075C54" w14:textId="6E3CC990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</w:tcPr>
          <w:p w14:paraId="796DCB31" w14:textId="6EEE0E3D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44" w:type="dxa"/>
          </w:tcPr>
          <w:p w14:paraId="04191E5A" w14:textId="403D6210" w:rsidR="00B66034" w:rsidRPr="00CA270C" w:rsidRDefault="000C7C4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</w:tcPr>
          <w:p w14:paraId="52AE066F" w14:textId="5A5503B4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405DC" w:rsidRPr="00CA270C" w14:paraId="353F43CB" w14:textId="77777777" w:rsidTr="003469FF">
        <w:tc>
          <w:tcPr>
            <w:tcW w:w="534" w:type="dxa"/>
          </w:tcPr>
          <w:p w14:paraId="22AA1E84" w14:textId="57188A4D" w:rsidR="008405DC" w:rsidRPr="00CA270C" w:rsidRDefault="008405DC" w:rsidP="005B38DA">
            <w:pPr>
              <w:spacing w:line="276" w:lineRule="auto"/>
              <w:jc w:val="both"/>
            </w:pPr>
            <w:r w:rsidRPr="00CA270C">
              <w:t>9.</w:t>
            </w:r>
          </w:p>
        </w:tc>
        <w:tc>
          <w:tcPr>
            <w:tcW w:w="2083" w:type="dxa"/>
          </w:tcPr>
          <w:p w14:paraId="73617548" w14:textId="637E97B8" w:rsidR="008405DC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Песок</w:t>
            </w:r>
          </w:p>
        </w:tc>
        <w:tc>
          <w:tcPr>
            <w:tcW w:w="1243" w:type="dxa"/>
          </w:tcPr>
          <w:p w14:paraId="7CDD485C" w14:textId="6D3F0118" w:rsidR="008405DC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980</w:t>
            </w:r>
          </w:p>
        </w:tc>
        <w:tc>
          <w:tcPr>
            <w:tcW w:w="1263" w:type="dxa"/>
          </w:tcPr>
          <w:p w14:paraId="502DDF57" w14:textId="0CF391FB" w:rsidR="008405DC" w:rsidRPr="00CA270C" w:rsidRDefault="00994605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44" w:type="dxa"/>
          </w:tcPr>
          <w:p w14:paraId="0ADDF86E" w14:textId="6D4D3ADA" w:rsidR="008405DC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320</w:t>
            </w:r>
          </w:p>
        </w:tc>
        <w:tc>
          <w:tcPr>
            <w:tcW w:w="1263" w:type="dxa"/>
          </w:tcPr>
          <w:p w14:paraId="0090560D" w14:textId="6D538AA5" w:rsidR="008405DC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244" w:type="dxa"/>
          </w:tcPr>
          <w:p w14:paraId="3C41EC24" w14:textId="481478E4" w:rsidR="008405DC" w:rsidRPr="00CA270C" w:rsidRDefault="000C7C4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350</w:t>
            </w:r>
          </w:p>
        </w:tc>
        <w:tc>
          <w:tcPr>
            <w:tcW w:w="1263" w:type="dxa"/>
          </w:tcPr>
          <w:p w14:paraId="480CFC7E" w14:textId="7B3D02CB" w:rsidR="008405DC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A270C" w:rsidRPr="00CA270C" w14:paraId="1D58773A" w14:textId="77777777" w:rsidTr="003469FF">
        <w:tc>
          <w:tcPr>
            <w:tcW w:w="534" w:type="dxa"/>
          </w:tcPr>
          <w:p w14:paraId="112D5AEE" w14:textId="77777777" w:rsidR="00B66034" w:rsidRPr="00CA270C" w:rsidRDefault="00B66034" w:rsidP="005B38DA">
            <w:pPr>
              <w:spacing w:line="276" w:lineRule="auto"/>
              <w:jc w:val="both"/>
            </w:pPr>
          </w:p>
        </w:tc>
        <w:tc>
          <w:tcPr>
            <w:tcW w:w="2083" w:type="dxa"/>
          </w:tcPr>
          <w:p w14:paraId="14062811" w14:textId="65E2A577" w:rsidR="00B66034" w:rsidRPr="00CA270C" w:rsidRDefault="00B66034" w:rsidP="005B38DA">
            <w:pPr>
              <w:spacing w:line="276" w:lineRule="auto"/>
              <w:jc w:val="both"/>
            </w:pPr>
            <w:r w:rsidRPr="00CA270C">
              <w:t>Всего</w:t>
            </w:r>
          </w:p>
        </w:tc>
        <w:tc>
          <w:tcPr>
            <w:tcW w:w="1243" w:type="dxa"/>
          </w:tcPr>
          <w:p w14:paraId="4B3BD237" w14:textId="4CEA5EF9" w:rsidR="00B66034" w:rsidRPr="00CA270C" w:rsidRDefault="008405DC" w:rsidP="005B38DA">
            <w:pPr>
              <w:spacing w:line="276" w:lineRule="auto"/>
              <w:jc w:val="both"/>
            </w:pPr>
            <w:r w:rsidRPr="00CA270C">
              <w:t>3</w:t>
            </w:r>
            <w:r w:rsidR="0012282E">
              <w:t>097</w:t>
            </w:r>
          </w:p>
        </w:tc>
        <w:tc>
          <w:tcPr>
            <w:tcW w:w="1263" w:type="dxa"/>
          </w:tcPr>
          <w:p w14:paraId="50FC711B" w14:textId="56992357" w:rsidR="00B66034" w:rsidRPr="00CA270C" w:rsidRDefault="00994605" w:rsidP="00C80F56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244" w:type="dxa"/>
          </w:tcPr>
          <w:p w14:paraId="7F8BEC93" w14:textId="46D7AF63" w:rsidR="00B66034" w:rsidRPr="00CA270C" w:rsidRDefault="008405D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3429</w:t>
            </w:r>
          </w:p>
        </w:tc>
        <w:tc>
          <w:tcPr>
            <w:tcW w:w="1263" w:type="dxa"/>
          </w:tcPr>
          <w:p w14:paraId="35FFC674" w14:textId="6F5CD114" w:rsidR="00B66034" w:rsidRPr="00CA270C" w:rsidRDefault="002A149E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4" w:type="dxa"/>
          </w:tcPr>
          <w:p w14:paraId="306D1E24" w14:textId="546E9207" w:rsidR="00B66034" w:rsidRPr="00CA270C" w:rsidRDefault="000C7C4C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3483</w:t>
            </w:r>
          </w:p>
        </w:tc>
        <w:tc>
          <w:tcPr>
            <w:tcW w:w="1263" w:type="dxa"/>
          </w:tcPr>
          <w:p w14:paraId="652A2849" w14:textId="19EA9BDF" w:rsidR="00B66034" w:rsidRPr="00CA270C" w:rsidRDefault="00A55F1D" w:rsidP="005B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030AB474" w14:textId="12BAB799" w:rsidR="003145BD" w:rsidRPr="00CA270C" w:rsidRDefault="00CA270C" w:rsidP="005B38DA">
      <w:pPr>
        <w:spacing w:line="276" w:lineRule="auto"/>
        <w:jc w:val="both"/>
        <w:rPr>
          <w:sz w:val="28"/>
          <w:szCs w:val="28"/>
        </w:rPr>
      </w:pPr>
      <w:r w:rsidRPr="00CA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A270C">
        <w:rPr>
          <w:sz w:val="28"/>
          <w:szCs w:val="28"/>
        </w:rPr>
        <w:t xml:space="preserve">Как </w:t>
      </w:r>
      <w:r>
        <w:rPr>
          <w:sz w:val="28"/>
          <w:szCs w:val="28"/>
        </w:rPr>
        <w:t>видно из данных таблицы №4 в</w:t>
      </w:r>
      <w:r w:rsidR="003469FF" w:rsidRPr="00CA270C">
        <w:rPr>
          <w:sz w:val="28"/>
          <w:szCs w:val="28"/>
        </w:rPr>
        <w:t xml:space="preserve"> качестве строительного материала муравьи используют веточки, стебли </w:t>
      </w:r>
      <w:r>
        <w:rPr>
          <w:sz w:val="28"/>
          <w:szCs w:val="28"/>
        </w:rPr>
        <w:t xml:space="preserve">сухой </w:t>
      </w:r>
      <w:r w:rsidR="003469FF" w:rsidRPr="00CA270C">
        <w:rPr>
          <w:sz w:val="28"/>
          <w:szCs w:val="28"/>
        </w:rPr>
        <w:t>трав</w:t>
      </w:r>
      <w:r>
        <w:rPr>
          <w:sz w:val="28"/>
          <w:szCs w:val="28"/>
        </w:rPr>
        <w:t>ы</w:t>
      </w:r>
      <w:r w:rsidR="003469FF" w:rsidRPr="00CA270C">
        <w:rPr>
          <w:sz w:val="28"/>
          <w:szCs w:val="28"/>
        </w:rPr>
        <w:t>, кусочки мха, листья</w:t>
      </w:r>
      <w:r>
        <w:rPr>
          <w:sz w:val="28"/>
          <w:szCs w:val="28"/>
        </w:rPr>
        <w:t>,</w:t>
      </w:r>
      <w:r w:rsidR="003469FF" w:rsidRPr="00CA270C">
        <w:rPr>
          <w:sz w:val="28"/>
          <w:szCs w:val="28"/>
        </w:rPr>
        <w:t xml:space="preserve"> хвою, </w:t>
      </w:r>
      <w:r>
        <w:rPr>
          <w:sz w:val="28"/>
          <w:szCs w:val="28"/>
        </w:rPr>
        <w:t xml:space="preserve">чешуйки коры, песок и т.д. </w:t>
      </w:r>
    </w:p>
    <w:p w14:paraId="4321F0CD" w14:textId="067958DA" w:rsidR="00E94EF3" w:rsidRDefault="00CA270C" w:rsidP="00382E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005E">
        <w:rPr>
          <w:sz w:val="28"/>
          <w:szCs w:val="28"/>
        </w:rPr>
        <w:t>Основу строительного материала муравейника №1 составляют веточки, песок и сосновые иголки, муравейника №2 – веточки (достаточно крупные) и сосновые иголки, муравейника №3 – сосновые иголки и песок</w:t>
      </w:r>
      <w:r w:rsidR="000F6E6B" w:rsidRPr="00E94EF3">
        <w:rPr>
          <w:sz w:val="28"/>
          <w:szCs w:val="28"/>
        </w:rPr>
        <w:t>. Состав строительного материала разных муравейников несколько отличается</w:t>
      </w:r>
      <w:r w:rsidR="00837DCC">
        <w:rPr>
          <w:sz w:val="28"/>
          <w:szCs w:val="28"/>
        </w:rPr>
        <w:t>. О</w:t>
      </w:r>
      <w:r w:rsidR="002B4D16">
        <w:rPr>
          <w:sz w:val="28"/>
          <w:szCs w:val="28"/>
        </w:rPr>
        <w:t>бъясняется это тем,</w:t>
      </w:r>
      <w:r w:rsidR="004A3D62">
        <w:rPr>
          <w:sz w:val="28"/>
          <w:szCs w:val="28"/>
        </w:rPr>
        <w:t xml:space="preserve"> </w:t>
      </w:r>
      <w:r w:rsidR="000D6DB6" w:rsidRPr="00E94EF3">
        <w:rPr>
          <w:sz w:val="28"/>
          <w:szCs w:val="28"/>
        </w:rPr>
        <w:t xml:space="preserve">что муравьи используют для строительства гнезд </w:t>
      </w:r>
      <w:r w:rsidR="00392BDE" w:rsidRPr="00E94EF3">
        <w:rPr>
          <w:color w:val="333333"/>
          <w:sz w:val="28"/>
          <w:szCs w:val="28"/>
          <w:shd w:val="clear" w:color="auto" w:fill="FFFFFF"/>
        </w:rPr>
        <w:t>доминирующие виды древесной</w:t>
      </w:r>
      <w:r w:rsidR="000D6DB6" w:rsidRPr="00E94EF3">
        <w:rPr>
          <w:color w:val="333333"/>
          <w:sz w:val="28"/>
          <w:szCs w:val="28"/>
          <w:shd w:val="clear" w:color="auto" w:fill="FFFFFF"/>
        </w:rPr>
        <w:t xml:space="preserve">, </w:t>
      </w:r>
      <w:r w:rsidR="00392BDE" w:rsidRPr="00E94EF3">
        <w:rPr>
          <w:color w:val="333333"/>
          <w:sz w:val="28"/>
          <w:szCs w:val="28"/>
          <w:shd w:val="clear" w:color="auto" w:fill="FFFFFF"/>
        </w:rPr>
        <w:t>травянистой растительности</w:t>
      </w:r>
      <w:r w:rsidR="000D6DB6" w:rsidRPr="00E94EF3">
        <w:rPr>
          <w:color w:val="333333"/>
          <w:sz w:val="28"/>
          <w:szCs w:val="28"/>
          <w:shd w:val="clear" w:color="auto" w:fill="FFFFFF"/>
        </w:rPr>
        <w:t xml:space="preserve"> и </w:t>
      </w:r>
      <w:r w:rsidR="00E94EF3" w:rsidRPr="00E94EF3">
        <w:rPr>
          <w:color w:val="333333"/>
          <w:sz w:val="28"/>
          <w:szCs w:val="28"/>
          <w:shd w:val="clear" w:color="auto" w:fill="FFFFFF"/>
        </w:rPr>
        <w:t>почвенного покрова</w:t>
      </w:r>
      <w:r w:rsidR="00392BDE" w:rsidRPr="00E94EF3">
        <w:rPr>
          <w:color w:val="333333"/>
          <w:sz w:val="28"/>
          <w:szCs w:val="28"/>
          <w:shd w:val="clear" w:color="auto" w:fill="FFFFFF"/>
        </w:rPr>
        <w:t xml:space="preserve"> </w:t>
      </w:r>
      <w:r w:rsidR="00E94EF3" w:rsidRPr="00E94EF3">
        <w:rPr>
          <w:color w:val="333333"/>
          <w:sz w:val="28"/>
          <w:szCs w:val="28"/>
          <w:shd w:val="clear" w:color="auto" w:fill="FFFFFF"/>
        </w:rPr>
        <w:t>близлежащей территории.</w:t>
      </w:r>
    </w:p>
    <w:bookmarkEnd w:id="7"/>
    <w:p w14:paraId="5F6A2A89" w14:textId="62AFF224" w:rsidR="00382E1B" w:rsidRDefault="00E94EF3" w:rsidP="00382E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8" w:name="_Hlk120258699"/>
      <w:r w:rsidR="0094176A" w:rsidRPr="005B38DA">
        <w:rPr>
          <w:sz w:val="28"/>
          <w:szCs w:val="28"/>
        </w:rPr>
        <w:t xml:space="preserve">Наблюдения за передвижением муравьев позволили составить схему муравьиных троп </w:t>
      </w:r>
      <w:r w:rsidR="0077005E">
        <w:rPr>
          <w:sz w:val="28"/>
          <w:szCs w:val="28"/>
        </w:rPr>
        <w:t xml:space="preserve">для каждого муравейника </w:t>
      </w:r>
      <w:r w:rsidR="0094176A" w:rsidRPr="005B38DA">
        <w:rPr>
          <w:sz w:val="28"/>
          <w:szCs w:val="28"/>
        </w:rPr>
        <w:t xml:space="preserve">(см. Приложение 3). </w:t>
      </w:r>
      <w:r w:rsidR="00382E1B" w:rsidRPr="005B38DA">
        <w:rPr>
          <w:sz w:val="28"/>
          <w:szCs w:val="28"/>
        </w:rPr>
        <w:t>Протяженнос</w:t>
      </w:r>
      <w:r w:rsidR="00382E1B">
        <w:rPr>
          <w:sz w:val="28"/>
          <w:szCs w:val="28"/>
        </w:rPr>
        <w:t>ть муравьиных троп</w:t>
      </w:r>
      <w:r w:rsidR="004E7EB6">
        <w:rPr>
          <w:sz w:val="28"/>
          <w:szCs w:val="28"/>
        </w:rPr>
        <w:t>, ответвлений</w:t>
      </w:r>
      <w:r w:rsidR="00382E1B">
        <w:rPr>
          <w:sz w:val="28"/>
          <w:szCs w:val="28"/>
        </w:rPr>
        <w:t xml:space="preserve"> и их назначения для каждого муравейника представлены в таблице №5</w:t>
      </w:r>
      <w:r w:rsidR="00382E1B" w:rsidRPr="005B38DA">
        <w:rPr>
          <w:sz w:val="28"/>
          <w:szCs w:val="28"/>
        </w:rPr>
        <w:t>.</w:t>
      </w:r>
    </w:p>
    <w:p w14:paraId="326313D2" w14:textId="04552A13" w:rsidR="00382E1B" w:rsidRDefault="00382E1B" w:rsidP="00382E1B">
      <w:p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Таблица №5. Протяженность муравьиных троп</w:t>
      </w:r>
      <w:r w:rsidR="00800A33">
        <w:rPr>
          <w:sz w:val="28"/>
          <w:szCs w:val="28"/>
        </w:rPr>
        <w:t>, ответвлений и</w:t>
      </w:r>
      <w:r>
        <w:rPr>
          <w:sz w:val="28"/>
          <w:szCs w:val="28"/>
        </w:rPr>
        <w:t xml:space="preserve"> назначения</w:t>
      </w:r>
      <w:r w:rsidR="00800A33">
        <w:rPr>
          <w:sz w:val="28"/>
          <w:szCs w:val="28"/>
        </w:rPr>
        <w:t xml:space="preserve"> троп</w:t>
      </w:r>
      <w:r>
        <w:rPr>
          <w:sz w:val="28"/>
          <w:szCs w:val="28"/>
        </w:rPr>
        <w:t xml:space="preserve"> для каждого муравейника</w:t>
      </w:r>
      <w:r w:rsidRPr="005B38DA">
        <w:rPr>
          <w:sz w:val="28"/>
          <w:szCs w:val="28"/>
        </w:rPr>
        <w:t>.</w:t>
      </w:r>
    </w:p>
    <w:tbl>
      <w:tblPr>
        <w:tblStyle w:val="a6"/>
        <w:tblW w:w="10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9"/>
        <w:gridCol w:w="1015"/>
        <w:gridCol w:w="967"/>
        <w:gridCol w:w="851"/>
        <w:gridCol w:w="992"/>
        <w:gridCol w:w="992"/>
        <w:gridCol w:w="851"/>
        <w:gridCol w:w="850"/>
        <w:gridCol w:w="817"/>
        <w:gridCol w:w="754"/>
        <w:gridCol w:w="754"/>
        <w:gridCol w:w="754"/>
      </w:tblGrid>
      <w:tr w:rsidR="00800A33" w:rsidRPr="004A3D62" w14:paraId="0871F081" w14:textId="5F567ECF" w:rsidTr="004A3D62">
        <w:tc>
          <w:tcPr>
            <w:tcW w:w="1279" w:type="dxa"/>
            <w:vMerge w:val="restart"/>
          </w:tcPr>
          <w:p w14:paraId="20370C71" w14:textId="77777777" w:rsidR="00800A33" w:rsidRPr="004A3D62" w:rsidRDefault="00800A33" w:rsidP="00C80F56">
            <w:pPr>
              <w:spacing w:line="276" w:lineRule="auto"/>
              <w:jc w:val="both"/>
            </w:pPr>
          </w:p>
          <w:p w14:paraId="4D867205" w14:textId="3F21E5E9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Номер тропы</w:t>
            </w:r>
          </w:p>
        </w:tc>
        <w:tc>
          <w:tcPr>
            <w:tcW w:w="2833" w:type="dxa"/>
            <w:gridSpan w:val="3"/>
          </w:tcPr>
          <w:p w14:paraId="7DCEA6B0" w14:textId="23FAD0E5" w:rsidR="00800A33" w:rsidRPr="004A3D62" w:rsidRDefault="00800A33" w:rsidP="00034442">
            <w:pPr>
              <w:spacing w:line="276" w:lineRule="auto"/>
              <w:jc w:val="center"/>
            </w:pPr>
            <w:r w:rsidRPr="004A3D62">
              <w:t>Муравейник №1</w:t>
            </w:r>
          </w:p>
        </w:tc>
        <w:tc>
          <w:tcPr>
            <w:tcW w:w="3685" w:type="dxa"/>
            <w:gridSpan w:val="4"/>
          </w:tcPr>
          <w:p w14:paraId="16176397" w14:textId="682CB316" w:rsidR="00800A33" w:rsidRPr="004A3D62" w:rsidRDefault="00800A33" w:rsidP="00034442">
            <w:pPr>
              <w:spacing w:line="276" w:lineRule="auto"/>
              <w:jc w:val="center"/>
            </w:pPr>
            <w:r w:rsidRPr="004A3D62">
              <w:t>Муравейник №2</w:t>
            </w:r>
          </w:p>
        </w:tc>
        <w:tc>
          <w:tcPr>
            <w:tcW w:w="3079" w:type="dxa"/>
            <w:gridSpan w:val="4"/>
          </w:tcPr>
          <w:p w14:paraId="144BC1E3" w14:textId="01A280A3" w:rsidR="00800A33" w:rsidRPr="004A3D62" w:rsidRDefault="00800A33" w:rsidP="00034442">
            <w:pPr>
              <w:spacing w:line="276" w:lineRule="auto"/>
              <w:jc w:val="center"/>
            </w:pPr>
            <w:r w:rsidRPr="004A3D62">
              <w:t>Муравейник №3</w:t>
            </w:r>
          </w:p>
        </w:tc>
      </w:tr>
      <w:tr w:rsidR="00800A33" w:rsidRPr="004A3D62" w14:paraId="691CC9C7" w14:textId="3959F084" w:rsidTr="004A3D62">
        <w:tc>
          <w:tcPr>
            <w:tcW w:w="1279" w:type="dxa"/>
            <w:vMerge/>
          </w:tcPr>
          <w:p w14:paraId="21D99D77" w14:textId="77777777" w:rsidR="00800A33" w:rsidRPr="004A3D62" w:rsidRDefault="00800A33" w:rsidP="00382E1B">
            <w:pPr>
              <w:spacing w:line="276" w:lineRule="auto"/>
              <w:jc w:val="both"/>
            </w:pPr>
          </w:p>
        </w:tc>
        <w:tc>
          <w:tcPr>
            <w:tcW w:w="1015" w:type="dxa"/>
          </w:tcPr>
          <w:p w14:paraId="0652F620" w14:textId="2A25A5F2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1.1</w:t>
            </w:r>
          </w:p>
        </w:tc>
        <w:tc>
          <w:tcPr>
            <w:tcW w:w="967" w:type="dxa"/>
          </w:tcPr>
          <w:p w14:paraId="7D35B460" w14:textId="77777777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</w:t>
            </w:r>
          </w:p>
          <w:p w14:paraId="37B8EA97" w14:textId="1055D2EB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14:paraId="4C0C68D7" w14:textId="23B471AD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1.3</w:t>
            </w:r>
          </w:p>
        </w:tc>
        <w:tc>
          <w:tcPr>
            <w:tcW w:w="992" w:type="dxa"/>
          </w:tcPr>
          <w:p w14:paraId="131ECC9C" w14:textId="4DEDA2D1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2.1.</w:t>
            </w:r>
          </w:p>
        </w:tc>
        <w:tc>
          <w:tcPr>
            <w:tcW w:w="992" w:type="dxa"/>
          </w:tcPr>
          <w:p w14:paraId="1F9C419C" w14:textId="308BFA27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2.2</w:t>
            </w:r>
          </w:p>
        </w:tc>
        <w:tc>
          <w:tcPr>
            <w:tcW w:w="851" w:type="dxa"/>
          </w:tcPr>
          <w:p w14:paraId="488DB558" w14:textId="050875ED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2.3</w:t>
            </w:r>
          </w:p>
        </w:tc>
        <w:tc>
          <w:tcPr>
            <w:tcW w:w="850" w:type="dxa"/>
          </w:tcPr>
          <w:p w14:paraId="30A0AAB7" w14:textId="77777777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</w:t>
            </w:r>
          </w:p>
          <w:p w14:paraId="7F72C93B" w14:textId="52937BF2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2.4</w:t>
            </w:r>
          </w:p>
        </w:tc>
        <w:tc>
          <w:tcPr>
            <w:tcW w:w="817" w:type="dxa"/>
          </w:tcPr>
          <w:p w14:paraId="719EDB96" w14:textId="34FA15C6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3.1</w:t>
            </w:r>
          </w:p>
        </w:tc>
        <w:tc>
          <w:tcPr>
            <w:tcW w:w="754" w:type="dxa"/>
          </w:tcPr>
          <w:p w14:paraId="765AECC5" w14:textId="79222079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 3.2</w:t>
            </w:r>
          </w:p>
        </w:tc>
        <w:tc>
          <w:tcPr>
            <w:tcW w:w="754" w:type="dxa"/>
          </w:tcPr>
          <w:p w14:paraId="7D769469" w14:textId="77777777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</w:t>
            </w:r>
          </w:p>
          <w:p w14:paraId="193A3555" w14:textId="33CA9152" w:rsidR="00800A33" w:rsidRPr="004A3D62" w:rsidRDefault="00800A33" w:rsidP="00382E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3.3</w:t>
            </w:r>
          </w:p>
        </w:tc>
        <w:tc>
          <w:tcPr>
            <w:tcW w:w="754" w:type="dxa"/>
          </w:tcPr>
          <w:p w14:paraId="0EE7FEA1" w14:textId="77777777" w:rsidR="00800A33" w:rsidRPr="004A3D62" w:rsidRDefault="00800A33" w:rsidP="00800A3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Тропа</w:t>
            </w:r>
          </w:p>
          <w:p w14:paraId="4A6CC3A1" w14:textId="0E53AB41" w:rsidR="00800A33" w:rsidRPr="004A3D62" w:rsidRDefault="00800A33" w:rsidP="00800A3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3D62">
              <w:rPr>
                <w:sz w:val="20"/>
                <w:szCs w:val="20"/>
              </w:rPr>
              <w:t>3.4</w:t>
            </w:r>
          </w:p>
        </w:tc>
      </w:tr>
      <w:tr w:rsidR="00800A33" w:rsidRPr="004A3D62" w14:paraId="488B1DD6" w14:textId="4999E2DC" w:rsidTr="004A3D62">
        <w:tc>
          <w:tcPr>
            <w:tcW w:w="1279" w:type="dxa"/>
          </w:tcPr>
          <w:p w14:paraId="5FB2C1B7" w14:textId="127E0320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Длина тропы, в м</w:t>
            </w:r>
          </w:p>
        </w:tc>
        <w:tc>
          <w:tcPr>
            <w:tcW w:w="1015" w:type="dxa"/>
          </w:tcPr>
          <w:p w14:paraId="13DBD4AF" w14:textId="418F5E9A" w:rsidR="00800A33" w:rsidRPr="004A3D62" w:rsidRDefault="00E94EF3" w:rsidP="00382E1B">
            <w:pPr>
              <w:spacing w:line="276" w:lineRule="auto"/>
              <w:jc w:val="both"/>
            </w:pPr>
            <w:r w:rsidRPr="004A3D62">
              <w:t>6</w:t>
            </w:r>
          </w:p>
        </w:tc>
        <w:tc>
          <w:tcPr>
            <w:tcW w:w="967" w:type="dxa"/>
          </w:tcPr>
          <w:p w14:paraId="737AEC7A" w14:textId="0ED12631" w:rsidR="00800A33" w:rsidRPr="004A3D62" w:rsidRDefault="00E94EF3" w:rsidP="00382E1B">
            <w:pPr>
              <w:spacing w:line="276" w:lineRule="auto"/>
              <w:jc w:val="both"/>
            </w:pPr>
            <w:r w:rsidRPr="004A3D62">
              <w:t>58</w:t>
            </w:r>
          </w:p>
        </w:tc>
        <w:tc>
          <w:tcPr>
            <w:tcW w:w="851" w:type="dxa"/>
          </w:tcPr>
          <w:p w14:paraId="4DCEF948" w14:textId="235A64EF" w:rsidR="00800A33" w:rsidRPr="004A3D62" w:rsidRDefault="00E94EF3" w:rsidP="00382E1B">
            <w:pPr>
              <w:spacing w:line="276" w:lineRule="auto"/>
              <w:jc w:val="both"/>
            </w:pPr>
            <w:r w:rsidRPr="004A3D62">
              <w:t>30</w:t>
            </w:r>
          </w:p>
        </w:tc>
        <w:tc>
          <w:tcPr>
            <w:tcW w:w="992" w:type="dxa"/>
          </w:tcPr>
          <w:p w14:paraId="183E2DD4" w14:textId="0BFCA770" w:rsidR="00800A33" w:rsidRPr="004A3D62" w:rsidRDefault="00E94EF3" w:rsidP="00382E1B">
            <w:pPr>
              <w:spacing w:line="276" w:lineRule="auto"/>
              <w:jc w:val="both"/>
            </w:pPr>
            <w:r w:rsidRPr="004A3D62">
              <w:t>43</w:t>
            </w:r>
          </w:p>
        </w:tc>
        <w:tc>
          <w:tcPr>
            <w:tcW w:w="992" w:type="dxa"/>
          </w:tcPr>
          <w:p w14:paraId="2470DC5C" w14:textId="50A2F891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15</w:t>
            </w:r>
          </w:p>
        </w:tc>
        <w:tc>
          <w:tcPr>
            <w:tcW w:w="851" w:type="dxa"/>
          </w:tcPr>
          <w:p w14:paraId="18C26DB2" w14:textId="05A996C3" w:rsidR="00800A33" w:rsidRPr="004A3D62" w:rsidRDefault="00E94EF3" w:rsidP="00382E1B">
            <w:pPr>
              <w:spacing w:line="276" w:lineRule="auto"/>
              <w:jc w:val="both"/>
            </w:pPr>
            <w:r w:rsidRPr="004A3D62">
              <w:t>36</w:t>
            </w:r>
          </w:p>
        </w:tc>
        <w:tc>
          <w:tcPr>
            <w:tcW w:w="850" w:type="dxa"/>
          </w:tcPr>
          <w:p w14:paraId="75F708F2" w14:textId="232A7876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70</w:t>
            </w:r>
          </w:p>
        </w:tc>
        <w:tc>
          <w:tcPr>
            <w:tcW w:w="817" w:type="dxa"/>
          </w:tcPr>
          <w:p w14:paraId="211F3077" w14:textId="3D6CDE4D" w:rsidR="00800A33" w:rsidRPr="004A3D62" w:rsidRDefault="00E94EF3" w:rsidP="00382E1B">
            <w:pPr>
              <w:spacing w:line="276" w:lineRule="auto"/>
              <w:jc w:val="both"/>
            </w:pPr>
            <w:r w:rsidRPr="004A3D62">
              <w:t>68</w:t>
            </w:r>
          </w:p>
        </w:tc>
        <w:tc>
          <w:tcPr>
            <w:tcW w:w="754" w:type="dxa"/>
          </w:tcPr>
          <w:p w14:paraId="44930525" w14:textId="57B129CA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15</w:t>
            </w:r>
          </w:p>
        </w:tc>
        <w:tc>
          <w:tcPr>
            <w:tcW w:w="754" w:type="dxa"/>
          </w:tcPr>
          <w:p w14:paraId="573933F5" w14:textId="27A9F57C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30</w:t>
            </w:r>
          </w:p>
        </w:tc>
        <w:tc>
          <w:tcPr>
            <w:tcW w:w="754" w:type="dxa"/>
          </w:tcPr>
          <w:p w14:paraId="2FA0F6ED" w14:textId="1D9F77F0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70</w:t>
            </w:r>
          </w:p>
        </w:tc>
      </w:tr>
      <w:tr w:rsidR="00800A33" w:rsidRPr="004A3D62" w14:paraId="282AF29A" w14:textId="4D2DB63E" w:rsidTr="004A3D62">
        <w:tc>
          <w:tcPr>
            <w:tcW w:w="1279" w:type="dxa"/>
          </w:tcPr>
          <w:p w14:paraId="0EC40927" w14:textId="074A902F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Наличие ответвлений</w:t>
            </w:r>
          </w:p>
        </w:tc>
        <w:tc>
          <w:tcPr>
            <w:tcW w:w="1015" w:type="dxa"/>
          </w:tcPr>
          <w:p w14:paraId="73CDD4B8" w14:textId="6FE6DCEF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967" w:type="dxa"/>
          </w:tcPr>
          <w:p w14:paraId="3A66830A" w14:textId="6689F60B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3</w:t>
            </w:r>
          </w:p>
        </w:tc>
        <w:tc>
          <w:tcPr>
            <w:tcW w:w="851" w:type="dxa"/>
          </w:tcPr>
          <w:p w14:paraId="09BDFB91" w14:textId="2D91E35A" w:rsidR="00800A33" w:rsidRPr="004A3D62" w:rsidRDefault="00034442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992" w:type="dxa"/>
          </w:tcPr>
          <w:p w14:paraId="5868907D" w14:textId="3CEFE0BA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992" w:type="dxa"/>
          </w:tcPr>
          <w:p w14:paraId="3E7BE8B2" w14:textId="7899BCE0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851" w:type="dxa"/>
          </w:tcPr>
          <w:p w14:paraId="329AD3F9" w14:textId="598D0314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2</w:t>
            </w:r>
          </w:p>
        </w:tc>
        <w:tc>
          <w:tcPr>
            <w:tcW w:w="850" w:type="dxa"/>
          </w:tcPr>
          <w:p w14:paraId="78C2D317" w14:textId="2F5C0788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817" w:type="dxa"/>
          </w:tcPr>
          <w:p w14:paraId="65291F2D" w14:textId="0D0B6D91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3</w:t>
            </w:r>
          </w:p>
        </w:tc>
        <w:tc>
          <w:tcPr>
            <w:tcW w:w="754" w:type="dxa"/>
          </w:tcPr>
          <w:p w14:paraId="759DEAEB" w14:textId="134615C0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754" w:type="dxa"/>
          </w:tcPr>
          <w:p w14:paraId="464A36F3" w14:textId="0A7706A1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  <w:tc>
          <w:tcPr>
            <w:tcW w:w="754" w:type="dxa"/>
          </w:tcPr>
          <w:p w14:paraId="6DB541B0" w14:textId="09C8F1BB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-</w:t>
            </w:r>
          </w:p>
        </w:tc>
      </w:tr>
      <w:tr w:rsidR="00800A33" w:rsidRPr="004A3D62" w14:paraId="2EA16AB7" w14:textId="5DA5DC9F" w:rsidTr="004A3D62">
        <w:tc>
          <w:tcPr>
            <w:tcW w:w="1279" w:type="dxa"/>
          </w:tcPr>
          <w:p w14:paraId="528A1F55" w14:textId="77777777" w:rsidR="00800A33" w:rsidRPr="004A3D62" w:rsidRDefault="00800A33" w:rsidP="00C80F56">
            <w:pPr>
              <w:spacing w:line="276" w:lineRule="auto"/>
              <w:jc w:val="both"/>
            </w:pPr>
            <w:r w:rsidRPr="004A3D62">
              <w:t>Назначен.</w:t>
            </w:r>
          </w:p>
          <w:p w14:paraId="3C89CACD" w14:textId="17E0EBEE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тропы</w:t>
            </w:r>
          </w:p>
        </w:tc>
        <w:tc>
          <w:tcPr>
            <w:tcW w:w="1015" w:type="dxa"/>
          </w:tcPr>
          <w:p w14:paraId="17553C61" w14:textId="0801177F" w:rsidR="00800A33" w:rsidRPr="004A3D62" w:rsidRDefault="00800A33" w:rsidP="00647E08">
            <w:pPr>
              <w:spacing w:line="276" w:lineRule="auto"/>
              <w:jc w:val="both"/>
            </w:pPr>
            <w:r w:rsidRPr="004A3D62">
              <w:t xml:space="preserve">кормовая к </w:t>
            </w:r>
            <w:r w:rsidRPr="004A3D62">
              <w:lastRenderedPageBreak/>
              <w:t>березе</w:t>
            </w:r>
          </w:p>
        </w:tc>
        <w:tc>
          <w:tcPr>
            <w:tcW w:w="967" w:type="dxa"/>
          </w:tcPr>
          <w:p w14:paraId="3BFA02CC" w14:textId="7937A38B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строительно-</w:t>
            </w:r>
            <w:r w:rsidRPr="004A3D62">
              <w:lastRenderedPageBreak/>
              <w:t>кормовая</w:t>
            </w:r>
          </w:p>
        </w:tc>
        <w:tc>
          <w:tcPr>
            <w:tcW w:w="851" w:type="dxa"/>
          </w:tcPr>
          <w:p w14:paraId="06B6ACFF" w14:textId="0A410D62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обменная</w:t>
            </w:r>
          </w:p>
          <w:p w14:paraId="7CAB0BF7" w14:textId="0DF07C5D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(к муравейнику 3</w:t>
            </w:r>
          </w:p>
          <w:p w14:paraId="014A1060" w14:textId="77777777" w:rsidR="00800A33" w:rsidRPr="004A3D62" w:rsidRDefault="00800A33" w:rsidP="00382E1B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1162D233" w14:textId="7BAC7C53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строительно-</w:t>
            </w:r>
            <w:r w:rsidRPr="004A3D62">
              <w:lastRenderedPageBreak/>
              <w:t>кормовая</w:t>
            </w:r>
          </w:p>
        </w:tc>
        <w:tc>
          <w:tcPr>
            <w:tcW w:w="992" w:type="dxa"/>
          </w:tcPr>
          <w:p w14:paraId="17269F29" w14:textId="40CCCCE8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кормовая</w:t>
            </w:r>
          </w:p>
        </w:tc>
        <w:tc>
          <w:tcPr>
            <w:tcW w:w="851" w:type="dxa"/>
          </w:tcPr>
          <w:p w14:paraId="3FB4A274" w14:textId="73400FD6" w:rsidR="00800A33" w:rsidRPr="004A3D62" w:rsidRDefault="00800A33" w:rsidP="00382E1B">
            <w:pPr>
              <w:spacing w:line="276" w:lineRule="auto"/>
              <w:jc w:val="both"/>
            </w:pPr>
            <w:r w:rsidRPr="004A3D62">
              <w:t>строительн</w:t>
            </w:r>
            <w:r w:rsidRPr="004A3D62">
              <w:lastRenderedPageBreak/>
              <w:t>о-кормовая</w:t>
            </w:r>
          </w:p>
        </w:tc>
        <w:tc>
          <w:tcPr>
            <w:tcW w:w="850" w:type="dxa"/>
          </w:tcPr>
          <w:p w14:paraId="0FC900F7" w14:textId="53FEBDC2" w:rsidR="00800A33" w:rsidRPr="004A3D62" w:rsidRDefault="0025461F" w:rsidP="00382E1B">
            <w:pPr>
              <w:spacing w:line="276" w:lineRule="auto"/>
              <w:jc w:val="both"/>
            </w:pPr>
            <w:r w:rsidRPr="004A3D62">
              <w:lastRenderedPageBreak/>
              <w:t>о</w:t>
            </w:r>
            <w:r w:rsidR="00800A33" w:rsidRPr="004A3D62">
              <w:t>бменная</w:t>
            </w:r>
            <w:r w:rsidRPr="004A3D62">
              <w:t xml:space="preserve"> к </w:t>
            </w:r>
            <w:r w:rsidRPr="004A3D62">
              <w:lastRenderedPageBreak/>
              <w:t>муравейнику 3</w:t>
            </w:r>
          </w:p>
        </w:tc>
        <w:tc>
          <w:tcPr>
            <w:tcW w:w="817" w:type="dxa"/>
          </w:tcPr>
          <w:p w14:paraId="2D36C42C" w14:textId="31791445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строительн</w:t>
            </w:r>
            <w:r w:rsidRPr="004A3D62">
              <w:lastRenderedPageBreak/>
              <w:t>о-кормовая</w:t>
            </w:r>
          </w:p>
        </w:tc>
        <w:tc>
          <w:tcPr>
            <w:tcW w:w="754" w:type="dxa"/>
          </w:tcPr>
          <w:p w14:paraId="2910878E" w14:textId="75BFC1E5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>кормовая</w:t>
            </w:r>
          </w:p>
        </w:tc>
        <w:tc>
          <w:tcPr>
            <w:tcW w:w="754" w:type="dxa"/>
          </w:tcPr>
          <w:p w14:paraId="7A2D1592" w14:textId="37EA040B" w:rsidR="00800A33" w:rsidRPr="004A3D62" w:rsidRDefault="00800A33" w:rsidP="00382E1B">
            <w:pPr>
              <w:spacing w:line="276" w:lineRule="auto"/>
              <w:jc w:val="both"/>
            </w:pPr>
            <w:r w:rsidRPr="004A3D62">
              <w:t xml:space="preserve">обменная </w:t>
            </w:r>
            <w:r w:rsidRPr="004A3D62">
              <w:lastRenderedPageBreak/>
              <w:t>к муравейнику 1</w:t>
            </w:r>
          </w:p>
        </w:tc>
        <w:tc>
          <w:tcPr>
            <w:tcW w:w="754" w:type="dxa"/>
          </w:tcPr>
          <w:p w14:paraId="3F0D97F4" w14:textId="5A202104" w:rsidR="00800A33" w:rsidRPr="004A3D62" w:rsidRDefault="00800A33" w:rsidP="00382E1B">
            <w:pPr>
              <w:spacing w:line="276" w:lineRule="auto"/>
              <w:jc w:val="both"/>
            </w:pPr>
            <w:r w:rsidRPr="004A3D62">
              <w:lastRenderedPageBreak/>
              <w:t xml:space="preserve">обменная </w:t>
            </w:r>
            <w:r w:rsidRPr="004A3D62">
              <w:lastRenderedPageBreak/>
              <w:t>к муравейнику 2</w:t>
            </w:r>
          </w:p>
        </w:tc>
      </w:tr>
    </w:tbl>
    <w:p w14:paraId="7557A926" w14:textId="701AA032" w:rsidR="00034442" w:rsidRPr="00D80C5C" w:rsidRDefault="005B6BF2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4176A" w:rsidRPr="005B38DA">
        <w:rPr>
          <w:sz w:val="28"/>
          <w:szCs w:val="28"/>
        </w:rPr>
        <w:t xml:space="preserve">От муравейника </w:t>
      </w:r>
      <w:r w:rsidR="00800A33">
        <w:rPr>
          <w:sz w:val="28"/>
          <w:szCs w:val="28"/>
        </w:rPr>
        <w:t>№1 отходят 3</w:t>
      </w:r>
      <w:r w:rsidR="0094176A" w:rsidRPr="005B38DA">
        <w:rPr>
          <w:sz w:val="28"/>
          <w:szCs w:val="28"/>
        </w:rPr>
        <w:t xml:space="preserve"> тропы, одна из </w:t>
      </w:r>
      <w:r w:rsidR="00E72DA6" w:rsidRPr="005B38DA">
        <w:rPr>
          <w:sz w:val="28"/>
          <w:szCs w:val="28"/>
        </w:rPr>
        <w:t xml:space="preserve">которых идет </w:t>
      </w:r>
      <w:r w:rsidR="00034442">
        <w:rPr>
          <w:sz w:val="28"/>
          <w:szCs w:val="28"/>
        </w:rPr>
        <w:t>восток</w:t>
      </w:r>
      <w:r w:rsidR="0094176A" w:rsidRPr="005B38DA">
        <w:rPr>
          <w:sz w:val="28"/>
          <w:szCs w:val="28"/>
        </w:rPr>
        <w:t>,</w:t>
      </w:r>
      <w:r w:rsidR="00034442">
        <w:rPr>
          <w:sz w:val="28"/>
          <w:szCs w:val="28"/>
        </w:rPr>
        <w:t xml:space="preserve"> к муравейнику 3, это обменная тропа</w:t>
      </w:r>
      <w:r w:rsidR="00D80C5C">
        <w:rPr>
          <w:sz w:val="28"/>
          <w:szCs w:val="28"/>
        </w:rPr>
        <w:t>;</w:t>
      </w:r>
      <w:r w:rsidR="00034442">
        <w:rPr>
          <w:sz w:val="28"/>
          <w:szCs w:val="28"/>
        </w:rPr>
        <w:t xml:space="preserve"> вторая, короткая</w:t>
      </w:r>
      <w:r w:rsidR="0094176A" w:rsidRPr="005B38DA">
        <w:rPr>
          <w:sz w:val="28"/>
          <w:szCs w:val="28"/>
        </w:rPr>
        <w:t xml:space="preserve"> </w:t>
      </w:r>
      <w:r w:rsidR="00E72DA6" w:rsidRPr="005B38DA">
        <w:rPr>
          <w:sz w:val="28"/>
          <w:szCs w:val="28"/>
        </w:rPr>
        <w:t xml:space="preserve">направлена на </w:t>
      </w:r>
      <w:r w:rsidR="00034442">
        <w:rPr>
          <w:sz w:val="28"/>
          <w:szCs w:val="28"/>
        </w:rPr>
        <w:t>северо-</w:t>
      </w:r>
      <w:r w:rsidR="00E72DA6" w:rsidRPr="005B38DA">
        <w:rPr>
          <w:sz w:val="28"/>
          <w:szCs w:val="28"/>
        </w:rPr>
        <w:t>за</w:t>
      </w:r>
      <w:r w:rsidR="004A396E">
        <w:rPr>
          <w:sz w:val="28"/>
          <w:szCs w:val="28"/>
        </w:rPr>
        <w:t>пад</w:t>
      </w:r>
      <w:r w:rsidR="00E72DA6" w:rsidRPr="005B38DA">
        <w:rPr>
          <w:sz w:val="28"/>
          <w:szCs w:val="28"/>
        </w:rPr>
        <w:t xml:space="preserve"> и </w:t>
      </w:r>
      <w:r w:rsidR="00034442">
        <w:rPr>
          <w:sz w:val="28"/>
          <w:szCs w:val="28"/>
        </w:rPr>
        <w:t>оканчивается на березе (кормовая), третья направлена на юго-</w:t>
      </w:r>
      <w:r w:rsidR="00001378">
        <w:rPr>
          <w:sz w:val="28"/>
          <w:szCs w:val="28"/>
        </w:rPr>
        <w:t>запад</w:t>
      </w:r>
      <w:r w:rsidR="00034442">
        <w:rPr>
          <w:sz w:val="28"/>
          <w:szCs w:val="28"/>
        </w:rPr>
        <w:t xml:space="preserve"> </w:t>
      </w:r>
      <w:r w:rsidR="0094176A" w:rsidRPr="005B38DA">
        <w:rPr>
          <w:sz w:val="28"/>
          <w:szCs w:val="28"/>
        </w:rPr>
        <w:t>име</w:t>
      </w:r>
      <w:r w:rsidR="00034442">
        <w:rPr>
          <w:sz w:val="28"/>
          <w:szCs w:val="28"/>
        </w:rPr>
        <w:t>ет 3 ответвления (строительно-кормового назначения)</w:t>
      </w:r>
      <w:r w:rsidR="00D80C5C">
        <w:rPr>
          <w:sz w:val="28"/>
          <w:szCs w:val="28"/>
        </w:rPr>
        <w:t xml:space="preserve">, которые </w:t>
      </w:r>
      <w:r w:rsidR="00D80C5C" w:rsidRPr="00D80C5C">
        <w:rPr>
          <w:color w:val="333333"/>
          <w:sz w:val="28"/>
          <w:szCs w:val="28"/>
        </w:rPr>
        <w:t>рассеиваются</w:t>
      </w:r>
      <w:r w:rsidR="00001378">
        <w:rPr>
          <w:color w:val="333333"/>
          <w:sz w:val="28"/>
          <w:szCs w:val="28"/>
        </w:rPr>
        <w:t>.</w:t>
      </w:r>
      <w:r w:rsidR="00034442" w:rsidRPr="00D80C5C">
        <w:rPr>
          <w:sz w:val="28"/>
          <w:szCs w:val="28"/>
        </w:rPr>
        <w:t xml:space="preserve"> </w:t>
      </w:r>
    </w:p>
    <w:p w14:paraId="2E8CEC73" w14:textId="0DC9BDFF" w:rsidR="0025461F" w:rsidRDefault="0025461F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4442">
        <w:rPr>
          <w:sz w:val="28"/>
          <w:szCs w:val="28"/>
        </w:rPr>
        <w:t>От муравейника №2 отходят 4 тропы, одна из троп, длинная, по ней муравьи переносят строительный материал</w:t>
      </w:r>
      <w:r>
        <w:rPr>
          <w:sz w:val="28"/>
          <w:szCs w:val="28"/>
        </w:rPr>
        <w:t>, личинок, куколок и насекомых, определена как строительно-кормовая, вторая</w:t>
      </w:r>
      <w:r w:rsidR="00034442">
        <w:rPr>
          <w:sz w:val="28"/>
          <w:szCs w:val="28"/>
        </w:rPr>
        <w:t xml:space="preserve"> короткая,</w:t>
      </w:r>
      <w:r>
        <w:rPr>
          <w:sz w:val="28"/>
          <w:szCs w:val="28"/>
        </w:rPr>
        <w:t xml:space="preserve"> </w:t>
      </w:r>
      <w:r w:rsidR="00034442">
        <w:rPr>
          <w:sz w:val="28"/>
          <w:szCs w:val="28"/>
        </w:rPr>
        <w:t xml:space="preserve">заканчивается на черемухе, </w:t>
      </w:r>
      <w:r>
        <w:rPr>
          <w:sz w:val="28"/>
          <w:szCs w:val="28"/>
        </w:rPr>
        <w:t xml:space="preserve">третья тропа также строительно-кормовая имеет 2 ответвления, четвертая тропа обменная, связана с муравейником 3. </w:t>
      </w:r>
    </w:p>
    <w:p w14:paraId="4DBA692F" w14:textId="1B0163B0" w:rsidR="0025461F" w:rsidRDefault="0025461F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муравейника №3 отходят 4 тропы, 2 из них обменные, связывают муравейник с муравейниками 1 и 3. Третья тропа, длиной 15 метров заканчивается на березе, четвертая тропа строительно-кормового назначения. </w:t>
      </w:r>
    </w:p>
    <w:p w14:paraId="52574FEA" w14:textId="0C8956D5" w:rsidR="0025461F" w:rsidRDefault="0025461F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нализируя результаты выявления троп и их назначения</w:t>
      </w:r>
      <w:r w:rsidR="0012282E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, что все кормовые тропы короткие и заканчиваются на деревьях, с которых муравьи собирают только падь. </w:t>
      </w:r>
      <w:r w:rsidR="00164D81">
        <w:rPr>
          <w:sz w:val="28"/>
          <w:szCs w:val="28"/>
        </w:rPr>
        <w:t>Тропы строительно-кормового назначения длинные и используются для перемещения строительных материалов и пищи.</w:t>
      </w:r>
      <w:r w:rsidR="00067480">
        <w:rPr>
          <w:sz w:val="28"/>
          <w:szCs w:val="28"/>
        </w:rPr>
        <w:t xml:space="preserve"> Обменные тропы служат для </w:t>
      </w:r>
      <w:r w:rsidR="00EE590C">
        <w:rPr>
          <w:sz w:val="28"/>
          <w:szCs w:val="28"/>
        </w:rPr>
        <w:t>связи между исходным и дочерними муравейниками.</w:t>
      </w:r>
    </w:p>
    <w:p w14:paraId="2EE65AB4" w14:textId="5107048C" w:rsidR="00211E3D" w:rsidRPr="00F07A86" w:rsidRDefault="00211E3D" w:rsidP="005B38DA">
      <w:pPr>
        <w:spacing w:line="276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F07A86" w:rsidRPr="00F07A86">
        <w:rPr>
          <w:sz w:val="28"/>
          <w:szCs w:val="28"/>
        </w:rPr>
        <w:t>Обитание в 3-х муравейниках одного и того же вида рыжего лесного муравья, территориальная общность муравейников, а также н</w:t>
      </w:r>
      <w:r w:rsidRPr="00F07A86">
        <w:rPr>
          <w:sz w:val="28"/>
          <w:szCs w:val="28"/>
        </w:rPr>
        <w:t xml:space="preserve">аличие </w:t>
      </w:r>
      <w:r w:rsidR="00F07A86" w:rsidRPr="00F07A86">
        <w:rPr>
          <w:sz w:val="28"/>
          <w:szCs w:val="28"/>
        </w:rPr>
        <w:t>обменных троп между муравейниками №1 и №3, муравейник</w:t>
      </w:r>
      <w:r w:rsidR="0012282E">
        <w:rPr>
          <w:sz w:val="28"/>
          <w:szCs w:val="28"/>
        </w:rPr>
        <w:t>ами</w:t>
      </w:r>
      <w:r w:rsidR="00F07A86" w:rsidRPr="00F07A86">
        <w:rPr>
          <w:sz w:val="28"/>
          <w:szCs w:val="28"/>
        </w:rPr>
        <w:t xml:space="preserve"> №2 и №3, </w:t>
      </w:r>
      <w:r w:rsidR="00851476">
        <w:rPr>
          <w:sz w:val="28"/>
          <w:szCs w:val="28"/>
        </w:rPr>
        <w:t>позволяют</w:t>
      </w:r>
      <w:r w:rsidR="00F07A86" w:rsidRPr="00F07A86">
        <w:rPr>
          <w:sz w:val="28"/>
          <w:szCs w:val="28"/>
        </w:rPr>
        <w:t xml:space="preserve"> говорить</w:t>
      </w:r>
      <w:r w:rsidR="00851476">
        <w:rPr>
          <w:sz w:val="28"/>
          <w:szCs w:val="28"/>
        </w:rPr>
        <w:t xml:space="preserve"> о том, </w:t>
      </w:r>
      <w:r w:rsidR="00F07A86" w:rsidRPr="00F07A86">
        <w:rPr>
          <w:sz w:val="28"/>
          <w:szCs w:val="28"/>
        </w:rPr>
        <w:t xml:space="preserve">что исследуемые муравейники являются частью колонии. </w:t>
      </w:r>
    </w:p>
    <w:bookmarkEnd w:id="8"/>
    <w:p w14:paraId="72222378" w14:textId="0C8297D5" w:rsidR="006524B7" w:rsidRPr="005B38DA" w:rsidRDefault="006524B7" w:rsidP="006524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9" w:name="_Hlk120258896"/>
      <w:r w:rsidRPr="005B38DA">
        <w:rPr>
          <w:sz w:val="28"/>
          <w:szCs w:val="28"/>
        </w:rPr>
        <w:t>Был изучен состав строительного материала, перено</w:t>
      </w:r>
      <w:r w:rsidR="00F81D67">
        <w:rPr>
          <w:sz w:val="28"/>
          <w:szCs w:val="28"/>
        </w:rPr>
        <w:t>симого рыжими лесными муравьями в июне-июле.</w:t>
      </w:r>
      <w:r w:rsidRPr="005B38DA">
        <w:rPr>
          <w:sz w:val="28"/>
          <w:szCs w:val="28"/>
        </w:rPr>
        <w:t xml:space="preserve"> Резу</w:t>
      </w:r>
      <w:r w:rsidR="004E7EB6">
        <w:rPr>
          <w:sz w:val="28"/>
          <w:szCs w:val="28"/>
        </w:rPr>
        <w:t>льтаты представлены в таблице №6</w:t>
      </w:r>
      <w:r w:rsidRPr="005B38DA">
        <w:rPr>
          <w:sz w:val="28"/>
          <w:szCs w:val="28"/>
        </w:rPr>
        <w:t>.</w:t>
      </w:r>
    </w:p>
    <w:p w14:paraId="7970C21F" w14:textId="3998C553" w:rsidR="00F81D67" w:rsidRDefault="00100F75" w:rsidP="00202E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№6</w:t>
      </w:r>
      <w:r w:rsidR="006524B7" w:rsidRPr="005B38DA">
        <w:rPr>
          <w:sz w:val="28"/>
          <w:szCs w:val="28"/>
        </w:rPr>
        <w:t>. Состав строительного материала, переносимого рыжими лесными муравьями</w:t>
      </w:r>
      <w:r w:rsidR="00202E2E">
        <w:rPr>
          <w:sz w:val="28"/>
          <w:szCs w:val="28"/>
        </w:rPr>
        <w:t xml:space="preserve"> для разных муравей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408"/>
        <w:gridCol w:w="2267"/>
        <w:gridCol w:w="2408"/>
        <w:gridCol w:w="2514"/>
      </w:tblGrid>
      <w:tr w:rsidR="00F81D67" w14:paraId="07A2B51E" w14:textId="77777777" w:rsidTr="00F81D67">
        <w:tc>
          <w:tcPr>
            <w:tcW w:w="540" w:type="dxa"/>
            <w:vMerge w:val="restart"/>
          </w:tcPr>
          <w:p w14:paraId="05A735DE" w14:textId="1328F8A5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№ п/п</w:t>
            </w:r>
          </w:p>
        </w:tc>
        <w:tc>
          <w:tcPr>
            <w:tcW w:w="2408" w:type="dxa"/>
            <w:vMerge w:val="restart"/>
          </w:tcPr>
          <w:p w14:paraId="7ACA2F75" w14:textId="625AC18C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Перечень видов строительного материала</w:t>
            </w:r>
          </w:p>
        </w:tc>
        <w:tc>
          <w:tcPr>
            <w:tcW w:w="2267" w:type="dxa"/>
          </w:tcPr>
          <w:p w14:paraId="398B82FB" w14:textId="4EDC7280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Муравейник №1</w:t>
            </w:r>
          </w:p>
        </w:tc>
        <w:tc>
          <w:tcPr>
            <w:tcW w:w="2408" w:type="dxa"/>
          </w:tcPr>
          <w:p w14:paraId="382CAB2E" w14:textId="7A218AD6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Муравейник №2</w:t>
            </w:r>
          </w:p>
        </w:tc>
        <w:tc>
          <w:tcPr>
            <w:tcW w:w="2514" w:type="dxa"/>
          </w:tcPr>
          <w:p w14:paraId="24AFCEF1" w14:textId="73D83AFC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Муравейник №3</w:t>
            </w:r>
          </w:p>
        </w:tc>
      </w:tr>
      <w:tr w:rsidR="00F81D67" w14:paraId="504E04D6" w14:textId="77777777" w:rsidTr="00F81D67">
        <w:tc>
          <w:tcPr>
            <w:tcW w:w="540" w:type="dxa"/>
            <w:vMerge/>
          </w:tcPr>
          <w:p w14:paraId="080AF0E8" w14:textId="77777777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14:paraId="26C89FD1" w14:textId="77777777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B8463AB" w14:textId="77777777" w:rsidR="00F81D67" w:rsidRPr="006524B7" w:rsidRDefault="00F81D67" w:rsidP="00F81D67">
            <w:pPr>
              <w:spacing w:line="276" w:lineRule="auto"/>
              <w:jc w:val="both"/>
            </w:pPr>
            <w:r w:rsidRPr="006524B7">
              <w:t>Частота фиксации</w:t>
            </w:r>
          </w:p>
          <w:p w14:paraId="79A7DCDB" w14:textId="20F0A018" w:rsidR="00F81D67" w:rsidRDefault="00F81D67" w:rsidP="00F81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(в условных единицах)</w:t>
            </w:r>
          </w:p>
        </w:tc>
        <w:tc>
          <w:tcPr>
            <w:tcW w:w="2408" w:type="dxa"/>
          </w:tcPr>
          <w:p w14:paraId="4A3A6DB1" w14:textId="77777777" w:rsidR="00F81D67" w:rsidRPr="006524B7" w:rsidRDefault="00F81D67" w:rsidP="00F81D67">
            <w:pPr>
              <w:spacing w:line="276" w:lineRule="auto"/>
              <w:jc w:val="both"/>
            </w:pPr>
            <w:r w:rsidRPr="006524B7">
              <w:t>Частота фиксации</w:t>
            </w:r>
          </w:p>
          <w:p w14:paraId="37D0A5C9" w14:textId="3E8F0940" w:rsidR="00F81D67" w:rsidRDefault="00F81D67" w:rsidP="00F81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(в условных единицах)</w:t>
            </w:r>
          </w:p>
        </w:tc>
        <w:tc>
          <w:tcPr>
            <w:tcW w:w="2514" w:type="dxa"/>
          </w:tcPr>
          <w:p w14:paraId="1062AFF3" w14:textId="77777777" w:rsidR="00F81D67" w:rsidRPr="006524B7" w:rsidRDefault="00F81D67" w:rsidP="00F81D67">
            <w:pPr>
              <w:spacing w:line="276" w:lineRule="auto"/>
              <w:jc w:val="both"/>
            </w:pPr>
            <w:r w:rsidRPr="006524B7">
              <w:t>Частота фиксации</w:t>
            </w:r>
          </w:p>
          <w:p w14:paraId="5A74DCF8" w14:textId="3504ACA2" w:rsidR="00F81D67" w:rsidRDefault="00F81D67" w:rsidP="00F81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524B7">
              <w:t>(в условных единицах)</w:t>
            </w:r>
          </w:p>
        </w:tc>
      </w:tr>
      <w:tr w:rsidR="00F81D67" w14:paraId="152A11AF" w14:textId="77777777" w:rsidTr="00F81D67">
        <w:tc>
          <w:tcPr>
            <w:tcW w:w="540" w:type="dxa"/>
          </w:tcPr>
          <w:p w14:paraId="5C1C716A" w14:textId="25D78E09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t>1.</w:t>
            </w:r>
          </w:p>
        </w:tc>
        <w:tc>
          <w:tcPr>
            <w:tcW w:w="2408" w:type="dxa"/>
          </w:tcPr>
          <w:p w14:paraId="4A37CA05" w14:textId="6D926524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травинки</w:t>
            </w:r>
          </w:p>
        </w:tc>
        <w:tc>
          <w:tcPr>
            <w:tcW w:w="2267" w:type="dxa"/>
          </w:tcPr>
          <w:p w14:paraId="594E0BD7" w14:textId="33DEA83C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8</w:t>
            </w:r>
          </w:p>
        </w:tc>
        <w:tc>
          <w:tcPr>
            <w:tcW w:w="2408" w:type="dxa"/>
          </w:tcPr>
          <w:p w14:paraId="222911C5" w14:textId="11D9FF66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1</w:t>
            </w:r>
          </w:p>
        </w:tc>
        <w:tc>
          <w:tcPr>
            <w:tcW w:w="2514" w:type="dxa"/>
          </w:tcPr>
          <w:p w14:paraId="1C9B842A" w14:textId="124FEFC0" w:rsidR="00F81D67" w:rsidRPr="00202E2E" w:rsidRDefault="00202E2E" w:rsidP="006524B7">
            <w:pPr>
              <w:spacing w:line="276" w:lineRule="auto"/>
              <w:jc w:val="both"/>
            </w:pPr>
            <w:r w:rsidRPr="00202E2E">
              <w:t>4</w:t>
            </w:r>
          </w:p>
        </w:tc>
      </w:tr>
      <w:tr w:rsidR="00F81D67" w14:paraId="4E4A7C65" w14:textId="77777777" w:rsidTr="00F81D67">
        <w:tc>
          <w:tcPr>
            <w:tcW w:w="540" w:type="dxa"/>
          </w:tcPr>
          <w:p w14:paraId="09F51290" w14:textId="5970BCAB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t>2.</w:t>
            </w:r>
          </w:p>
        </w:tc>
        <w:tc>
          <w:tcPr>
            <w:tcW w:w="2408" w:type="dxa"/>
          </w:tcPr>
          <w:p w14:paraId="19D5C354" w14:textId="235D98DF" w:rsidR="00F81D67" w:rsidRPr="00202E2E" w:rsidRDefault="00F81D67" w:rsidP="006524B7">
            <w:pPr>
              <w:spacing w:line="276" w:lineRule="auto"/>
              <w:jc w:val="both"/>
            </w:pPr>
            <w:r w:rsidRPr="00202E2E">
              <w:t xml:space="preserve">кора </w:t>
            </w:r>
          </w:p>
        </w:tc>
        <w:tc>
          <w:tcPr>
            <w:tcW w:w="2267" w:type="dxa"/>
          </w:tcPr>
          <w:p w14:paraId="38B33D04" w14:textId="58BE6266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1</w:t>
            </w:r>
          </w:p>
        </w:tc>
        <w:tc>
          <w:tcPr>
            <w:tcW w:w="2408" w:type="dxa"/>
          </w:tcPr>
          <w:p w14:paraId="4F389194" w14:textId="7FE8DB23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2</w:t>
            </w:r>
          </w:p>
        </w:tc>
        <w:tc>
          <w:tcPr>
            <w:tcW w:w="2514" w:type="dxa"/>
          </w:tcPr>
          <w:p w14:paraId="4835AD69" w14:textId="592F1DC3" w:rsidR="00F81D67" w:rsidRPr="00202E2E" w:rsidRDefault="00202E2E" w:rsidP="006524B7">
            <w:pPr>
              <w:spacing w:line="276" w:lineRule="auto"/>
              <w:jc w:val="both"/>
            </w:pPr>
            <w:r w:rsidRPr="00202E2E">
              <w:t>6</w:t>
            </w:r>
          </w:p>
        </w:tc>
      </w:tr>
      <w:tr w:rsidR="00F81D67" w14:paraId="53B2FA80" w14:textId="77777777" w:rsidTr="00F81D67">
        <w:tc>
          <w:tcPr>
            <w:tcW w:w="540" w:type="dxa"/>
          </w:tcPr>
          <w:p w14:paraId="1A931412" w14:textId="5502DE50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t>3.</w:t>
            </w:r>
          </w:p>
        </w:tc>
        <w:tc>
          <w:tcPr>
            <w:tcW w:w="2408" w:type="dxa"/>
          </w:tcPr>
          <w:p w14:paraId="1775C72A" w14:textId="1AD1D686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сосновая иголка</w:t>
            </w:r>
          </w:p>
        </w:tc>
        <w:tc>
          <w:tcPr>
            <w:tcW w:w="2267" w:type="dxa"/>
          </w:tcPr>
          <w:p w14:paraId="1C665AD2" w14:textId="16D83857" w:rsidR="00F81D67" w:rsidRPr="00202E2E" w:rsidRDefault="009E7C9E" w:rsidP="006524B7">
            <w:pPr>
              <w:spacing w:line="276" w:lineRule="auto"/>
              <w:jc w:val="both"/>
            </w:pPr>
            <w:r>
              <w:t>2</w:t>
            </w:r>
            <w:r w:rsidR="00292272" w:rsidRPr="00202E2E">
              <w:t>5</w:t>
            </w:r>
          </w:p>
        </w:tc>
        <w:tc>
          <w:tcPr>
            <w:tcW w:w="2408" w:type="dxa"/>
          </w:tcPr>
          <w:p w14:paraId="1DB6E57C" w14:textId="75E7259D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5</w:t>
            </w:r>
          </w:p>
        </w:tc>
        <w:tc>
          <w:tcPr>
            <w:tcW w:w="2514" w:type="dxa"/>
          </w:tcPr>
          <w:p w14:paraId="0C8E8C8F" w14:textId="2CEEEC71" w:rsidR="00F81D67" w:rsidRPr="00202E2E" w:rsidRDefault="00202E2E" w:rsidP="006524B7">
            <w:pPr>
              <w:spacing w:line="276" w:lineRule="auto"/>
              <w:jc w:val="both"/>
            </w:pPr>
            <w:r w:rsidRPr="00202E2E">
              <w:t>4</w:t>
            </w:r>
            <w:r w:rsidR="00292272" w:rsidRPr="00202E2E">
              <w:t>5</w:t>
            </w:r>
          </w:p>
        </w:tc>
      </w:tr>
      <w:tr w:rsidR="00F81D67" w14:paraId="0BAE11DF" w14:textId="77777777" w:rsidTr="00F81D67">
        <w:tc>
          <w:tcPr>
            <w:tcW w:w="540" w:type="dxa"/>
          </w:tcPr>
          <w:p w14:paraId="1440F551" w14:textId="6A177602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t>4.</w:t>
            </w:r>
          </w:p>
        </w:tc>
        <w:tc>
          <w:tcPr>
            <w:tcW w:w="2408" w:type="dxa"/>
          </w:tcPr>
          <w:p w14:paraId="1B0FDEB9" w14:textId="76E36447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кусочки мха</w:t>
            </w:r>
          </w:p>
        </w:tc>
        <w:tc>
          <w:tcPr>
            <w:tcW w:w="2267" w:type="dxa"/>
          </w:tcPr>
          <w:p w14:paraId="4AE01ED2" w14:textId="0C8AF97F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1</w:t>
            </w:r>
          </w:p>
        </w:tc>
        <w:tc>
          <w:tcPr>
            <w:tcW w:w="2408" w:type="dxa"/>
          </w:tcPr>
          <w:p w14:paraId="130B404C" w14:textId="0559A929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6</w:t>
            </w:r>
          </w:p>
        </w:tc>
        <w:tc>
          <w:tcPr>
            <w:tcW w:w="2514" w:type="dxa"/>
          </w:tcPr>
          <w:p w14:paraId="31AE6D91" w14:textId="5BBB2A7D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0</w:t>
            </w:r>
          </w:p>
        </w:tc>
      </w:tr>
      <w:tr w:rsidR="00F81D67" w14:paraId="417BC125" w14:textId="77777777" w:rsidTr="00F81D67">
        <w:tc>
          <w:tcPr>
            <w:tcW w:w="540" w:type="dxa"/>
          </w:tcPr>
          <w:p w14:paraId="2FF04259" w14:textId="2117077D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t>5.</w:t>
            </w:r>
          </w:p>
        </w:tc>
        <w:tc>
          <w:tcPr>
            <w:tcW w:w="2408" w:type="dxa"/>
          </w:tcPr>
          <w:p w14:paraId="2F2E1BDC" w14:textId="4A9240CC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веточка дерева</w:t>
            </w:r>
          </w:p>
        </w:tc>
        <w:tc>
          <w:tcPr>
            <w:tcW w:w="2267" w:type="dxa"/>
          </w:tcPr>
          <w:p w14:paraId="16EFA45C" w14:textId="48D64FDA" w:rsidR="00F81D67" w:rsidRPr="00202E2E" w:rsidRDefault="009E7C9E" w:rsidP="006524B7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2408" w:type="dxa"/>
          </w:tcPr>
          <w:p w14:paraId="0281244F" w14:textId="6753ED21" w:rsidR="00F81D67" w:rsidRPr="00202E2E" w:rsidRDefault="00202E2E" w:rsidP="006524B7">
            <w:pPr>
              <w:spacing w:line="276" w:lineRule="auto"/>
              <w:jc w:val="both"/>
            </w:pPr>
            <w:r w:rsidRPr="00202E2E">
              <w:t>1</w:t>
            </w:r>
            <w:r w:rsidR="00292272" w:rsidRPr="00202E2E">
              <w:t>4</w:t>
            </w:r>
          </w:p>
        </w:tc>
        <w:tc>
          <w:tcPr>
            <w:tcW w:w="2514" w:type="dxa"/>
          </w:tcPr>
          <w:p w14:paraId="2F5A97BC" w14:textId="1C11A3B7" w:rsidR="00F81D67" w:rsidRPr="00202E2E" w:rsidRDefault="00202E2E" w:rsidP="006524B7">
            <w:pPr>
              <w:spacing w:line="276" w:lineRule="auto"/>
              <w:jc w:val="both"/>
            </w:pPr>
            <w:r w:rsidRPr="00202E2E">
              <w:t>15</w:t>
            </w:r>
          </w:p>
        </w:tc>
      </w:tr>
      <w:tr w:rsidR="00F81D67" w14:paraId="1A0D2EFE" w14:textId="77777777" w:rsidTr="00F81D67">
        <w:tc>
          <w:tcPr>
            <w:tcW w:w="540" w:type="dxa"/>
          </w:tcPr>
          <w:p w14:paraId="43AD7B9D" w14:textId="0B871B4F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t>6.</w:t>
            </w:r>
          </w:p>
        </w:tc>
        <w:tc>
          <w:tcPr>
            <w:tcW w:w="2408" w:type="dxa"/>
          </w:tcPr>
          <w:p w14:paraId="716C0156" w14:textId="320CF987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сухой лист</w:t>
            </w:r>
          </w:p>
        </w:tc>
        <w:tc>
          <w:tcPr>
            <w:tcW w:w="2267" w:type="dxa"/>
          </w:tcPr>
          <w:p w14:paraId="577C2F23" w14:textId="30E70F9A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3</w:t>
            </w:r>
          </w:p>
        </w:tc>
        <w:tc>
          <w:tcPr>
            <w:tcW w:w="2408" w:type="dxa"/>
          </w:tcPr>
          <w:p w14:paraId="522924F6" w14:textId="2B4E4E94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2</w:t>
            </w:r>
          </w:p>
        </w:tc>
        <w:tc>
          <w:tcPr>
            <w:tcW w:w="2514" w:type="dxa"/>
          </w:tcPr>
          <w:p w14:paraId="0F7BC3A4" w14:textId="7629501D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0</w:t>
            </w:r>
          </w:p>
        </w:tc>
      </w:tr>
      <w:tr w:rsidR="00F81D67" w14:paraId="4D20DA64" w14:textId="77777777" w:rsidTr="00F81D67">
        <w:tc>
          <w:tcPr>
            <w:tcW w:w="540" w:type="dxa"/>
          </w:tcPr>
          <w:p w14:paraId="06D07389" w14:textId="592F5175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844">
              <w:lastRenderedPageBreak/>
              <w:t>7.</w:t>
            </w:r>
          </w:p>
        </w:tc>
        <w:tc>
          <w:tcPr>
            <w:tcW w:w="2408" w:type="dxa"/>
          </w:tcPr>
          <w:p w14:paraId="05ECF729" w14:textId="0512E195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иголка ели</w:t>
            </w:r>
          </w:p>
        </w:tc>
        <w:tc>
          <w:tcPr>
            <w:tcW w:w="2267" w:type="dxa"/>
          </w:tcPr>
          <w:p w14:paraId="6ED28FB2" w14:textId="1C8BA8D3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8</w:t>
            </w:r>
          </w:p>
        </w:tc>
        <w:tc>
          <w:tcPr>
            <w:tcW w:w="2408" w:type="dxa"/>
          </w:tcPr>
          <w:p w14:paraId="1EDF9B86" w14:textId="7A8D0640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4</w:t>
            </w:r>
          </w:p>
        </w:tc>
        <w:tc>
          <w:tcPr>
            <w:tcW w:w="2514" w:type="dxa"/>
          </w:tcPr>
          <w:p w14:paraId="035E20E6" w14:textId="29F36C43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1</w:t>
            </w:r>
          </w:p>
        </w:tc>
      </w:tr>
      <w:tr w:rsidR="00F81D67" w14:paraId="6AC8C582" w14:textId="77777777" w:rsidTr="00F81D67">
        <w:tc>
          <w:tcPr>
            <w:tcW w:w="540" w:type="dxa"/>
          </w:tcPr>
          <w:p w14:paraId="00670912" w14:textId="0754D258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08" w:type="dxa"/>
          </w:tcPr>
          <w:p w14:paraId="0BD3A9BF" w14:textId="72AC78F0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песок</w:t>
            </w:r>
          </w:p>
        </w:tc>
        <w:tc>
          <w:tcPr>
            <w:tcW w:w="2267" w:type="dxa"/>
          </w:tcPr>
          <w:p w14:paraId="5223AC53" w14:textId="34D86658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14</w:t>
            </w:r>
          </w:p>
        </w:tc>
        <w:tc>
          <w:tcPr>
            <w:tcW w:w="2408" w:type="dxa"/>
          </w:tcPr>
          <w:p w14:paraId="3D96CD40" w14:textId="76424BC8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2</w:t>
            </w:r>
          </w:p>
        </w:tc>
        <w:tc>
          <w:tcPr>
            <w:tcW w:w="2514" w:type="dxa"/>
          </w:tcPr>
          <w:p w14:paraId="5D4CEA63" w14:textId="28B219F7" w:rsidR="00F81D67" w:rsidRPr="00202E2E" w:rsidRDefault="00292272" w:rsidP="006524B7">
            <w:pPr>
              <w:spacing w:line="276" w:lineRule="auto"/>
              <w:jc w:val="both"/>
            </w:pPr>
            <w:r w:rsidRPr="00202E2E">
              <w:t>1</w:t>
            </w:r>
          </w:p>
        </w:tc>
      </w:tr>
      <w:tr w:rsidR="00F81D67" w14:paraId="4AF987C3" w14:textId="77777777" w:rsidTr="00F81D67">
        <w:tc>
          <w:tcPr>
            <w:tcW w:w="540" w:type="dxa"/>
          </w:tcPr>
          <w:p w14:paraId="5F88CE04" w14:textId="77777777" w:rsidR="00F81D67" w:rsidRDefault="00F81D67" w:rsidP="006524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1E545C8D" w14:textId="313584D1" w:rsidR="00F81D67" w:rsidRPr="00202E2E" w:rsidRDefault="00F81D67" w:rsidP="006524B7">
            <w:pPr>
              <w:spacing w:line="276" w:lineRule="auto"/>
              <w:jc w:val="both"/>
            </w:pPr>
            <w:r w:rsidRPr="00202E2E">
              <w:t>Всего</w:t>
            </w:r>
            <w:r w:rsidR="00202E2E">
              <w:t xml:space="preserve"> среднее за </w:t>
            </w:r>
          </w:p>
        </w:tc>
        <w:tc>
          <w:tcPr>
            <w:tcW w:w="2267" w:type="dxa"/>
          </w:tcPr>
          <w:p w14:paraId="256F52AF" w14:textId="22359F69" w:rsidR="00F81D67" w:rsidRPr="00202E2E" w:rsidRDefault="009E7C9E" w:rsidP="006524B7">
            <w:pPr>
              <w:spacing w:line="276" w:lineRule="auto"/>
              <w:jc w:val="both"/>
            </w:pPr>
            <w:r>
              <w:t>91</w:t>
            </w:r>
          </w:p>
        </w:tc>
        <w:tc>
          <w:tcPr>
            <w:tcW w:w="2408" w:type="dxa"/>
          </w:tcPr>
          <w:p w14:paraId="3AC3C5A9" w14:textId="4C045778" w:rsidR="00F81D67" w:rsidRPr="00202E2E" w:rsidRDefault="00202E2E" w:rsidP="006524B7">
            <w:pPr>
              <w:spacing w:line="276" w:lineRule="auto"/>
              <w:jc w:val="both"/>
            </w:pPr>
            <w:r>
              <w:t>3</w:t>
            </w:r>
            <w:r w:rsidR="00292272" w:rsidRPr="00202E2E">
              <w:t>6</w:t>
            </w:r>
          </w:p>
        </w:tc>
        <w:tc>
          <w:tcPr>
            <w:tcW w:w="2514" w:type="dxa"/>
          </w:tcPr>
          <w:p w14:paraId="0382C62E" w14:textId="1C96E3C3" w:rsidR="00F81D67" w:rsidRPr="00202E2E" w:rsidRDefault="00202E2E" w:rsidP="006524B7">
            <w:pPr>
              <w:spacing w:line="276" w:lineRule="auto"/>
              <w:jc w:val="both"/>
            </w:pPr>
            <w:r w:rsidRPr="00202E2E">
              <w:t>66</w:t>
            </w:r>
          </w:p>
        </w:tc>
      </w:tr>
    </w:tbl>
    <w:p w14:paraId="7034BD76" w14:textId="77777777" w:rsidR="006524B7" w:rsidRDefault="006524B7" w:rsidP="006524B7">
      <w:pPr>
        <w:spacing w:line="276" w:lineRule="auto"/>
        <w:jc w:val="both"/>
        <w:rPr>
          <w:sz w:val="22"/>
          <w:szCs w:val="22"/>
        </w:rPr>
      </w:pPr>
      <w:r w:rsidRPr="005B38DA">
        <w:rPr>
          <w:sz w:val="22"/>
          <w:szCs w:val="22"/>
        </w:rPr>
        <w:t>*Под частотой фиксации понимаем – сколько раз данный вид строительного материала, приносился муравьями в течение всего периода наблюдений.</w:t>
      </w:r>
    </w:p>
    <w:p w14:paraId="16ED21FA" w14:textId="326D0CE5" w:rsidR="00100F75" w:rsidRDefault="00202E2E" w:rsidP="00100F75">
      <w:pPr>
        <w:spacing w:line="276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>Всего</w:t>
      </w:r>
      <w:r w:rsidR="006524B7" w:rsidRPr="005B38DA">
        <w:rPr>
          <w:sz w:val="28"/>
          <w:szCs w:val="28"/>
        </w:rPr>
        <w:t xml:space="preserve"> муравьями</w:t>
      </w:r>
      <w:r>
        <w:rPr>
          <w:sz w:val="28"/>
          <w:szCs w:val="28"/>
        </w:rPr>
        <w:t xml:space="preserve"> муравейника №1 </w:t>
      </w:r>
      <w:r w:rsidRPr="00202E2E">
        <w:rPr>
          <w:sz w:val="28"/>
          <w:szCs w:val="28"/>
        </w:rPr>
        <w:t>в продолжение вс</w:t>
      </w:r>
      <w:r>
        <w:rPr>
          <w:sz w:val="28"/>
          <w:szCs w:val="28"/>
        </w:rPr>
        <w:t xml:space="preserve">его времени их активности </w:t>
      </w:r>
      <w:r w:rsidR="006524B7" w:rsidRPr="005B38DA">
        <w:rPr>
          <w:sz w:val="28"/>
          <w:szCs w:val="28"/>
        </w:rPr>
        <w:t xml:space="preserve">было перенесено </w:t>
      </w:r>
      <w:r>
        <w:rPr>
          <w:sz w:val="28"/>
          <w:szCs w:val="28"/>
        </w:rPr>
        <w:t xml:space="preserve">в среднем </w:t>
      </w:r>
      <w:r w:rsidR="00F309D2">
        <w:rPr>
          <w:sz w:val="28"/>
          <w:szCs w:val="28"/>
        </w:rPr>
        <w:t>91</w:t>
      </w:r>
      <w:r>
        <w:rPr>
          <w:sz w:val="28"/>
          <w:szCs w:val="28"/>
        </w:rPr>
        <w:t xml:space="preserve"> условн</w:t>
      </w:r>
      <w:r w:rsidR="00F309D2">
        <w:rPr>
          <w:sz w:val="28"/>
          <w:szCs w:val="28"/>
        </w:rPr>
        <w:t>ая</w:t>
      </w:r>
      <w:r w:rsidR="006524B7" w:rsidRPr="005B38DA">
        <w:rPr>
          <w:sz w:val="28"/>
          <w:szCs w:val="28"/>
        </w:rPr>
        <w:t xml:space="preserve"> единиц</w:t>
      </w:r>
      <w:r w:rsidR="00F309D2">
        <w:rPr>
          <w:sz w:val="28"/>
          <w:szCs w:val="28"/>
        </w:rPr>
        <w:t>а</w:t>
      </w:r>
      <w:r>
        <w:rPr>
          <w:sz w:val="28"/>
          <w:szCs w:val="28"/>
        </w:rPr>
        <w:t xml:space="preserve"> строительного материала, из муравейника №2 – 36 условных единиц, из муравейника №3 - 66.</w:t>
      </w:r>
      <w:r w:rsidR="006524B7" w:rsidRPr="005B38DA">
        <w:rPr>
          <w:sz w:val="28"/>
          <w:szCs w:val="28"/>
        </w:rPr>
        <w:t xml:space="preserve"> Отсюда, можно сделать вывод о том, что </w:t>
      </w:r>
      <w:r w:rsidR="009E7C9E">
        <w:rPr>
          <w:sz w:val="28"/>
          <w:szCs w:val="28"/>
        </w:rPr>
        <w:t xml:space="preserve">муравейники являются </w:t>
      </w:r>
      <w:r w:rsidR="00100F75">
        <w:rPr>
          <w:sz w:val="28"/>
          <w:szCs w:val="28"/>
        </w:rPr>
        <w:t>активно строящим</w:t>
      </w:r>
      <w:r w:rsidR="00F309D2">
        <w:rPr>
          <w:sz w:val="28"/>
          <w:szCs w:val="28"/>
        </w:rPr>
        <w:t>и</w:t>
      </w:r>
      <w:r w:rsidR="00100F75">
        <w:rPr>
          <w:sz w:val="28"/>
          <w:szCs w:val="28"/>
        </w:rPr>
        <w:t>ся</w:t>
      </w:r>
      <w:r w:rsidR="00F309D2">
        <w:rPr>
          <w:sz w:val="28"/>
          <w:szCs w:val="28"/>
        </w:rPr>
        <w:t xml:space="preserve"> и основной строительный материал, приносимый муравьями,  соответствует тому материалу из которого построено гнездо</w:t>
      </w:r>
      <w:r w:rsidR="00100F75">
        <w:rPr>
          <w:sz w:val="28"/>
          <w:szCs w:val="28"/>
        </w:rPr>
        <w:t xml:space="preserve">. </w:t>
      </w:r>
    </w:p>
    <w:bookmarkEnd w:id="9"/>
    <w:p w14:paraId="50BE8D77" w14:textId="7AAFCFA7" w:rsidR="00100F75" w:rsidRDefault="00100F75" w:rsidP="00100F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10" w:name="_Hlk120258914"/>
      <w:r w:rsidRPr="005B38DA">
        <w:rPr>
          <w:sz w:val="28"/>
          <w:szCs w:val="28"/>
        </w:rPr>
        <w:t>Было проведено определение среднего веса рыжего лесного муравья. Для этого провели взвешивание 20 рыжих лесных муравьев и затем нашли средний вес, который составил 5</w:t>
      </w:r>
      <w:r>
        <w:rPr>
          <w:sz w:val="28"/>
          <w:szCs w:val="28"/>
        </w:rPr>
        <w:t>,8</w:t>
      </w:r>
      <w:r w:rsidRPr="005B38DA">
        <w:rPr>
          <w:sz w:val="28"/>
          <w:szCs w:val="28"/>
        </w:rPr>
        <w:t xml:space="preserve"> мг. Была взвешена, отобранная у муравья сосновая иго</w:t>
      </w:r>
      <w:r>
        <w:rPr>
          <w:sz w:val="28"/>
          <w:szCs w:val="28"/>
        </w:rPr>
        <w:t>лка. Вес ее составил 12</w:t>
      </w:r>
      <w:r w:rsidRPr="005B38DA">
        <w:rPr>
          <w:sz w:val="28"/>
          <w:szCs w:val="28"/>
        </w:rPr>
        <w:t xml:space="preserve"> мг. </w:t>
      </w:r>
      <w:r>
        <w:rPr>
          <w:sz w:val="28"/>
          <w:szCs w:val="28"/>
        </w:rPr>
        <w:t>Таким образом,</w:t>
      </w:r>
      <w:r w:rsidRPr="005B38DA">
        <w:rPr>
          <w:sz w:val="28"/>
          <w:szCs w:val="28"/>
        </w:rPr>
        <w:t xml:space="preserve"> муравей переносил ношу </w:t>
      </w:r>
      <w:r>
        <w:rPr>
          <w:sz w:val="28"/>
          <w:szCs w:val="28"/>
        </w:rPr>
        <w:t xml:space="preserve">примерно </w:t>
      </w:r>
      <w:r w:rsidRPr="005B38DA">
        <w:rPr>
          <w:sz w:val="28"/>
          <w:szCs w:val="28"/>
        </w:rPr>
        <w:t>в 2</w:t>
      </w:r>
      <w:r w:rsidR="0018003B">
        <w:rPr>
          <w:sz w:val="28"/>
          <w:szCs w:val="28"/>
        </w:rPr>
        <w:t>,1</w:t>
      </w:r>
      <w:r w:rsidRPr="005B38DA">
        <w:rPr>
          <w:sz w:val="28"/>
          <w:szCs w:val="28"/>
        </w:rPr>
        <w:t xml:space="preserve"> раза больше его собственного веса.</w:t>
      </w:r>
    </w:p>
    <w:p w14:paraId="5656D100" w14:textId="4C00A4DE" w:rsidR="00645A23" w:rsidRDefault="00645A23" w:rsidP="00645A23">
      <w:pPr>
        <w:spacing w:line="276" w:lineRule="auto"/>
        <w:jc w:val="both"/>
        <w:rPr>
          <w:sz w:val="28"/>
          <w:szCs w:val="28"/>
        </w:rPr>
      </w:pPr>
      <w:bookmarkStart w:id="11" w:name="_Hlk120258946"/>
      <w:bookmarkEnd w:id="10"/>
      <w:r>
        <w:rPr>
          <w:sz w:val="28"/>
          <w:szCs w:val="28"/>
        </w:rPr>
        <w:t xml:space="preserve">     Результаты</w:t>
      </w:r>
      <w:r w:rsidR="00F309D2">
        <w:rPr>
          <w:sz w:val="28"/>
          <w:szCs w:val="28"/>
        </w:rPr>
        <w:t xml:space="preserve"> определения суточной активности муравьев разных муравейников </w:t>
      </w:r>
      <w:r>
        <w:rPr>
          <w:sz w:val="28"/>
          <w:szCs w:val="28"/>
        </w:rPr>
        <w:t>представлены в таблице №7.</w:t>
      </w:r>
    </w:p>
    <w:p w14:paraId="2A090652" w14:textId="56C90566" w:rsidR="00645A23" w:rsidRDefault="00645A23" w:rsidP="00645A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№7. Динамика суточной активности муравьев в разных муравейниках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54"/>
        <w:gridCol w:w="916"/>
        <w:gridCol w:w="824"/>
        <w:gridCol w:w="1134"/>
        <w:gridCol w:w="992"/>
        <w:gridCol w:w="850"/>
        <w:gridCol w:w="1134"/>
        <w:gridCol w:w="1058"/>
        <w:gridCol w:w="1033"/>
      </w:tblGrid>
      <w:tr w:rsidR="00645A23" w:rsidRPr="000B7514" w14:paraId="0955782C" w14:textId="77777777" w:rsidTr="0031612C">
        <w:tc>
          <w:tcPr>
            <w:tcW w:w="1418" w:type="dxa"/>
            <w:vMerge w:val="restart"/>
          </w:tcPr>
          <w:p w14:paraId="37443DEC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Время наблюдения</w:t>
            </w:r>
          </w:p>
        </w:tc>
        <w:tc>
          <w:tcPr>
            <w:tcW w:w="2694" w:type="dxa"/>
            <w:gridSpan w:val="3"/>
          </w:tcPr>
          <w:p w14:paraId="5008612C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Муравейник №1</w:t>
            </w:r>
          </w:p>
        </w:tc>
        <w:tc>
          <w:tcPr>
            <w:tcW w:w="2976" w:type="dxa"/>
            <w:gridSpan w:val="3"/>
          </w:tcPr>
          <w:p w14:paraId="6C84B80A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Муравейник №2</w:t>
            </w:r>
          </w:p>
        </w:tc>
        <w:tc>
          <w:tcPr>
            <w:tcW w:w="3225" w:type="dxa"/>
            <w:gridSpan w:val="3"/>
          </w:tcPr>
          <w:p w14:paraId="3A95366B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Муравейник №3</w:t>
            </w:r>
          </w:p>
        </w:tc>
      </w:tr>
      <w:tr w:rsidR="00645A23" w:rsidRPr="000B7514" w14:paraId="6C854566" w14:textId="77777777" w:rsidTr="0031612C">
        <w:tc>
          <w:tcPr>
            <w:tcW w:w="1418" w:type="dxa"/>
            <w:vMerge/>
          </w:tcPr>
          <w:p w14:paraId="2EEFE68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14:paraId="446BD23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 к</w:t>
            </w:r>
            <w:r w:rsidRPr="000B7514">
              <w:rPr>
                <w:color w:val="333333"/>
                <w:sz w:val="22"/>
                <w:szCs w:val="22"/>
              </w:rPr>
              <w:t>ол-во особей, выход. из мурав.</w:t>
            </w:r>
          </w:p>
        </w:tc>
        <w:tc>
          <w:tcPr>
            <w:tcW w:w="916" w:type="dxa"/>
          </w:tcPr>
          <w:p w14:paraId="776D380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 к</w:t>
            </w:r>
            <w:r w:rsidRPr="000B7514">
              <w:rPr>
                <w:color w:val="333333"/>
                <w:sz w:val="22"/>
                <w:szCs w:val="22"/>
              </w:rPr>
              <w:t>ол-во особей., вход. в мурав.</w:t>
            </w:r>
          </w:p>
        </w:tc>
        <w:tc>
          <w:tcPr>
            <w:tcW w:w="824" w:type="dxa"/>
          </w:tcPr>
          <w:p w14:paraId="340BB538" w14:textId="77777777" w:rsidR="00645A23" w:rsidRPr="000B7514" w:rsidRDefault="00645A23" w:rsidP="0031612C">
            <w:pPr>
              <w:spacing w:after="30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</w:t>
            </w:r>
          </w:p>
          <w:p w14:paraId="4033FA3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color w:val="333333"/>
                <w:sz w:val="22"/>
                <w:szCs w:val="22"/>
              </w:rPr>
              <w:t>активных</w:t>
            </w:r>
          </w:p>
        </w:tc>
        <w:tc>
          <w:tcPr>
            <w:tcW w:w="1134" w:type="dxa"/>
          </w:tcPr>
          <w:p w14:paraId="2513C84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 к</w:t>
            </w:r>
            <w:r w:rsidRPr="000B7514">
              <w:rPr>
                <w:color w:val="333333"/>
                <w:sz w:val="22"/>
                <w:szCs w:val="22"/>
              </w:rPr>
              <w:t>ол-во особей, выход. из мурав.</w:t>
            </w:r>
          </w:p>
        </w:tc>
        <w:tc>
          <w:tcPr>
            <w:tcW w:w="992" w:type="dxa"/>
          </w:tcPr>
          <w:p w14:paraId="02F74EF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 к</w:t>
            </w:r>
            <w:r w:rsidRPr="000B7514">
              <w:rPr>
                <w:color w:val="333333"/>
                <w:sz w:val="22"/>
                <w:szCs w:val="22"/>
              </w:rPr>
              <w:t>ол-во особей., вход. в мурав.</w:t>
            </w:r>
          </w:p>
        </w:tc>
        <w:tc>
          <w:tcPr>
            <w:tcW w:w="850" w:type="dxa"/>
          </w:tcPr>
          <w:p w14:paraId="649E4222" w14:textId="77777777" w:rsidR="00645A23" w:rsidRPr="000B7514" w:rsidRDefault="00645A23" w:rsidP="0031612C">
            <w:pPr>
              <w:spacing w:after="30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</w:t>
            </w:r>
          </w:p>
          <w:p w14:paraId="265C06B8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color w:val="333333"/>
                <w:sz w:val="22"/>
                <w:szCs w:val="22"/>
              </w:rPr>
              <w:t>активных</w:t>
            </w:r>
          </w:p>
        </w:tc>
        <w:tc>
          <w:tcPr>
            <w:tcW w:w="1134" w:type="dxa"/>
          </w:tcPr>
          <w:p w14:paraId="337A8EB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 к</w:t>
            </w:r>
            <w:r w:rsidRPr="000B7514">
              <w:rPr>
                <w:color w:val="333333"/>
                <w:sz w:val="22"/>
                <w:szCs w:val="22"/>
              </w:rPr>
              <w:t>ол-во особей, выход. из мурав.</w:t>
            </w:r>
          </w:p>
        </w:tc>
        <w:tc>
          <w:tcPr>
            <w:tcW w:w="1058" w:type="dxa"/>
          </w:tcPr>
          <w:p w14:paraId="7FC111E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 к</w:t>
            </w:r>
            <w:r w:rsidRPr="000B7514">
              <w:rPr>
                <w:color w:val="333333"/>
                <w:sz w:val="22"/>
                <w:szCs w:val="22"/>
              </w:rPr>
              <w:t>ол-во особей., вход. в мурав.</w:t>
            </w:r>
          </w:p>
        </w:tc>
        <w:tc>
          <w:tcPr>
            <w:tcW w:w="1033" w:type="dxa"/>
          </w:tcPr>
          <w:p w14:paraId="2CDA04C6" w14:textId="77777777" w:rsidR="00645A23" w:rsidRPr="000B7514" w:rsidRDefault="00645A23" w:rsidP="0031612C">
            <w:pPr>
              <w:spacing w:after="30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реднее</w:t>
            </w:r>
          </w:p>
          <w:p w14:paraId="42F5D8A7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color w:val="333333"/>
                <w:sz w:val="22"/>
                <w:szCs w:val="22"/>
              </w:rPr>
              <w:t>активных</w:t>
            </w:r>
          </w:p>
        </w:tc>
      </w:tr>
      <w:tr w:rsidR="00645A23" w:rsidRPr="000B7514" w14:paraId="269C9A9B" w14:textId="77777777" w:rsidTr="0031612C">
        <w:tc>
          <w:tcPr>
            <w:tcW w:w="1418" w:type="dxa"/>
          </w:tcPr>
          <w:p w14:paraId="4FC445E0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6.00-7.00</w:t>
            </w:r>
          </w:p>
        </w:tc>
        <w:tc>
          <w:tcPr>
            <w:tcW w:w="954" w:type="dxa"/>
          </w:tcPr>
          <w:p w14:paraId="37B98AE7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916" w:type="dxa"/>
          </w:tcPr>
          <w:p w14:paraId="6412824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24" w:type="dxa"/>
          </w:tcPr>
          <w:p w14:paraId="351DC1A1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</w:tcPr>
          <w:p w14:paraId="519A086A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92" w:type="dxa"/>
          </w:tcPr>
          <w:p w14:paraId="1D41BCE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DF99195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14:paraId="6A52F7E3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14:paraId="0BFCBBE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33" w:type="dxa"/>
          </w:tcPr>
          <w:p w14:paraId="79C21B4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645A23" w:rsidRPr="000B7514" w14:paraId="0CC91AAF" w14:textId="77777777" w:rsidTr="0031612C">
        <w:tc>
          <w:tcPr>
            <w:tcW w:w="1418" w:type="dxa"/>
          </w:tcPr>
          <w:p w14:paraId="60E3E7E0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7.00-8.00</w:t>
            </w:r>
          </w:p>
        </w:tc>
        <w:tc>
          <w:tcPr>
            <w:tcW w:w="954" w:type="dxa"/>
          </w:tcPr>
          <w:p w14:paraId="224365BA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916" w:type="dxa"/>
          </w:tcPr>
          <w:p w14:paraId="0EA252E3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14:paraId="0452786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</w:tcPr>
          <w:p w14:paraId="6AE2BCA5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14:paraId="176BF7FC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41543B5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</w:tcPr>
          <w:p w14:paraId="5ED34354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58" w:type="dxa"/>
          </w:tcPr>
          <w:p w14:paraId="69CADFC7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14:paraId="26F7D59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645A23" w:rsidRPr="000B7514" w14:paraId="75194029" w14:textId="77777777" w:rsidTr="0031612C">
        <w:tc>
          <w:tcPr>
            <w:tcW w:w="1418" w:type="dxa"/>
          </w:tcPr>
          <w:p w14:paraId="1A115A7B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8.00-9.00</w:t>
            </w:r>
          </w:p>
        </w:tc>
        <w:tc>
          <w:tcPr>
            <w:tcW w:w="954" w:type="dxa"/>
          </w:tcPr>
          <w:p w14:paraId="26C8EF4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16" w:type="dxa"/>
          </w:tcPr>
          <w:p w14:paraId="05908BC1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24" w:type="dxa"/>
          </w:tcPr>
          <w:p w14:paraId="154E227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</w:tcPr>
          <w:p w14:paraId="718DD1C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</w:tcPr>
          <w:p w14:paraId="68B68EB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14:paraId="3E8F172B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14:paraId="1278A80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058" w:type="dxa"/>
          </w:tcPr>
          <w:p w14:paraId="39D32BD3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033" w:type="dxa"/>
          </w:tcPr>
          <w:p w14:paraId="75450D3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645A23" w:rsidRPr="000B7514" w14:paraId="6DB822B8" w14:textId="77777777" w:rsidTr="0031612C">
        <w:tc>
          <w:tcPr>
            <w:tcW w:w="1418" w:type="dxa"/>
          </w:tcPr>
          <w:p w14:paraId="64BF59DB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9.00-10.00</w:t>
            </w:r>
          </w:p>
        </w:tc>
        <w:tc>
          <w:tcPr>
            <w:tcW w:w="954" w:type="dxa"/>
          </w:tcPr>
          <w:p w14:paraId="1BE7153B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2,4</w:t>
            </w:r>
          </w:p>
        </w:tc>
        <w:tc>
          <w:tcPr>
            <w:tcW w:w="916" w:type="dxa"/>
          </w:tcPr>
          <w:p w14:paraId="0B2636C7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8,4</w:t>
            </w:r>
          </w:p>
        </w:tc>
        <w:tc>
          <w:tcPr>
            <w:tcW w:w="824" w:type="dxa"/>
          </w:tcPr>
          <w:p w14:paraId="54102890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</w:tcPr>
          <w:p w14:paraId="0AF105F7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14:paraId="5B7E8C8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0E2E36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</w:tcPr>
          <w:p w14:paraId="3B3B9D2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3,0</w:t>
            </w:r>
          </w:p>
        </w:tc>
        <w:tc>
          <w:tcPr>
            <w:tcW w:w="1058" w:type="dxa"/>
          </w:tcPr>
          <w:p w14:paraId="7908786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7,6</w:t>
            </w:r>
          </w:p>
        </w:tc>
        <w:tc>
          <w:tcPr>
            <w:tcW w:w="1033" w:type="dxa"/>
          </w:tcPr>
          <w:p w14:paraId="54FFA05E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20,6</w:t>
            </w:r>
          </w:p>
        </w:tc>
      </w:tr>
      <w:tr w:rsidR="00645A23" w:rsidRPr="000B7514" w14:paraId="29A88E0C" w14:textId="77777777" w:rsidTr="0031612C">
        <w:tc>
          <w:tcPr>
            <w:tcW w:w="1418" w:type="dxa"/>
          </w:tcPr>
          <w:p w14:paraId="4C18CE40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0.00-11.00</w:t>
            </w:r>
          </w:p>
        </w:tc>
        <w:tc>
          <w:tcPr>
            <w:tcW w:w="954" w:type="dxa"/>
          </w:tcPr>
          <w:p w14:paraId="6EAD4C2E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79,1</w:t>
            </w:r>
          </w:p>
        </w:tc>
        <w:tc>
          <w:tcPr>
            <w:tcW w:w="916" w:type="dxa"/>
          </w:tcPr>
          <w:p w14:paraId="0950863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,5</w:t>
            </w:r>
          </w:p>
        </w:tc>
        <w:tc>
          <w:tcPr>
            <w:tcW w:w="824" w:type="dxa"/>
          </w:tcPr>
          <w:p w14:paraId="713A79A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83,6</w:t>
            </w:r>
          </w:p>
        </w:tc>
        <w:tc>
          <w:tcPr>
            <w:tcW w:w="1134" w:type="dxa"/>
          </w:tcPr>
          <w:p w14:paraId="6B59A494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14:paraId="690BA27F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,1</w:t>
            </w:r>
          </w:p>
        </w:tc>
        <w:tc>
          <w:tcPr>
            <w:tcW w:w="850" w:type="dxa"/>
          </w:tcPr>
          <w:p w14:paraId="7E65CF27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</w:tcPr>
          <w:p w14:paraId="22C91663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5,1</w:t>
            </w:r>
          </w:p>
        </w:tc>
        <w:tc>
          <w:tcPr>
            <w:tcW w:w="1058" w:type="dxa"/>
          </w:tcPr>
          <w:p w14:paraId="176C9A53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0,7</w:t>
            </w:r>
          </w:p>
        </w:tc>
        <w:tc>
          <w:tcPr>
            <w:tcW w:w="1033" w:type="dxa"/>
          </w:tcPr>
          <w:p w14:paraId="3C692B22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5,8</w:t>
            </w:r>
          </w:p>
        </w:tc>
      </w:tr>
      <w:tr w:rsidR="00645A23" w:rsidRPr="000B7514" w14:paraId="4630B2AE" w14:textId="77777777" w:rsidTr="0031612C">
        <w:tc>
          <w:tcPr>
            <w:tcW w:w="1418" w:type="dxa"/>
          </w:tcPr>
          <w:p w14:paraId="425E1BE8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1.00-12.00</w:t>
            </w:r>
          </w:p>
        </w:tc>
        <w:tc>
          <w:tcPr>
            <w:tcW w:w="954" w:type="dxa"/>
          </w:tcPr>
          <w:p w14:paraId="2F6159F1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87,6</w:t>
            </w:r>
          </w:p>
        </w:tc>
        <w:tc>
          <w:tcPr>
            <w:tcW w:w="916" w:type="dxa"/>
          </w:tcPr>
          <w:p w14:paraId="44C4310A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2,9</w:t>
            </w:r>
          </w:p>
        </w:tc>
        <w:tc>
          <w:tcPr>
            <w:tcW w:w="824" w:type="dxa"/>
          </w:tcPr>
          <w:p w14:paraId="359A3934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</w:tcPr>
          <w:p w14:paraId="7891614B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</w:tcPr>
          <w:p w14:paraId="7C4E7F8A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14:paraId="6A7FD6BA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</w:tcPr>
          <w:p w14:paraId="455D98A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57,4</w:t>
            </w:r>
          </w:p>
        </w:tc>
        <w:tc>
          <w:tcPr>
            <w:tcW w:w="1058" w:type="dxa"/>
          </w:tcPr>
          <w:p w14:paraId="32B70F66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9,3</w:t>
            </w:r>
          </w:p>
        </w:tc>
        <w:tc>
          <w:tcPr>
            <w:tcW w:w="1033" w:type="dxa"/>
          </w:tcPr>
          <w:p w14:paraId="33D67AC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66,7</w:t>
            </w:r>
          </w:p>
        </w:tc>
      </w:tr>
      <w:tr w:rsidR="00645A23" w:rsidRPr="000B7514" w14:paraId="2B9F55C7" w14:textId="77777777" w:rsidTr="0031612C">
        <w:tc>
          <w:tcPr>
            <w:tcW w:w="1418" w:type="dxa"/>
          </w:tcPr>
          <w:p w14:paraId="55439241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2.00-13.00</w:t>
            </w:r>
          </w:p>
        </w:tc>
        <w:tc>
          <w:tcPr>
            <w:tcW w:w="954" w:type="dxa"/>
          </w:tcPr>
          <w:p w14:paraId="1C4EA7A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73,2</w:t>
            </w:r>
          </w:p>
        </w:tc>
        <w:tc>
          <w:tcPr>
            <w:tcW w:w="916" w:type="dxa"/>
          </w:tcPr>
          <w:p w14:paraId="1083461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4,6</w:t>
            </w:r>
          </w:p>
        </w:tc>
        <w:tc>
          <w:tcPr>
            <w:tcW w:w="824" w:type="dxa"/>
          </w:tcPr>
          <w:p w14:paraId="172449E1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</w:tcPr>
          <w:p w14:paraId="663303B2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</w:tcPr>
          <w:p w14:paraId="4E219E07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6,4</w:t>
            </w:r>
          </w:p>
        </w:tc>
        <w:tc>
          <w:tcPr>
            <w:tcW w:w="850" w:type="dxa"/>
          </w:tcPr>
          <w:p w14:paraId="7AB84EA0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14:paraId="0BAD5966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1,8</w:t>
            </w:r>
          </w:p>
        </w:tc>
        <w:tc>
          <w:tcPr>
            <w:tcW w:w="1058" w:type="dxa"/>
          </w:tcPr>
          <w:p w14:paraId="144B488B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0,9</w:t>
            </w:r>
          </w:p>
        </w:tc>
        <w:tc>
          <w:tcPr>
            <w:tcW w:w="1033" w:type="dxa"/>
          </w:tcPr>
          <w:p w14:paraId="272AAF99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2,7</w:t>
            </w:r>
          </w:p>
        </w:tc>
      </w:tr>
      <w:tr w:rsidR="00645A23" w:rsidRPr="000B7514" w14:paraId="10189751" w14:textId="77777777" w:rsidTr="0031612C">
        <w:tc>
          <w:tcPr>
            <w:tcW w:w="1418" w:type="dxa"/>
          </w:tcPr>
          <w:p w14:paraId="1AAA7AE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4.00-15.00</w:t>
            </w:r>
          </w:p>
        </w:tc>
        <w:tc>
          <w:tcPr>
            <w:tcW w:w="954" w:type="dxa"/>
          </w:tcPr>
          <w:p w14:paraId="193AA274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9,2</w:t>
            </w:r>
          </w:p>
        </w:tc>
        <w:tc>
          <w:tcPr>
            <w:tcW w:w="916" w:type="dxa"/>
          </w:tcPr>
          <w:p w14:paraId="7976F323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55,4</w:t>
            </w:r>
          </w:p>
        </w:tc>
        <w:tc>
          <w:tcPr>
            <w:tcW w:w="824" w:type="dxa"/>
          </w:tcPr>
          <w:p w14:paraId="635A6BFD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</w:tcPr>
          <w:p w14:paraId="1EEDC6DE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14:paraId="22F2F317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9,2</w:t>
            </w:r>
          </w:p>
        </w:tc>
        <w:tc>
          <w:tcPr>
            <w:tcW w:w="850" w:type="dxa"/>
          </w:tcPr>
          <w:p w14:paraId="5D6474EC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4,2</w:t>
            </w:r>
          </w:p>
        </w:tc>
        <w:tc>
          <w:tcPr>
            <w:tcW w:w="1134" w:type="dxa"/>
          </w:tcPr>
          <w:p w14:paraId="71E66B1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6,2</w:t>
            </w:r>
          </w:p>
        </w:tc>
        <w:tc>
          <w:tcPr>
            <w:tcW w:w="1058" w:type="dxa"/>
          </w:tcPr>
          <w:p w14:paraId="2FA6ED4E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6,3</w:t>
            </w:r>
          </w:p>
        </w:tc>
        <w:tc>
          <w:tcPr>
            <w:tcW w:w="1033" w:type="dxa"/>
          </w:tcPr>
          <w:p w14:paraId="31EA99BC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2,5</w:t>
            </w:r>
          </w:p>
        </w:tc>
      </w:tr>
      <w:tr w:rsidR="00645A23" w:rsidRPr="000B7514" w14:paraId="6D0CB53A" w14:textId="77777777" w:rsidTr="0031612C">
        <w:tc>
          <w:tcPr>
            <w:tcW w:w="1418" w:type="dxa"/>
          </w:tcPr>
          <w:p w14:paraId="1A71C5FC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5.00-16.00</w:t>
            </w:r>
          </w:p>
        </w:tc>
        <w:tc>
          <w:tcPr>
            <w:tcW w:w="954" w:type="dxa"/>
          </w:tcPr>
          <w:p w14:paraId="19C519EF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21,0</w:t>
            </w:r>
          </w:p>
        </w:tc>
        <w:tc>
          <w:tcPr>
            <w:tcW w:w="916" w:type="dxa"/>
          </w:tcPr>
          <w:p w14:paraId="3980A0F2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42,5</w:t>
            </w:r>
          </w:p>
        </w:tc>
        <w:tc>
          <w:tcPr>
            <w:tcW w:w="824" w:type="dxa"/>
          </w:tcPr>
          <w:p w14:paraId="16AB237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</w:tcPr>
          <w:p w14:paraId="3E7BF42E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14:paraId="345356CA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3,6</w:t>
            </w:r>
          </w:p>
        </w:tc>
        <w:tc>
          <w:tcPr>
            <w:tcW w:w="850" w:type="dxa"/>
          </w:tcPr>
          <w:p w14:paraId="7C354132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</w:tcPr>
          <w:p w14:paraId="221315C0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9,3</w:t>
            </w:r>
          </w:p>
        </w:tc>
        <w:tc>
          <w:tcPr>
            <w:tcW w:w="1058" w:type="dxa"/>
          </w:tcPr>
          <w:p w14:paraId="51362085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25,1</w:t>
            </w:r>
          </w:p>
        </w:tc>
        <w:tc>
          <w:tcPr>
            <w:tcW w:w="1033" w:type="dxa"/>
          </w:tcPr>
          <w:p w14:paraId="248A69E1" w14:textId="77777777" w:rsidR="00645A23" w:rsidRPr="00784ACF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4ACF">
              <w:rPr>
                <w:sz w:val="22"/>
                <w:szCs w:val="22"/>
              </w:rPr>
              <w:t>34,4</w:t>
            </w:r>
          </w:p>
        </w:tc>
      </w:tr>
      <w:tr w:rsidR="00645A23" w:rsidRPr="000B7514" w14:paraId="3A1204CB" w14:textId="77777777" w:rsidTr="0031612C">
        <w:tc>
          <w:tcPr>
            <w:tcW w:w="1418" w:type="dxa"/>
          </w:tcPr>
          <w:p w14:paraId="1B915FC5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16.00-17.00</w:t>
            </w:r>
          </w:p>
        </w:tc>
        <w:tc>
          <w:tcPr>
            <w:tcW w:w="954" w:type="dxa"/>
          </w:tcPr>
          <w:p w14:paraId="3313B90C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916" w:type="dxa"/>
          </w:tcPr>
          <w:p w14:paraId="16AEC8D8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824" w:type="dxa"/>
          </w:tcPr>
          <w:p w14:paraId="4A5BC4E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</w:p>
        </w:tc>
        <w:tc>
          <w:tcPr>
            <w:tcW w:w="1134" w:type="dxa"/>
          </w:tcPr>
          <w:p w14:paraId="3D9CF7B4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14:paraId="49D799EB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14:paraId="6F38AAE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14:paraId="6C024F24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058" w:type="dxa"/>
          </w:tcPr>
          <w:p w14:paraId="2FA2FA76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33" w:type="dxa"/>
          </w:tcPr>
          <w:p w14:paraId="1A6F4761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645A23" w:rsidRPr="000B7514" w14:paraId="3BA9F26D" w14:textId="77777777" w:rsidTr="0031612C">
        <w:tc>
          <w:tcPr>
            <w:tcW w:w="1418" w:type="dxa"/>
          </w:tcPr>
          <w:p w14:paraId="604EAE3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17.00-18.00</w:t>
            </w:r>
          </w:p>
        </w:tc>
        <w:tc>
          <w:tcPr>
            <w:tcW w:w="954" w:type="dxa"/>
          </w:tcPr>
          <w:p w14:paraId="457D94D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16" w:type="dxa"/>
          </w:tcPr>
          <w:p w14:paraId="7DC32243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824" w:type="dxa"/>
          </w:tcPr>
          <w:p w14:paraId="42066CB6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34" w:type="dxa"/>
          </w:tcPr>
          <w:p w14:paraId="0B854C13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3C4331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8E8F06A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B5C0466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058" w:type="dxa"/>
          </w:tcPr>
          <w:p w14:paraId="24219A7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033" w:type="dxa"/>
          </w:tcPr>
          <w:p w14:paraId="38309AA8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645A23" w:rsidRPr="000B7514" w14:paraId="2260DA01" w14:textId="77777777" w:rsidTr="0031612C">
        <w:tc>
          <w:tcPr>
            <w:tcW w:w="1418" w:type="dxa"/>
          </w:tcPr>
          <w:p w14:paraId="01C61FC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18.00-19.00</w:t>
            </w:r>
          </w:p>
        </w:tc>
        <w:tc>
          <w:tcPr>
            <w:tcW w:w="954" w:type="dxa"/>
          </w:tcPr>
          <w:p w14:paraId="28BF045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16" w:type="dxa"/>
          </w:tcPr>
          <w:p w14:paraId="43175E85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824" w:type="dxa"/>
          </w:tcPr>
          <w:p w14:paraId="7291F306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</w:tcPr>
          <w:p w14:paraId="64251DCC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14:paraId="7EF4F53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50" w:type="dxa"/>
          </w:tcPr>
          <w:p w14:paraId="16715F6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</w:tcPr>
          <w:p w14:paraId="1666EE6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58" w:type="dxa"/>
          </w:tcPr>
          <w:p w14:paraId="05D3DCE7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033" w:type="dxa"/>
          </w:tcPr>
          <w:p w14:paraId="2BCE3F58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645A23" w:rsidRPr="000B7514" w14:paraId="2AC337F9" w14:textId="77777777" w:rsidTr="0031612C">
        <w:tc>
          <w:tcPr>
            <w:tcW w:w="1418" w:type="dxa"/>
          </w:tcPr>
          <w:p w14:paraId="78981354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19.00-20.00</w:t>
            </w:r>
          </w:p>
        </w:tc>
        <w:tc>
          <w:tcPr>
            <w:tcW w:w="954" w:type="dxa"/>
          </w:tcPr>
          <w:p w14:paraId="7D2A7BD7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16" w:type="dxa"/>
          </w:tcPr>
          <w:p w14:paraId="61DDF0E6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24" w:type="dxa"/>
          </w:tcPr>
          <w:p w14:paraId="1A6F82E5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14:paraId="42FD4EC7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14:paraId="0AC3FBF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</w:tcPr>
          <w:p w14:paraId="1BA6EEA1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</w:tcPr>
          <w:p w14:paraId="6E1D6888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058" w:type="dxa"/>
          </w:tcPr>
          <w:p w14:paraId="794025A2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033" w:type="dxa"/>
          </w:tcPr>
          <w:p w14:paraId="2CF0BE59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645A23" w:rsidRPr="000B7514" w14:paraId="5EB78B10" w14:textId="77777777" w:rsidTr="0031612C">
        <w:tc>
          <w:tcPr>
            <w:tcW w:w="1418" w:type="dxa"/>
          </w:tcPr>
          <w:p w14:paraId="1E47048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Итого</w:t>
            </w:r>
          </w:p>
        </w:tc>
        <w:tc>
          <w:tcPr>
            <w:tcW w:w="954" w:type="dxa"/>
          </w:tcPr>
          <w:p w14:paraId="25867ECC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7</w:t>
            </w:r>
          </w:p>
        </w:tc>
        <w:tc>
          <w:tcPr>
            <w:tcW w:w="916" w:type="dxa"/>
          </w:tcPr>
          <w:p w14:paraId="33BB2F54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25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4" w:type="dxa"/>
          </w:tcPr>
          <w:p w14:paraId="2F136D7A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7</w:t>
            </w:r>
          </w:p>
        </w:tc>
        <w:tc>
          <w:tcPr>
            <w:tcW w:w="1134" w:type="dxa"/>
          </w:tcPr>
          <w:p w14:paraId="175BB17F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</w:tcPr>
          <w:p w14:paraId="33B51640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14:paraId="4523692B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</w:tcPr>
          <w:p w14:paraId="7A86813E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058" w:type="dxa"/>
          </w:tcPr>
          <w:p w14:paraId="15191393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033" w:type="dxa"/>
          </w:tcPr>
          <w:p w14:paraId="7E109F2D" w14:textId="77777777" w:rsidR="00645A23" w:rsidRPr="000B7514" w:rsidRDefault="00645A23" w:rsidP="0031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B75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2,0</w:t>
            </w:r>
          </w:p>
        </w:tc>
      </w:tr>
    </w:tbl>
    <w:p w14:paraId="55DB7EFE" w14:textId="4A328549" w:rsidR="008958D9" w:rsidRDefault="00784ACF" w:rsidP="00100F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958D9" w:rsidRPr="00784ACF">
        <w:rPr>
          <w:sz w:val="28"/>
          <w:szCs w:val="28"/>
        </w:rPr>
        <w:t>Исходя из данных таблицы №7, можно сказать м</w:t>
      </w:r>
      <w:r w:rsidR="008958D9" w:rsidRPr="00784ACF">
        <w:rPr>
          <w:color w:val="333333"/>
          <w:sz w:val="28"/>
          <w:szCs w:val="28"/>
        </w:rPr>
        <w:t>уравьи </w:t>
      </w:r>
      <w:r w:rsidR="008958D9" w:rsidRPr="00784ACF">
        <w:rPr>
          <w:color w:val="333333"/>
          <w:sz w:val="28"/>
          <w:szCs w:val="28"/>
          <w:lang w:val="en-US"/>
        </w:rPr>
        <w:t>Formica</w:t>
      </w:r>
      <w:r w:rsidR="008958D9" w:rsidRPr="00784ACF">
        <w:rPr>
          <w:color w:val="333333"/>
          <w:sz w:val="28"/>
          <w:szCs w:val="28"/>
        </w:rPr>
        <w:t> </w:t>
      </w:r>
      <w:r w:rsidR="008958D9" w:rsidRPr="00784ACF">
        <w:rPr>
          <w:color w:val="333333"/>
          <w:sz w:val="28"/>
          <w:szCs w:val="28"/>
          <w:lang w:val="en-US"/>
        </w:rPr>
        <w:t>rufa</w:t>
      </w:r>
      <w:r w:rsidR="008958D9" w:rsidRPr="00784ACF">
        <w:rPr>
          <w:color w:val="333333"/>
          <w:sz w:val="28"/>
          <w:szCs w:val="28"/>
        </w:rPr>
        <w:t xml:space="preserve"> имеют дневной тип активности. </w:t>
      </w:r>
      <w:r w:rsidR="00552361">
        <w:rPr>
          <w:color w:val="333333"/>
          <w:sz w:val="28"/>
          <w:szCs w:val="28"/>
        </w:rPr>
        <w:t>Максимум</w:t>
      </w:r>
      <w:r w:rsidR="008958D9" w:rsidRPr="00784ACF">
        <w:rPr>
          <w:color w:val="333333"/>
          <w:sz w:val="28"/>
          <w:szCs w:val="28"/>
        </w:rPr>
        <w:t xml:space="preserve"> активности наблюдается </w:t>
      </w:r>
      <w:r w:rsidRPr="00784ACF">
        <w:rPr>
          <w:color w:val="333333"/>
          <w:sz w:val="28"/>
          <w:szCs w:val="28"/>
        </w:rPr>
        <w:t xml:space="preserve">с </w:t>
      </w:r>
      <w:r w:rsidR="00552361">
        <w:rPr>
          <w:color w:val="333333"/>
          <w:sz w:val="28"/>
          <w:szCs w:val="28"/>
        </w:rPr>
        <w:t xml:space="preserve">примерно </w:t>
      </w:r>
      <w:r w:rsidRPr="00784ACF">
        <w:rPr>
          <w:color w:val="333333"/>
          <w:sz w:val="28"/>
          <w:szCs w:val="28"/>
        </w:rPr>
        <w:t xml:space="preserve">10  до 13 часов. </w:t>
      </w:r>
    </w:p>
    <w:p w14:paraId="7A121132" w14:textId="3C5CDC53" w:rsidR="00645A23" w:rsidRPr="00552361" w:rsidRDefault="00784ACF" w:rsidP="00100F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0B3A" w:rsidRPr="005B2140">
        <w:rPr>
          <w:sz w:val="28"/>
          <w:szCs w:val="28"/>
        </w:rPr>
        <w:t xml:space="preserve">Причем количество муравьев, выходящих из муравейника всегда больше, чем количество муравьев входящих в муравейник. Объяснить это можно тем, что </w:t>
      </w:r>
      <w:r w:rsidR="00E50B3A">
        <w:rPr>
          <w:sz w:val="28"/>
          <w:szCs w:val="28"/>
        </w:rPr>
        <w:t xml:space="preserve">возможно для данной колонии муравьев </w:t>
      </w:r>
      <w:r w:rsidR="00E50B3A" w:rsidRPr="005B2140">
        <w:rPr>
          <w:sz w:val="28"/>
          <w:szCs w:val="28"/>
        </w:rPr>
        <w:t xml:space="preserve">имеются какие-то небольшие временные убежища, которые используются </w:t>
      </w:r>
      <w:r w:rsidR="00E50B3A">
        <w:rPr>
          <w:sz w:val="28"/>
          <w:szCs w:val="28"/>
        </w:rPr>
        <w:t>ими</w:t>
      </w:r>
      <w:r w:rsidR="00E50B3A" w:rsidRPr="005B2140">
        <w:rPr>
          <w:sz w:val="28"/>
          <w:szCs w:val="28"/>
        </w:rPr>
        <w:t xml:space="preserve"> на случай ухудшения погоды или для ночлега в летнее время. </w:t>
      </w:r>
      <w:r w:rsidR="00E50B3A">
        <w:rPr>
          <w:sz w:val="28"/>
          <w:szCs w:val="28"/>
        </w:rPr>
        <w:t>Эт</w:t>
      </w:r>
      <w:r w:rsidR="00BB26B6">
        <w:rPr>
          <w:sz w:val="28"/>
          <w:szCs w:val="28"/>
        </w:rPr>
        <w:t>и факты отмечены в исследованиях</w:t>
      </w:r>
      <w:r w:rsidR="00E50B3A">
        <w:rPr>
          <w:sz w:val="28"/>
          <w:szCs w:val="28"/>
        </w:rPr>
        <w:t xml:space="preserve"> </w:t>
      </w:r>
      <w:r w:rsidR="00552361" w:rsidRPr="00552361">
        <w:rPr>
          <w:sz w:val="28"/>
          <w:szCs w:val="28"/>
        </w:rPr>
        <w:t>М.С. Гилярова и Ф. Н. Правдина и Н.И. Кочетова</w:t>
      </w:r>
      <w:r w:rsidR="00552361" w:rsidRPr="00552361">
        <w:rPr>
          <w:bCs/>
          <w:sz w:val="28"/>
          <w:szCs w:val="28"/>
        </w:rPr>
        <w:t xml:space="preserve"> </w:t>
      </w:r>
      <w:bookmarkEnd w:id="11"/>
      <w:r w:rsidR="00E50B3A" w:rsidRPr="00552361">
        <w:rPr>
          <w:bCs/>
          <w:sz w:val="28"/>
          <w:szCs w:val="28"/>
        </w:rPr>
        <w:t>[</w:t>
      </w:r>
      <w:r w:rsidR="00552361" w:rsidRPr="00552361">
        <w:rPr>
          <w:bCs/>
          <w:sz w:val="28"/>
          <w:szCs w:val="28"/>
        </w:rPr>
        <w:t>8</w:t>
      </w:r>
      <w:r w:rsidR="00E50B3A" w:rsidRPr="00552361">
        <w:rPr>
          <w:bCs/>
          <w:sz w:val="28"/>
          <w:szCs w:val="28"/>
        </w:rPr>
        <w:t>].</w:t>
      </w:r>
    </w:p>
    <w:p w14:paraId="402E7155" w14:textId="21D2747E" w:rsidR="00100F75" w:rsidRDefault="00100F75" w:rsidP="00202E2E">
      <w:pPr>
        <w:spacing w:line="276" w:lineRule="auto"/>
        <w:jc w:val="both"/>
        <w:rPr>
          <w:sz w:val="28"/>
          <w:szCs w:val="28"/>
        </w:rPr>
      </w:pPr>
      <w:bookmarkStart w:id="12" w:name="_Hlk120258973"/>
      <w:r>
        <w:rPr>
          <w:sz w:val="28"/>
          <w:szCs w:val="28"/>
        </w:rPr>
        <w:t xml:space="preserve">     Был проведен учет активности муравьев </w:t>
      </w:r>
      <w:r w:rsidR="00253650">
        <w:rPr>
          <w:sz w:val="28"/>
          <w:szCs w:val="28"/>
        </w:rPr>
        <w:t>каждого муравейника на тропах разного назна</w:t>
      </w:r>
      <w:r w:rsidR="00E50B3A">
        <w:rPr>
          <w:sz w:val="28"/>
          <w:szCs w:val="28"/>
        </w:rPr>
        <w:t>чения</w:t>
      </w:r>
      <w:r>
        <w:rPr>
          <w:sz w:val="28"/>
          <w:szCs w:val="28"/>
        </w:rPr>
        <w:t>. Резу</w:t>
      </w:r>
      <w:r w:rsidR="00645A23">
        <w:rPr>
          <w:sz w:val="28"/>
          <w:szCs w:val="28"/>
        </w:rPr>
        <w:t>льтаты представлены в таблице №8</w:t>
      </w:r>
      <w:r>
        <w:rPr>
          <w:sz w:val="28"/>
          <w:szCs w:val="28"/>
        </w:rPr>
        <w:t>.</w:t>
      </w:r>
    </w:p>
    <w:p w14:paraId="2A060727" w14:textId="7B80F4CF" w:rsidR="00253650" w:rsidRDefault="00645A23" w:rsidP="00202E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№8</w:t>
      </w:r>
      <w:r w:rsidR="00253650">
        <w:rPr>
          <w:sz w:val="28"/>
          <w:szCs w:val="28"/>
        </w:rPr>
        <w:t>.</w:t>
      </w:r>
      <w:r w:rsidR="00253650" w:rsidRPr="00253650">
        <w:rPr>
          <w:sz w:val="28"/>
          <w:szCs w:val="28"/>
        </w:rPr>
        <w:t xml:space="preserve"> </w:t>
      </w:r>
      <w:r w:rsidR="00253650">
        <w:rPr>
          <w:sz w:val="28"/>
          <w:szCs w:val="28"/>
        </w:rPr>
        <w:t>Результаты учета активности муравьев каждого муравейника на тропах разного назна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"/>
        <w:gridCol w:w="1423"/>
        <w:gridCol w:w="1370"/>
        <w:gridCol w:w="1370"/>
        <w:gridCol w:w="1370"/>
        <w:gridCol w:w="1370"/>
        <w:gridCol w:w="1370"/>
        <w:gridCol w:w="1370"/>
      </w:tblGrid>
      <w:tr w:rsidR="0034245E" w:rsidRPr="00CA270C" w14:paraId="2E01555A" w14:textId="77777777" w:rsidTr="004E7EB6">
        <w:tc>
          <w:tcPr>
            <w:tcW w:w="534" w:type="dxa"/>
            <w:vMerge w:val="restart"/>
          </w:tcPr>
          <w:p w14:paraId="3B32416D" w14:textId="77777777" w:rsidR="00253650" w:rsidRPr="00CA270C" w:rsidRDefault="00253650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№ п/п</w:t>
            </w:r>
          </w:p>
        </w:tc>
        <w:tc>
          <w:tcPr>
            <w:tcW w:w="2083" w:type="dxa"/>
            <w:vMerge w:val="restart"/>
          </w:tcPr>
          <w:p w14:paraId="1204B895" w14:textId="41DEFF41" w:rsidR="00253650" w:rsidRPr="00CA270C" w:rsidRDefault="00253650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тропы</w:t>
            </w:r>
          </w:p>
        </w:tc>
        <w:tc>
          <w:tcPr>
            <w:tcW w:w="2506" w:type="dxa"/>
            <w:gridSpan w:val="2"/>
          </w:tcPr>
          <w:p w14:paraId="5A29F8A1" w14:textId="77777777" w:rsidR="00253650" w:rsidRPr="00CA270C" w:rsidRDefault="00253650" w:rsidP="004E7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Муравейник №1</w:t>
            </w:r>
          </w:p>
        </w:tc>
        <w:tc>
          <w:tcPr>
            <w:tcW w:w="2507" w:type="dxa"/>
            <w:gridSpan w:val="2"/>
          </w:tcPr>
          <w:p w14:paraId="173423CA" w14:textId="77777777" w:rsidR="00253650" w:rsidRPr="00CA270C" w:rsidRDefault="00253650" w:rsidP="004E7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Муравейник №2</w:t>
            </w:r>
          </w:p>
        </w:tc>
        <w:tc>
          <w:tcPr>
            <w:tcW w:w="2507" w:type="dxa"/>
            <w:gridSpan w:val="2"/>
          </w:tcPr>
          <w:p w14:paraId="464DB40E" w14:textId="77777777" w:rsidR="00253650" w:rsidRPr="00CA270C" w:rsidRDefault="00253650" w:rsidP="004E7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270C">
              <w:rPr>
                <w:sz w:val="22"/>
                <w:szCs w:val="22"/>
              </w:rPr>
              <w:t>Муравейник №3</w:t>
            </w:r>
          </w:p>
        </w:tc>
      </w:tr>
      <w:tr w:rsidR="0034245E" w:rsidRPr="00CA270C" w14:paraId="25D10CF4" w14:textId="77777777" w:rsidTr="004E7EB6">
        <w:tc>
          <w:tcPr>
            <w:tcW w:w="534" w:type="dxa"/>
            <w:vMerge/>
          </w:tcPr>
          <w:p w14:paraId="0434367D" w14:textId="77777777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621B1640" w14:textId="77777777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53F670" w14:textId="494AEF4A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-во муравьев, идущих в гнездо, в экз.</w:t>
            </w:r>
          </w:p>
        </w:tc>
        <w:tc>
          <w:tcPr>
            <w:tcW w:w="1263" w:type="dxa"/>
          </w:tcPr>
          <w:p w14:paraId="2D025226" w14:textId="307E3979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-во муравьев, идущих из гнезда, в экз.</w:t>
            </w:r>
          </w:p>
        </w:tc>
        <w:tc>
          <w:tcPr>
            <w:tcW w:w="1244" w:type="dxa"/>
          </w:tcPr>
          <w:p w14:paraId="6A008DB8" w14:textId="293EBE25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-во муравьев, идущих в гнездо, в экз.</w:t>
            </w:r>
          </w:p>
        </w:tc>
        <w:tc>
          <w:tcPr>
            <w:tcW w:w="1263" w:type="dxa"/>
          </w:tcPr>
          <w:p w14:paraId="51349BEA" w14:textId="6711680E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-во муравьев, идущих из гнезда, в экз.</w:t>
            </w:r>
          </w:p>
        </w:tc>
        <w:tc>
          <w:tcPr>
            <w:tcW w:w="1244" w:type="dxa"/>
          </w:tcPr>
          <w:p w14:paraId="56D182B5" w14:textId="1D07E9B0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-во муравьев, идущих в гнездо, в экз.</w:t>
            </w:r>
          </w:p>
        </w:tc>
        <w:tc>
          <w:tcPr>
            <w:tcW w:w="1263" w:type="dxa"/>
          </w:tcPr>
          <w:p w14:paraId="410632A0" w14:textId="539CBBB6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кол-во муравьев, идущих из гнезда, в экз.</w:t>
            </w:r>
          </w:p>
        </w:tc>
      </w:tr>
      <w:tr w:rsidR="0034245E" w:rsidRPr="00CA270C" w14:paraId="2189BD5E" w14:textId="77777777" w:rsidTr="004E7EB6">
        <w:tc>
          <w:tcPr>
            <w:tcW w:w="534" w:type="dxa"/>
          </w:tcPr>
          <w:p w14:paraId="5FEAA489" w14:textId="77777777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1.</w:t>
            </w:r>
          </w:p>
        </w:tc>
        <w:tc>
          <w:tcPr>
            <w:tcW w:w="2083" w:type="dxa"/>
          </w:tcPr>
          <w:p w14:paraId="47B708F1" w14:textId="22F32B52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ая</w:t>
            </w:r>
          </w:p>
        </w:tc>
        <w:tc>
          <w:tcPr>
            <w:tcW w:w="1243" w:type="dxa"/>
          </w:tcPr>
          <w:p w14:paraId="53DED1FA" w14:textId="2A9EFC77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59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645A23">
              <w:rPr>
                <w:sz w:val="22"/>
                <w:szCs w:val="22"/>
              </w:rPr>
              <w:t>,1</w:t>
            </w:r>
          </w:p>
        </w:tc>
        <w:tc>
          <w:tcPr>
            <w:tcW w:w="1263" w:type="dxa"/>
          </w:tcPr>
          <w:p w14:paraId="262A4827" w14:textId="1EAF49C9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45A23">
              <w:rPr>
                <w:sz w:val="22"/>
                <w:szCs w:val="22"/>
              </w:rPr>
              <w:t>8,2</w:t>
            </w:r>
          </w:p>
        </w:tc>
        <w:tc>
          <w:tcPr>
            <w:tcW w:w="1244" w:type="dxa"/>
          </w:tcPr>
          <w:p w14:paraId="3F1EBBF6" w14:textId="310DA9EF" w:rsidR="00C659C6" w:rsidRPr="00CA270C" w:rsidRDefault="00C10E88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45A23">
              <w:rPr>
                <w:sz w:val="22"/>
                <w:szCs w:val="22"/>
              </w:rPr>
              <w:t>,4</w:t>
            </w:r>
          </w:p>
        </w:tc>
        <w:tc>
          <w:tcPr>
            <w:tcW w:w="1263" w:type="dxa"/>
          </w:tcPr>
          <w:p w14:paraId="191DA443" w14:textId="11B0E977" w:rsidR="00C659C6" w:rsidRPr="00CA270C" w:rsidRDefault="00645A23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27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44" w:type="dxa"/>
          </w:tcPr>
          <w:p w14:paraId="2133544A" w14:textId="38FBC9C9" w:rsidR="00C659C6" w:rsidRPr="00CA270C" w:rsidRDefault="00645A23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49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63" w:type="dxa"/>
          </w:tcPr>
          <w:p w14:paraId="49356C54" w14:textId="26831772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E88">
              <w:rPr>
                <w:sz w:val="22"/>
                <w:szCs w:val="22"/>
              </w:rPr>
              <w:t>22</w:t>
            </w:r>
            <w:r w:rsidR="00645A23">
              <w:rPr>
                <w:sz w:val="22"/>
                <w:szCs w:val="22"/>
              </w:rPr>
              <w:t>,4</w:t>
            </w:r>
          </w:p>
        </w:tc>
      </w:tr>
      <w:tr w:rsidR="0034245E" w:rsidRPr="00CA270C" w14:paraId="3E6C61B2" w14:textId="77777777" w:rsidTr="004E7EB6">
        <w:tc>
          <w:tcPr>
            <w:tcW w:w="534" w:type="dxa"/>
          </w:tcPr>
          <w:p w14:paraId="3C327360" w14:textId="77777777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70C">
              <w:t>2.</w:t>
            </w:r>
          </w:p>
        </w:tc>
        <w:tc>
          <w:tcPr>
            <w:tcW w:w="2083" w:type="dxa"/>
          </w:tcPr>
          <w:p w14:paraId="7680F480" w14:textId="65D19FEF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о-кормовая</w:t>
            </w:r>
          </w:p>
        </w:tc>
        <w:tc>
          <w:tcPr>
            <w:tcW w:w="1243" w:type="dxa"/>
          </w:tcPr>
          <w:p w14:paraId="4C30CF68" w14:textId="0BA4539E" w:rsidR="00C659C6" w:rsidRPr="00CA270C" w:rsidRDefault="00EE590C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45A23">
              <w:rPr>
                <w:sz w:val="22"/>
                <w:szCs w:val="22"/>
              </w:rPr>
              <w:t>,9</w:t>
            </w:r>
          </w:p>
        </w:tc>
        <w:tc>
          <w:tcPr>
            <w:tcW w:w="1263" w:type="dxa"/>
          </w:tcPr>
          <w:p w14:paraId="07919AD5" w14:textId="058AA1B1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45A23">
              <w:rPr>
                <w:sz w:val="22"/>
                <w:szCs w:val="22"/>
              </w:rPr>
              <w:t>7,5</w:t>
            </w:r>
          </w:p>
        </w:tc>
        <w:tc>
          <w:tcPr>
            <w:tcW w:w="1244" w:type="dxa"/>
          </w:tcPr>
          <w:p w14:paraId="77ED8CE1" w14:textId="25327C64" w:rsidR="00C659C6" w:rsidRPr="00CA270C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3D0C">
              <w:rPr>
                <w:sz w:val="22"/>
                <w:szCs w:val="22"/>
              </w:rPr>
              <w:t>2</w:t>
            </w:r>
            <w:r w:rsidR="00645A23">
              <w:rPr>
                <w:sz w:val="22"/>
                <w:szCs w:val="22"/>
              </w:rPr>
              <w:t>,0</w:t>
            </w:r>
          </w:p>
        </w:tc>
        <w:tc>
          <w:tcPr>
            <w:tcW w:w="1263" w:type="dxa"/>
          </w:tcPr>
          <w:p w14:paraId="6F429A15" w14:textId="2DF8ED4B" w:rsidR="00C659C6" w:rsidRPr="00CA270C" w:rsidRDefault="00645A23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49E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44" w:type="dxa"/>
          </w:tcPr>
          <w:p w14:paraId="691E0BB1" w14:textId="456C78A4" w:rsidR="00C659C6" w:rsidRPr="00CA270C" w:rsidRDefault="008D49E2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645A23">
              <w:rPr>
                <w:sz w:val="22"/>
                <w:szCs w:val="22"/>
              </w:rPr>
              <w:t>,4</w:t>
            </w:r>
          </w:p>
        </w:tc>
        <w:tc>
          <w:tcPr>
            <w:tcW w:w="1263" w:type="dxa"/>
          </w:tcPr>
          <w:p w14:paraId="40B36D14" w14:textId="128C85FB" w:rsidR="00C659C6" w:rsidRPr="00CA270C" w:rsidRDefault="00C10E88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645A23">
              <w:rPr>
                <w:sz w:val="22"/>
                <w:szCs w:val="22"/>
              </w:rPr>
              <w:t>,5</w:t>
            </w:r>
          </w:p>
        </w:tc>
      </w:tr>
      <w:tr w:rsidR="0034245E" w:rsidRPr="00CA270C" w14:paraId="7DA8B361" w14:textId="77777777" w:rsidTr="004E7EB6">
        <w:tc>
          <w:tcPr>
            <w:tcW w:w="534" w:type="dxa"/>
          </w:tcPr>
          <w:p w14:paraId="0B0777B4" w14:textId="4D4F4DF4" w:rsidR="00EE590C" w:rsidRPr="00CA270C" w:rsidRDefault="00EE590C" w:rsidP="004E7EB6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83" w:type="dxa"/>
          </w:tcPr>
          <w:p w14:paraId="3887DF53" w14:textId="480BDD6A" w:rsidR="00EE590C" w:rsidRDefault="00EE590C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ная</w:t>
            </w:r>
          </w:p>
        </w:tc>
        <w:tc>
          <w:tcPr>
            <w:tcW w:w="1243" w:type="dxa"/>
          </w:tcPr>
          <w:p w14:paraId="259C4411" w14:textId="54ADCF7C" w:rsidR="00EE590C" w:rsidRDefault="0034245E" w:rsidP="00EE59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E590C">
              <w:rPr>
                <w:sz w:val="22"/>
                <w:szCs w:val="22"/>
              </w:rPr>
              <w:t xml:space="preserve"> 1 муравейнику</w:t>
            </w:r>
          </w:p>
          <w:p w14:paraId="4984BA6D" w14:textId="77777777" w:rsidR="0034245E" w:rsidRDefault="0034245E" w:rsidP="00EE590C">
            <w:pPr>
              <w:spacing w:line="276" w:lineRule="auto"/>
              <w:rPr>
                <w:sz w:val="22"/>
                <w:szCs w:val="22"/>
              </w:rPr>
            </w:pPr>
          </w:p>
          <w:p w14:paraId="54350BFD" w14:textId="77777777" w:rsidR="0034245E" w:rsidRDefault="0034245E" w:rsidP="00EE590C">
            <w:pPr>
              <w:spacing w:line="276" w:lineRule="auto"/>
              <w:rPr>
                <w:sz w:val="22"/>
                <w:szCs w:val="22"/>
              </w:rPr>
            </w:pPr>
          </w:p>
          <w:p w14:paraId="4F8F5010" w14:textId="082D7D85" w:rsidR="00EE590C" w:rsidRDefault="00EE590C" w:rsidP="00EE59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63" w:type="dxa"/>
          </w:tcPr>
          <w:p w14:paraId="47C0A5C5" w14:textId="77777777" w:rsidR="00EE590C" w:rsidRDefault="0034245E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E5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муравейнику</w:t>
            </w:r>
          </w:p>
          <w:p w14:paraId="6EFBE306" w14:textId="77777777" w:rsidR="0034245E" w:rsidRDefault="0034245E" w:rsidP="0034245E">
            <w:pPr>
              <w:spacing w:line="276" w:lineRule="auto"/>
              <w:rPr>
                <w:sz w:val="22"/>
                <w:szCs w:val="22"/>
              </w:rPr>
            </w:pPr>
          </w:p>
          <w:p w14:paraId="74BCC063" w14:textId="77777777" w:rsidR="0034245E" w:rsidRDefault="0034245E" w:rsidP="0034245E">
            <w:pPr>
              <w:spacing w:line="276" w:lineRule="auto"/>
              <w:rPr>
                <w:sz w:val="22"/>
                <w:szCs w:val="22"/>
              </w:rPr>
            </w:pPr>
          </w:p>
          <w:p w14:paraId="47FF58A5" w14:textId="50415092" w:rsidR="0034245E" w:rsidRDefault="0034245E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44" w:type="dxa"/>
          </w:tcPr>
          <w:p w14:paraId="2487EF2A" w14:textId="4407016F" w:rsidR="0034245E" w:rsidRDefault="0034245E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муравейника ко 2 муравейнику</w:t>
            </w:r>
          </w:p>
          <w:p w14:paraId="29F87BD3" w14:textId="0B879E3A" w:rsidR="00EE590C" w:rsidRDefault="00C10E88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263" w:type="dxa"/>
          </w:tcPr>
          <w:p w14:paraId="2F0A432B" w14:textId="77777777" w:rsidR="00EE590C" w:rsidRDefault="0034245E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муравейника к 3 муравейнику</w:t>
            </w:r>
          </w:p>
          <w:p w14:paraId="3CB304E0" w14:textId="5178FD05" w:rsidR="00CA3D0C" w:rsidRDefault="00CA3D0C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44" w:type="dxa"/>
          </w:tcPr>
          <w:p w14:paraId="135D0638" w14:textId="77777777" w:rsidR="00EE590C" w:rsidRDefault="0034245E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муравейника к 3 муравейнику</w:t>
            </w:r>
          </w:p>
          <w:p w14:paraId="3ACEDA32" w14:textId="598C346B" w:rsidR="00CA3D0C" w:rsidRDefault="00CA3D0C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63" w:type="dxa"/>
          </w:tcPr>
          <w:p w14:paraId="0CBF510C" w14:textId="77777777" w:rsidR="0034245E" w:rsidRDefault="0034245E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муравейника ко 2 муравейнику</w:t>
            </w:r>
          </w:p>
          <w:p w14:paraId="2C957B52" w14:textId="212053B3" w:rsidR="00EE590C" w:rsidRDefault="00C10E88" w:rsidP="003424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34245E" w:rsidRPr="00CA270C" w14:paraId="786426C4" w14:textId="77777777" w:rsidTr="004E7EB6">
        <w:tc>
          <w:tcPr>
            <w:tcW w:w="534" w:type="dxa"/>
          </w:tcPr>
          <w:p w14:paraId="1F006B9F" w14:textId="77777777" w:rsidR="00C659C6" w:rsidRPr="00CA270C" w:rsidRDefault="00C659C6" w:rsidP="004E7EB6">
            <w:pPr>
              <w:spacing w:line="276" w:lineRule="auto"/>
              <w:jc w:val="both"/>
            </w:pPr>
          </w:p>
        </w:tc>
        <w:tc>
          <w:tcPr>
            <w:tcW w:w="2083" w:type="dxa"/>
          </w:tcPr>
          <w:p w14:paraId="6E2D7C1D" w14:textId="16E9C563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43" w:type="dxa"/>
          </w:tcPr>
          <w:p w14:paraId="61FF5E11" w14:textId="406223AF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263" w:type="dxa"/>
          </w:tcPr>
          <w:p w14:paraId="1CC8A3FF" w14:textId="4E48228C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7</w:t>
            </w:r>
          </w:p>
        </w:tc>
        <w:tc>
          <w:tcPr>
            <w:tcW w:w="1244" w:type="dxa"/>
          </w:tcPr>
          <w:p w14:paraId="58481DBD" w14:textId="1758EC54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047C2">
              <w:rPr>
                <w:sz w:val="22"/>
                <w:szCs w:val="22"/>
              </w:rPr>
              <w:t>,4</w:t>
            </w:r>
          </w:p>
        </w:tc>
        <w:tc>
          <w:tcPr>
            <w:tcW w:w="1263" w:type="dxa"/>
          </w:tcPr>
          <w:p w14:paraId="61A9CD06" w14:textId="731975A0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74E0">
              <w:rPr>
                <w:sz w:val="22"/>
                <w:szCs w:val="22"/>
              </w:rPr>
              <w:t>,1</w:t>
            </w:r>
          </w:p>
        </w:tc>
        <w:tc>
          <w:tcPr>
            <w:tcW w:w="1244" w:type="dxa"/>
          </w:tcPr>
          <w:p w14:paraId="4A2B5890" w14:textId="7B2E55C5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645A23">
              <w:rPr>
                <w:sz w:val="22"/>
                <w:szCs w:val="22"/>
              </w:rPr>
              <w:t>,1</w:t>
            </w:r>
          </w:p>
        </w:tc>
        <w:tc>
          <w:tcPr>
            <w:tcW w:w="1263" w:type="dxa"/>
          </w:tcPr>
          <w:p w14:paraId="7BF1700A" w14:textId="57C6DB88" w:rsidR="00C659C6" w:rsidRDefault="00C659C6" w:rsidP="004E7E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613E42">
              <w:rPr>
                <w:sz w:val="22"/>
                <w:szCs w:val="22"/>
              </w:rPr>
              <w:t>,9</w:t>
            </w:r>
          </w:p>
        </w:tc>
      </w:tr>
    </w:tbl>
    <w:p w14:paraId="5CE11725" w14:textId="213969FD" w:rsidR="00C80F56" w:rsidRDefault="005B2140" w:rsidP="005B3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5A23">
        <w:rPr>
          <w:sz w:val="28"/>
          <w:szCs w:val="28"/>
        </w:rPr>
        <w:t>Анализ данных таблицы №8</w:t>
      </w:r>
      <w:r w:rsidRPr="005B2140">
        <w:rPr>
          <w:sz w:val="28"/>
          <w:szCs w:val="28"/>
        </w:rPr>
        <w:t xml:space="preserve"> позволяет говорить о том, что </w:t>
      </w:r>
      <w:r w:rsidR="00552361">
        <w:rPr>
          <w:sz w:val="28"/>
          <w:szCs w:val="28"/>
        </w:rPr>
        <w:t xml:space="preserve">максимальная активность </w:t>
      </w:r>
      <w:r w:rsidR="006524B7" w:rsidRPr="005B2140">
        <w:rPr>
          <w:sz w:val="28"/>
          <w:szCs w:val="28"/>
        </w:rPr>
        <w:t>муравь</w:t>
      </w:r>
      <w:r w:rsidR="00552361">
        <w:rPr>
          <w:sz w:val="28"/>
          <w:szCs w:val="28"/>
        </w:rPr>
        <w:t>ев наблюдается на</w:t>
      </w:r>
      <w:r w:rsidR="006524B7" w:rsidRPr="005B2140">
        <w:rPr>
          <w:sz w:val="28"/>
          <w:szCs w:val="28"/>
        </w:rPr>
        <w:t xml:space="preserve"> </w:t>
      </w:r>
      <w:r w:rsidR="00645A23">
        <w:rPr>
          <w:sz w:val="28"/>
          <w:szCs w:val="28"/>
        </w:rPr>
        <w:t>кормов</w:t>
      </w:r>
      <w:r w:rsidR="00552361">
        <w:rPr>
          <w:sz w:val="28"/>
          <w:szCs w:val="28"/>
        </w:rPr>
        <w:t>ых тропах</w:t>
      </w:r>
      <w:r w:rsidR="006524B7" w:rsidRPr="005B2140">
        <w:rPr>
          <w:sz w:val="28"/>
          <w:szCs w:val="28"/>
        </w:rPr>
        <w:t xml:space="preserve">. </w:t>
      </w:r>
      <w:r w:rsidR="00CA3D0C">
        <w:rPr>
          <w:sz w:val="28"/>
          <w:szCs w:val="28"/>
        </w:rPr>
        <w:t>На строительно-кормовых тропах активность несколько меньше, примерно в 1,</w:t>
      </w:r>
      <w:r w:rsidR="008F3C53">
        <w:rPr>
          <w:sz w:val="28"/>
          <w:szCs w:val="28"/>
        </w:rPr>
        <w:t>7</w:t>
      </w:r>
      <w:r w:rsidR="00CA3D0C">
        <w:rPr>
          <w:sz w:val="28"/>
          <w:szCs w:val="28"/>
        </w:rPr>
        <w:t xml:space="preserve"> раза для муравейника №1, в</w:t>
      </w:r>
      <w:r w:rsidR="008F3C53">
        <w:rPr>
          <w:sz w:val="28"/>
          <w:szCs w:val="28"/>
        </w:rPr>
        <w:t xml:space="preserve"> 1,8 раза для муравейника №2, в 1,6 для муравейника №3</w:t>
      </w:r>
      <w:r w:rsidR="00CA3D0C">
        <w:rPr>
          <w:sz w:val="28"/>
          <w:szCs w:val="28"/>
        </w:rPr>
        <w:t>. Наименьшая активность наблюдается на обменных тропах</w:t>
      </w:r>
      <w:r w:rsidR="008F3C53">
        <w:rPr>
          <w:sz w:val="28"/>
          <w:szCs w:val="28"/>
        </w:rPr>
        <w:t xml:space="preserve">, наибольшая активность наблюдалась на обменной тропе от муравейника №3 к муравейнику №1. </w:t>
      </w:r>
    </w:p>
    <w:p w14:paraId="6BE14689" w14:textId="2DF68BF8" w:rsidR="00D42CD9" w:rsidRPr="005B38DA" w:rsidRDefault="00C0372D" w:rsidP="00C0372D">
      <w:pPr>
        <w:spacing w:line="276" w:lineRule="auto"/>
        <w:jc w:val="both"/>
        <w:rPr>
          <w:sz w:val="28"/>
          <w:szCs w:val="28"/>
        </w:rPr>
      </w:pPr>
      <w:bookmarkStart w:id="13" w:name="_Hlk120259021"/>
      <w:bookmarkEnd w:id="12"/>
      <w:r>
        <w:rPr>
          <w:sz w:val="28"/>
          <w:szCs w:val="28"/>
        </w:rPr>
        <w:t xml:space="preserve">     </w:t>
      </w:r>
      <w:r w:rsidR="00D22C3F" w:rsidRPr="005B38DA">
        <w:rPr>
          <w:sz w:val="28"/>
          <w:szCs w:val="28"/>
        </w:rPr>
        <w:t>Был изучен состав кормового рациона рыжих лесных муравьев</w:t>
      </w:r>
      <w:r w:rsidR="00252A66" w:rsidRPr="00252A66">
        <w:rPr>
          <w:sz w:val="28"/>
          <w:szCs w:val="28"/>
        </w:rPr>
        <w:t xml:space="preserve"> </w:t>
      </w:r>
      <w:r w:rsidR="00E50B3A">
        <w:rPr>
          <w:sz w:val="28"/>
          <w:szCs w:val="28"/>
        </w:rPr>
        <w:t>во временной промежуток с 6.00 до 20</w:t>
      </w:r>
      <w:r w:rsidR="00252A66">
        <w:rPr>
          <w:sz w:val="28"/>
          <w:szCs w:val="28"/>
        </w:rPr>
        <w:t>.00 часов</w:t>
      </w:r>
      <w:r w:rsidR="00D22C3F" w:rsidRPr="005B38DA">
        <w:rPr>
          <w:sz w:val="28"/>
          <w:szCs w:val="28"/>
        </w:rPr>
        <w:t>. Резу</w:t>
      </w:r>
      <w:r>
        <w:rPr>
          <w:sz w:val="28"/>
          <w:szCs w:val="28"/>
        </w:rPr>
        <w:t>льтаты представлены в таблице №</w:t>
      </w:r>
      <w:r w:rsidR="00E50B3A">
        <w:rPr>
          <w:sz w:val="28"/>
          <w:szCs w:val="28"/>
        </w:rPr>
        <w:t>9</w:t>
      </w:r>
      <w:r w:rsidR="00D22C3F" w:rsidRPr="005B38DA">
        <w:rPr>
          <w:sz w:val="28"/>
          <w:szCs w:val="28"/>
        </w:rPr>
        <w:t>.</w:t>
      </w:r>
    </w:p>
    <w:p w14:paraId="3C5BD587" w14:textId="5AA0A24C" w:rsidR="00D22C3F" w:rsidRPr="005B38DA" w:rsidRDefault="00C0372D" w:rsidP="005B38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E50B3A">
        <w:rPr>
          <w:sz w:val="28"/>
          <w:szCs w:val="28"/>
        </w:rPr>
        <w:t>9</w:t>
      </w:r>
      <w:r w:rsidR="00973118" w:rsidRPr="005B38DA">
        <w:rPr>
          <w:sz w:val="28"/>
          <w:szCs w:val="28"/>
        </w:rPr>
        <w:t>.</w:t>
      </w:r>
      <w:r w:rsidR="004F2829" w:rsidRPr="005B38DA">
        <w:rPr>
          <w:sz w:val="28"/>
          <w:szCs w:val="28"/>
        </w:rPr>
        <w:t xml:space="preserve"> Состав кормового рациона рыжих лесных муравье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000"/>
        <w:gridCol w:w="1402"/>
        <w:gridCol w:w="1503"/>
        <w:gridCol w:w="1524"/>
        <w:gridCol w:w="1539"/>
      </w:tblGrid>
      <w:tr w:rsidR="005B6BF2" w:rsidRPr="005B6BF2" w14:paraId="4FFF4A63" w14:textId="397FB76D" w:rsidTr="005B6BF2">
        <w:trPr>
          <w:jc w:val="center"/>
        </w:trPr>
        <w:tc>
          <w:tcPr>
            <w:tcW w:w="569" w:type="dxa"/>
          </w:tcPr>
          <w:p w14:paraId="2A1B7B47" w14:textId="77777777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№ п/п</w:t>
            </w:r>
          </w:p>
        </w:tc>
        <w:tc>
          <w:tcPr>
            <w:tcW w:w="2000" w:type="dxa"/>
          </w:tcPr>
          <w:p w14:paraId="7B552775" w14:textId="77777777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Перечень видов добычи</w:t>
            </w:r>
          </w:p>
        </w:tc>
        <w:tc>
          <w:tcPr>
            <w:tcW w:w="1402" w:type="dxa"/>
          </w:tcPr>
          <w:p w14:paraId="0CD7BD73" w14:textId="77777777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Тип пищи</w:t>
            </w:r>
          </w:p>
        </w:tc>
        <w:tc>
          <w:tcPr>
            <w:tcW w:w="1503" w:type="dxa"/>
          </w:tcPr>
          <w:p w14:paraId="47ACECA5" w14:textId="02FA82FC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ейник 1</w:t>
            </w:r>
          </w:p>
        </w:tc>
        <w:tc>
          <w:tcPr>
            <w:tcW w:w="1524" w:type="dxa"/>
          </w:tcPr>
          <w:p w14:paraId="42AE1CB2" w14:textId="04752EE1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ейник 2</w:t>
            </w:r>
          </w:p>
        </w:tc>
        <w:tc>
          <w:tcPr>
            <w:tcW w:w="1539" w:type="dxa"/>
          </w:tcPr>
          <w:p w14:paraId="73AC9168" w14:textId="1E942A95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ейник 3</w:t>
            </w:r>
          </w:p>
        </w:tc>
      </w:tr>
      <w:tr w:rsidR="005B6BF2" w:rsidRPr="005B6BF2" w14:paraId="4DE3AB26" w14:textId="77777777" w:rsidTr="005B6BF2">
        <w:trPr>
          <w:jc w:val="center"/>
        </w:trPr>
        <w:tc>
          <w:tcPr>
            <w:tcW w:w="569" w:type="dxa"/>
          </w:tcPr>
          <w:p w14:paraId="63F268CA" w14:textId="77777777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5AB0950" w14:textId="77777777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6D912C88" w14:textId="77777777" w:rsidR="005B6BF2" w:rsidRPr="005B6BF2" w:rsidRDefault="005B6BF2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61BD9A18" w14:textId="77777777" w:rsidR="005B6BF2" w:rsidRPr="005B6BF2" w:rsidRDefault="005B6BF2" w:rsidP="005B6B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 xml:space="preserve">Частота фиксации </w:t>
            </w:r>
          </w:p>
          <w:p w14:paraId="756661E0" w14:textId="41CD7112" w:rsidR="005B6BF2" w:rsidRPr="005B6BF2" w:rsidRDefault="005B6BF2" w:rsidP="005B6B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lastRenderedPageBreak/>
              <w:t>(в условных единицах)</w:t>
            </w:r>
          </w:p>
        </w:tc>
        <w:tc>
          <w:tcPr>
            <w:tcW w:w="1524" w:type="dxa"/>
          </w:tcPr>
          <w:p w14:paraId="01779E07" w14:textId="77777777" w:rsidR="005B6BF2" w:rsidRPr="005B6BF2" w:rsidRDefault="005B6BF2" w:rsidP="005B6B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lastRenderedPageBreak/>
              <w:t xml:space="preserve">Частота фиксации </w:t>
            </w:r>
          </w:p>
          <w:p w14:paraId="73C5D3F8" w14:textId="64F627E4" w:rsidR="005B6BF2" w:rsidRPr="005B6BF2" w:rsidRDefault="005B6BF2" w:rsidP="005B6B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lastRenderedPageBreak/>
              <w:t>(в условных единицах)</w:t>
            </w:r>
          </w:p>
        </w:tc>
        <w:tc>
          <w:tcPr>
            <w:tcW w:w="1539" w:type="dxa"/>
          </w:tcPr>
          <w:p w14:paraId="52653C41" w14:textId="77777777" w:rsidR="005B6BF2" w:rsidRPr="005B6BF2" w:rsidRDefault="005B6BF2" w:rsidP="005B6B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lastRenderedPageBreak/>
              <w:t xml:space="preserve">Частота фиксации </w:t>
            </w:r>
          </w:p>
          <w:p w14:paraId="0761CC34" w14:textId="10C57A89" w:rsidR="005B6BF2" w:rsidRPr="005B6BF2" w:rsidRDefault="005B6BF2" w:rsidP="005B6B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lastRenderedPageBreak/>
              <w:t>(в условных единицах)</w:t>
            </w:r>
          </w:p>
        </w:tc>
      </w:tr>
      <w:tr w:rsidR="00F04380" w:rsidRPr="005B6BF2" w14:paraId="107CDFE6" w14:textId="3E53478E" w:rsidTr="005B6BF2">
        <w:trPr>
          <w:jc w:val="center"/>
        </w:trPr>
        <w:tc>
          <w:tcPr>
            <w:tcW w:w="569" w:type="dxa"/>
          </w:tcPr>
          <w:p w14:paraId="0FD586A5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00" w:type="dxa"/>
          </w:tcPr>
          <w:p w14:paraId="0D9B10C8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семя растения (1)</w:t>
            </w:r>
          </w:p>
        </w:tc>
        <w:tc>
          <w:tcPr>
            <w:tcW w:w="1402" w:type="dxa"/>
          </w:tcPr>
          <w:p w14:paraId="10DF7BE9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углеводный</w:t>
            </w:r>
          </w:p>
        </w:tc>
        <w:tc>
          <w:tcPr>
            <w:tcW w:w="1503" w:type="dxa"/>
          </w:tcPr>
          <w:p w14:paraId="68A15669" w14:textId="17EB0EE1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4" w:type="dxa"/>
          </w:tcPr>
          <w:p w14:paraId="1DFF64B6" w14:textId="20034CDE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5</w:t>
            </w:r>
          </w:p>
        </w:tc>
        <w:tc>
          <w:tcPr>
            <w:tcW w:w="1539" w:type="dxa"/>
          </w:tcPr>
          <w:p w14:paraId="1BECE755" w14:textId="4C43A385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04380" w:rsidRPr="005B6BF2" w14:paraId="5564EA6D" w14:textId="6A736C10" w:rsidTr="005B6BF2">
        <w:trPr>
          <w:jc w:val="center"/>
        </w:trPr>
        <w:tc>
          <w:tcPr>
            <w:tcW w:w="569" w:type="dxa"/>
          </w:tcPr>
          <w:p w14:paraId="21A647A8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2.</w:t>
            </w:r>
          </w:p>
        </w:tc>
        <w:tc>
          <w:tcPr>
            <w:tcW w:w="2000" w:type="dxa"/>
          </w:tcPr>
          <w:p w14:paraId="0317CE5A" w14:textId="2AD7E56F" w:rsidR="00F04380" w:rsidRPr="005B6BF2" w:rsidRDefault="00EC080C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а или куколки</w:t>
            </w:r>
            <w:r w:rsidR="00F04380" w:rsidRPr="005B6BF2">
              <w:rPr>
                <w:sz w:val="20"/>
                <w:szCs w:val="20"/>
              </w:rPr>
              <w:t xml:space="preserve"> насекомого</w:t>
            </w:r>
          </w:p>
        </w:tc>
        <w:tc>
          <w:tcPr>
            <w:tcW w:w="1402" w:type="dxa"/>
          </w:tcPr>
          <w:p w14:paraId="43540FC3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белковый</w:t>
            </w:r>
          </w:p>
        </w:tc>
        <w:tc>
          <w:tcPr>
            <w:tcW w:w="1503" w:type="dxa"/>
          </w:tcPr>
          <w:p w14:paraId="0AED871C" w14:textId="3D8D3C6C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4" w:type="dxa"/>
          </w:tcPr>
          <w:p w14:paraId="2242A07E" w14:textId="39A8A309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15</w:t>
            </w:r>
          </w:p>
        </w:tc>
        <w:tc>
          <w:tcPr>
            <w:tcW w:w="1539" w:type="dxa"/>
          </w:tcPr>
          <w:p w14:paraId="690586E3" w14:textId="59E50BBE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04380" w:rsidRPr="005B6BF2" w14:paraId="4A37D565" w14:textId="1414B3F2" w:rsidTr="005B6BF2">
        <w:trPr>
          <w:jc w:val="center"/>
        </w:trPr>
        <w:tc>
          <w:tcPr>
            <w:tcW w:w="569" w:type="dxa"/>
          </w:tcPr>
          <w:p w14:paraId="1B824CB7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3.</w:t>
            </w:r>
          </w:p>
        </w:tc>
        <w:tc>
          <w:tcPr>
            <w:tcW w:w="2000" w:type="dxa"/>
          </w:tcPr>
          <w:p w14:paraId="70C5B848" w14:textId="0D339741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</w:t>
            </w:r>
          </w:p>
        </w:tc>
        <w:tc>
          <w:tcPr>
            <w:tcW w:w="1402" w:type="dxa"/>
          </w:tcPr>
          <w:p w14:paraId="6C3B9E03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белковый</w:t>
            </w:r>
          </w:p>
        </w:tc>
        <w:tc>
          <w:tcPr>
            <w:tcW w:w="1503" w:type="dxa"/>
          </w:tcPr>
          <w:p w14:paraId="4629BCAB" w14:textId="66C87FB2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4" w:type="dxa"/>
          </w:tcPr>
          <w:p w14:paraId="1BD82D07" w14:textId="15836790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9</w:t>
            </w:r>
          </w:p>
        </w:tc>
        <w:tc>
          <w:tcPr>
            <w:tcW w:w="1539" w:type="dxa"/>
          </w:tcPr>
          <w:p w14:paraId="7947F997" w14:textId="40722B79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04380" w:rsidRPr="005B6BF2" w14:paraId="4DDCB879" w14:textId="593F1C47" w:rsidTr="005B6BF2">
        <w:trPr>
          <w:jc w:val="center"/>
        </w:trPr>
        <w:tc>
          <w:tcPr>
            <w:tcW w:w="569" w:type="dxa"/>
          </w:tcPr>
          <w:p w14:paraId="5B026566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4.</w:t>
            </w:r>
          </w:p>
        </w:tc>
        <w:tc>
          <w:tcPr>
            <w:tcW w:w="2000" w:type="dxa"/>
          </w:tcPr>
          <w:p w14:paraId="05F8CE81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крыло насекомого</w:t>
            </w:r>
          </w:p>
        </w:tc>
        <w:tc>
          <w:tcPr>
            <w:tcW w:w="1402" w:type="dxa"/>
          </w:tcPr>
          <w:p w14:paraId="3516D32D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белковый</w:t>
            </w:r>
          </w:p>
        </w:tc>
        <w:tc>
          <w:tcPr>
            <w:tcW w:w="1503" w:type="dxa"/>
          </w:tcPr>
          <w:p w14:paraId="47B0348C" w14:textId="79730755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14:paraId="05C800BB" w14:textId="6D28CA3D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14:paraId="652CA489" w14:textId="05BDF83D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380" w:rsidRPr="005B6BF2" w14:paraId="2DD07DDF" w14:textId="7CB10650" w:rsidTr="005B6BF2">
        <w:trPr>
          <w:jc w:val="center"/>
        </w:trPr>
        <w:tc>
          <w:tcPr>
            <w:tcW w:w="569" w:type="dxa"/>
          </w:tcPr>
          <w:p w14:paraId="279DDD17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5.</w:t>
            </w:r>
          </w:p>
        </w:tc>
        <w:tc>
          <w:tcPr>
            <w:tcW w:w="2000" w:type="dxa"/>
          </w:tcPr>
          <w:p w14:paraId="6E377ABE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кусочек гриба</w:t>
            </w:r>
          </w:p>
        </w:tc>
        <w:tc>
          <w:tcPr>
            <w:tcW w:w="1402" w:type="dxa"/>
          </w:tcPr>
          <w:p w14:paraId="616CBE7C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белковый</w:t>
            </w:r>
          </w:p>
        </w:tc>
        <w:tc>
          <w:tcPr>
            <w:tcW w:w="1503" w:type="dxa"/>
          </w:tcPr>
          <w:p w14:paraId="23D497CE" w14:textId="4D6D00E6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14:paraId="34381BE8" w14:textId="50E37893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14:paraId="2E4C3681" w14:textId="570A1972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380" w:rsidRPr="005B6BF2" w14:paraId="743FB5DA" w14:textId="3CD3CE0D" w:rsidTr="005B6BF2">
        <w:trPr>
          <w:jc w:val="center"/>
        </w:trPr>
        <w:tc>
          <w:tcPr>
            <w:tcW w:w="569" w:type="dxa"/>
          </w:tcPr>
          <w:p w14:paraId="3279AB28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6.</w:t>
            </w:r>
          </w:p>
        </w:tc>
        <w:tc>
          <w:tcPr>
            <w:tcW w:w="2000" w:type="dxa"/>
          </w:tcPr>
          <w:p w14:paraId="00A7DA87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 xml:space="preserve">гусеница </w:t>
            </w:r>
          </w:p>
        </w:tc>
        <w:tc>
          <w:tcPr>
            <w:tcW w:w="1402" w:type="dxa"/>
          </w:tcPr>
          <w:p w14:paraId="42771AF9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белковый</w:t>
            </w:r>
          </w:p>
        </w:tc>
        <w:tc>
          <w:tcPr>
            <w:tcW w:w="1503" w:type="dxa"/>
          </w:tcPr>
          <w:p w14:paraId="6E52A98F" w14:textId="0F036536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4" w:type="dxa"/>
          </w:tcPr>
          <w:p w14:paraId="1CD11B51" w14:textId="41958754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10</w:t>
            </w:r>
          </w:p>
        </w:tc>
        <w:tc>
          <w:tcPr>
            <w:tcW w:w="1539" w:type="dxa"/>
          </w:tcPr>
          <w:p w14:paraId="2494A4BD" w14:textId="397F0C59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04380" w:rsidRPr="005B6BF2" w14:paraId="362133E5" w14:textId="75809C3B" w:rsidTr="005B6BF2">
        <w:trPr>
          <w:jc w:val="center"/>
        </w:trPr>
        <w:tc>
          <w:tcPr>
            <w:tcW w:w="569" w:type="dxa"/>
          </w:tcPr>
          <w:p w14:paraId="4B306368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7.</w:t>
            </w:r>
          </w:p>
        </w:tc>
        <w:tc>
          <w:tcPr>
            <w:tcW w:w="2000" w:type="dxa"/>
          </w:tcPr>
          <w:p w14:paraId="1A626653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семя растения (2)</w:t>
            </w:r>
          </w:p>
        </w:tc>
        <w:tc>
          <w:tcPr>
            <w:tcW w:w="1402" w:type="dxa"/>
          </w:tcPr>
          <w:p w14:paraId="4BFC33F3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углеводный</w:t>
            </w:r>
          </w:p>
        </w:tc>
        <w:tc>
          <w:tcPr>
            <w:tcW w:w="1503" w:type="dxa"/>
          </w:tcPr>
          <w:p w14:paraId="2561DB27" w14:textId="5B566324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4" w:type="dxa"/>
          </w:tcPr>
          <w:p w14:paraId="4BA0035D" w14:textId="207578E2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14:paraId="61F67EC4" w14:textId="5A0982F4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04380" w:rsidRPr="005B6BF2" w14:paraId="1956DF3B" w14:textId="4869FE71" w:rsidTr="005B6BF2">
        <w:trPr>
          <w:jc w:val="center"/>
        </w:trPr>
        <w:tc>
          <w:tcPr>
            <w:tcW w:w="569" w:type="dxa"/>
          </w:tcPr>
          <w:p w14:paraId="32D0B208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8.</w:t>
            </w:r>
          </w:p>
        </w:tc>
        <w:tc>
          <w:tcPr>
            <w:tcW w:w="2000" w:type="dxa"/>
          </w:tcPr>
          <w:p w14:paraId="0B4AAE95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семя растения (3)</w:t>
            </w:r>
          </w:p>
        </w:tc>
        <w:tc>
          <w:tcPr>
            <w:tcW w:w="1402" w:type="dxa"/>
          </w:tcPr>
          <w:p w14:paraId="4B183D28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углеводный</w:t>
            </w:r>
          </w:p>
        </w:tc>
        <w:tc>
          <w:tcPr>
            <w:tcW w:w="1503" w:type="dxa"/>
          </w:tcPr>
          <w:p w14:paraId="7BEEF5C1" w14:textId="04E03CA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4" w:type="dxa"/>
          </w:tcPr>
          <w:p w14:paraId="2BE5BEF0" w14:textId="55AB47FF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</w:tcPr>
          <w:p w14:paraId="25531BB4" w14:textId="084D878F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4380" w:rsidRPr="005B6BF2" w14:paraId="442E5FF0" w14:textId="005A9C64" w:rsidTr="005B6BF2">
        <w:trPr>
          <w:jc w:val="center"/>
        </w:trPr>
        <w:tc>
          <w:tcPr>
            <w:tcW w:w="569" w:type="dxa"/>
          </w:tcPr>
          <w:p w14:paraId="7695FF4B" w14:textId="422361D0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9.</w:t>
            </w:r>
          </w:p>
        </w:tc>
        <w:tc>
          <w:tcPr>
            <w:tcW w:w="2000" w:type="dxa"/>
          </w:tcPr>
          <w:p w14:paraId="736FC8EB" w14:textId="626C4A6B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насекомое</w:t>
            </w:r>
          </w:p>
        </w:tc>
        <w:tc>
          <w:tcPr>
            <w:tcW w:w="1402" w:type="dxa"/>
          </w:tcPr>
          <w:p w14:paraId="227BD622" w14:textId="2F21FD0C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белковый</w:t>
            </w:r>
          </w:p>
        </w:tc>
        <w:tc>
          <w:tcPr>
            <w:tcW w:w="1503" w:type="dxa"/>
          </w:tcPr>
          <w:p w14:paraId="03D2AC73" w14:textId="34B38F35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24" w:type="dxa"/>
          </w:tcPr>
          <w:p w14:paraId="10D140B8" w14:textId="26F5EFEF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10</w:t>
            </w:r>
          </w:p>
        </w:tc>
        <w:tc>
          <w:tcPr>
            <w:tcW w:w="1539" w:type="dxa"/>
          </w:tcPr>
          <w:p w14:paraId="2F2E4D32" w14:textId="08CF36DF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F04380" w:rsidRPr="005B6BF2" w14:paraId="62B2D9F3" w14:textId="1E5438BB" w:rsidTr="005B6BF2">
        <w:trPr>
          <w:jc w:val="center"/>
        </w:trPr>
        <w:tc>
          <w:tcPr>
            <w:tcW w:w="569" w:type="dxa"/>
          </w:tcPr>
          <w:p w14:paraId="34BEA67D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105CAE7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Всего</w:t>
            </w:r>
          </w:p>
        </w:tc>
        <w:tc>
          <w:tcPr>
            <w:tcW w:w="1402" w:type="dxa"/>
          </w:tcPr>
          <w:p w14:paraId="2645A9F4" w14:textId="77777777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995CBA8" w14:textId="38BF4C2B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24" w:type="dxa"/>
          </w:tcPr>
          <w:p w14:paraId="64EBBAF9" w14:textId="440265B0" w:rsidR="00F04380" w:rsidRPr="005B6BF2" w:rsidRDefault="00F04380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6BF2">
              <w:rPr>
                <w:sz w:val="20"/>
                <w:szCs w:val="20"/>
              </w:rPr>
              <w:t>67</w:t>
            </w:r>
          </w:p>
        </w:tc>
        <w:tc>
          <w:tcPr>
            <w:tcW w:w="1539" w:type="dxa"/>
          </w:tcPr>
          <w:p w14:paraId="20111D53" w14:textId="1DD9EC1C" w:rsidR="00F04380" w:rsidRPr="005B6BF2" w:rsidRDefault="0013567E" w:rsidP="005B38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14:paraId="6CF2474C" w14:textId="1FCDDC8D" w:rsidR="003145BD" w:rsidRPr="00D61AC2" w:rsidRDefault="00F5018C" w:rsidP="00D61AC2">
      <w:pPr>
        <w:spacing w:line="276" w:lineRule="auto"/>
        <w:ind w:firstLine="708"/>
        <w:jc w:val="both"/>
        <w:rPr>
          <w:rFonts w:ascii="Verdana" w:hAnsi="Verdana"/>
          <w:sz w:val="23"/>
          <w:szCs w:val="23"/>
          <w:shd w:val="clear" w:color="auto" w:fill="FFFFFF"/>
        </w:rPr>
      </w:pPr>
      <w:r w:rsidRPr="005B38DA">
        <w:rPr>
          <w:rFonts w:ascii="Verdana" w:hAnsi="Verdana"/>
          <w:sz w:val="23"/>
          <w:szCs w:val="23"/>
          <w:shd w:val="clear" w:color="auto" w:fill="FFFFFF"/>
        </w:rPr>
        <w:t>*</w:t>
      </w:r>
      <w:r w:rsidR="00D61AC2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="00D04B8E" w:rsidRPr="005B38DA">
        <w:rPr>
          <w:sz w:val="22"/>
          <w:szCs w:val="22"/>
        </w:rPr>
        <w:t>Под частото</w:t>
      </w:r>
      <w:r w:rsidR="00A967CE" w:rsidRPr="005B38DA">
        <w:rPr>
          <w:sz w:val="22"/>
          <w:szCs w:val="22"/>
        </w:rPr>
        <w:t>й фиксации понимаем – сколько</w:t>
      </w:r>
      <w:r w:rsidR="00D04B8E" w:rsidRPr="005B38DA">
        <w:rPr>
          <w:sz w:val="22"/>
          <w:szCs w:val="22"/>
        </w:rPr>
        <w:t xml:space="preserve"> раз</w:t>
      </w:r>
      <w:r w:rsidR="00A967CE" w:rsidRPr="005B38DA">
        <w:rPr>
          <w:sz w:val="22"/>
          <w:szCs w:val="22"/>
        </w:rPr>
        <w:t xml:space="preserve"> данный вид корм</w:t>
      </w:r>
      <w:r w:rsidR="00C0372D">
        <w:rPr>
          <w:sz w:val="22"/>
          <w:szCs w:val="22"/>
          <w:lang w:val="en-US"/>
        </w:rPr>
        <w:t>f</w:t>
      </w:r>
      <w:r w:rsidR="00A967CE" w:rsidRPr="005B38DA">
        <w:rPr>
          <w:sz w:val="22"/>
          <w:szCs w:val="22"/>
        </w:rPr>
        <w:t xml:space="preserve">, </w:t>
      </w:r>
      <w:r w:rsidR="00D04B8E" w:rsidRPr="005B38DA">
        <w:rPr>
          <w:sz w:val="22"/>
          <w:szCs w:val="22"/>
        </w:rPr>
        <w:t xml:space="preserve">приносился </w:t>
      </w:r>
      <w:r w:rsidR="00A967CE" w:rsidRPr="005B38DA">
        <w:rPr>
          <w:sz w:val="22"/>
          <w:szCs w:val="22"/>
        </w:rPr>
        <w:t xml:space="preserve">муравьями </w:t>
      </w:r>
      <w:r w:rsidR="00D04B8E" w:rsidRPr="005B38DA">
        <w:rPr>
          <w:sz w:val="22"/>
          <w:szCs w:val="22"/>
        </w:rPr>
        <w:t>в течение всего периода наблюдений.</w:t>
      </w:r>
    </w:p>
    <w:p w14:paraId="25A620A7" w14:textId="39FC2942" w:rsidR="004113BB" w:rsidRPr="005B38DA" w:rsidRDefault="00E50B3A" w:rsidP="005B38DA">
      <w:pPr>
        <w:spacing w:line="276" w:lineRule="auto"/>
        <w:ind w:firstLine="708"/>
        <w:jc w:val="both"/>
        <w:rPr>
          <w:rFonts w:ascii="Verdana" w:hAnsi="Verdana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сего за период с 6.00 до 20</w:t>
      </w:r>
      <w:r w:rsidR="009C5789">
        <w:rPr>
          <w:sz w:val="28"/>
          <w:szCs w:val="28"/>
        </w:rPr>
        <w:t>.00 часов</w:t>
      </w:r>
      <w:r w:rsidR="004113BB" w:rsidRPr="005B38DA">
        <w:rPr>
          <w:sz w:val="28"/>
          <w:szCs w:val="28"/>
        </w:rPr>
        <w:t xml:space="preserve"> муравьями</w:t>
      </w:r>
      <w:r w:rsidR="009C5789">
        <w:rPr>
          <w:sz w:val="28"/>
          <w:szCs w:val="28"/>
        </w:rPr>
        <w:t xml:space="preserve"> муравейника №1</w:t>
      </w:r>
      <w:r w:rsidR="004113BB" w:rsidRPr="005B38DA">
        <w:rPr>
          <w:sz w:val="28"/>
          <w:szCs w:val="28"/>
        </w:rPr>
        <w:t xml:space="preserve"> было перенесено </w:t>
      </w:r>
      <w:r w:rsidR="0013567E">
        <w:rPr>
          <w:sz w:val="28"/>
          <w:szCs w:val="28"/>
        </w:rPr>
        <w:t>37</w:t>
      </w:r>
      <w:r w:rsidR="004113BB" w:rsidRPr="005B38DA">
        <w:rPr>
          <w:sz w:val="28"/>
          <w:szCs w:val="28"/>
        </w:rPr>
        <w:t xml:space="preserve"> усл</w:t>
      </w:r>
      <w:r w:rsidR="0013567E">
        <w:rPr>
          <w:sz w:val="28"/>
          <w:szCs w:val="28"/>
        </w:rPr>
        <w:t>овных единиц углеводной пищи и 103</w:t>
      </w:r>
      <w:r w:rsidR="004113BB" w:rsidRPr="005B38DA">
        <w:rPr>
          <w:sz w:val="28"/>
          <w:szCs w:val="28"/>
        </w:rPr>
        <w:t xml:space="preserve"> условные </w:t>
      </w:r>
      <w:r w:rsidR="009C5789">
        <w:rPr>
          <w:sz w:val="28"/>
          <w:szCs w:val="28"/>
        </w:rPr>
        <w:t>единицы белковой пи</w:t>
      </w:r>
      <w:r w:rsidR="0013567E">
        <w:rPr>
          <w:sz w:val="28"/>
          <w:szCs w:val="28"/>
        </w:rPr>
        <w:t>щи, муравьями муравейника №2 – 15</w:t>
      </w:r>
      <w:r w:rsidR="009C5789">
        <w:rPr>
          <w:sz w:val="28"/>
          <w:szCs w:val="28"/>
        </w:rPr>
        <w:t xml:space="preserve"> усло</w:t>
      </w:r>
      <w:r w:rsidR="0013567E">
        <w:rPr>
          <w:sz w:val="28"/>
          <w:szCs w:val="28"/>
        </w:rPr>
        <w:t>вных единиц углеводной пищи и 52</w:t>
      </w:r>
      <w:r w:rsidR="009C5789">
        <w:rPr>
          <w:sz w:val="28"/>
          <w:szCs w:val="28"/>
        </w:rPr>
        <w:t xml:space="preserve"> условных единиц</w:t>
      </w:r>
      <w:r w:rsidR="0013567E">
        <w:rPr>
          <w:sz w:val="28"/>
          <w:szCs w:val="28"/>
        </w:rPr>
        <w:t>ы</w:t>
      </w:r>
      <w:r w:rsidR="009C5789">
        <w:rPr>
          <w:sz w:val="28"/>
          <w:szCs w:val="28"/>
        </w:rPr>
        <w:t xml:space="preserve"> бе</w:t>
      </w:r>
      <w:r w:rsidR="00EC080C">
        <w:rPr>
          <w:sz w:val="28"/>
          <w:szCs w:val="28"/>
        </w:rPr>
        <w:t>лковой пищи, муравейника №3 – 23 и 79</w:t>
      </w:r>
      <w:r w:rsidR="009C5789">
        <w:rPr>
          <w:sz w:val="28"/>
          <w:szCs w:val="28"/>
        </w:rPr>
        <w:t xml:space="preserve"> соответственно.</w:t>
      </w:r>
      <w:r w:rsidR="004113BB" w:rsidRPr="005B38DA">
        <w:rPr>
          <w:sz w:val="28"/>
          <w:szCs w:val="28"/>
        </w:rPr>
        <w:t xml:space="preserve"> </w:t>
      </w:r>
      <w:r w:rsidR="00252A66">
        <w:rPr>
          <w:sz w:val="28"/>
          <w:szCs w:val="28"/>
        </w:rPr>
        <w:t xml:space="preserve">Причем, белковая пища представлена, в основном </w:t>
      </w:r>
      <w:r w:rsidR="006C6618">
        <w:rPr>
          <w:sz w:val="28"/>
          <w:szCs w:val="28"/>
        </w:rPr>
        <w:t>яйцами, гусеницами, и имаго насекомых-вредителей</w:t>
      </w:r>
      <w:r w:rsidR="00252A66">
        <w:rPr>
          <w:sz w:val="28"/>
          <w:szCs w:val="28"/>
        </w:rPr>
        <w:t>.</w:t>
      </w:r>
      <w:r w:rsidR="009C5789">
        <w:rPr>
          <w:sz w:val="28"/>
          <w:szCs w:val="28"/>
        </w:rPr>
        <w:t xml:space="preserve"> Если произвести расчет общей численности экземпляров насекомых вредителей (яиц, личинок и имаго), которые будут уничтожены муравьями всех 3-</w:t>
      </w:r>
      <w:r w:rsidR="00EC080C">
        <w:rPr>
          <w:sz w:val="28"/>
          <w:szCs w:val="28"/>
        </w:rPr>
        <w:t>х муравейников, то за период с 6.00 до 20.00 эта цифра составит 234 экземпляра</w:t>
      </w:r>
      <w:r w:rsidR="009C5789">
        <w:rPr>
          <w:sz w:val="28"/>
          <w:szCs w:val="28"/>
        </w:rPr>
        <w:t xml:space="preserve">, </w:t>
      </w:r>
      <w:r w:rsidR="00EC080C">
        <w:rPr>
          <w:sz w:val="28"/>
          <w:szCs w:val="28"/>
        </w:rPr>
        <w:t xml:space="preserve">а за </w:t>
      </w:r>
      <w:r w:rsidR="00D17787">
        <w:rPr>
          <w:sz w:val="28"/>
          <w:szCs w:val="28"/>
        </w:rPr>
        <w:t>3 летних месяца</w:t>
      </w:r>
      <w:r w:rsidR="00EC080C">
        <w:rPr>
          <w:sz w:val="28"/>
          <w:szCs w:val="28"/>
        </w:rPr>
        <w:t xml:space="preserve"> около 21</w:t>
      </w:r>
      <w:r w:rsidR="009C5789">
        <w:rPr>
          <w:sz w:val="28"/>
          <w:szCs w:val="28"/>
        </w:rPr>
        <w:t xml:space="preserve"> тысяч</w:t>
      </w:r>
      <w:r w:rsidR="00EC080C">
        <w:rPr>
          <w:sz w:val="28"/>
          <w:szCs w:val="28"/>
        </w:rPr>
        <w:t>и</w:t>
      </w:r>
      <w:r w:rsidR="009C5789">
        <w:rPr>
          <w:sz w:val="28"/>
          <w:szCs w:val="28"/>
        </w:rPr>
        <w:t>.</w:t>
      </w:r>
    </w:p>
    <w:p w14:paraId="6DCB3CB4" w14:textId="5F6B6A2A" w:rsidR="004D02D5" w:rsidRPr="005B38DA" w:rsidRDefault="00CD5FE1" w:rsidP="00CD5FE1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F5018C" w:rsidRPr="005B38DA">
        <w:rPr>
          <w:sz w:val="28"/>
          <w:szCs w:val="28"/>
          <w:shd w:val="clear" w:color="auto" w:fill="FFFFFF"/>
        </w:rPr>
        <w:t xml:space="preserve">Исходя из </w:t>
      </w:r>
      <w:r w:rsidR="00EC080C">
        <w:rPr>
          <w:sz w:val="28"/>
          <w:szCs w:val="28"/>
          <w:shd w:val="clear" w:color="auto" w:fill="FFFFFF"/>
        </w:rPr>
        <w:t>данных таблицы №9</w:t>
      </w:r>
      <w:r w:rsidR="00973118" w:rsidRPr="005B38DA">
        <w:rPr>
          <w:sz w:val="28"/>
          <w:szCs w:val="28"/>
          <w:shd w:val="clear" w:color="auto" w:fill="FFFFFF"/>
        </w:rPr>
        <w:t>, видно</w:t>
      </w:r>
      <w:r w:rsidR="00F5018C" w:rsidRPr="005B38DA">
        <w:rPr>
          <w:sz w:val="28"/>
          <w:szCs w:val="28"/>
          <w:shd w:val="clear" w:color="auto" w:fill="FFFFFF"/>
        </w:rPr>
        <w:t>, что в составе кормового рациона исследуемой муравьиной семьи в июне</w:t>
      </w:r>
      <w:r w:rsidR="006C6618">
        <w:rPr>
          <w:sz w:val="28"/>
          <w:szCs w:val="28"/>
          <w:shd w:val="clear" w:color="auto" w:fill="FFFFFF"/>
        </w:rPr>
        <w:t>-июне</w:t>
      </w:r>
      <w:r w:rsidR="00F5018C" w:rsidRPr="005B38DA">
        <w:rPr>
          <w:sz w:val="28"/>
          <w:szCs w:val="28"/>
          <w:shd w:val="clear" w:color="auto" w:fill="FFFFFF"/>
        </w:rPr>
        <w:t xml:space="preserve"> предпочтение отдавалось белковой пище.</w:t>
      </w:r>
      <w:r w:rsidR="00973118" w:rsidRPr="005B38DA">
        <w:rPr>
          <w:sz w:val="28"/>
          <w:szCs w:val="28"/>
          <w:shd w:val="clear" w:color="auto" w:fill="FFFFFF"/>
        </w:rPr>
        <w:t xml:space="preserve"> </w:t>
      </w:r>
      <w:r w:rsidR="00973118" w:rsidRPr="00D17787">
        <w:rPr>
          <w:sz w:val="28"/>
          <w:szCs w:val="28"/>
          <w:shd w:val="clear" w:color="auto" w:fill="FFFFFF"/>
        </w:rPr>
        <w:t xml:space="preserve">Видимо, это связано с процессом выращивания и кормления личинок, так как </w:t>
      </w:r>
      <w:r w:rsidR="00973118" w:rsidRPr="00D17787">
        <w:rPr>
          <w:sz w:val="28"/>
          <w:szCs w:val="28"/>
        </w:rPr>
        <w:t>по данным многолетних наблюдений западногерманского исследователя Г. Велленштайна</w:t>
      </w:r>
      <w:r w:rsidR="00973118" w:rsidRPr="00D17787">
        <w:rPr>
          <w:sz w:val="28"/>
          <w:szCs w:val="28"/>
          <w:shd w:val="clear" w:color="auto" w:fill="FFFFFF"/>
        </w:rPr>
        <w:t xml:space="preserve"> установлено, что б</w:t>
      </w:r>
      <w:r w:rsidR="00D73645" w:rsidRPr="00D17787">
        <w:rPr>
          <w:sz w:val="28"/>
          <w:szCs w:val="28"/>
          <w:shd w:val="clear" w:color="auto" w:fill="FFFFFF"/>
        </w:rPr>
        <w:t>елковая пища идет на кормление личинок, а взрослые особи потребляют углеводную пищу</w:t>
      </w:r>
      <w:r w:rsidR="006C6618" w:rsidRPr="00D17787">
        <w:rPr>
          <w:sz w:val="28"/>
          <w:szCs w:val="28"/>
          <w:shd w:val="clear" w:color="auto" w:fill="FFFFFF"/>
        </w:rPr>
        <w:t xml:space="preserve"> [</w:t>
      </w:r>
      <w:r w:rsidR="005B38DA" w:rsidRPr="00D17787">
        <w:rPr>
          <w:sz w:val="28"/>
          <w:szCs w:val="28"/>
          <w:shd w:val="clear" w:color="auto" w:fill="FFFFFF"/>
        </w:rPr>
        <w:t>14</w:t>
      </w:r>
      <w:r w:rsidR="006C6618" w:rsidRPr="00D17787">
        <w:rPr>
          <w:sz w:val="28"/>
          <w:szCs w:val="28"/>
          <w:shd w:val="clear" w:color="auto" w:fill="FFFFFF"/>
        </w:rPr>
        <w:t>]</w:t>
      </w:r>
      <w:r w:rsidR="00D73645" w:rsidRPr="00D17787">
        <w:rPr>
          <w:sz w:val="28"/>
          <w:szCs w:val="28"/>
          <w:shd w:val="clear" w:color="auto" w:fill="FFFFFF"/>
        </w:rPr>
        <w:t xml:space="preserve">. </w:t>
      </w:r>
    </w:p>
    <w:p w14:paraId="5EDFCF8F" w14:textId="30582405" w:rsidR="0094176A" w:rsidRPr="005B38DA" w:rsidRDefault="006C6618" w:rsidP="005B38DA">
      <w:pPr>
        <w:spacing w:line="276" w:lineRule="auto"/>
        <w:jc w:val="both"/>
        <w:rPr>
          <w:sz w:val="28"/>
          <w:szCs w:val="28"/>
        </w:rPr>
      </w:pPr>
      <w:r w:rsidRPr="006C6618">
        <w:rPr>
          <w:sz w:val="28"/>
          <w:szCs w:val="28"/>
        </w:rPr>
        <w:t xml:space="preserve">     </w:t>
      </w:r>
      <w:r>
        <w:rPr>
          <w:sz w:val="28"/>
          <w:szCs w:val="28"/>
        </w:rPr>
        <w:t>Был проведен небольшой эксперимент на определение скорости реакции муравьев на появление пищи на поверхности муравейника. В муравейник была брошена гусеница</w:t>
      </w:r>
      <w:r w:rsidR="00BA7C01" w:rsidRPr="005B38DA">
        <w:rPr>
          <w:sz w:val="28"/>
          <w:szCs w:val="28"/>
        </w:rPr>
        <w:t>. Примерно через</w:t>
      </w:r>
      <w:r w:rsidR="00FA5902" w:rsidRPr="005B38DA">
        <w:rPr>
          <w:sz w:val="28"/>
          <w:szCs w:val="28"/>
        </w:rPr>
        <w:t xml:space="preserve"> 10-15 сек</w:t>
      </w:r>
      <w:r>
        <w:rPr>
          <w:sz w:val="28"/>
          <w:szCs w:val="28"/>
        </w:rPr>
        <w:t xml:space="preserve">унд появились </w:t>
      </w:r>
      <w:r w:rsidR="00BA7C01" w:rsidRPr="005B38DA">
        <w:rPr>
          <w:sz w:val="28"/>
          <w:szCs w:val="28"/>
        </w:rPr>
        <w:t>муравьи</w:t>
      </w:r>
      <w:r w:rsidR="00D61AC2">
        <w:rPr>
          <w:sz w:val="28"/>
          <w:szCs w:val="28"/>
        </w:rPr>
        <w:t>,</w:t>
      </w:r>
      <w:r w:rsidR="00BA7C01" w:rsidRPr="005B38DA">
        <w:rPr>
          <w:sz w:val="28"/>
          <w:szCs w:val="28"/>
        </w:rPr>
        <w:t xml:space="preserve"> схватили</w:t>
      </w:r>
      <w:r w:rsidR="00FA5902" w:rsidRPr="005B38DA">
        <w:rPr>
          <w:sz w:val="28"/>
          <w:szCs w:val="28"/>
        </w:rPr>
        <w:t xml:space="preserve"> </w:t>
      </w:r>
      <w:r>
        <w:rPr>
          <w:sz w:val="28"/>
          <w:szCs w:val="28"/>
        </w:rPr>
        <w:t>гусеницу</w:t>
      </w:r>
      <w:r w:rsidR="00973C64" w:rsidRPr="005B38DA">
        <w:rPr>
          <w:sz w:val="28"/>
          <w:szCs w:val="28"/>
        </w:rPr>
        <w:t xml:space="preserve"> </w:t>
      </w:r>
      <w:r w:rsidR="00FA5902" w:rsidRPr="005B38DA">
        <w:rPr>
          <w:sz w:val="28"/>
          <w:szCs w:val="28"/>
        </w:rPr>
        <w:t>и утащи</w:t>
      </w:r>
      <w:r>
        <w:rPr>
          <w:sz w:val="28"/>
          <w:szCs w:val="28"/>
        </w:rPr>
        <w:t>ли ее</w:t>
      </w:r>
      <w:r w:rsidR="00FA5902" w:rsidRPr="005B38DA">
        <w:rPr>
          <w:sz w:val="28"/>
          <w:szCs w:val="28"/>
        </w:rPr>
        <w:t xml:space="preserve"> к себе в нору. </w:t>
      </w:r>
    </w:p>
    <w:bookmarkEnd w:id="13"/>
    <w:p w14:paraId="4B2A9251" w14:textId="77777777" w:rsidR="0094176A" w:rsidRPr="005B38DA" w:rsidRDefault="0094176A" w:rsidP="001F1D90">
      <w:pPr>
        <w:spacing w:line="276" w:lineRule="auto"/>
        <w:jc w:val="center"/>
        <w:rPr>
          <w:b/>
          <w:sz w:val="28"/>
          <w:szCs w:val="28"/>
        </w:rPr>
      </w:pPr>
      <w:r w:rsidRPr="005B38DA">
        <w:rPr>
          <w:b/>
          <w:sz w:val="28"/>
          <w:szCs w:val="28"/>
        </w:rPr>
        <w:t>3. Выводы</w:t>
      </w:r>
    </w:p>
    <w:p w14:paraId="3B3C0072" w14:textId="08A73016" w:rsidR="0094176A" w:rsidRDefault="0094176A" w:rsidP="005B38DA">
      <w:pPr>
        <w:spacing w:line="276" w:lineRule="auto"/>
        <w:jc w:val="both"/>
        <w:rPr>
          <w:sz w:val="28"/>
          <w:szCs w:val="28"/>
        </w:rPr>
      </w:pPr>
      <w:bookmarkStart w:id="14" w:name="_Hlk120259042"/>
      <w:r w:rsidRPr="005B38DA">
        <w:rPr>
          <w:sz w:val="28"/>
          <w:szCs w:val="28"/>
        </w:rPr>
        <w:t xml:space="preserve">      На основании полученных результатов </w:t>
      </w:r>
      <w:r w:rsidR="001F1D90">
        <w:rPr>
          <w:sz w:val="28"/>
          <w:szCs w:val="28"/>
        </w:rPr>
        <w:t>можно сделать следующие выводы:</w:t>
      </w:r>
    </w:p>
    <w:p w14:paraId="71744244" w14:textId="6AC60254" w:rsidR="00905AF9" w:rsidRPr="00905AF9" w:rsidRDefault="00905AF9" w:rsidP="005B38DA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05AF9">
        <w:rPr>
          <w:sz w:val="28"/>
          <w:szCs w:val="28"/>
        </w:rPr>
        <w:t>Преобладающими древесными породами исследуемой площадки являются сосны, преобладающими растениями травянисто-кустарничкового покрова - черника и брусника обыкновенная представители семейства вересковых.</w:t>
      </w:r>
    </w:p>
    <w:p w14:paraId="07E9F926" w14:textId="14ED9F17" w:rsidR="0094176A" w:rsidRPr="00905AF9" w:rsidRDefault="006C6618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05AF9">
        <w:rPr>
          <w:sz w:val="28"/>
          <w:szCs w:val="28"/>
        </w:rPr>
        <w:t>М</w:t>
      </w:r>
      <w:r w:rsidR="0094176A" w:rsidRPr="00905AF9">
        <w:rPr>
          <w:sz w:val="28"/>
          <w:szCs w:val="28"/>
        </w:rPr>
        <w:t>уравейник</w:t>
      </w:r>
      <w:r w:rsidRPr="00905AF9">
        <w:rPr>
          <w:sz w:val="28"/>
          <w:szCs w:val="28"/>
        </w:rPr>
        <w:t>и</w:t>
      </w:r>
      <w:r w:rsidR="00211E3D" w:rsidRPr="00905AF9">
        <w:rPr>
          <w:sz w:val="28"/>
          <w:szCs w:val="28"/>
        </w:rPr>
        <w:t>, расположенные</w:t>
      </w:r>
      <w:r w:rsidR="0094176A" w:rsidRPr="00905AF9">
        <w:rPr>
          <w:sz w:val="28"/>
          <w:szCs w:val="28"/>
        </w:rPr>
        <w:t xml:space="preserve"> </w:t>
      </w:r>
      <w:r w:rsidR="00FA5902" w:rsidRPr="00905AF9">
        <w:rPr>
          <w:sz w:val="28"/>
          <w:szCs w:val="28"/>
        </w:rPr>
        <w:t xml:space="preserve">в окрестностях </w:t>
      </w:r>
      <w:r w:rsidR="00211E3D" w:rsidRPr="00905AF9">
        <w:rPr>
          <w:sz w:val="28"/>
          <w:szCs w:val="28"/>
        </w:rPr>
        <w:t xml:space="preserve">СНТ «Лесные поляны» являются частью </w:t>
      </w:r>
      <w:r w:rsidR="00F07A86" w:rsidRPr="00905AF9">
        <w:rPr>
          <w:sz w:val="28"/>
          <w:szCs w:val="28"/>
        </w:rPr>
        <w:t>общей колонии</w:t>
      </w:r>
      <w:r w:rsidR="0094176A" w:rsidRPr="00905AF9">
        <w:rPr>
          <w:sz w:val="28"/>
          <w:szCs w:val="28"/>
        </w:rPr>
        <w:t>.</w:t>
      </w:r>
    </w:p>
    <w:p w14:paraId="6D88FE2F" w14:textId="77777777" w:rsidR="00D17787" w:rsidRPr="00D17787" w:rsidRDefault="00D17787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17787">
        <w:rPr>
          <w:sz w:val="28"/>
          <w:szCs w:val="28"/>
        </w:rPr>
        <w:lastRenderedPageBreak/>
        <w:t xml:space="preserve">Обитателями всех 3-х муравейников является вид рыжий лесной муравей </w:t>
      </w:r>
      <w:r w:rsidRPr="00D17787">
        <w:rPr>
          <w:iCs/>
          <w:sz w:val="28"/>
          <w:szCs w:val="28"/>
          <w:shd w:val="clear" w:color="auto" w:fill="FFFFFF"/>
        </w:rPr>
        <w:t>Formica rufa.</w:t>
      </w:r>
    </w:p>
    <w:p w14:paraId="690DA1F6" w14:textId="77777777" w:rsidR="00D17787" w:rsidRPr="00D17787" w:rsidRDefault="00D17787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17787">
        <w:rPr>
          <w:sz w:val="28"/>
          <w:szCs w:val="28"/>
        </w:rPr>
        <w:t>Муравейники отличаются по размерам и форме. Самым большим по высоте и площади основания является муравейник №1.</w:t>
      </w:r>
    </w:p>
    <w:p w14:paraId="0B6829A8" w14:textId="62351AC2" w:rsidR="00D17787" w:rsidRPr="00D17787" w:rsidRDefault="00D17787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17787">
        <w:rPr>
          <w:sz w:val="28"/>
          <w:szCs w:val="28"/>
        </w:rPr>
        <w:t>Состав строительного материала разных муравейников различен и определяется наличием наиболее распространенного растительного материала, расположенного поблизости от муравейника.</w:t>
      </w:r>
    </w:p>
    <w:p w14:paraId="3612C343" w14:textId="07B19EF5" w:rsidR="00D17787" w:rsidRPr="00D17787" w:rsidRDefault="00D17787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17787">
        <w:rPr>
          <w:sz w:val="28"/>
          <w:szCs w:val="28"/>
        </w:rPr>
        <w:t>От муравейников отходят различные виды троп: короткие кормовые, длинные строительно-кормовые и обменные, связывающие муравейники между собой.</w:t>
      </w:r>
    </w:p>
    <w:p w14:paraId="08D9A1C8" w14:textId="7D69EAAE" w:rsidR="00D17787" w:rsidRPr="00D17787" w:rsidRDefault="00D17787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17787">
        <w:rPr>
          <w:sz w:val="28"/>
          <w:szCs w:val="28"/>
        </w:rPr>
        <w:t>Наиболее активным в июне-июле является передвижение муравьев по кормовым тропам</w:t>
      </w:r>
      <w:r w:rsidR="00905AF9">
        <w:rPr>
          <w:sz w:val="28"/>
          <w:szCs w:val="28"/>
        </w:rPr>
        <w:t>, пик суточной активности приходится на период с 10 до 13 часов.</w:t>
      </w:r>
    </w:p>
    <w:p w14:paraId="2020313A" w14:textId="2D0076CD" w:rsidR="00D17787" w:rsidRPr="00D17787" w:rsidRDefault="00D17787" w:rsidP="00905AF9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17787">
        <w:rPr>
          <w:sz w:val="28"/>
          <w:szCs w:val="28"/>
        </w:rPr>
        <w:t>В рационе муравьев в июне-июле преобладает белковая пища, которая идет для кормления, развивающихся в этот период личинок</w:t>
      </w:r>
      <w:r w:rsidR="00905AF9">
        <w:rPr>
          <w:sz w:val="28"/>
          <w:szCs w:val="28"/>
        </w:rPr>
        <w:t>, представленная в основном насекомыми-вредителями.</w:t>
      </w:r>
    </w:p>
    <w:p w14:paraId="708AAFD4" w14:textId="79A87F3C" w:rsidR="0094176A" w:rsidRPr="00905AF9" w:rsidRDefault="00905AF9" w:rsidP="00D17787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="000A1D0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</w:t>
      </w:r>
      <w:r w:rsidR="000A1D07">
        <w:rPr>
          <w:sz w:val="28"/>
          <w:szCs w:val="28"/>
        </w:rPr>
        <w:t>тем, что на исследуемой территории имеются муравейники,</w:t>
      </w:r>
      <w:r>
        <w:rPr>
          <w:sz w:val="28"/>
          <w:szCs w:val="28"/>
        </w:rPr>
        <w:t xml:space="preserve"> о</w:t>
      </w:r>
      <w:r w:rsidR="0094176A" w:rsidRPr="00905AF9">
        <w:rPr>
          <w:sz w:val="28"/>
          <w:szCs w:val="28"/>
        </w:rPr>
        <w:t xml:space="preserve">кружающая </w:t>
      </w:r>
      <w:r w:rsidR="000A1D07">
        <w:rPr>
          <w:sz w:val="28"/>
          <w:szCs w:val="28"/>
        </w:rPr>
        <w:t>их</w:t>
      </w:r>
      <w:r w:rsidR="0094176A" w:rsidRPr="00905AF9">
        <w:rPr>
          <w:sz w:val="28"/>
          <w:szCs w:val="28"/>
        </w:rPr>
        <w:t xml:space="preserve"> древесная растительность </w:t>
      </w:r>
      <w:r w:rsidR="00F07A86" w:rsidRPr="00905AF9">
        <w:rPr>
          <w:sz w:val="28"/>
          <w:szCs w:val="28"/>
        </w:rPr>
        <w:t>не имеет</w:t>
      </w:r>
      <w:r w:rsidR="0094176A" w:rsidRPr="00905AF9">
        <w:rPr>
          <w:sz w:val="28"/>
          <w:szCs w:val="28"/>
        </w:rPr>
        <w:t xml:space="preserve"> признаков угнетения</w:t>
      </w:r>
      <w:r w:rsidR="000A1D07">
        <w:rPr>
          <w:sz w:val="28"/>
          <w:szCs w:val="28"/>
        </w:rPr>
        <w:t>, в этом случае можно говорить о важной роли муравьев в охране леса от вредителей.</w:t>
      </w:r>
    </w:p>
    <w:p w14:paraId="138849FC" w14:textId="77777777" w:rsidR="001F1D90" w:rsidRDefault="001F1D90" w:rsidP="005B38DA">
      <w:pPr>
        <w:spacing w:line="276" w:lineRule="auto"/>
        <w:jc w:val="both"/>
        <w:rPr>
          <w:b/>
          <w:sz w:val="28"/>
          <w:szCs w:val="28"/>
        </w:rPr>
      </w:pPr>
    </w:p>
    <w:p w14:paraId="6E8B06A9" w14:textId="712E7A06" w:rsidR="00DD61E2" w:rsidRPr="005B38DA" w:rsidRDefault="00067480" w:rsidP="00DD61E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не закончена, п</w:t>
      </w:r>
      <w:r w:rsidR="00DD61E2" w:rsidRPr="005B38DA">
        <w:rPr>
          <w:sz w:val="28"/>
          <w:szCs w:val="28"/>
        </w:rPr>
        <w:t>ред</w:t>
      </w:r>
      <w:r w:rsidR="00D61AC2">
        <w:rPr>
          <w:sz w:val="28"/>
          <w:szCs w:val="28"/>
        </w:rPr>
        <w:t xml:space="preserve">полагается </w:t>
      </w:r>
      <w:r>
        <w:rPr>
          <w:sz w:val="28"/>
          <w:szCs w:val="28"/>
        </w:rPr>
        <w:t xml:space="preserve">ее </w:t>
      </w:r>
      <w:r w:rsidR="00D61AC2">
        <w:rPr>
          <w:sz w:val="28"/>
          <w:szCs w:val="28"/>
        </w:rPr>
        <w:t xml:space="preserve">продолжение </w:t>
      </w:r>
      <w:r w:rsidR="00CD5FE1">
        <w:rPr>
          <w:sz w:val="28"/>
          <w:szCs w:val="28"/>
        </w:rPr>
        <w:t xml:space="preserve">по изучению </w:t>
      </w:r>
      <w:r w:rsidR="00B30B69">
        <w:rPr>
          <w:sz w:val="28"/>
          <w:szCs w:val="28"/>
        </w:rPr>
        <w:t xml:space="preserve">влияния погодных условий на активность рыжих лесных муравьев, </w:t>
      </w:r>
      <w:r w:rsidR="00CD5FE1">
        <w:rPr>
          <w:sz w:val="28"/>
          <w:szCs w:val="28"/>
        </w:rPr>
        <w:t>а так</w:t>
      </w:r>
      <w:r w:rsidR="00B30B69">
        <w:rPr>
          <w:sz w:val="28"/>
          <w:szCs w:val="28"/>
        </w:rPr>
        <w:t>же</w:t>
      </w:r>
      <w:r w:rsidR="00CD5FE1">
        <w:rPr>
          <w:sz w:val="28"/>
          <w:szCs w:val="28"/>
        </w:rPr>
        <w:t xml:space="preserve"> </w:t>
      </w:r>
      <w:r w:rsidR="00B30B69">
        <w:rPr>
          <w:sz w:val="28"/>
          <w:szCs w:val="28"/>
        </w:rPr>
        <w:t xml:space="preserve">изучению других </w:t>
      </w:r>
      <w:r w:rsidR="00CD5FE1">
        <w:rPr>
          <w:sz w:val="28"/>
          <w:szCs w:val="28"/>
        </w:rPr>
        <w:t xml:space="preserve">муравейников входящих в состав </w:t>
      </w:r>
      <w:r w:rsidR="00DD61E2" w:rsidRPr="005B38DA">
        <w:rPr>
          <w:sz w:val="28"/>
          <w:szCs w:val="28"/>
        </w:rPr>
        <w:t>муравьи</w:t>
      </w:r>
      <w:r w:rsidR="00CD5FE1">
        <w:rPr>
          <w:sz w:val="28"/>
          <w:szCs w:val="28"/>
        </w:rPr>
        <w:t>ного комплекса.</w:t>
      </w:r>
      <w:r w:rsidR="00DD61E2">
        <w:rPr>
          <w:sz w:val="28"/>
          <w:szCs w:val="28"/>
        </w:rPr>
        <w:t xml:space="preserve"> </w:t>
      </w:r>
    </w:p>
    <w:p w14:paraId="668B717C" w14:textId="77777777" w:rsidR="00DD61E2" w:rsidRPr="005B38DA" w:rsidRDefault="00DD61E2" w:rsidP="00DD61E2">
      <w:pPr>
        <w:spacing w:line="276" w:lineRule="auto"/>
        <w:jc w:val="both"/>
      </w:pPr>
    </w:p>
    <w:bookmarkEnd w:id="14"/>
    <w:p w14:paraId="0E8D9810" w14:textId="77777777" w:rsidR="001F1D90" w:rsidRDefault="001F1D90" w:rsidP="005B38DA">
      <w:pPr>
        <w:spacing w:line="276" w:lineRule="auto"/>
        <w:jc w:val="both"/>
        <w:rPr>
          <w:b/>
          <w:sz w:val="28"/>
          <w:szCs w:val="28"/>
        </w:rPr>
      </w:pPr>
    </w:p>
    <w:p w14:paraId="690F5482" w14:textId="77777777" w:rsidR="001F1D90" w:rsidRDefault="001F1D90" w:rsidP="005B38DA">
      <w:pPr>
        <w:spacing w:line="276" w:lineRule="auto"/>
        <w:jc w:val="both"/>
        <w:rPr>
          <w:b/>
          <w:sz w:val="28"/>
          <w:szCs w:val="28"/>
        </w:rPr>
      </w:pPr>
    </w:p>
    <w:p w14:paraId="0C29EFFF" w14:textId="77777777" w:rsidR="001F1D90" w:rsidRDefault="001F1D90" w:rsidP="005B38DA">
      <w:pPr>
        <w:spacing w:line="276" w:lineRule="auto"/>
        <w:jc w:val="both"/>
        <w:rPr>
          <w:b/>
          <w:sz w:val="28"/>
          <w:szCs w:val="28"/>
        </w:rPr>
      </w:pPr>
    </w:p>
    <w:p w14:paraId="096367BB" w14:textId="77263A20" w:rsidR="00CD5FE1" w:rsidRDefault="00CD5FE1" w:rsidP="005B38DA">
      <w:pPr>
        <w:spacing w:line="276" w:lineRule="auto"/>
        <w:jc w:val="both"/>
        <w:rPr>
          <w:b/>
          <w:sz w:val="28"/>
          <w:szCs w:val="28"/>
        </w:rPr>
      </w:pPr>
    </w:p>
    <w:p w14:paraId="1090E061" w14:textId="332BF9FD" w:rsidR="00092C6B" w:rsidRDefault="00092C6B" w:rsidP="005B38DA">
      <w:pPr>
        <w:spacing w:line="276" w:lineRule="auto"/>
        <w:jc w:val="both"/>
        <w:rPr>
          <w:b/>
          <w:sz w:val="28"/>
          <w:szCs w:val="28"/>
        </w:rPr>
      </w:pPr>
    </w:p>
    <w:p w14:paraId="39221D2D" w14:textId="38BB0CCF" w:rsidR="00067480" w:rsidRDefault="00067480" w:rsidP="005B38DA">
      <w:pPr>
        <w:spacing w:line="276" w:lineRule="auto"/>
        <w:jc w:val="both"/>
        <w:rPr>
          <w:b/>
          <w:sz w:val="28"/>
          <w:szCs w:val="28"/>
        </w:rPr>
      </w:pPr>
    </w:p>
    <w:p w14:paraId="7AE72B86" w14:textId="117DBB14" w:rsidR="00067480" w:rsidRDefault="00067480" w:rsidP="005B38DA">
      <w:pPr>
        <w:spacing w:line="276" w:lineRule="auto"/>
        <w:jc w:val="both"/>
        <w:rPr>
          <w:b/>
          <w:sz w:val="28"/>
          <w:szCs w:val="28"/>
        </w:rPr>
      </w:pPr>
    </w:p>
    <w:p w14:paraId="25134992" w14:textId="588EDDF7" w:rsidR="00067480" w:rsidRDefault="00067480" w:rsidP="005B38DA">
      <w:pPr>
        <w:spacing w:line="276" w:lineRule="auto"/>
        <w:jc w:val="both"/>
        <w:rPr>
          <w:b/>
          <w:sz w:val="28"/>
          <w:szCs w:val="28"/>
        </w:rPr>
      </w:pPr>
    </w:p>
    <w:p w14:paraId="7BE62285" w14:textId="46C747B2" w:rsidR="00EB7579" w:rsidRDefault="00EB7579" w:rsidP="005B38DA">
      <w:pPr>
        <w:spacing w:line="276" w:lineRule="auto"/>
        <w:jc w:val="both"/>
        <w:rPr>
          <w:b/>
          <w:sz w:val="28"/>
          <w:szCs w:val="28"/>
        </w:rPr>
      </w:pPr>
    </w:p>
    <w:p w14:paraId="66164969" w14:textId="000B2182" w:rsidR="00EB7579" w:rsidRDefault="00EB7579" w:rsidP="005B38DA">
      <w:pPr>
        <w:spacing w:line="276" w:lineRule="auto"/>
        <w:jc w:val="both"/>
        <w:rPr>
          <w:b/>
          <w:sz w:val="28"/>
          <w:szCs w:val="28"/>
        </w:rPr>
      </w:pPr>
    </w:p>
    <w:p w14:paraId="46111BF8" w14:textId="196AC53A" w:rsidR="00EB7579" w:rsidRDefault="00EB7579" w:rsidP="005B38DA">
      <w:pPr>
        <w:spacing w:line="276" w:lineRule="auto"/>
        <w:jc w:val="both"/>
        <w:rPr>
          <w:b/>
          <w:sz w:val="28"/>
          <w:szCs w:val="28"/>
        </w:rPr>
      </w:pPr>
    </w:p>
    <w:p w14:paraId="301CF1CD" w14:textId="617513FF" w:rsidR="00EB7579" w:rsidRDefault="00EB7579" w:rsidP="005B38DA">
      <w:pPr>
        <w:spacing w:line="276" w:lineRule="auto"/>
        <w:jc w:val="both"/>
        <w:rPr>
          <w:b/>
          <w:sz w:val="28"/>
          <w:szCs w:val="28"/>
        </w:rPr>
      </w:pPr>
    </w:p>
    <w:p w14:paraId="638D0543" w14:textId="77777777" w:rsidR="00EB7579" w:rsidRDefault="00EB7579" w:rsidP="005B38DA">
      <w:pPr>
        <w:spacing w:line="276" w:lineRule="auto"/>
        <w:jc w:val="both"/>
        <w:rPr>
          <w:b/>
          <w:sz w:val="28"/>
          <w:szCs w:val="28"/>
        </w:rPr>
      </w:pPr>
    </w:p>
    <w:p w14:paraId="15E12C7C" w14:textId="77777777" w:rsidR="00092C6B" w:rsidRPr="005B38DA" w:rsidRDefault="00092C6B" w:rsidP="005B38DA">
      <w:pPr>
        <w:spacing w:line="276" w:lineRule="auto"/>
        <w:jc w:val="both"/>
        <w:rPr>
          <w:b/>
          <w:sz w:val="28"/>
          <w:szCs w:val="28"/>
        </w:rPr>
      </w:pPr>
    </w:p>
    <w:p w14:paraId="20A252FB" w14:textId="0CA60BAF" w:rsidR="0094176A" w:rsidRPr="0049725C" w:rsidRDefault="0049725C" w:rsidP="004972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Список информационных источников</w:t>
      </w:r>
    </w:p>
    <w:p w14:paraId="0E563004" w14:textId="77777777" w:rsidR="00973C64" w:rsidRPr="005B38DA" w:rsidRDefault="00973C64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Акимушкин И. Мир животных. – М.:Молодая гвардия, 1975.</w:t>
      </w:r>
    </w:p>
    <w:p w14:paraId="1B7CD236" w14:textId="77777777" w:rsidR="0094176A" w:rsidRPr="005B38DA" w:rsidRDefault="0094176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Алексеев С.В.Груздева Н.В. Практикум по экологии: Учебное пособие</w:t>
      </w:r>
      <w:r w:rsidR="00973C64" w:rsidRPr="005B38DA">
        <w:rPr>
          <w:sz w:val="28"/>
          <w:szCs w:val="28"/>
        </w:rPr>
        <w:t xml:space="preserve"> </w:t>
      </w:r>
      <w:r w:rsidRPr="005B38DA">
        <w:rPr>
          <w:sz w:val="28"/>
          <w:szCs w:val="28"/>
        </w:rPr>
        <w:t>/Под ред. С.В. А</w:t>
      </w:r>
      <w:r w:rsidR="00973C64" w:rsidRPr="005B38DA">
        <w:rPr>
          <w:sz w:val="28"/>
          <w:szCs w:val="28"/>
        </w:rPr>
        <w:t>лексеева-М.: АО МДС, 1996</w:t>
      </w:r>
      <w:r w:rsidRPr="005B38DA">
        <w:rPr>
          <w:sz w:val="28"/>
          <w:szCs w:val="28"/>
        </w:rPr>
        <w:t>.</w:t>
      </w:r>
    </w:p>
    <w:p w14:paraId="08291383" w14:textId="77777777" w:rsidR="000C7C4C" w:rsidRPr="000C7C4C" w:rsidRDefault="000C7C4C" w:rsidP="000C7C4C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0C7C4C">
        <w:rPr>
          <w:bCs/>
          <w:sz w:val="28"/>
          <w:szCs w:val="28"/>
        </w:rPr>
        <w:t xml:space="preserve">Арнольди К.В., Длусский Г.М.  Определитель насекомых европейской части СССР. Л., Наука, 1978, т. 3, ч. 1, с. 519-556. </w:t>
      </w:r>
    </w:p>
    <w:p w14:paraId="1E992368" w14:textId="77777777" w:rsidR="00973C64" w:rsidRPr="005B38DA" w:rsidRDefault="00973C64" w:rsidP="005B38DA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Балаян В. «Химический язык насекомых», </w:t>
      </w:r>
      <w:r w:rsidRPr="005B38DA">
        <w:rPr>
          <w:sz w:val="28"/>
          <w:szCs w:val="28"/>
          <w:shd w:val="clear" w:color="auto" w:fill="FFFFFF"/>
        </w:rPr>
        <w:t xml:space="preserve"> Книга рекордов</w:t>
      </w:r>
      <w:r w:rsidRPr="005B38DA">
        <w:rPr>
          <w:rStyle w:val="apple-converted-space"/>
          <w:sz w:val="28"/>
          <w:szCs w:val="28"/>
          <w:shd w:val="clear" w:color="auto" w:fill="FFFFFF"/>
        </w:rPr>
        <w:t> </w:t>
      </w:r>
      <w:r w:rsidRPr="005B38DA">
        <w:rPr>
          <w:sz w:val="28"/>
          <w:szCs w:val="28"/>
          <w:shd w:val="clear" w:color="auto" w:fill="FFFFFF"/>
        </w:rPr>
        <w:t>Гиннеса, 2011, 2012, 2013 гг</w:t>
      </w:r>
      <w:r w:rsidRPr="005B38DA">
        <w:rPr>
          <w:sz w:val="28"/>
          <w:szCs w:val="28"/>
        </w:rPr>
        <w:t>. –</w:t>
      </w:r>
      <w:r w:rsidRPr="005B38DA">
        <w:rPr>
          <w:bCs/>
          <w:sz w:val="28"/>
          <w:szCs w:val="28"/>
          <w:shd w:val="clear" w:color="auto" w:fill="FFFFFF"/>
        </w:rPr>
        <w:t xml:space="preserve"> М.:</w:t>
      </w:r>
      <w:r w:rsidRPr="005B38DA">
        <w:rPr>
          <w:sz w:val="28"/>
          <w:szCs w:val="28"/>
          <w:shd w:val="clear" w:color="auto" w:fill="FFFFFF"/>
        </w:rPr>
        <w:t xml:space="preserve"> Колос,</w:t>
      </w:r>
      <w:r w:rsidRPr="005B38DA">
        <w:rPr>
          <w:rStyle w:val="apple-converted-space"/>
          <w:sz w:val="28"/>
          <w:szCs w:val="28"/>
          <w:shd w:val="clear" w:color="auto" w:fill="FFFFFF"/>
        </w:rPr>
        <w:t> </w:t>
      </w:r>
      <w:r w:rsidRPr="005B38DA">
        <w:rPr>
          <w:bCs/>
          <w:sz w:val="28"/>
          <w:szCs w:val="28"/>
          <w:shd w:val="clear" w:color="auto" w:fill="FFFFFF"/>
        </w:rPr>
        <w:t>1981.</w:t>
      </w:r>
    </w:p>
    <w:p w14:paraId="73F012B0" w14:textId="77777777" w:rsidR="0094176A" w:rsidRPr="005B38DA" w:rsidRDefault="0094176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Захаров А.А.Муравей</w:t>
      </w:r>
      <w:r w:rsidR="00973C64" w:rsidRPr="005B38DA">
        <w:rPr>
          <w:sz w:val="28"/>
          <w:szCs w:val="28"/>
        </w:rPr>
        <w:t>, семья, колония.- М.: Наука</w:t>
      </w:r>
      <w:r w:rsidRPr="005B38DA">
        <w:rPr>
          <w:sz w:val="28"/>
          <w:szCs w:val="28"/>
        </w:rPr>
        <w:t>, 1978</w:t>
      </w:r>
      <w:r w:rsidR="005B38DA" w:rsidRPr="005B38DA">
        <w:rPr>
          <w:sz w:val="28"/>
          <w:szCs w:val="28"/>
        </w:rPr>
        <w:t>.</w:t>
      </w:r>
    </w:p>
    <w:p w14:paraId="5C09D5D5" w14:textId="77777777" w:rsidR="005B38DA" w:rsidRPr="005B38DA" w:rsidRDefault="005B38D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rStyle w:val="c4"/>
          <w:sz w:val="28"/>
          <w:szCs w:val="28"/>
          <w:bdr w:val="none" w:sz="0" w:space="0" w:color="auto" w:frame="1"/>
        </w:rPr>
        <w:t>Длусский Г.М., Букин А.П. Знакомьтесь: Муравьи! – М.: Агропромиздат, 1986.</w:t>
      </w:r>
    </w:p>
    <w:p w14:paraId="005D3BCD" w14:textId="77777777" w:rsidR="005B38DA" w:rsidRPr="005B38DA" w:rsidRDefault="005B38D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Длусский Г. М. Муравьи рода формика. - М.: Наука, 1967.</w:t>
      </w:r>
    </w:p>
    <w:p w14:paraId="6A7AC031" w14:textId="2D6A5139" w:rsidR="00552361" w:rsidRPr="00552361" w:rsidRDefault="00552361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52361">
        <w:rPr>
          <w:sz w:val="28"/>
          <w:szCs w:val="28"/>
        </w:rPr>
        <w:t>Жизнь животных/Под ред. М.С. Гилярова и Ф. Н. Правдина. М., Просвещение, 1984, т. 3</w:t>
      </w:r>
      <w:r>
        <w:rPr>
          <w:sz w:val="28"/>
          <w:szCs w:val="28"/>
        </w:rPr>
        <w:t>.</w:t>
      </w:r>
    </w:p>
    <w:p w14:paraId="13CBDEC6" w14:textId="72E230E5" w:rsidR="0094176A" w:rsidRPr="005B38DA" w:rsidRDefault="0094176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Методы геоботанических исследований. Методическое пособие. М., 1996</w:t>
      </w:r>
      <w:r w:rsidR="005B38DA" w:rsidRPr="005B38DA">
        <w:rPr>
          <w:sz w:val="28"/>
          <w:szCs w:val="28"/>
        </w:rPr>
        <w:t>.</w:t>
      </w:r>
    </w:p>
    <w:p w14:paraId="0F2E075C" w14:textId="77777777" w:rsidR="0094176A" w:rsidRPr="005B38DA" w:rsidRDefault="0094176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 Растения и животные: Руководство для натуралиста: Пер. с нем./ К. Нидон, д-р И. Петерман, П. Шеффель. – М.: Мир, 1991.</w:t>
      </w:r>
    </w:p>
    <w:p w14:paraId="73DD0375" w14:textId="77777777" w:rsidR="005B38DA" w:rsidRPr="005B38DA" w:rsidRDefault="005B38DA" w:rsidP="005B38DA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Фабр Ж.А. Жизнь насекомых. - М.: Наука, том 2, 1979 .</w:t>
      </w:r>
    </w:p>
    <w:p w14:paraId="00DA83E5" w14:textId="77777777" w:rsidR="0094176A" w:rsidRPr="005B38DA" w:rsidRDefault="0094176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Халифман И. А. Муравьи. </w:t>
      </w:r>
      <w:r w:rsidR="005B38DA" w:rsidRPr="005B38DA">
        <w:rPr>
          <w:sz w:val="28"/>
          <w:szCs w:val="28"/>
        </w:rPr>
        <w:t xml:space="preserve">- </w:t>
      </w:r>
      <w:r w:rsidRPr="005B38DA">
        <w:rPr>
          <w:sz w:val="28"/>
          <w:szCs w:val="28"/>
        </w:rPr>
        <w:t>М.: Молодая гвардия, 1967.</w:t>
      </w:r>
    </w:p>
    <w:p w14:paraId="5A028C88" w14:textId="77777777" w:rsidR="0094176A" w:rsidRPr="005B38DA" w:rsidRDefault="005B38DA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8DA">
        <w:rPr>
          <w:sz w:val="28"/>
          <w:szCs w:val="28"/>
        </w:rPr>
        <w:t xml:space="preserve"> </w:t>
      </w:r>
      <w:r w:rsidR="0094176A" w:rsidRPr="005B38DA">
        <w:rPr>
          <w:sz w:val="28"/>
          <w:szCs w:val="28"/>
        </w:rPr>
        <w:t>Харитонов Н. П., Дунаев Е. А. Изучение внегнездовой жизни муравьев: Методическое пособие по выполнению учебно-исследовательской темы. — М.: МГДПиШ,</w:t>
      </w:r>
      <w:r w:rsidRPr="005B38DA">
        <w:rPr>
          <w:sz w:val="28"/>
          <w:szCs w:val="28"/>
        </w:rPr>
        <w:t xml:space="preserve"> 1992.</w:t>
      </w:r>
    </w:p>
    <w:p w14:paraId="2ED61AEB" w14:textId="77777777" w:rsidR="005B38DA" w:rsidRPr="005B38DA" w:rsidRDefault="005B38DA" w:rsidP="005B38DA">
      <w:pPr>
        <w:spacing w:line="276" w:lineRule="auto"/>
        <w:ind w:left="360"/>
        <w:jc w:val="both"/>
        <w:rPr>
          <w:sz w:val="28"/>
          <w:szCs w:val="28"/>
        </w:rPr>
      </w:pPr>
    </w:p>
    <w:p w14:paraId="66D382AF" w14:textId="77777777" w:rsidR="0094176A" w:rsidRPr="005B38DA" w:rsidRDefault="0094176A" w:rsidP="005B38DA">
      <w:pPr>
        <w:spacing w:line="276" w:lineRule="auto"/>
        <w:ind w:left="360"/>
        <w:jc w:val="both"/>
        <w:rPr>
          <w:sz w:val="28"/>
          <w:szCs w:val="28"/>
        </w:rPr>
      </w:pPr>
      <w:r w:rsidRPr="005B38DA">
        <w:rPr>
          <w:sz w:val="28"/>
          <w:szCs w:val="28"/>
        </w:rPr>
        <w:t>Ресурсы Интернета: </w:t>
      </w:r>
    </w:p>
    <w:p w14:paraId="5B496131" w14:textId="77777777" w:rsidR="0094176A" w:rsidRPr="005B38DA" w:rsidRDefault="00131C4B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94176A" w:rsidRPr="005B38DA">
          <w:rPr>
            <w:rStyle w:val="a7"/>
            <w:color w:val="auto"/>
            <w:sz w:val="28"/>
            <w:szCs w:val="28"/>
          </w:rPr>
          <w:t>http://www.antclub.org/morphology/anatomy</w:t>
        </w:r>
      </w:hyperlink>
      <w:r w:rsidR="0094176A" w:rsidRPr="005B38DA">
        <w:rPr>
          <w:sz w:val="28"/>
          <w:szCs w:val="28"/>
        </w:rPr>
        <w:t xml:space="preserve">, </w:t>
      </w:r>
    </w:p>
    <w:p w14:paraId="29228B0A" w14:textId="77777777" w:rsidR="0094176A" w:rsidRPr="005B38DA" w:rsidRDefault="00131C4B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10" w:history="1">
        <w:r w:rsidR="0094176A" w:rsidRPr="005B38DA">
          <w:rPr>
            <w:rStyle w:val="a7"/>
            <w:color w:val="auto"/>
            <w:sz w:val="28"/>
            <w:szCs w:val="28"/>
          </w:rPr>
          <w:t>http://bio.1september.ru/2006/17/15.jpg</w:t>
        </w:r>
      </w:hyperlink>
      <w:r w:rsidR="0094176A" w:rsidRPr="005B38DA">
        <w:rPr>
          <w:sz w:val="28"/>
          <w:szCs w:val="28"/>
        </w:rPr>
        <w:t>,</w:t>
      </w:r>
    </w:p>
    <w:p w14:paraId="2D3CCA3D" w14:textId="6A1F72E3" w:rsidR="00F41AF1" w:rsidRPr="0049725C" w:rsidRDefault="00131C4B" w:rsidP="005B38DA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11" w:history="1">
        <w:r w:rsidR="0049725C" w:rsidRPr="00035070">
          <w:rPr>
            <w:rStyle w:val="a7"/>
            <w:sz w:val="28"/>
          </w:rPr>
          <w:t>http://www.astrades.ee/mur.htm</w:t>
        </w:r>
      </w:hyperlink>
    </w:p>
    <w:p w14:paraId="5387715D" w14:textId="19D06D1F" w:rsidR="0049725C" w:rsidRPr="0049725C" w:rsidRDefault="0049725C" w:rsidP="0049725C">
      <w:pPr>
        <w:pStyle w:val="ad"/>
        <w:numPr>
          <w:ilvl w:val="0"/>
          <w:numId w:val="6"/>
        </w:numPr>
        <w:spacing w:line="276" w:lineRule="auto"/>
        <w:jc w:val="both"/>
        <w:rPr>
          <w:color w:val="FF0000"/>
          <w:sz w:val="28"/>
          <w:szCs w:val="28"/>
        </w:rPr>
      </w:pPr>
      <w:r w:rsidRPr="0049725C">
        <w:rPr>
          <w:color w:val="FF0000"/>
          <w:sz w:val="28"/>
          <w:szCs w:val="28"/>
          <w:shd w:val="clear" w:color="auto" w:fill="FFFFFF"/>
        </w:rPr>
        <w:t>https://bio.wikireading.ru/1468</w:t>
      </w:r>
    </w:p>
    <w:p w14:paraId="7701ED92" w14:textId="77777777" w:rsidR="0049725C" w:rsidRPr="0049725C" w:rsidRDefault="0049725C" w:rsidP="0049725C">
      <w:pPr>
        <w:spacing w:line="276" w:lineRule="auto"/>
        <w:ind w:left="360"/>
        <w:jc w:val="both"/>
        <w:rPr>
          <w:sz w:val="28"/>
          <w:szCs w:val="28"/>
        </w:rPr>
      </w:pPr>
    </w:p>
    <w:p w14:paraId="10274434" w14:textId="7777777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</w:p>
    <w:p w14:paraId="4D7041A7" w14:textId="7777777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</w:p>
    <w:p w14:paraId="66937770" w14:textId="7777777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</w:p>
    <w:p w14:paraId="4259E060" w14:textId="77777777" w:rsidR="003F2E7F" w:rsidRPr="005B38DA" w:rsidRDefault="003F2E7F" w:rsidP="005B38DA">
      <w:pPr>
        <w:pStyle w:val="a4"/>
        <w:spacing w:line="276" w:lineRule="auto"/>
        <w:jc w:val="both"/>
      </w:pPr>
    </w:p>
    <w:p w14:paraId="0D0190CE" w14:textId="7777777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</w:p>
    <w:p w14:paraId="101CDEB8" w14:textId="77777777" w:rsidR="0094176A" w:rsidRPr="005B38DA" w:rsidRDefault="0094176A" w:rsidP="005B38DA">
      <w:pPr>
        <w:spacing w:line="276" w:lineRule="auto"/>
        <w:jc w:val="both"/>
        <w:rPr>
          <w:sz w:val="28"/>
          <w:szCs w:val="28"/>
        </w:rPr>
      </w:pPr>
    </w:p>
    <w:p w14:paraId="75C75D9E" w14:textId="1F0C1BE9" w:rsidR="006139F6" w:rsidRDefault="006139F6" w:rsidP="0094176A">
      <w:pPr>
        <w:rPr>
          <w:sz w:val="28"/>
          <w:szCs w:val="28"/>
        </w:rPr>
      </w:pPr>
    </w:p>
    <w:p w14:paraId="2E978A7E" w14:textId="77777777" w:rsidR="00067480" w:rsidRDefault="00067480" w:rsidP="0094176A">
      <w:pPr>
        <w:rPr>
          <w:sz w:val="28"/>
          <w:szCs w:val="28"/>
        </w:rPr>
      </w:pPr>
    </w:p>
    <w:p w14:paraId="73F71378" w14:textId="77777777" w:rsidR="006139F6" w:rsidRDefault="006139F6" w:rsidP="0094176A">
      <w:pPr>
        <w:rPr>
          <w:sz w:val="28"/>
          <w:szCs w:val="28"/>
        </w:rPr>
      </w:pPr>
    </w:p>
    <w:p w14:paraId="3B8D8271" w14:textId="77777777" w:rsidR="0094176A" w:rsidRDefault="0094176A" w:rsidP="009417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ED1FEFE" w14:textId="77777777" w:rsidR="0094176A" w:rsidRDefault="0094176A" w:rsidP="0094176A">
      <w:pPr>
        <w:jc w:val="right"/>
        <w:rPr>
          <w:sz w:val="28"/>
          <w:szCs w:val="28"/>
        </w:rPr>
      </w:pPr>
    </w:p>
    <w:p w14:paraId="19303D3A" w14:textId="77777777" w:rsidR="0094176A" w:rsidRDefault="001F1D90" w:rsidP="001F1D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 исследуемой местности</w:t>
      </w:r>
    </w:p>
    <w:p w14:paraId="6AA9A393" w14:textId="77777777" w:rsidR="0094176A" w:rsidRDefault="0094176A" w:rsidP="001F1D90">
      <w:pPr>
        <w:rPr>
          <w:sz w:val="28"/>
          <w:szCs w:val="28"/>
        </w:rPr>
      </w:pPr>
    </w:p>
    <w:p w14:paraId="08F51F83" w14:textId="77777777" w:rsidR="0094176A" w:rsidRDefault="0094176A" w:rsidP="0094176A">
      <w:pPr>
        <w:jc w:val="right"/>
        <w:rPr>
          <w:sz w:val="28"/>
          <w:szCs w:val="28"/>
        </w:rPr>
      </w:pPr>
    </w:p>
    <w:p w14:paraId="3EC6A7A7" w14:textId="32CC6938" w:rsidR="0094176A" w:rsidRDefault="00B21E5C" w:rsidP="00B21E5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8794E" wp14:editId="3D8D7151">
                <wp:simplePos x="0" y="0"/>
                <wp:positionH relativeFrom="column">
                  <wp:posOffset>5808345</wp:posOffset>
                </wp:positionH>
                <wp:positionV relativeFrom="paragraph">
                  <wp:posOffset>274955</wp:posOffset>
                </wp:positionV>
                <wp:extent cx="140677" cy="110588"/>
                <wp:effectExtent l="0" t="0" r="1206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1058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35B78" id="Овал 17" o:spid="_x0000_s1026" style="position:absolute;margin-left:457.35pt;margin-top:21.65pt;width:11.1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" fillcolor="#c0504d [3205]" strokecolor="#243f60 [1604]" strokeweight="2pt"/>
            </w:pict>
          </mc:Fallback>
        </mc:AlternateContent>
      </w:r>
      <w:r w:rsidR="001F1D90">
        <w:rPr>
          <w:noProof/>
        </w:rPr>
        <w:drawing>
          <wp:inline distT="0" distB="0" distL="0" distR="0" wp14:anchorId="79AD61D4" wp14:editId="66ED4955">
            <wp:extent cx="5772647" cy="5064028"/>
            <wp:effectExtent l="0" t="0" r="0" b="3810"/>
            <wp:docPr id="9" name="Рисунок 9" descr="http://rf-town.ru/1334872_BIG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f-town.ru/1334872_BIG_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9" r="58616" b="25801"/>
                    <a:stretch/>
                  </pic:blipFill>
                  <pic:spPr bwMode="auto">
                    <a:xfrm>
                      <a:off x="0" y="0"/>
                      <a:ext cx="5775221" cy="50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7AF2" w14:textId="77777777" w:rsidR="0094176A" w:rsidRDefault="0094176A" w:rsidP="0094176A">
      <w:pPr>
        <w:jc w:val="right"/>
        <w:rPr>
          <w:sz w:val="28"/>
          <w:szCs w:val="28"/>
        </w:rPr>
      </w:pPr>
    </w:p>
    <w:p w14:paraId="20EB887B" w14:textId="77777777" w:rsidR="0094176A" w:rsidRDefault="0094176A" w:rsidP="001F1D90">
      <w:pPr>
        <w:rPr>
          <w:sz w:val="28"/>
          <w:szCs w:val="28"/>
        </w:rPr>
      </w:pPr>
    </w:p>
    <w:p w14:paraId="4CF44854" w14:textId="03E6999C" w:rsidR="001F1D90" w:rsidRDefault="00D61AC2" w:rsidP="001F1D90">
      <w:r>
        <w:t>Условные обозначения:</w:t>
      </w:r>
    </w:p>
    <w:p w14:paraId="52879548" w14:textId="02F66A5C" w:rsidR="001F1D90" w:rsidRDefault="001F1D90" w:rsidP="001F1D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4B3C" wp14:editId="0DBFB004">
                <wp:simplePos x="0" y="0"/>
                <wp:positionH relativeFrom="column">
                  <wp:posOffset>35071</wp:posOffset>
                </wp:positionH>
                <wp:positionV relativeFrom="paragraph">
                  <wp:posOffset>53681</wp:posOffset>
                </wp:positionV>
                <wp:extent cx="95416" cy="61208"/>
                <wp:effectExtent l="0" t="0" r="19050" b="152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612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CE30" id="Овал 8" o:spid="_x0000_s1026" style="position:absolute;margin-left:2.75pt;margin-top:4.25pt;width:7.5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" fillcolor="red" strokecolor="#243f60 [1604]" strokeweight="2pt"/>
            </w:pict>
          </mc:Fallback>
        </mc:AlternateContent>
      </w:r>
      <w:r w:rsidR="00D61AC2">
        <w:t xml:space="preserve">    </w:t>
      </w:r>
      <w:r w:rsidR="00B21E5C">
        <w:t>- пробная площадка в окрестностях СНТ «Лесные поляны»</w:t>
      </w:r>
    </w:p>
    <w:p w14:paraId="3676D209" w14:textId="77777777" w:rsidR="001F1D90" w:rsidRDefault="001F1D90" w:rsidP="001F1D90"/>
    <w:p w14:paraId="076465CF" w14:textId="77777777" w:rsidR="001F1D90" w:rsidRPr="00555019" w:rsidRDefault="001F1D90" w:rsidP="001F1D90">
      <w:pPr>
        <w:jc w:val="center"/>
        <w:rPr>
          <w:b/>
        </w:rPr>
      </w:pPr>
    </w:p>
    <w:p w14:paraId="31A27511" w14:textId="77777777" w:rsidR="0094176A" w:rsidRDefault="0094176A" w:rsidP="0094176A">
      <w:pPr>
        <w:jc w:val="right"/>
        <w:rPr>
          <w:sz w:val="28"/>
          <w:szCs w:val="28"/>
        </w:rPr>
      </w:pPr>
    </w:p>
    <w:p w14:paraId="4071CFDD" w14:textId="77777777" w:rsidR="0094176A" w:rsidRDefault="0094176A" w:rsidP="0094176A">
      <w:pPr>
        <w:jc w:val="right"/>
        <w:rPr>
          <w:sz w:val="28"/>
          <w:szCs w:val="28"/>
        </w:rPr>
      </w:pPr>
    </w:p>
    <w:p w14:paraId="69401E16" w14:textId="77777777" w:rsidR="0094176A" w:rsidRDefault="0094176A" w:rsidP="0094176A">
      <w:pPr>
        <w:jc w:val="right"/>
        <w:rPr>
          <w:sz w:val="28"/>
          <w:szCs w:val="28"/>
        </w:rPr>
      </w:pPr>
    </w:p>
    <w:p w14:paraId="5BCF12CC" w14:textId="77777777" w:rsidR="0094176A" w:rsidRDefault="0094176A" w:rsidP="0094176A">
      <w:pPr>
        <w:jc w:val="right"/>
        <w:rPr>
          <w:sz w:val="28"/>
          <w:szCs w:val="28"/>
        </w:rPr>
      </w:pPr>
    </w:p>
    <w:p w14:paraId="32111006" w14:textId="77777777" w:rsidR="0094176A" w:rsidRDefault="0094176A" w:rsidP="0094176A">
      <w:pPr>
        <w:jc w:val="right"/>
        <w:rPr>
          <w:sz w:val="28"/>
          <w:szCs w:val="28"/>
        </w:rPr>
      </w:pPr>
    </w:p>
    <w:p w14:paraId="120A51BF" w14:textId="7A744186" w:rsidR="00536AFC" w:rsidRDefault="00536AFC" w:rsidP="00B21E5C">
      <w:pPr>
        <w:rPr>
          <w:sz w:val="28"/>
          <w:szCs w:val="28"/>
        </w:rPr>
      </w:pPr>
    </w:p>
    <w:p w14:paraId="59029F86" w14:textId="68B2C712" w:rsidR="00092C6B" w:rsidRDefault="00092C6B" w:rsidP="00B21E5C">
      <w:pPr>
        <w:rPr>
          <w:sz w:val="28"/>
          <w:szCs w:val="28"/>
        </w:rPr>
      </w:pPr>
    </w:p>
    <w:p w14:paraId="2D8BEDB5" w14:textId="6C2B0F5E" w:rsidR="006139F6" w:rsidRDefault="006139F6" w:rsidP="00B21E5C">
      <w:pPr>
        <w:rPr>
          <w:sz w:val="28"/>
          <w:szCs w:val="28"/>
        </w:rPr>
      </w:pPr>
    </w:p>
    <w:p w14:paraId="4AF98874" w14:textId="77777777" w:rsidR="006139F6" w:rsidRDefault="006139F6" w:rsidP="00B21E5C">
      <w:pPr>
        <w:rPr>
          <w:sz w:val="28"/>
          <w:szCs w:val="28"/>
        </w:rPr>
      </w:pPr>
    </w:p>
    <w:p w14:paraId="74DB0E68" w14:textId="0A1B01E9" w:rsidR="0094176A" w:rsidRDefault="0094176A" w:rsidP="009417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B0EB9D5" w14:textId="3B355C04" w:rsidR="00D606F4" w:rsidRDefault="00D606F4" w:rsidP="0094176A">
      <w:pPr>
        <w:jc w:val="right"/>
        <w:rPr>
          <w:sz w:val="28"/>
          <w:szCs w:val="28"/>
        </w:rPr>
      </w:pPr>
    </w:p>
    <w:p w14:paraId="0917C8D1" w14:textId="233479F6" w:rsidR="00D606F4" w:rsidRDefault="00D606F4" w:rsidP="00D606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равейник №1</w:t>
      </w:r>
    </w:p>
    <w:p w14:paraId="7A0F452C" w14:textId="03CB1678" w:rsidR="00D606F4" w:rsidRDefault="00D606F4" w:rsidP="00D606F4">
      <w:pPr>
        <w:rPr>
          <w:sz w:val="28"/>
          <w:szCs w:val="28"/>
        </w:rPr>
      </w:pPr>
    </w:p>
    <w:p w14:paraId="6FCD5253" w14:textId="32DC2633" w:rsidR="00D606F4" w:rsidRDefault="00D606F4" w:rsidP="00D60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249AB" wp14:editId="5430436C">
            <wp:extent cx="2793547" cy="1785620"/>
            <wp:effectExtent l="0" t="0" r="6985" b="5080"/>
            <wp:docPr id="3" name="Рисунок 3" descr="IMG_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5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223" r="-151" b="15893"/>
                    <a:stretch/>
                  </pic:blipFill>
                  <pic:spPr bwMode="auto">
                    <a:xfrm>
                      <a:off x="0" y="0"/>
                      <a:ext cx="2799334" cy="17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B2BB" w14:textId="77777777" w:rsidR="0094176A" w:rsidRDefault="0094176A" w:rsidP="0094176A">
      <w:pPr>
        <w:jc w:val="right"/>
        <w:rPr>
          <w:sz w:val="28"/>
          <w:szCs w:val="28"/>
        </w:rPr>
      </w:pPr>
    </w:p>
    <w:p w14:paraId="1F0968A8" w14:textId="77777777" w:rsidR="0094176A" w:rsidRDefault="0094176A" w:rsidP="0094176A">
      <w:pPr>
        <w:jc w:val="right"/>
        <w:rPr>
          <w:sz w:val="28"/>
          <w:szCs w:val="28"/>
        </w:rPr>
      </w:pPr>
    </w:p>
    <w:p w14:paraId="7EAFBD18" w14:textId="2200B8D3" w:rsidR="00D606F4" w:rsidRDefault="00D606F4" w:rsidP="00D606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равейник №2</w:t>
      </w:r>
    </w:p>
    <w:p w14:paraId="096F22D9" w14:textId="77777777" w:rsidR="00FD09D3" w:rsidRDefault="00FD09D3" w:rsidP="00DD61E2">
      <w:pPr>
        <w:rPr>
          <w:noProof/>
        </w:rPr>
      </w:pPr>
    </w:p>
    <w:p w14:paraId="07989A42" w14:textId="77777777" w:rsidR="0094176A" w:rsidRDefault="00915CB5" w:rsidP="00DD61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E39E32" wp14:editId="3C2BC6DD">
            <wp:extent cx="2924175" cy="2193132"/>
            <wp:effectExtent l="0" t="0" r="0" b="0"/>
            <wp:docPr id="1" name="Рисунок 1" descr="http://www.funlib.ru/cimg/2014/102200/495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lib.ru/cimg/2014/102200/49548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032" cy="21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7BA9" w14:textId="77777777" w:rsidR="0094176A" w:rsidRDefault="0094176A" w:rsidP="0094176A">
      <w:pPr>
        <w:jc w:val="right"/>
        <w:rPr>
          <w:sz w:val="28"/>
          <w:szCs w:val="28"/>
        </w:rPr>
      </w:pPr>
    </w:p>
    <w:p w14:paraId="0DF0EBBC" w14:textId="4B9F8EEB" w:rsidR="00D61AC2" w:rsidRDefault="00D61AC2" w:rsidP="00D61A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равейник №3</w:t>
      </w:r>
    </w:p>
    <w:p w14:paraId="5E11847B" w14:textId="716FB26E" w:rsidR="00B21E5C" w:rsidRDefault="00B21E5C" w:rsidP="0094176A">
      <w:pPr>
        <w:jc w:val="right"/>
        <w:rPr>
          <w:sz w:val="28"/>
          <w:szCs w:val="28"/>
        </w:rPr>
      </w:pPr>
    </w:p>
    <w:p w14:paraId="61145B3E" w14:textId="64FD3D53" w:rsidR="00B21E5C" w:rsidRDefault="00B21E5C" w:rsidP="00B21E5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269741" wp14:editId="714EB1A2">
            <wp:extent cx="2936631" cy="1967543"/>
            <wp:effectExtent l="0" t="0" r="0" b="0"/>
            <wp:docPr id="11" name="Рисунок 11" descr="C:\Users\Любовь\Desktop\5f2c4a4a63e29db641cf1518f8b7bbf8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5f2c4a4a63e29db641cf1518f8b7bbf8.jp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90" cy="196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B4A0" w14:textId="77777777" w:rsidR="0094176A" w:rsidRDefault="0094176A" w:rsidP="0094176A">
      <w:pPr>
        <w:jc w:val="right"/>
        <w:rPr>
          <w:sz w:val="28"/>
          <w:szCs w:val="28"/>
        </w:rPr>
      </w:pPr>
    </w:p>
    <w:p w14:paraId="3EB818E3" w14:textId="77777777" w:rsidR="001A54A0" w:rsidRDefault="001A54A0" w:rsidP="0094176A">
      <w:pPr>
        <w:jc w:val="right"/>
        <w:rPr>
          <w:sz w:val="28"/>
          <w:szCs w:val="28"/>
        </w:rPr>
      </w:pPr>
    </w:p>
    <w:p w14:paraId="379F8419" w14:textId="2C4C146F" w:rsidR="001A54A0" w:rsidRDefault="001A54A0" w:rsidP="001A54A0">
      <w:pPr>
        <w:jc w:val="center"/>
        <w:rPr>
          <w:sz w:val="28"/>
          <w:szCs w:val="28"/>
        </w:rPr>
      </w:pPr>
    </w:p>
    <w:p w14:paraId="07D433D6" w14:textId="77777777" w:rsidR="0094176A" w:rsidRDefault="0094176A" w:rsidP="0094176A">
      <w:pPr>
        <w:jc w:val="right"/>
        <w:rPr>
          <w:sz w:val="28"/>
          <w:szCs w:val="28"/>
        </w:rPr>
      </w:pPr>
    </w:p>
    <w:p w14:paraId="72D55B80" w14:textId="500C5E34" w:rsidR="0094176A" w:rsidRDefault="002701CA" w:rsidP="0094176A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6C0FE" wp14:editId="7A32FE5C">
            <wp:extent cx="6299835" cy="872910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37A1" w14:textId="77777777" w:rsidR="0094176A" w:rsidRDefault="0094176A" w:rsidP="0094176A">
      <w:pPr>
        <w:jc w:val="right"/>
        <w:rPr>
          <w:sz w:val="28"/>
          <w:szCs w:val="28"/>
        </w:rPr>
      </w:pPr>
    </w:p>
    <w:p w14:paraId="0322285F" w14:textId="4A0AF45B" w:rsidR="00915CB5" w:rsidRDefault="00915CB5" w:rsidP="002701CA">
      <w:pPr>
        <w:rPr>
          <w:sz w:val="28"/>
          <w:szCs w:val="28"/>
        </w:rPr>
      </w:pPr>
    </w:p>
    <w:p w14:paraId="507371FE" w14:textId="76C3205B" w:rsidR="00415C64" w:rsidRDefault="00D61AC2" w:rsidP="00415C64">
      <w:pPr>
        <w:ind w:left="-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77E900ED" w14:textId="77777777" w:rsidR="00415C64" w:rsidRDefault="00415C64" w:rsidP="0094176A">
      <w:pPr>
        <w:jc w:val="right"/>
        <w:rPr>
          <w:sz w:val="28"/>
          <w:szCs w:val="28"/>
        </w:rPr>
      </w:pPr>
    </w:p>
    <w:p w14:paraId="40D58B45" w14:textId="77777777" w:rsidR="00415C64" w:rsidRDefault="00415C64" w:rsidP="0094176A">
      <w:pPr>
        <w:jc w:val="right"/>
        <w:rPr>
          <w:sz w:val="28"/>
          <w:szCs w:val="28"/>
        </w:rPr>
      </w:pPr>
    </w:p>
    <w:p w14:paraId="057CE89D" w14:textId="5FF4BD08" w:rsidR="00D15182" w:rsidRPr="002701CA" w:rsidRDefault="002701CA" w:rsidP="002701C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4D9C2" wp14:editId="0BB2A871">
            <wp:extent cx="2438400" cy="1524000"/>
            <wp:effectExtent l="0" t="0" r="0" b="0"/>
            <wp:docPr id="13" name="Рисунок 13" descr="Рис. 6. Сетка Раме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6. Сетка Раменског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26A9" w14:textId="40ADF356" w:rsidR="00D15182" w:rsidRPr="00E5650E" w:rsidRDefault="007A2039" w:rsidP="00D15182">
      <w:pPr>
        <w:pStyle w:val="5"/>
        <w:shd w:val="clear" w:color="auto" w:fill="FFFFFF"/>
        <w:jc w:val="center"/>
        <w:rPr>
          <w:rFonts w:ascii="Times New Roman CYR" w:hAnsi="Times New Roman CYR"/>
          <w:color w:val="000000"/>
          <w:sz w:val="20"/>
          <w:szCs w:val="20"/>
        </w:rPr>
      </w:pPr>
      <w:r>
        <w:rPr>
          <w:rFonts w:ascii="Times New Roman CYR" w:hAnsi="Times New Roman CYR"/>
          <w:color w:val="000000"/>
        </w:rPr>
        <w:t xml:space="preserve">Рис. 1. </w:t>
      </w:r>
      <w:r w:rsidR="00D15182" w:rsidRPr="00E5650E">
        <w:rPr>
          <w:rFonts w:ascii="Times New Roman CYR" w:hAnsi="Times New Roman CYR"/>
          <w:color w:val="000000"/>
        </w:rPr>
        <w:t>Сетка Раменского</w:t>
      </w:r>
    </w:p>
    <w:p w14:paraId="359B4464" w14:textId="6B146A51" w:rsidR="00015EBC" w:rsidRPr="002701CA" w:rsidRDefault="00E5650E" w:rsidP="002701C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15182" w:rsidRPr="00E5650E">
        <w:rPr>
          <w:color w:val="000000"/>
          <w:sz w:val="28"/>
          <w:szCs w:val="28"/>
        </w:rPr>
        <w:t>Характеристику травяно-кустарничкового яруса</w:t>
      </w:r>
      <w:r>
        <w:rPr>
          <w:color w:val="000000"/>
          <w:sz w:val="28"/>
          <w:szCs w:val="28"/>
        </w:rPr>
        <w:t xml:space="preserve"> начинали</w:t>
      </w:r>
      <w:r w:rsidR="00D15182" w:rsidRPr="00E5650E">
        <w:rPr>
          <w:color w:val="000000"/>
          <w:sz w:val="28"/>
          <w:szCs w:val="28"/>
        </w:rPr>
        <w:t xml:space="preserve"> с определения общего проективного покрытия – горизонтальной проекции надземных частей растений на поверхность почвы. В данном случае визуально учитывается отношение проекций растений (за вычетом просветов между листьями и ветвями) к общей площади, принимаемой за 100%. </w:t>
      </w:r>
      <w:r>
        <w:rPr>
          <w:color w:val="000000"/>
          <w:sz w:val="28"/>
          <w:szCs w:val="28"/>
        </w:rPr>
        <w:t>Определение п</w:t>
      </w:r>
      <w:r w:rsidR="00D15182" w:rsidRPr="00E5650E">
        <w:rPr>
          <w:color w:val="000000"/>
          <w:sz w:val="28"/>
          <w:szCs w:val="28"/>
        </w:rPr>
        <w:t xml:space="preserve">роективного покрытия </w:t>
      </w:r>
      <w:r>
        <w:rPr>
          <w:color w:val="000000"/>
          <w:sz w:val="28"/>
          <w:szCs w:val="28"/>
        </w:rPr>
        <w:t>проводили путем</w:t>
      </w:r>
      <w:r w:rsidR="00D15182" w:rsidRPr="00E5650E">
        <w:rPr>
          <w:color w:val="000000"/>
          <w:sz w:val="28"/>
          <w:szCs w:val="28"/>
        </w:rPr>
        <w:t xml:space="preserve"> дробления пробной площади на более мелкие участки: в каждом полученном квадрате покрытие учитыва</w:t>
      </w:r>
      <w:r>
        <w:rPr>
          <w:color w:val="000000"/>
          <w:sz w:val="28"/>
          <w:szCs w:val="28"/>
        </w:rPr>
        <w:t>ли</w:t>
      </w:r>
      <w:r w:rsidR="00D15182" w:rsidRPr="00E5650E">
        <w:rPr>
          <w:color w:val="000000"/>
          <w:sz w:val="28"/>
          <w:szCs w:val="28"/>
        </w:rPr>
        <w:t xml:space="preserve"> отдельно, а затем определя</w:t>
      </w:r>
      <w:r>
        <w:rPr>
          <w:color w:val="000000"/>
          <w:sz w:val="28"/>
          <w:szCs w:val="28"/>
        </w:rPr>
        <w:t>ли</w:t>
      </w:r>
      <w:r w:rsidR="00D15182" w:rsidRPr="00E5650E">
        <w:rPr>
          <w:color w:val="000000"/>
          <w:sz w:val="28"/>
          <w:szCs w:val="28"/>
        </w:rPr>
        <w:t xml:space="preserve"> среднее значение</w:t>
      </w:r>
      <w:r>
        <w:rPr>
          <w:color w:val="000000"/>
          <w:sz w:val="28"/>
          <w:szCs w:val="28"/>
        </w:rPr>
        <w:t>, п</w:t>
      </w:r>
      <w:r w:rsidR="00D15182" w:rsidRPr="00E5650E">
        <w:rPr>
          <w:color w:val="000000"/>
          <w:sz w:val="28"/>
          <w:szCs w:val="28"/>
        </w:rPr>
        <w:t>рименя</w:t>
      </w:r>
      <w:r>
        <w:rPr>
          <w:color w:val="000000"/>
          <w:sz w:val="28"/>
          <w:szCs w:val="28"/>
        </w:rPr>
        <w:t>ли</w:t>
      </w:r>
      <w:r w:rsidR="00D15182" w:rsidRPr="00E5650E">
        <w:rPr>
          <w:color w:val="000000"/>
          <w:sz w:val="28"/>
          <w:szCs w:val="28"/>
        </w:rPr>
        <w:t> сетк</w:t>
      </w:r>
      <w:r w:rsidR="007A2039">
        <w:rPr>
          <w:color w:val="000000"/>
          <w:sz w:val="28"/>
          <w:szCs w:val="28"/>
        </w:rPr>
        <w:t>у</w:t>
      </w:r>
      <w:r w:rsidR="00D15182" w:rsidRPr="00E5650E">
        <w:rPr>
          <w:color w:val="000000"/>
          <w:sz w:val="28"/>
          <w:szCs w:val="28"/>
        </w:rPr>
        <w:t xml:space="preserve"> Раменского (рис. </w:t>
      </w:r>
      <w:r w:rsidR="007A2039">
        <w:rPr>
          <w:color w:val="000000"/>
          <w:sz w:val="28"/>
          <w:szCs w:val="28"/>
        </w:rPr>
        <w:t>1</w:t>
      </w:r>
      <w:r w:rsidR="00D15182" w:rsidRPr="00E5650E">
        <w:rPr>
          <w:color w:val="000000"/>
          <w:sz w:val="28"/>
          <w:szCs w:val="28"/>
        </w:rPr>
        <w:t>), представляю собой небольшую пластинку, в которой вырезано прямоугольное отверстие размером 2 х 5</w:t>
      </w:r>
      <w:r w:rsidR="007A2039">
        <w:rPr>
          <w:color w:val="000000"/>
          <w:sz w:val="28"/>
          <w:szCs w:val="28"/>
        </w:rPr>
        <w:t xml:space="preserve"> </w:t>
      </w:r>
      <w:r w:rsidR="00D15182" w:rsidRPr="00E5650E">
        <w:rPr>
          <w:color w:val="000000"/>
          <w:sz w:val="28"/>
          <w:szCs w:val="28"/>
        </w:rPr>
        <w:t>см</w:t>
      </w:r>
      <w:r w:rsidR="007A2039">
        <w:rPr>
          <w:color w:val="000000"/>
          <w:sz w:val="28"/>
          <w:szCs w:val="28"/>
        </w:rPr>
        <w:t>, с о</w:t>
      </w:r>
      <w:r w:rsidR="00D15182" w:rsidRPr="00E5650E">
        <w:rPr>
          <w:color w:val="000000"/>
          <w:sz w:val="28"/>
          <w:szCs w:val="28"/>
        </w:rPr>
        <w:t>тверсти</w:t>
      </w:r>
      <w:r w:rsidR="007A2039">
        <w:rPr>
          <w:color w:val="000000"/>
          <w:sz w:val="28"/>
          <w:szCs w:val="28"/>
        </w:rPr>
        <w:t>ями,</w:t>
      </w:r>
      <w:r w:rsidR="00D15182" w:rsidRPr="00E5650E">
        <w:rPr>
          <w:color w:val="000000"/>
          <w:sz w:val="28"/>
          <w:szCs w:val="28"/>
        </w:rPr>
        <w:t xml:space="preserve"> </w:t>
      </w:r>
      <w:r w:rsidR="007A2039">
        <w:rPr>
          <w:color w:val="000000"/>
          <w:sz w:val="28"/>
          <w:szCs w:val="28"/>
        </w:rPr>
        <w:t>раз</w:t>
      </w:r>
      <w:r w:rsidR="00D15182" w:rsidRPr="00E5650E">
        <w:rPr>
          <w:color w:val="000000"/>
          <w:sz w:val="28"/>
          <w:szCs w:val="28"/>
        </w:rPr>
        <w:t>дел</w:t>
      </w:r>
      <w:r w:rsidR="007A2039">
        <w:rPr>
          <w:color w:val="000000"/>
          <w:sz w:val="28"/>
          <w:szCs w:val="28"/>
        </w:rPr>
        <w:t>енными</w:t>
      </w:r>
      <w:r w:rsidR="00D15182" w:rsidRPr="00E5650E">
        <w:rPr>
          <w:color w:val="000000"/>
          <w:sz w:val="28"/>
          <w:szCs w:val="28"/>
        </w:rPr>
        <w:t xml:space="preserve"> тонкой проволокой на 10 квадратных клеток (ячеек) по 1 см</w:t>
      </w:r>
      <w:r w:rsidR="00D15182" w:rsidRPr="00E5650E">
        <w:rPr>
          <w:color w:val="000000"/>
          <w:sz w:val="28"/>
          <w:szCs w:val="28"/>
          <w:vertAlign w:val="superscript"/>
        </w:rPr>
        <w:t>2</w:t>
      </w:r>
      <w:r w:rsidR="00D15182" w:rsidRPr="00E5650E">
        <w:rPr>
          <w:color w:val="000000"/>
          <w:sz w:val="28"/>
          <w:szCs w:val="28"/>
        </w:rPr>
        <w:t> каждая. Рассматривая травостой через такое сетчатое отверстие, определя</w:t>
      </w:r>
      <w:r w:rsidR="007A2039">
        <w:rPr>
          <w:color w:val="000000"/>
          <w:sz w:val="28"/>
          <w:szCs w:val="28"/>
        </w:rPr>
        <w:t>ли</w:t>
      </w:r>
      <w:r w:rsidR="00D15182" w:rsidRPr="00E5650E">
        <w:rPr>
          <w:color w:val="000000"/>
          <w:sz w:val="28"/>
          <w:szCs w:val="28"/>
        </w:rPr>
        <w:t>, сколько ячеек (т.е. десятых долей отверстия) приходится на проекцию растительности и сколько на неприкрытую, сквозящую через травостой поверхность почвы. Проекции или пустые промежутки при этом мысленно скучива</w:t>
      </w:r>
      <w:r w:rsidR="007A2039">
        <w:rPr>
          <w:color w:val="000000"/>
          <w:sz w:val="28"/>
          <w:szCs w:val="28"/>
        </w:rPr>
        <w:t>ли</w:t>
      </w:r>
      <w:r w:rsidR="00D15182" w:rsidRPr="00E5650E">
        <w:rPr>
          <w:color w:val="000000"/>
          <w:sz w:val="28"/>
          <w:szCs w:val="28"/>
        </w:rPr>
        <w:t xml:space="preserve"> к одному концу сеточки. </w:t>
      </w:r>
      <w:r w:rsidR="007A2039">
        <w:rPr>
          <w:color w:val="000000"/>
          <w:sz w:val="28"/>
          <w:szCs w:val="28"/>
        </w:rPr>
        <w:t xml:space="preserve">Использовали также </w:t>
      </w:r>
      <w:r w:rsidR="00D15182" w:rsidRPr="00E5650E">
        <w:rPr>
          <w:color w:val="000000"/>
          <w:sz w:val="28"/>
          <w:szCs w:val="28"/>
        </w:rPr>
        <w:t xml:space="preserve">разработанные эталоны градаций проективного покрытия (рис. </w:t>
      </w:r>
      <w:r w:rsidR="007A2039">
        <w:rPr>
          <w:color w:val="000000"/>
          <w:sz w:val="28"/>
          <w:szCs w:val="28"/>
        </w:rPr>
        <w:t>2</w:t>
      </w:r>
      <w:r w:rsidR="00D15182" w:rsidRPr="00E5650E">
        <w:rPr>
          <w:color w:val="000000"/>
          <w:sz w:val="28"/>
          <w:szCs w:val="28"/>
        </w:rPr>
        <w:t>)</w:t>
      </w:r>
      <w:r w:rsidR="002701CA">
        <w:rPr>
          <w:color w:val="000000"/>
          <w:sz w:val="28"/>
          <w:szCs w:val="28"/>
        </w:rPr>
        <w:t>.</w:t>
      </w:r>
    </w:p>
    <w:p w14:paraId="32CCC4E9" w14:textId="1BE34498" w:rsidR="00D15182" w:rsidRDefault="00D15182" w:rsidP="007A2039">
      <w:pPr>
        <w:jc w:val="center"/>
      </w:pPr>
      <w:r>
        <w:rPr>
          <w:noProof/>
        </w:rPr>
        <w:drawing>
          <wp:inline distT="0" distB="0" distL="0" distR="0" wp14:anchorId="6D424E38" wp14:editId="2EA1E264">
            <wp:extent cx="3257550" cy="1987106"/>
            <wp:effectExtent l="0" t="0" r="0" b="0"/>
            <wp:docPr id="14" name="Рисунок 14" descr="Рис. 7. Эталоны градаций проективного покрытия (в %) травостоя, рассматриваемого в сетку Раменског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7. Эталоны градаций проективного покрытия (в %) травостоя, рассматриваемого в сетку Раменского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82" cy="19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2861" w14:textId="78CB349C" w:rsidR="00D15182" w:rsidRDefault="00D15182"/>
    <w:p w14:paraId="1BF925A7" w14:textId="39E8351A" w:rsidR="00D15182" w:rsidRDefault="00D15182" w:rsidP="002701CA">
      <w:pPr>
        <w:pStyle w:val="5"/>
        <w:shd w:val="clear" w:color="auto" w:fill="FFFFFF"/>
        <w:jc w:val="center"/>
        <w:rPr>
          <w:rFonts w:ascii="Times New Roman CYR" w:hAnsi="Times New Roman CYR"/>
          <w:color w:val="000000"/>
        </w:rPr>
      </w:pPr>
      <w:r w:rsidRPr="007A2039">
        <w:rPr>
          <w:rFonts w:ascii="Times New Roman CYR" w:hAnsi="Times New Roman CYR"/>
          <w:color w:val="000000"/>
        </w:rPr>
        <w:t xml:space="preserve">Рис. </w:t>
      </w:r>
      <w:r w:rsidR="007A2039" w:rsidRPr="007A2039">
        <w:rPr>
          <w:rFonts w:ascii="Times New Roman CYR" w:hAnsi="Times New Roman CYR"/>
          <w:color w:val="000000"/>
        </w:rPr>
        <w:t>2</w:t>
      </w:r>
      <w:r w:rsidRPr="007A2039">
        <w:rPr>
          <w:rFonts w:ascii="Times New Roman CYR" w:hAnsi="Times New Roman CYR"/>
          <w:color w:val="000000"/>
        </w:rPr>
        <w:t>. Эталоны градаций проективного покрытия (в %) травостоя, рассматриваемого в сетку Раменского</w:t>
      </w:r>
    </w:p>
    <w:p w14:paraId="1C49E6A9" w14:textId="77777777" w:rsidR="002701CA" w:rsidRPr="002701CA" w:rsidRDefault="002701CA" w:rsidP="002701CA"/>
    <w:p w14:paraId="075F1DA3" w14:textId="77777777" w:rsidR="002701CA" w:rsidRDefault="002701CA"/>
    <w:p w14:paraId="49F5BCED" w14:textId="6BAE5055" w:rsidR="00D15182" w:rsidRPr="002701CA" w:rsidRDefault="002701CA">
      <w:pPr>
        <w:rPr>
          <w:sz w:val="28"/>
          <w:szCs w:val="28"/>
        </w:rPr>
      </w:pPr>
      <w:r w:rsidRPr="002701CA">
        <w:rPr>
          <w:sz w:val="28"/>
          <w:szCs w:val="28"/>
        </w:rPr>
        <w:lastRenderedPageBreak/>
        <w:t xml:space="preserve">     </w:t>
      </w:r>
      <w:r w:rsidR="007A2039" w:rsidRPr="002701CA">
        <w:rPr>
          <w:sz w:val="28"/>
          <w:szCs w:val="28"/>
        </w:rPr>
        <w:t>Оценку обилия проводили по шкале Друде (таблица 1).</w:t>
      </w:r>
    </w:p>
    <w:p w14:paraId="6C2A83E6" w14:textId="77777777" w:rsidR="00D15182" w:rsidRPr="002701CA" w:rsidRDefault="00D15182">
      <w:pPr>
        <w:rPr>
          <w:sz w:val="28"/>
          <w:szCs w:val="28"/>
        </w:rPr>
      </w:pPr>
    </w:p>
    <w:p w14:paraId="6B31957F" w14:textId="77777777" w:rsidR="00620213" w:rsidRPr="007A2039" w:rsidRDefault="00620213" w:rsidP="00620213">
      <w:pPr>
        <w:pStyle w:val="5"/>
        <w:shd w:val="clear" w:color="auto" w:fill="FFFFFF"/>
        <w:rPr>
          <w:rFonts w:ascii="Times New Roman" w:hAnsi="Times New Roman" w:cs="Times New Roman"/>
          <w:i/>
          <w:iCs/>
          <w:color w:val="000000"/>
        </w:rPr>
      </w:pPr>
      <w:r w:rsidRPr="007A2039">
        <w:rPr>
          <w:rFonts w:ascii="Times New Roman" w:hAnsi="Times New Roman" w:cs="Times New Roman"/>
          <w:color w:val="000000"/>
        </w:rPr>
        <w:t>ТАБЛИЦА 1.</w:t>
      </w:r>
      <w:r w:rsidRPr="007A20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A2039">
        <w:rPr>
          <w:rFonts w:ascii="Times New Roman" w:hAnsi="Times New Roman" w:cs="Times New Roman"/>
          <w:color w:val="000000"/>
        </w:rPr>
        <w:t>Шкала оценок обилия по Друде (с дополнениями А.А. Уранова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383"/>
      </w:tblGrid>
      <w:tr w:rsidR="00620213" w:rsidRPr="007A2039" w14:paraId="43C3930C" w14:textId="77777777" w:rsidTr="0062021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1200C" w14:textId="77777777" w:rsidR="00620213" w:rsidRPr="007A2039" w:rsidRDefault="00620213">
            <w:pPr>
              <w:pStyle w:val="a4"/>
              <w:ind w:left="30" w:right="30"/>
              <w:jc w:val="center"/>
              <w:rPr>
                <w:color w:val="000000"/>
              </w:rPr>
            </w:pPr>
            <w:r w:rsidRPr="007A2039">
              <w:rPr>
                <w:color w:val="000000"/>
              </w:rPr>
              <w:t>Обозначение обилия по Друде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5064" w14:textId="77777777" w:rsidR="00620213" w:rsidRPr="007A2039" w:rsidRDefault="00620213">
            <w:pPr>
              <w:pStyle w:val="a4"/>
              <w:ind w:left="30" w:right="30"/>
              <w:jc w:val="center"/>
              <w:rPr>
                <w:color w:val="000000"/>
              </w:rPr>
            </w:pPr>
            <w:r w:rsidRPr="007A2039">
              <w:rPr>
                <w:color w:val="000000"/>
              </w:rPr>
              <w:t>Характеристика обилия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3D29C" w14:textId="77777777" w:rsidR="00620213" w:rsidRPr="007A2039" w:rsidRDefault="00620213">
            <w:pPr>
              <w:pStyle w:val="a4"/>
              <w:ind w:left="30" w:right="30"/>
              <w:jc w:val="center"/>
              <w:rPr>
                <w:color w:val="000000"/>
              </w:rPr>
            </w:pPr>
            <w:r w:rsidRPr="007A2039">
              <w:rPr>
                <w:color w:val="000000"/>
              </w:rPr>
              <w:t>Среднее наименьшее расстояние между особями (счетными единицами) вида, см</w:t>
            </w:r>
          </w:p>
        </w:tc>
      </w:tr>
      <w:tr w:rsidR="00620213" w:rsidRPr="007A2039" w14:paraId="4053B86F" w14:textId="77777777" w:rsidTr="0062021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D0E3F" w14:textId="77777777" w:rsidR="00620213" w:rsidRPr="007A2039" w:rsidRDefault="00620213" w:rsidP="00620213">
            <w:pPr>
              <w:pStyle w:val="a4"/>
              <w:ind w:left="30" w:right="30"/>
              <w:rPr>
                <w:color w:val="000000"/>
                <w:lang w:val="en-US"/>
              </w:rPr>
            </w:pPr>
            <w:r w:rsidRPr="007A2039">
              <w:rPr>
                <w:color w:val="000000"/>
              </w:rPr>
              <w:t>сор</w:t>
            </w:r>
            <w:r w:rsidRPr="007A2039">
              <w:rPr>
                <w:color w:val="000000"/>
                <w:lang w:val="en-US"/>
              </w:rPr>
              <w:t>3 (copiosae3)</w:t>
            </w:r>
            <w:r w:rsidRPr="007A2039">
              <w:rPr>
                <w:color w:val="000000"/>
                <w:lang w:val="en-US"/>
              </w:rPr>
              <w:br/>
            </w:r>
            <w:r w:rsidRPr="007A2039">
              <w:rPr>
                <w:color w:val="000000"/>
              </w:rPr>
              <w:t>сор</w:t>
            </w:r>
            <w:r w:rsidRPr="007A2039">
              <w:rPr>
                <w:color w:val="000000"/>
                <w:lang w:val="en-US"/>
              </w:rPr>
              <w:t>2 (copiosae2)</w:t>
            </w:r>
            <w:r w:rsidRPr="007A2039">
              <w:rPr>
                <w:color w:val="000000"/>
                <w:lang w:val="en-US"/>
              </w:rPr>
              <w:br/>
              <w:t>cop1 (copiosae1)</w:t>
            </w:r>
            <w:r w:rsidRPr="007A2039">
              <w:rPr>
                <w:color w:val="000000"/>
                <w:lang w:val="en-US"/>
              </w:rPr>
              <w:br/>
              <w:t>sp (sparsae)</w:t>
            </w:r>
            <w:r w:rsidRPr="007A2039">
              <w:rPr>
                <w:color w:val="000000"/>
                <w:lang w:val="en-US"/>
              </w:rPr>
              <w:br/>
              <w:t>sol (solitariae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86D63" w14:textId="77777777" w:rsidR="00620213" w:rsidRPr="007A2039" w:rsidRDefault="00620213" w:rsidP="00620213">
            <w:pPr>
              <w:pStyle w:val="a4"/>
              <w:ind w:left="30" w:right="30"/>
              <w:rPr>
                <w:color w:val="000000"/>
              </w:rPr>
            </w:pPr>
            <w:r w:rsidRPr="007A2039">
              <w:rPr>
                <w:color w:val="000000"/>
              </w:rPr>
              <w:t>очень обильно</w:t>
            </w:r>
            <w:r w:rsidRPr="007A2039">
              <w:rPr>
                <w:color w:val="000000"/>
              </w:rPr>
              <w:br/>
              <w:t>обильно</w:t>
            </w:r>
            <w:r w:rsidRPr="007A2039">
              <w:rPr>
                <w:color w:val="000000"/>
              </w:rPr>
              <w:br/>
              <w:t>довольно обильно</w:t>
            </w:r>
            <w:r w:rsidRPr="007A2039">
              <w:rPr>
                <w:color w:val="000000"/>
              </w:rPr>
              <w:br/>
              <w:t>рассеянно</w:t>
            </w:r>
            <w:r w:rsidRPr="007A2039">
              <w:rPr>
                <w:color w:val="000000"/>
              </w:rPr>
              <w:br/>
              <w:t>единично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5B63" w14:textId="77777777" w:rsidR="00620213" w:rsidRPr="007A2039" w:rsidRDefault="00620213" w:rsidP="00620213">
            <w:pPr>
              <w:pStyle w:val="a4"/>
              <w:ind w:left="30" w:right="30"/>
              <w:rPr>
                <w:color w:val="000000"/>
              </w:rPr>
            </w:pPr>
            <w:r w:rsidRPr="007A2039">
              <w:rPr>
                <w:color w:val="000000"/>
              </w:rPr>
              <w:t>не более 20</w:t>
            </w:r>
            <w:r w:rsidRPr="007A2039">
              <w:rPr>
                <w:color w:val="000000"/>
              </w:rPr>
              <w:br/>
              <w:t>20–40</w:t>
            </w:r>
            <w:r w:rsidRPr="007A2039">
              <w:rPr>
                <w:color w:val="000000"/>
              </w:rPr>
              <w:br/>
              <w:t>40–100</w:t>
            </w:r>
            <w:r w:rsidRPr="007A2039">
              <w:rPr>
                <w:color w:val="000000"/>
              </w:rPr>
              <w:br/>
              <w:t>100–150</w:t>
            </w:r>
            <w:r w:rsidRPr="007A2039">
              <w:rPr>
                <w:color w:val="000000"/>
              </w:rPr>
              <w:br/>
              <w:t>более 150</w:t>
            </w:r>
          </w:p>
        </w:tc>
      </w:tr>
    </w:tbl>
    <w:p w14:paraId="7C9D61F0" w14:textId="3CC33750" w:rsidR="003D35DA" w:rsidRDefault="003D35DA"/>
    <w:p w14:paraId="565E272A" w14:textId="2FFDF4B8" w:rsidR="003D35DA" w:rsidRPr="002701CA" w:rsidRDefault="002701CA">
      <w:pPr>
        <w:rPr>
          <w:sz w:val="28"/>
          <w:szCs w:val="28"/>
        </w:rPr>
      </w:pPr>
      <w:r w:rsidRPr="002701CA">
        <w:rPr>
          <w:sz w:val="28"/>
          <w:szCs w:val="28"/>
        </w:rPr>
        <w:t xml:space="preserve">     Оценку фаз развития проводили визуально.</w:t>
      </w:r>
    </w:p>
    <w:p w14:paraId="7534D53B" w14:textId="77777777" w:rsidR="00015EBC" w:rsidRPr="002701CA" w:rsidRDefault="00015EBC">
      <w:pPr>
        <w:rPr>
          <w:sz w:val="28"/>
          <w:szCs w:val="28"/>
        </w:rPr>
      </w:pPr>
    </w:p>
    <w:p w14:paraId="4A19B3C2" w14:textId="77777777" w:rsidR="00015EBC" w:rsidRDefault="00015EBC">
      <w:pPr>
        <w:rPr>
          <w:noProof/>
        </w:rPr>
      </w:pPr>
    </w:p>
    <w:p w14:paraId="06E533EB" w14:textId="28B5F372" w:rsidR="00015EBC" w:rsidRDefault="00015EBC"/>
    <w:sectPr w:rsidR="00015EBC" w:rsidSect="00EB2AED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11A1" w14:textId="77777777" w:rsidR="00131C4B" w:rsidRDefault="00131C4B" w:rsidP="0049725C">
      <w:r>
        <w:separator/>
      </w:r>
    </w:p>
  </w:endnote>
  <w:endnote w:type="continuationSeparator" w:id="0">
    <w:p w14:paraId="40E2CC17" w14:textId="77777777" w:rsidR="00131C4B" w:rsidRDefault="00131C4B" w:rsidP="004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77556"/>
      <w:docPartObj>
        <w:docPartGallery w:val="Page Numbers (Bottom of Page)"/>
        <w:docPartUnique/>
      </w:docPartObj>
    </w:sdtPr>
    <w:sdtContent>
      <w:p w14:paraId="4CC35BD9" w14:textId="1CAB3FB3" w:rsidR="00EB2AED" w:rsidRDefault="00EB2A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2E7F5" w14:textId="77777777" w:rsidR="00A43BD5" w:rsidRDefault="00A43B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E928" w14:textId="77777777" w:rsidR="00131C4B" w:rsidRDefault="00131C4B" w:rsidP="0049725C">
      <w:r>
        <w:separator/>
      </w:r>
    </w:p>
  </w:footnote>
  <w:footnote w:type="continuationSeparator" w:id="0">
    <w:p w14:paraId="2F3E2E98" w14:textId="77777777" w:rsidR="00131C4B" w:rsidRDefault="00131C4B" w:rsidP="0049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596"/>
    <w:multiLevelType w:val="hybridMultilevel"/>
    <w:tmpl w:val="509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10A7"/>
    <w:multiLevelType w:val="multilevel"/>
    <w:tmpl w:val="EDE4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A0629"/>
    <w:multiLevelType w:val="multilevel"/>
    <w:tmpl w:val="C0A0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7B66C5"/>
    <w:multiLevelType w:val="multilevel"/>
    <w:tmpl w:val="B502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E4EE7"/>
    <w:multiLevelType w:val="multilevel"/>
    <w:tmpl w:val="4F24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77C64"/>
    <w:multiLevelType w:val="hybridMultilevel"/>
    <w:tmpl w:val="E0A0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7C10"/>
    <w:multiLevelType w:val="hybridMultilevel"/>
    <w:tmpl w:val="78AC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27E"/>
    <w:multiLevelType w:val="hybridMultilevel"/>
    <w:tmpl w:val="78306CAC"/>
    <w:lvl w:ilvl="0" w:tplc="A2F2A8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1097F8A"/>
    <w:multiLevelType w:val="multilevel"/>
    <w:tmpl w:val="5CDE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64837"/>
    <w:multiLevelType w:val="hybridMultilevel"/>
    <w:tmpl w:val="D6064736"/>
    <w:lvl w:ilvl="0" w:tplc="5D6EC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9BF"/>
    <w:rsid w:val="00001378"/>
    <w:rsid w:val="00015EBC"/>
    <w:rsid w:val="00031196"/>
    <w:rsid w:val="00034442"/>
    <w:rsid w:val="00056B9A"/>
    <w:rsid w:val="000623BD"/>
    <w:rsid w:val="00062EF8"/>
    <w:rsid w:val="00067480"/>
    <w:rsid w:val="00070844"/>
    <w:rsid w:val="000716D3"/>
    <w:rsid w:val="00077E35"/>
    <w:rsid w:val="00092C6B"/>
    <w:rsid w:val="000A1D07"/>
    <w:rsid w:val="000B7514"/>
    <w:rsid w:val="000C4316"/>
    <w:rsid w:val="000C7C4C"/>
    <w:rsid w:val="000D6DB6"/>
    <w:rsid w:val="000D775F"/>
    <w:rsid w:val="000E7C3F"/>
    <w:rsid w:val="000F6E6B"/>
    <w:rsid w:val="00100F75"/>
    <w:rsid w:val="00105295"/>
    <w:rsid w:val="00105E8E"/>
    <w:rsid w:val="00111884"/>
    <w:rsid w:val="00111D92"/>
    <w:rsid w:val="00121B44"/>
    <w:rsid w:val="0012282E"/>
    <w:rsid w:val="00131C4B"/>
    <w:rsid w:val="0013567E"/>
    <w:rsid w:val="00140D35"/>
    <w:rsid w:val="00164D81"/>
    <w:rsid w:val="0018003B"/>
    <w:rsid w:val="00180A24"/>
    <w:rsid w:val="001A54A0"/>
    <w:rsid w:val="001A5B09"/>
    <w:rsid w:val="001E3BBF"/>
    <w:rsid w:val="001F1D90"/>
    <w:rsid w:val="00202E2E"/>
    <w:rsid w:val="00203F66"/>
    <w:rsid w:val="00211E3D"/>
    <w:rsid w:val="00213503"/>
    <w:rsid w:val="00224AED"/>
    <w:rsid w:val="00246DC5"/>
    <w:rsid w:val="00252A66"/>
    <w:rsid w:val="00253650"/>
    <w:rsid w:val="0025461F"/>
    <w:rsid w:val="00257E20"/>
    <w:rsid w:val="00260AA6"/>
    <w:rsid w:val="00267FD8"/>
    <w:rsid w:val="002701CA"/>
    <w:rsid w:val="00280F99"/>
    <w:rsid w:val="00281917"/>
    <w:rsid w:val="00292272"/>
    <w:rsid w:val="002A149E"/>
    <w:rsid w:val="002A1666"/>
    <w:rsid w:val="002A54C3"/>
    <w:rsid w:val="002B4D16"/>
    <w:rsid w:val="002E2834"/>
    <w:rsid w:val="002E38BB"/>
    <w:rsid w:val="003145BD"/>
    <w:rsid w:val="00314F15"/>
    <w:rsid w:val="00342443"/>
    <w:rsid w:val="0034245E"/>
    <w:rsid w:val="003469FF"/>
    <w:rsid w:val="00380C9E"/>
    <w:rsid w:val="00382E1B"/>
    <w:rsid w:val="00392BDE"/>
    <w:rsid w:val="003A0F3A"/>
    <w:rsid w:val="003D2820"/>
    <w:rsid w:val="003D35DA"/>
    <w:rsid w:val="003F2E7F"/>
    <w:rsid w:val="004113BB"/>
    <w:rsid w:val="004143FC"/>
    <w:rsid w:val="00415C64"/>
    <w:rsid w:val="00444861"/>
    <w:rsid w:val="0044556E"/>
    <w:rsid w:val="00457649"/>
    <w:rsid w:val="0049725C"/>
    <w:rsid w:val="004A396E"/>
    <w:rsid w:val="004A3D62"/>
    <w:rsid w:val="004D02D5"/>
    <w:rsid w:val="004E7EB6"/>
    <w:rsid w:val="004F2829"/>
    <w:rsid w:val="00522424"/>
    <w:rsid w:val="00524ACF"/>
    <w:rsid w:val="00526025"/>
    <w:rsid w:val="0053556E"/>
    <w:rsid w:val="00536AFC"/>
    <w:rsid w:val="005451D8"/>
    <w:rsid w:val="00551FAA"/>
    <w:rsid w:val="00552361"/>
    <w:rsid w:val="00552FD3"/>
    <w:rsid w:val="005857CB"/>
    <w:rsid w:val="00586706"/>
    <w:rsid w:val="0058770B"/>
    <w:rsid w:val="00591FA7"/>
    <w:rsid w:val="005B2140"/>
    <w:rsid w:val="005B38DA"/>
    <w:rsid w:val="005B6BF2"/>
    <w:rsid w:val="005C167C"/>
    <w:rsid w:val="005E1C56"/>
    <w:rsid w:val="00600C21"/>
    <w:rsid w:val="006139F6"/>
    <w:rsid w:val="00613E42"/>
    <w:rsid w:val="00620213"/>
    <w:rsid w:val="00645A23"/>
    <w:rsid w:val="00647E08"/>
    <w:rsid w:val="006524B7"/>
    <w:rsid w:val="00661085"/>
    <w:rsid w:val="00662320"/>
    <w:rsid w:val="0066380D"/>
    <w:rsid w:val="006818B5"/>
    <w:rsid w:val="006833B7"/>
    <w:rsid w:val="00692EBE"/>
    <w:rsid w:val="006A12C7"/>
    <w:rsid w:val="006C6618"/>
    <w:rsid w:val="006D7617"/>
    <w:rsid w:val="00704402"/>
    <w:rsid w:val="0071300B"/>
    <w:rsid w:val="00724589"/>
    <w:rsid w:val="00747DED"/>
    <w:rsid w:val="0075396C"/>
    <w:rsid w:val="00763A28"/>
    <w:rsid w:val="00765F16"/>
    <w:rsid w:val="0077005E"/>
    <w:rsid w:val="007736FD"/>
    <w:rsid w:val="00784ACF"/>
    <w:rsid w:val="007947CE"/>
    <w:rsid w:val="007978CC"/>
    <w:rsid w:val="007A2039"/>
    <w:rsid w:val="007A3C57"/>
    <w:rsid w:val="007A740C"/>
    <w:rsid w:val="007B060E"/>
    <w:rsid w:val="007B7302"/>
    <w:rsid w:val="007C7667"/>
    <w:rsid w:val="007D0792"/>
    <w:rsid w:val="007D3EED"/>
    <w:rsid w:val="007F3A9C"/>
    <w:rsid w:val="00800A33"/>
    <w:rsid w:val="0081559B"/>
    <w:rsid w:val="00826094"/>
    <w:rsid w:val="00837DCC"/>
    <w:rsid w:val="008405DC"/>
    <w:rsid w:val="00851476"/>
    <w:rsid w:val="00852A16"/>
    <w:rsid w:val="008913FE"/>
    <w:rsid w:val="00894DD4"/>
    <w:rsid w:val="008958D9"/>
    <w:rsid w:val="008D49E2"/>
    <w:rsid w:val="008E78B4"/>
    <w:rsid w:val="008F3C53"/>
    <w:rsid w:val="008F6B95"/>
    <w:rsid w:val="00905AF9"/>
    <w:rsid w:val="00915CB5"/>
    <w:rsid w:val="009169BF"/>
    <w:rsid w:val="009216FD"/>
    <w:rsid w:val="00937DD8"/>
    <w:rsid w:val="0094176A"/>
    <w:rsid w:val="009439AB"/>
    <w:rsid w:val="00970D13"/>
    <w:rsid w:val="00973118"/>
    <w:rsid w:val="00973C64"/>
    <w:rsid w:val="009901FD"/>
    <w:rsid w:val="00991835"/>
    <w:rsid w:val="00994605"/>
    <w:rsid w:val="009C007C"/>
    <w:rsid w:val="009C2C8C"/>
    <w:rsid w:val="009C5789"/>
    <w:rsid w:val="009E12AB"/>
    <w:rsid w:val="009E5361"/>
    <w:rsid w:val="009E7C9E"/>
    <w:rsid w:val="009F70B5"/>
    <w:rsid w:val="00A10B81"/>
    <w:rsid w:val="00A43BD5"/>
    <w:rsid w:val="00A4524F"/>
    <w:rsid w:val="00A47DD9"/>
    <w:rsid w:val="00A515CF"/>
    <w:rsid w:val="00A55F1D"/>
    <w:rsid w:val="00A60F28"/>
    <w:rsid w:val="00A90E22"/>
    <w:rsid w:val="00A967CE"/>
    <w:rsid w:val="00AA111C"/>
    <w:rsid w:val="00AA5696"/>
    <w:rsid w:val="00AB4AC2"/>
    <w:rsid w:val="00AC53D1"/>
    <w:rsid w:val="00AF12DA"/>
    <w:rsid w:val="00B13492"/>
    <w:rsid w:val="00B21E5C"/>
    <w:rsid w:val="00B30B69"/>
    <w:rsid w:val="00B474E0"/>
    <w:rsid w:val="00B66034"/>
    <w:rsid w:val="00BA7C01"/>
    <w:rsid w:val="00BB26B6"/>
    <w:rsid w:val="00BB724B"/>
    <w:rsid w:val="00C0372D"/>
    <w:rsid w:val="00C10E88"/>
    <w:rsid w:val="00C20AF7"/>
    <w:rsid w:val="00C527EA"/>
    <w:rsid w:val="00C659C6"/>
    <w:rsid w:val="00C80F56"/>
    <w:rsid w:val="00CA270C"/>
    <w:rsid w:val="00CA3D0C"/>
    <w:rsid w:val="00CC7486"/>
    <w:rsid w:val="00CD5FE1"/>
    <w:rsid w:val="00CD72B1"/>
    <w:rsid w:val="00CE4513"/>
    <w:rsid w:val="00CE5AF6"/>
    <w:rsid w:val="00CE6227"/>
    <w:rsid w:val="00CF2009"/>
    <w:rsid w:val="00D034F0"/>
    <w:rsid w:val="00D04B8E"/>
    <w:rsid w:val="00D15182"/>
    <w:rsid w:val="00D17787"/>
    <w:rsid w:val="00D22C3F"/>
    <w:rsid w:val="00D34958"/>
    <w:rsid w:val="00D42CD9"/>
    <w:rsid w:val="00D456C1"/>
    <w:rsid w:val="00D606F4"/>
    <w:rsid w:val="00D61AC2"/>
    <w:rsid w:val="00D628FA"/>
    <w:rsid w:val="00D66F23"/>
    <w:rsid w:val="00D73645"/>
    <w:rsid w:val="00D76712"/>
    <w:rsid w:val="00D80C5C"/>
    <w:rsid w:val="00DB205C"/>
    <w:rsid w:val="00DC2CAA"/>
    <w:rsid w:val="00DC62EB"/>
    <w:rsid w:val="00DD2CF0"/>
    <w:rsid w:val="00DD61E2"/>
    <w:rsid w:val="00DE5AD8"/>
    <w:rsid w:val="00DF6AC2"/>
    <w:rsid w:val="00E15C02"/>
    <w:rsid w:val="00E4276D"/>
    <w:rsid w:val="00E46EFE"/>
    <w:rsid w:val="00E50B3A"/>
    <w:rsid w:val="00E5650E"/>
    <w:rsid w:val="00E62BAB"/>
    <w:rsid w:val="00E72DA6"/>
    <w:rsid w:val="00E85229"/>
    <w:rsid w:val="00E9183A"/>
    <w:rsid w:val="00E94EF3"/>
    <w:rsid w:val="00E95866"/>
    <w:rsid w:val="00EA6C92"/>
    <w:rsid w:val="00EB2AED"/>
    <w:rsid w:val="00EB7579"/>
    <w:rsid w:val="00EC080C"/>
    <w:rsid w:val="00EC09FE"/>
    <w:rsid w:val="00EC7981"/>
    <w:rsid w:val="00ED43EA"/>
    <w:rsid w:val="00EE590C"/>
    <w:rsid w:val="00F02EB9"/>
    <w:rsid w:val="00F04380"/>
    <w:rsid w:val="00F047C2"/>
    <w:rsid w:val="00F07A86"/>
    <w:rsid w:val="00F1150E"/>
    <w:rsid w:val="00F21D4B"/>
    <w:rsid w:val="00F309D2"/>
    <w:rsid w:val="00F41AF1"/>
    <w:rsid w:val="00F5018C"/>
    <w:rsid w:val="00F73271"/>
    <w:rsid w:val="00F8077A"/>
    <w:rsid w:val="00F81D67"/>
    <w:rsid w:val="00FA5902"/>
    <w:rsid w:val="00FC06EC"/>
    <w:rsid w:val="00FD09D3"/>
    <w:rsid w:val="00FD4E90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391B"/>
  <w15:docId w15:val="{17E3E57E-6EAA-4924-886A-FDD7B334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3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6B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620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1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4176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4176A"/>
    <w:rPr>
      <w:b/>
      <w:bCs/>
    </w:rPr>
  </w:style>
  <w:style w:type="character" w:customStyle="1" w:styleId="c0">
    <w:name w:val="c0"/>
    <w:basedOn w:val="a0"/>
    <w:rsid w:val="0094176A"/>
  </w:style>
  <w:style w:type="table" w:styleId="a6">
    <w:name w:val="Table Grid"/>
    <w:basedOn w:val="a1"/>
    <w:rsid w:val="0094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94176A"/>
  </w:style>
  <w:style w:type="character" w:styleId="a7">
    <w:name w:val="Hyperlink"/>
    <w:basedOn w:val="a0"/>
    <w:rsid w:val="0094176A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94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1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4176A"/>
  </w:style>
  <w:style w:type="paragraph" w:styleId="ab">
    <w:name w:val="Balloon Text"/>
    <w:basedOn w:val="a"/>
    <w:link w:val="ac"/>
    <w:uiPriority w:val="99"/>
    <w:semiHidden/>
    <w:unhideWhenUsed/>
    <w:rsid w:val="009417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1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2424"/>
  </w:style>
  <w:style w:type="paragraph" w:styleId="ad">
    <w:name w:val="List Paragraph"/>
    <w:basedOn w:val="a"/>
    <w:uiPriority w:val="34"/>
    <w:qFormat/>
    <w:rsid w:val="00246D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6B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ogd">
    <w:name w:val="_ogd"/>
    <w:basedOn w:val="a0"/>
    <w:rsid w:val="00056B9A"/>
  </w:style>
  <w:style w:type="character" w:customStyle="1" w:styleId="c4">
    <w:name w:val="c4"/>
    <w:basedOn w:val="a0"/>
    <w:rsid w:val="003F2E7F"/>
  </w:style>
  <w:style w:type="character" w:customStyle="1" w:styleId="10">
    <w:name w:val="Заголовок 1 Знак"/>
    <w:basedOn w:val="a0"/>
    <w:link w:val="1"/>
    <w:uiPriority w:val="9"/>
    <w:rsid w:val="00203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3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ikidata-snak">
    <w:name w:val="wikidata-snak"/>
    <w:basedOn w:val="a0"/>
    <w:rsid w:val="00D628FA"/>
  </w:style>
  <w:style w:type="character" w:customStyle="1" w:styleId="50">
    <w:name w:val="Заголовок 5 Знак"/>
    <w:basedOn w:val="a0"/>
    <w:link w:val="5"/>
    <w:uiPriority w:val="9"/>
    <w:rsid w:val="0062021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0C7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tatext">
    <w:name w:val="ctatext"/>
    <w:basedOn w:val="a0"/>
    <w:rsid w:val="00015EBC"/>
  </w:style>
  <w:style w:type="character" w:customStyle="1" w:styleId="posttitle">
    <w:name w:val="posttitle"/>
    <w:basedOn w:val="a0"/>
    <w:rsid w:val="00015EBC"/>
  </w:style>
  <w:style w:type="paragraph" w:styleId="ae">
    <w:name w:val="header"/>
    <w:basedOn w:val="a"/>
    <w:link w:val="af"/>
    <w:uiPriority w:val="99"/>
    <w:unhideWhenUsed/>
    <w:rsid w:val="004972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7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F15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CE6227"/>
    <w:rPr>
      <w:i/>
      <w:iCs/>
    </w:rPr>
  </w:style>
  <w:style w:type="character" w:customStyle="1" w:styleId="markedcontent">
    <w:name w:val="markedcontent"/>
    <w:basedOn w:val="a0"/>
    <w:rsid w:val="0069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92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013">
          <w:blockQuote w:val="1"/>
          <w:marLeft w:val="0"/>
          <w:marRight w:val="0"/>
          <w:marTop w:val="525"/>
          <w:marBottom w:val="525"/>
          <w:divBdr>
            <w:top w:val="none" w:sz="0" w:space="8" w:color="4F8431"/>
            <w:left w:val="single" w:sz="12" w:space="15" w:color="4F8431"/>
            <w:bottom w:val="none" w:sz="0" w:space="8" w:color="4F8431"/>
            <w:right w:val="none" w:sz="0" w:space="15" w:color="4F8431"/>
          </w:divBdr>
        </w:div>
      </w:divsChild>
    </w:div>
    <w:div w:id="1262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0%D0%BA%D0%B0%D0%B7%D0%BE%D0%BD%D0%BE%D0%B2%D1%8B%D0%B5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ades.ee/mu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bio.1september.ru/2006/17/15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club.org/morphology/anatom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468C-9CF3-4D93-8FBC-487890B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3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кибина Любовь В.</cp:lastModifiedBy>
  <cp:revision>27</cp:revision>
  <cp:lastPrinted>2022-11-25T05:29:00Z</cp:lastPrinted>
  <dcterms:created xsi:type="dcterms:W3CDTF">2022-10-26T17:24:00Z</dcterms:created>
  <dcterms:modified xsi:type="dcterms:W3CDTF">2023-01-09T14:51:00Z</dcterms:modified>
</cp:coreProperties>
</file>